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BD30" w14:textId="1A7C6D91" w:rsidR="00734EA3" w:rsidRDefault="00EE5104" w:rsidP="000A5316">
      <w:pPr>
        <w:jc w:val="center"/>
        <w:rPr>
          <w:b/>
          <w:color w:val="4F6228" w:themeColor="accent3" w:themeShade="80"/>
          <w:sz w:val="26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b/>
          <w:color w:val="4F6228" w:themeColor="accent3" w:themeShade="80"/>
          <w:sz w:val="26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</w:p>
    <w:p w14:paraId="25E18527" w14:textId="5210DCC1" w:rsidR="00C752A1" w:rsidRDefault="000A5316" w:rsidP="000A5316">
      <w:pPr>
        <w:jc w:val="center"/>
        <w:rPr>
          <w:b/>
          <w:color w:val="4F6228" w:themeColor="accent3" w:themeShade="80"/>
          <w:sz w:val="26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A5316">
        <w:rPr>
          <w:b/>
          <w:color w:val="4F6228" w:themeColor="accent3" w:themeShade="80"/>
          <w:sz w:val="26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ETER PAN</w:t>
      </w:r>
    </w:p>
    <w:p w14:paraId="57BDDF7D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2A33B2B3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1C5B5346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76965A86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011BCC6E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227E5448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63740A19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75B45268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21CA68E7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6D2728FA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125BEE77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6BD81794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5C0D8C7D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0ED37DD7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en-US"/>
        </w:rPr>
        <w:id w:val="-966500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F6B1F" w14:textId="090777B3" w:rsidR="00734EA3" w:rsidRPr="00815EA1" w:rsidRDefault="00734EA3">
          <w:pPr>
            <w:pStyle w:val="TtuloTDC"/>
            <w:rPr>
              <w:rFonts w:ascii="Times New Roman" w:hAnsi="Times New Roman" w:cs="Times New Roman"/>
            </w:rPr>
          </w:pPr>
          <w:r w:rsidRPr="00815EA1">
            <w:rPr>
              <w:rFonts w:ascii="Times New Roman" w:hAnsi="Times New Roman" w:cs="Times New Roman"/>
            </w:rPr>
            <w:t>Tabla de contenido</w:t>
          </w:r>
        </w:p>
        <w:p w14:paraId="26574127" w14:textId="6AF43DB9" w:rsidR="007B3258" w:rsidRDefault="00734EA3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r w:rsidRPr="00815EA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15EA1">
            <w:rPr>
              <w:rFonts w:ascii="Times New Roman" w:hAnsi="Times New Roman" w:cs="Times New Roman"/>
            </w:rPr>
            <w:instrText>TOC \o "1-3" \h \z \u</w:instrText>
          </w:r>
          <w:r w:rsidRPr="00815EA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5391899" w:history="1">
            <w:r w:rsidR="007B3258" w:rsidRPr="00C111C5">
              <w:rPr>
                <w:rStyle w:val="Hipervnculo"/>
                <w:noProof/>
              </w:rPr>
              <w:t>ESCENA 1 CASA DE LOS DARLING</w:t>
            </w:r>
            <w:r w:rsidR="007B3258">
              <w:rPr>
                <w:noProof/>
                <w:webHidden/>
              </w:rPr>
              <w:tab/>
            </w:r>
            <w:r w:rsidR="007B3258">
              <w:rPr>
                <w:noProof/>
                <w:webHidden/>
              </w:rPr>
              <w:fldChar w:fldCharType="begin"/>
            </w:r>
            <w:r w:rsidR="007B3258">
              <w:rPr>
                <w:noProof/>
                <w:webHidden/>
              </w:rPr>
              <w:instrText xml:space="preserve"> PAGEREF _Toc135391899 \h </w:instrText>
            </w:r>
            <w:r w:rsidR="007B3258">
              <w:rPr>
                <w:noProof/>
                <w:webHidden/>
              </w:rPr>
            </w:r>
            <w:r w:rsidR="007B3258">
              <w:rPr>
                <w:noProof/>
                <w:webHidden/>
              </w:rPr>
              <w:fldChar w:fldCharType="separate"/>
            </w:r>
            <w:r w:rsidR="007B3258">
              <w:rPr>
                <w:noProof/>
                <w:webHidden/>
              </w:rPr>
              <w:t>2</w:t>
            </w:r>
            <w:r w:rsidR="007B3258">
              <w:rPr>
                <w:noProof/>
                <w:webHidden/>
              </w:rPr>
              <w:fldChar w:fldCharType="end"/>
            </w:r>
          </w:hyperlink>
        </w:p>
        <w:p w14:paraId="7C6B292A" w14:textId="7EF61E53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00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FLY TO YOUR HEART PART 1 (con Infant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32B5" w14:textId="35979360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01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val="en-US"/>
              </w:rPr>
              <w:t>TENDER SHEP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2CBC" w14:textId="514C3B1E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02" w:history="1">
            <w:r w:rsidRPr="00C111C5">
              <w:rPr>
                <w:rStyle w:val="Hipervnculo"/>
                <w:noProof/>
              </w:rPr>
              <w:t>ESCENA 2 PETER BUSCA A SOM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001D" w14:textId="3BA93667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03" w:history="1">
            <w:r w:rsidRPr="00C111C5">
              <w:rPr>
                <w:rStyle w:val="Hipervnculo"/>
                <w:noProof/>
                <w:highlight w:val="yellow"/>
              </w:rPr>
              <w:t>03.Instrumental Entrada Peter 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2DE1" w14:textId="0137678A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04" w:history="1">
            <w:r w:rsidRPr="00C111C5">
              <w:rPr>
                <w:rStyle w:val="Hipervnculo"/>
                <w:noProof/>
                <w:highlight w:val="yellow"/>
              </w:rPr>
              <w:t>Proyección som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E64E" w14:textId="37B2A837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05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val="en-US"/>
              </w:rPr>
              <w:t>YOU CAN FLY/ FLY TO YOUR HEART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28CF" w14:textId="7CB0F044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06" w:history="1">
            <w:r w:rsidRPr="00C111C5">
              <w:rPr>
                <w:rStyle w:val="Hipervnculo"/>
                <w:noProof/>
                <w:highlight w:val="yellow"/>
              </w:rPr>
              <w:t>Música incidental Subir ventanal Proyección barco Neverl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6B4F" w14:textId="467975A9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07" w:history="1">
            <w:r w:rsidRPr="00C111C5">
              <w:rPr>
                <w:rStyle w:val="Hipervnculo"/>
                <w:noProof/>
              </w:rPr>
              <w:t>ESCENA 3 EN EL BOSQUE (Piratas, Niños perdidos Junior 2 delante de tel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94EF" w14:textId="30F59557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08" w:history="1">
            <w:r w:rsidRPr="00C111C5">
              <w:rPr>
                <w:rStyle w:val="Hipervnculo"/>
                <w:noProof/>
                <w:highlight w:val="yellow"/>
                <w:lang w:val="es-ES"/>
              </w:rPr>
              <w:t>MUSICA INCIDENTAL UNDERGROUND MARCH(SELVA IND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697E" w14:textId="427AE235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09" w:history="1">
            <w:r w:rsidRPr="00C111C5">
              <w:rPr>
                <w:rStyle w:val="Hipervnculo"/>
                <w:noProof/>
                <w:highlight w:val="yellow"/>
              </w:rPr>
              <w:t>El cocodrilo cruza lentamente el escenario con el sonido del tic to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EA5A" w14:textId="06FAF33B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10" w:history="1">
            <w:r w:rsidRPr="00C111C5">
              <w:rPr>
                <w:rStyle w:val="Hipervnculo"/>
                <w:rFonts w:cstheme="majorHAnsi"/>
                <w:noProof/>
                <w:highlight w:val="yellow"/>
                <w:lang w:val="en-US"/>
              </w:rPr>
              <w:t>BAILE INCIDENTAL UNDERGROUND MARCH JUNIOR 2</w:t>
            </w:r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val="en-US"/>
              </w:rPr>
              <w:t xml:space="preserve"> </w:t>
            </w:r>
            <w:r w:rsidRPr="00C111C5">
              <w:rPr>
                <w:rStyle w:val="Hipervnculo"/>
                <w:rFonts w:cstheme="majorHAnsi"/>
                <w:noProof/>
                <w:highlight w:val="yellow"/>
                <w:lang w:val="en-US"/>
              </w:rPr>
              <w:t>(TUL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67E4" w14:textId="76762C5A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11" w:history="1">
            <w:r w:rsidRPr="00C111C5">
              <w:rPr>
                <w:rStyle w:val="Hipervnculo"/>
                <w:noProof/>
              </w:rPr>
              <w:t>ESCENA 4 EL BARCO DE GAR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96EE" w14:textId="32805652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12" w:history="1">
            <w:r w:rsidRPr="00C111C5">
              <w:rPr>
                <w:rStyle w:val="Hipervnculo"/>
                <w:noProof/>
                <w:highlight w:val="yellow"/>
              </w:rPr>
              <w:t>TIC T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0119" w14:textId="223DE79E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13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PIRATE’S M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17B6" w14:textId="44B00538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14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val="es-ES" w:eastAsia="es-ES_tradnl"/>
              </w:rPr>
              <w:t>HOOK’S T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963A" w14:textId="4B02607E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15" w:history="1">
            <w:r w:rsidRPr="00C111C5">
              <w:rPr>
                <w:rStyle w:val="Hipervnculo"/>
                <w:noProof/>
              </w:rPr>
              <w:t>ESCENA 5 Niños Perdidos (Intermedi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2BAD" w14:textId="760C5443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16" w:history="1">
            <w:r w:rsidRPr="00C111C5">
              <w:rPr>
                <w:rStyle w:val="Hipervnculo"/>
                <w:rFonts w:cstheme="majorHAnsi"/>
                <w:noProof/>
                <w:highlight w:val="yellow"/>
              </w:rPr>
              <w:t>BAILE INCIDENTAL Niños per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6862" w14:textId="7D62FF14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17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I WONT GROW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5DF5" w14:textId="5EA5796E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18" w:history="1">
            <w:r w:rsidRPr="00C111C5">
              <w:rPr>
                <w:rStyle w:val="Hipervnculo"/>
                <w:b/>
                <w:bCs/>
                <w:noProof/>
                <w:highlight w:val="yellow"/>
                <w:lang w:val="es-ES"/>
              </w:rPr>
              <w:t>Música incidental entrada Sir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381F" w14:textId="497E97A5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19" w:history="1">
            <w:r w:rsidRPr="00C111C5">
              <w:rPr>
                <w:rStyle w:val="Hipervnculo"/>
                <w:noProof/>
                <w:lang w:val="es-ES"/>
              </w:rPr>
              <w:t>ESCENA 6 SIRENAS Juni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FF57" w14:textId="62E26818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20" w:history="1">
            <w:r w:rsidRPr="00C111C5">
              <w:rPr>
                <w:rStyle w:val="Hipervnculo"/>
                <w:noProof/>
                <w:highlight w:val="yellow"/>
              </w:rPr>
              <w:t>BAILE DE SIR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6CAB" w14:textId="506461E3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21" w:history="1">
            <w:r w:rsidRPr="00C111C5">
              <w:rPr>
                <w:rStyle w:val="Hipervnculo"/>
                <w:noProof/>
                <w:highlight w:val="yellow"/>
              </w:rPr>
              <w:t>SUNBEAMS AND SEA (SIRE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C193" w14:textId="5431DC47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22" w:history="1">
            <w:r w:rsidRPr="00C111C5">
              <w:rPr>
                <w:rStyle w:val="Hipervnculo"/>
                <w:b/>
                <w:bCs/>
                <w:noProof/>
                <w:highlight w:val="yellow"/>
              </w:rPr>
              <w:t>Incidental salida sir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FBFF" w14:textId="5345A649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23" w:history="1">
            <w:r w:rsidRPr="00C111C5">
              <w:rPr>
                <w:rStyle w:val="Hipervnculo"/>
                <w:rFonts w:ascii="Times New Roman" w:hAnsi="Times New Roman" w:cs="Times New Roman"/>
                <w:noProof/>
              </w:rPr>
              <w:t>ESCENA 7 Michael y 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2613" w14:textId="77AABD21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24" w:history="1">
            <w:r w:rsidRPr="00C111C5">
              <w:rPr>
                <w:rStyle w:val="Hipervnculo"/>
                <w:b/>
                <w:bCs/>
                <w:noProof/>
                <w:highlight w:val="yellow"/>
              </w:rPr>
              <w:t>Música incid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88D6" w14:textId="721E7FD2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25" w:history="1">
            <w:r w:rsidRPr="00C111C5">
              <w:rPr>
                <w:rStyle w:val="Hipervnculo"/>
                <w:rFonts w:ascii="Times New Roman" w:hAnsi="Times New Roman" w:cs="Times New Roman"/>
                <w:noProof/>
              </w:rPr>
              <w:t>ESCENA 8 HADAS Inf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3CBB" w14:textId="69658037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26" w:history="1">
            <w:r w:rsidRPr="00C111C5">
              <w:rPr>
                <w:rStyle w:val="Hipervnculo"/>
                <w:b/>
                <w:bCs/>
                <w:noProof/>
                <w:highlight w:val="yellow"/>
              </w:rPr>
              <w:t>Música incidental entrada h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943F" w14:textId="1772CC59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27" w:history="1">
            <w:r w:rsidRPr="00C111C5">
              <w:rPr>
                <w:rStyle w:val="Hipervnculo"/>
                <w:noProof/>
                <w:highlight w:val="yellow"/>
              </w:rPr>
              <w:t>APLAUDID (HADI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0537" w14:textId="49BB38DF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28" w:history="1">
            <w:r w:rsidRPr="00C111C5">
              <w:rPr>
                <w:rStyle w:val="Hipervnculo"/>
                <w:noProof/>
                <w:highlight w:val="yellow"/>
              </w:rPr>
              <w:t>APLAUDID REPRISE (HADI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B7AB" w14:textId="12DC0E71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29" w:history="1">
            <w:r w:rsidRPr="00C111C5">
              <w:rPr>
                <w:rStyle w:val="Hipervnculo"/>
                <w:b/>
                <w:bCs/>
                <w:noProof/>
                <w:highlight w:val="yellow"/>
              </w:rPr>
              <w:t>Música incidental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E6CE" w14:textId="20410D93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30" w:history="1">
            <w:r w:rsidRPr="00C111C5">
              <w:rPr>
                <w:rStyle w:val="Hipervnculo"/>
                <w:rFonts w:ascii="Times New Roman" w:hAnsi="Times New Roman" w:cs="Times New Roman"/>
                <w:noProof/>
              </w:rPr>
              <w:t>ESCENA 9 PIRATAS Y SIRENAS Juni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0B7A" w14:textId="6C29D30A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31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MARCHA PIRATA (Repr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52B1" w14:textId="26081ECA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32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val="es-ES"/>
              </w:rPr>
              <w:t>WHEN YOU ARE 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0C78" w14:textId="4DE687BB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33" w:history="1">
            <w:r w:rsidRPr="00C111C5">
              <w:rPr>
                <w:rStyle w:val="Hipervnculo"/>
                <w:b/>
                <w:bCs/>
                <w:noProof/>
                <w:highlight w:val="yellow"/>
              </w:rPr>
              <w:t>Incidental salida Sir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2BF7" w14:textId="588B73BC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34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val="es-ES"/>
              </w:rPr>
              <w:t>HOOK AND SMEE’S TARANT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6A6F" w14:textId="2221ADE6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35" w:history="1">
            <w:r w:rsidRPr="00C111C5">
              <w:rPr>
                <w:rStyle w:val="Hipervnculo"/>
                <w:rFonts w:ascii="Times New Roman" w:hAnsi="Times New Roman" w:cs="Times New Roman"/>
                <w:noProof/>
              </w:rPr>
              <w:t>ESCENA 10 Extrañando el h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1E01" w14:textId="0B30AAB9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36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val="es-ES"/>
              </w:rPr>
              <w:t>DISTANT MEL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0BF6" w14:textId="0E041127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37" w:history="1">
            <w:r w:rsidRPr="00C111C5">
              <w:rPr>
                <w:rStyle w:val="Hipervnculo"/>
                <w:rFonts w:ascii="Times New Roman" w:hAnsi="Times New Roman" w:cs="Times New Roman"/>
                <w:noProof/>
              </w:rPr>
              <w:t>ESCENA 12 IN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E976" w14:textId="4FF1A0C4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38" w:history="1">
            <w:r w:rsidRPr="00C111C5">
              <w:rPr>
                <w:rStyle w:val="Hipervnculo"/>
                <w:noProof/>
                <w:highlight w:val="yellow"/>
              </w:rPr>
              <w:t>Música – underground m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088A" w14:textId="4C27FCC0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39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val="en-US"/>
              </w:rPr>
              <w:t>UGH-A-WUG (baile/can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8A93" w14:textId="3CA18A15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40" w:history="1">
            <w:r w:rsidRPr="00C111C5">
              <w:rPr>
                <w:rStyle w:val="Hipervnculo"/>
                <w:rFonts w:ascii="Times New Roman" w:hAnsi="Times New Roman" w:cs="Times New Roman"/>
                <w:noProof/>
              </w:rPr>
              <w:t>ESCENA 13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E739" w14:textId="49662A7B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41" w:history="1">
            <w:r w:rsidRPr="00C111C5">
              <w:rPr>
                <w:rStyle w:val="Hipervnculo"/>
                <w:b/>
                <w:bCs/>
                <w:noProof/>
                <w:highlight w:val="yellow"/>
              </w:rPr>
              <w:t>Marcha underground de in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2390" w14:textId="7AA8AD4E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42" w:history="1">
            <w:r w:rsidRPr="00C111C5">
              <w:rPr>
                <w:rStyle w:val="Hipervnculo"/>
                <w:b/>
                <w:bCs/>
                <w:noProof/>
                <w:highlight w:val="yellow"/>
              </w:rPr>
              <w:t>Música incidental de lu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2B73" w14:textId="312CC065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43" w:history="1">
            <w:r w:rsidRPr="00C111C5">
              <w:rPr>
                <w:rStyle w:val="Hipervnculo"/>
                <w:rFonts w:ascii="Times New Roman" w:hAnsi="Times New Roman" w:cs="Times New Roman"/>
                <w:noProof/>
              </w:rPr>
              <w:t>ESCENA 13 B Secue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8FFA" w14:textId="2C0CB7B5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44" w:history="1">
            <w:r w:rsidRPr="00C111C5">
              <w:rPr>
                <w:rStyle w:val="Hipervnculo"/>
                <w:noProof/>
                <w:highlight w:val="yellow"/>
              </w:rPr>
              <w:t>Baile Junior 2 T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4250" w14:textId="465A9B06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45" w:history="1">
            <w:r w:rsidRPr="00C111C5">
              <w:rPr>
                <w:rStyle w:val="Hipervnculo"/>
                <w:rFonts w:ascii="Times New Roman" w:hAnsi="Times New Roman" w:cs="Times New Roman"/>
                <w:noProof/>
              </w:rPr>
              <w:t>ESCENA 14 Lucha GARFIO PETER 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BE66" w14:textId="14EFE119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46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val="es-ES"/>
              </w:rPr>
              <w:t>HOOK’S WAL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FF88" w14:textId="178051B7" w:rsidR="007B3258" w:rsidRDefault="007B3258">
          <w:pPr>
            <w:pStyle w:val="TDC3"/>
            <w:tabs>
              <w:tab w:val="right" w:leader="dot" w:pos="8290"/>
            </w:tabs>
            <w:rPr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35391947" w:history="1">
            <w:r w:rsidRPr="00C111C5">
              <w:rPr>
                <w:rStyle w:val="Hipervnculo"/>
                <w:b/>
                <w:bCs/>
                <w:noProof/>
                <w:highlight w:val="yellow"/>
                <w:lang w:val="es-ES"/>
              </w:rPr>
              <w:t>Incidental vuelta a casa de los Dar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F240" w14:textId="33509BFC" w:rsidR="007B3258" w:rsidRDefault="007B3258">
          <w:pPr>
            <w:pStyle w:val="TDC1"/>
            <w:tabs>
              <w:tab w:val="right" w:leader="dot" w:pos="8290"/>
            </w:tabs>
            <w:rPr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35391948" w:history="1">
            <w:r w:rsidRPr="00C111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ESCENA 15 Vuelta Familia Dar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662D" w14:textId="24A9AF2A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49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val="en-US"/>
              </w:rPr>
              <w:t>YOU CAN FLY/FLY TO YOUR HEART (FIN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BFE3" w14:textId="39708C1D" w:rsidR="007B3258" w:rsidRDefault="007B3258">
          <w:pPr>
            <w:pStyle w:val="TD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s-ES" w:eastAsia="es-ES_tradnl"/>
            </w:rPr>
          </w:pPr>
          <w:hyperlink w:anchor="_Toc135391950" w:history="1">
            <w:r w:rsidRPr="00C111C5">
              <w:rPr>
                <w:rStyle w:val="Hipervnculo"/>
                <w:rFonts w:ascii="Times New Roman" w:hAnsi="Times New Roman" w:cs="Times New Roman"/>
                <w:noProof/>
                <w:highlight w:val="yellow"/>
                <w:lang w:eastAsia="es-ES_tradnl"/>
              </w:rPr>
              <w:t>SALU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3199" w14:textId="0D4E44E7" w:rsidR="000A5316" w:rsidRPr="00734EA3" w:rsidRDefault="00734EA3" w:rsidP="000A5316">
          <w:r w:rsidRPr="00815EA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D583E9B" w14:textId="77777777" w:rsidR="000A5316" w:rsidRDefault="000A5316" w:rsidP="000A531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4D6698A6" w14:textId="77777777" w:rsidR="000A5316" w:rsidRPr="007926F0" w:rsidRDefault="008117AA" w:rsidP="007926F0">
      <w:pPr>
        <w:pStyle w:val="Ttulo1"/>
        <w:jc w:val="center"/>
      </w:pPr>
      <w:bookmarkStart w:id="0" w:name="_Toc135391899"/>
      <w:r w:rsidRPr="007926F0">
        <w:t>ESCENA 1 CASA DE LOS DARLING</w:t>
      </w:r>
      <w:bookmarkEnd w:id="0"/>
    </w:p>
    <w:p w14:paraId="7E0B5CE5" w14:textId="77777777" w:rsidR="008117AA" w:rsidRDefault="008117AA" w:rsidP="008117AA">
      <w:pPr>
        <w:rPr>
          <w:rFonts w:ascii="Times New Roman" w:hAnsi="Times New Roman" w:cs="Times New Roman"/>
          <w:sz w:val="28"/>
        </w:rPr>
      </w:pPr>
    </w:p>
    <w:p w14:paraId="14F7AA5D" w14:textId="2BA7829E" w:rsidR="008117AA" w:rsidRPr="008117AA" w:rsidRDefault="008117AA" w:rsidP="00F92752">
      <w:pPr>
        <w:jc w:val="both"/>
        <w:rPr>
          <w:rFonts w:ascii="Times New Roman" w:hAnsi="Times New Roman" w:cs="Times New Roman"/>
          <w:i/>
          <w:sz w:val="28"/>
        </w:rPr>
      </w:pPr>
      <w:r w:rsidRPr="008117AA">
        <w:rPr>
          <w:rFonts w:ascii="Times New Roman" w:hAnsi="Times New Roman" w:cs="Times New Roman"/>
          <w:i/>
          <w:sz w:val="28"/>
        </w:rPr>
        <w:t>Tarima elevada formando escalera hacia adentro (</w:t>
      </w:r>
      <w:r w:rsidR="000E0539">
        <w:rPr>
          <w:rFonts w:ascii="Times New Roman" w:hAnsi="Times New Roman" w:cs="Times New Roman"/>
          <w:i/>
          <w:sz w:val="28"/>
        </w:rPr>
        <w:t>4</w:t>
      </w:r>
      <w:r w:rsidRPr="008117AA">
        <w:rPr>
          <w:rFonts w:ascii="Times New Roman" w:hAnsi="Times New Roman" w:cs="Times New Roman"/>
          <w:i/>
          <w:sz w:val="28"/>
        </w:rPr>
        <w:t>x60 2x40 2x20)</w:t>
      </w:r>
    </w:p>
    <w:p w14:paraId="7C4F7E49" w14:textId="77777777" w:rsidR="008117AA" w:rsidRDefault="008117AA" w:rsidP="00F92752">
      <w:pPr>
        <w:jc w:val="both"/>
        <w:rPr>
          <w:rFonts w:ascii="Times New Roman" w:hAnsi="Times New Roman" w:cs="Times New Roman"/>
          <w:i/>
          <w:sz w:val="28"/>
        </w:rPr>
      </w:pPr>
      <w:r w:rsidRPr="008117AA">
        <w:rPr>
          <w:rFonts w:ascii="Times New Roman" w:hAnsi="Times New Roman" w:cs="Times New Roman"/>
          <w:i/>
          <w:sz w:val="28"/>
        </w:rPr>
        <w:t xml:space="preserve">La tarima estará de la cortina 3 hacia atrás ocupando un cuarto de escenario. Al lado opuesto de la tarima un árbol grande. </w:t>
      </w:r>
      <w:r>
        <w:rPr>
          <w:rFonts w:ascii="Times New Roman" w:hAnsi="Times New Roman" w:cs="Times New Roman"/>
          <w:i/>
          <w:sz w:val="28"/>
        </w:rPr>
        <w:t>En medio de ambos un par de setas grandes.</w:t>
      </w:r>
    </w:p>
    <w:p w14:paraId="10ACA1D2" w14:textId="77777777" w:rsidR="008117AA" w:rsidRDefault="008117AA" w:rsidP="00F92752">
      <w:pPr>
        <w:jc w:val="both"/>
        <w:rPr>
          <w:rFonts w:ascii="Times New Roman" w:hAnsi="Times New Roman" w:cs="Times New Roman"/>
          <w:i/>
          <w:sz w:val="28"/>
        </w:rPr>
      </w:pPr>
    </w:p>
    <w:p w14:paraId="49C8ACF6" w14:textId="77777777" w:rsidR="008117AA" w:rsidRP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Escena 1 Campanita y Campanilla están sobre la tarima con un foco muy cenital. Proyección estrellas fondo negro.</w:t>
      </w:r>
    </w:p>
    <w:p w14:paraId="32A031A2" w14:textId="77777777" w:rsidR="008117AA" w:rsidRDefault="008117AA" w:rsidP="00F92752">
      <w:pPr>
        <w:jc w:val="both"/>
        <w:rPr>
          <w:rFonts w:ascii="Times New Roman" w:hAnsi="Times New Roman" w:cs="Times New Roman"/>
          <w:i/>
          <w:sz w:val="28"/>
        </w:rPr>
      </w:pPr>
    </w:p>
    <w:p w14:paraId="6884E6F6" w14:textId="6B8A8A20" w:rsidR="003C7A58" w:rsidRPr="000E0539" w:rsidRDefault="008117AA" w:rsidP="003C7A58">
      <w:pPr>
        <w:pStyle w:val="Ttulo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" w:name="_Toc135391900"/>
      <w:r w:rsidRPr="000E05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FLY TO YOUR HEART PART 1</w:t>
      </w:r>
      <w:r w:rsidR="00290951" w:rsidRPr="000E05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43063D" w:rsidRPr="000E05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(</w:t>
      </w:r>
      <w:r w:rsidR="0008718F" w:rsidRPr="000E05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 xml:space="preserve">con </w:t>
      </w:r>
      <w:r w:rsidR="00290951" w:rsidRPr="000E05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Infanti</w:t>
      </w:r>
      <w:r w:rsidR="0043063D" w:rsidRPr="000E05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l)</w:t>
      </w:r>
      <w:bookmarkEnd w:id="1"/>
    </w:p>
    <w:p w14:paraId="0CDBB134" w14:textId="36A964D9" w:rsidR="003C7A58" w:rsidRPr="008B1DFA" w:rsidRDefault="008B1DFA" w:rsidP="008B1DFA">
      <w:pPr>
        <w:rPr>
          <w:rFonts w:ascii="Times New Roman" w:hAnsi="Times New Roman" w:cs="Times New Roman"/>
          <w:i/>
          <w:iCs/>
          <w:sz w:val="28"/>
          <w:szCs w:val="28"/>
          <w:highlight w:val="yellow"/>
          <w:lang w:val="es-ES"/>
        </w:rPr>
      </w:pPr>
      <w:r w:rsidRPr="0008718F">
        <w:rPr>
          <w:rFonts w:ascii="Times New Roman" w:hAnsi="Times New Roman" w:cs="Times New Roman"/>
          <w:i/>
          <w:iCs/>
          <w:sz w:val="28"/>
          <w:szCs w:val="28"/>
          <w:lang w:val="es-ES"/>
        </w:rPr>
        <w:t>(L</w:t>
      </w:r>
      <w:r w:rsidR="003C7A58" w:rsidRPr="0008718F">
        <w:rPr>
          <w:rFonts w:ascii="Times New Roman" w:hAnsi="Times New Roman" w:cs="Times New Roman"/>
          <w:i/>
          <w:iCs/>
          <w:sz w:val="28"/>
          <w:szCs w:val="28"/>
          <w:lang w:val="es-ES"/>
        </w:rPr>
        <w:t>as hadas</w:t>
      </w:r>
      <w:r w:rsidRPr="0008718F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 bailan</w:t>
      </w:r>
      <w:r w:rsidR="003C7A58" w:rsidRPr="0008718F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 el inicio de Fly to your heart</w:t>
      </w:r>
      <w:r w:rsidRPr="0008718F">
        <w:rPr>
          <w:rFonts w:ascii="Times New Roman" w:hAnsi="Times New Roman" w:cs="Times New Roman"/>
          <w:i/>
          <w:iCs/>
          <w:sz w:val="28"/>
          <w:szCs w:val="28"/>
          <w:lang w:val="es-ES"/>
        </w:rPr>
        <w:t>)</w:t>
      </w:r>
    </w:p>
    <w:p w14:paraId="6B0C9920" w14:textId="77777777" w:rsidR="000F6A20" w:rsidRDefault="000F6A20" w:rsidP="000F6A20">
      <w:pPr>
        <w:rPr>
          <w:u w:val="single"/>
        </w:rPr>
      </w:pPr>
    </w:p>
    <w:p w14:paraId="5D5B5C2E" w14:textId="69E8D251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>CAMPANILLA</w:t>
      </w:r>
    </w:p>
    <w:p w14:paraId="14EC3EC9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HAY UNA ISLA PARA SOÑAR</w:t>
      </w:r>
    </w:p>
    <w:p w14:paraId="463151FA" w14:textId="77777777" w:rsidR="000F6A20" w:rsidRPr="000F6A20" w:rsidRDefault="000F6A20" w:rsidP="000F6A20">
      <w:pPr>
        <w:rPr>
          <w:rFonts w:asciiTheme="majorHAnsi" w:hAnsiTheme="majorHAnsi" w:cstheme="majorHAnsi"/>
        </w:rPr>
      </w:pPr>
    </w:p>
    <w:p w14:paraId="6D22BD0F" w14:textId="77777777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>CAMPANITA</w:t>
      </w:r>
    </w:p>
    <w:p w14:paraId="68BBCF19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DONDE LOS CUENTOS SON REALIDAD</w:t>
      </w:r>
    </w:p>
    <w:p w14:paraId="0804EC98" w14:textId="77777777" w:rsidR="000F6A20" w:rsidRPr="000F6A20" w:rsidRDefault="000F6A20" w:rsidP="000F6A20">
      <w:pPr>
        <w:rPr>
          <w:rFonts w:asciiTheme="majorHAnsi" w:hAnsiTheme="majorHAnsi" w:cstheme="majorHAnsi"/>
        </w:rPr>
      </w:pPr>
    </w:p>
    <w:p w14:paraId="3FF53605" w14:textId="77777777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>CAMPANILLA</w:t>
      </w:r>
      <w:r w:rsidRPr="000F6A20">
        <w:rPr>
          <w:rFonts w:asciiTheme="majorHAnsi" w:hAnsiTheme="majorHAnsi" w:cstheme="majorHAnsi"/>
          <w:b/>
          <w:bCs/>
        </w:rPr>
        <w:tab/>
      </w:r>
      <w:r w:rsidRPr="000F6A20">
        <w:rPr>
          <w:rFonts w:asciiTheme="majorHAnsi" w:hAnsiTheme="majorHAnsi" w:cstheme="majorHAnsi"/>
          <w:b/>
          <w:bCs/>
        </w:rPr>
        <w:tab/>
      </w:r>
      <w:r w:rsidRPr="000F6A20">
        <w:rPr>
          <w:rFonts w:asciiTheme="majorHAnsi" w:hAnsiTheme="majorHAnsi" w:cstheme="majorHAnsi"/>
          <w:b/>
          <w:bCs/>
        </w:rPr>
        <w:tab/>
      </w:r>
      <w:r w:rsidRPr="000F6A20">
        <w:rPr>
          <w:rFonts w:asciiTheme="majorHAnsi" w:hAnsiTheme="majorHAnsi" w:cstheme="majorHAnsi"/>
          <w:b/>
          <w:bCs/>
        </w:rPr>
        <w:tab/>
      </w:r>
      <w:r w:rsidRPr="000F6A20">
        <w:rPr>
          <w:rFonts w:asciiTheme="majorHAnsi" w:hAnsiTheme="majorHAnsi" w:cstheme="majorHAnsi"/>
          <w:b/>
          <w:bCs/>
        </w:rPr>
        <w:tab/>
        <w:t>CAMPANITA</w:t>
      </w:r>
      <w:r w:rsidRPr="000F6A20">
        <w:rPr>
          <w:rFonts w:asciiTheme="majorHAnsi" w:hAnsiTheme="majorHAnsi" w:cstheme="majorHAnsi"/>
          <w:b/>
          <w:bCs/>
        </w:rPr>
        <w:tab/>
      </w:r>
    </w:p>
    <w:p w14:paraId="3D263D80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ESCÚCHA LA HISTORIA</w:t>
      </w:r>
    </w:p>
    <w:p w14:paraId="7F122F9D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DEL CHICO QUE PUEDE VOLAR</w:t>
      </w:r>
      <w:r w:rsidRPr="000F6A20">
        <w:rPr>
          <w:rFonts w:asciiTheme="majorHAnsi" w:hAnsiTheme="majorHAnsi" w:cstheme="majorHAnsi"/>
        </w:rPr>
        <w:tab/>
      </w:r>
      <w:r w:rsidRPr="000F6A20">
        <w:rPr>
          <w:rFonts w:asciiTheme="majorHAnsi" w:hAnsiTheme="majorHAnsi" w:cstheme="majorHAnsi"/>
        </w:rPr>
        <w:tab/>
        <w:t>A VOLAR, A VOLAR, A VOLAR, A VOLAR</w:t>
      </w:r>
    </w:p>
    <w:p w14:paraId="77B98B40" w14:textId="77777777" w:rsidR="000F6A20" w:rsidRPr="000F6A20" w:rsidRDefault="000F6A20" w:rsidP="000F6A20">
      <w:pPr>
        <w:rPr>
          <w:rFonts w:asciiTheme="majorHAnsi" w:hAnsiTheme="majorHAnsi" w:cstheme="majorHAnsi"/>
        </w:rPr>
      </w:pPr>
    </w:p>
    <w:p w14:paraId="242001C6" w14:textId="77777777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>CAMPANILLA</w:t>
      </w:r>
    </w:p>
    <w:p w14:paraId="7AF0D594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 xml:space="preserve">¡Hola a todos! Me llamo Campanilla. </w:t>
      </w:r>
    </w:p>
    <w:p w14:paraId="043E8801" w14:textId="77777777" w:rsidR="000F6A20" w:rsidRPr="000F6A20" w:rsidRDefault="000F6A20" w:rsidP="000F6A20">
      <w:pPr>
        <w:rPr>
          <w:rFonts w:asciiTheme="majorHAnsi" w:hAnsiTheme="majorHAnsi" w:cstheme="majorHAnsi"/>
        </w:rPr>
      </w:pPr>
    </w:p>
    <w:p w14:paraId="6DF43DF1" w14:textId="77777777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>CAMPANITA</w:t>
      </w:r>
    </w:p>
    <w:p w14:paraId="4DF92D80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Y yo Campanita. Pero antes de empezar, ¿entendéis lo que decimos?</w:t>
      </w:r>
    </w:p>
    <w:p w14:paraId="6B537784" w14:textId="77777777" w:rsidR="000F6A20" w:rsidRPr="000F6A20" w:rsidRDefault="000F6A20" w:rsidP="000F6A20">
      <w:pPr>
        <w:rPr>
          <w:rFonts w:asciiTheme="majorHAnsi" w:hAnsiTheme="majorHAnsi" w:cstheme="majorHAnsi"/>
        </w:rPr>
      </w:pPr>
    </w:p>
    <w:p w14:paraId="7C1CF1FE" w14:textId="77777777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>CAMPANILLA</w:t>
      </w:r>
    </w:p>
    <w:p w14:paraId="7D7CA4F7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Bien, porque la mayoría de humanos solo oyen un tintineo cuando hablamos.</w:t>
      </w:r>
    </w:p>
    <w:p w14:paraId="31D19623" w14:textId="77777777" w:rsidR="000F6A20" w:rsidRPr="000F6A20" w:rsidRDefault="000F6A20" w:rsidP="000F6A20">
      <w:pPr>
        <w:rPr>
          <w:rFonts w:asciiTheme="majorHAnsi" w:hAnsiTheme="majorHAnsi" w:cstheme="majorHAnsi"/>
        </w:rPr>
      </w:pPr>
    </w:p>
    <w:p w14:paraId="507980AD" w14:textId="77777777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>CAMPANITA</w:t>
      </w:r>
    </w:p>
    <w:p w14:paraId="604A3D05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 xml:space="preserve">Esta es la historia de Peter Pan y una chica llamada Wendy, que creía en él. </w:t>
      </w:r>
    </w:p>
    <w:p w14:paraId="1B13D04C" w14:textId="77777777" w:rsidR="000F6A20" w:rsidRPr="000F6A20" w:rsidRDefault="000F6A20" w:rsidP="000F6A20">
      <w:pPr>
        <w:rPr>
          <w:rFonts w:asciiTheme="majorHAnsi" w:hAnsiTheme="majorHAnsi" w:cstheme="majorHAnsi"/>
        </w:rPr>
      </w:pPr>
    </w:p>
    <w:p w14:paraId="622AA12A" w14:textId="77777777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>LAS DOS</w:t>
      </w:r>
    </w:p>
    <w:p w14:paraId="1875B2E2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Y empieza en cuarto de los niños Darling…</w:t>
      </w:r>
    </w:p>
    <w:p w14:paraId="765C4DC8" w14:textId="77777777" w:rsidR="000F6A20" w:rsidRPr="000F6A20" w:rsidRDefault="000F6A20" w:rsidP="000F6A20">
      <w:pPr>
        <w:rPr>
          <w:rFonts w:asciiTheme="majorHAnsi" w:hAnsiTheme="majorHAnsi" w:cstheme="majorHAnsi"/>
        </w:rPr>
      </w:pPr>
    </w:p>
    <w:p w14:paraId="4E20EF03" w14:textId="77777777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 xml:space="preserve">CAMPANILLA </w:t>
      </w:r>
    </w:p>
    <w:p w14:paraId="607E1B95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WENDY ADORA HISTORIAS CONTAR</w:t>
      </w:r>
    </w:p>
    <w:p w14:paraId="60F506A2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A SUS HERMANOS, MARY Y JOHN</w:t>
      </w:r>
    </w:p>
    <w:p w14:paraId="330C5715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 xml:space="preserve">Y SU NIÑERA LES CUIDA ATENTA… </w:t>
      </w:r>
    </w:p>
    <w:p w14:paraId="3CE33505" w14:textId="77777777" w:rsidR="0043063D" w:rsidRPr="000F6A20" w:rsidRDefault="0043063D" w:rsidP="000F6A20">
      <w:pPr>
        <w:rPr>
          <w:rFonts w:asciiTheme="majorHAnsi" w:hAnsiTheme="majorHAnsi" w:cstheme="majorHAnsi"/>
        </w:rPr>
      </w:pPr>
    </w:p>
    <w:p w14:paraId="6A745699" w14:textId="77777777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>CAMPANITA</w:t>
      </w:r>
    </w:p>
    <w:p w14:paraId="6E0ADD66" w14:textId="1C8494F7" w:rsidR="000F6A20" w:rsidRPr="000F6A20" w:rsidRDefault="0043063D" w:rsidP="000F6A20">
      <w:pPr>
        <w:rPr>
          <w:rFonts w:asciiTheme="majorHAnsi" w:hAnsiTheme="majorHAnsi" w:cstheme="majorHAnsi"/>
        </w:rPr>
      </w:pPr>
      <w:r w:rsidRPr="0043063D">
        <w:rPr>
          <w:rFonts w:asciiTheme="majorHAnsi" w:hAnsiTheme="majorHAnsi" w:cstheme="majorHAnsi"/>
          <w:i/>
          <w:iCs/>
        </w:rPr>
        <w:t>(extrañada)</w:t>
      </w:r>
      <w:r>
        <w:rPr>
          <w:rFonts w:asciiTheme="majorHAnsi" w:hAnsiTheme="majorHAnsi" w:cstheme="majorHAnsi"/>
        </w:rPr>
        <w:t xml:space="preserve"> </w:t>
      </w:r>
      <w:r w:rsidR="000F6A20" w:rsidRPr="000F6A20">
        <w:rPr>
          <w:rFonts w:asciiTheme="majorHAnsi" w:hAnsiTheme="majorHAnsi" w:cstheme="majorHAnsi"/>
        </w:rPr>
        <w:t>¿y es un perro?</w:t>
      </w:r>
    </w:p>
    <w:p w14:paraId="31DC7A48" w14:textId="77777777" w:rsidR="000F6A20" w:rsidRPr="000F6A20" w:rsidRDefault="000F6A20" w:rsidP="000F6A20">
      <w:pPr>
        <w:rPr>
          <w:rFonts w:asciiTheme="majorHAnsi" w:hAnsiTheme="majorHAnsi" w:cstheme="majorHAnsi"/>
          <w:b/>
          <w:bCs/>
        </w:rPr>
      </w:pPr>
      <w:r w:rsidRPr="000F6A20">
        <w:rPr>
          <w:rFonts w:asciiTheme="majorHAnsi" w:hAnsiTheme="majorHAnsi" w:cstheme="majorHAnsi"/>
          <w:b/>
          <w:bCs/>
        </w:rPr>
        <w:t>CAMPANILLA Y CAMPANITA</w:t>
      </w:r>
    </w:p>
    <w:p w14:paraId="724BE91B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CUENTAN LA HISTORIA DE PETER PAN</w:t>
      </w:r>
    </w:p>
    <w:p w14:paraId="653A9F8D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INDIOS, SIRENAS, Y MUCHO MÁS.</w:t>
      </w:r>
    </w:p>
    <w:p w14:paraId="1507D00C" w14:textId="77777777" w:rsidR="000F6A20" w:rsidRP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NIÑOS PERDIDOS, QUE CON PIRATAS</w:t>
      </w:r>
    </w:p>
    <w:p w14:paraId="548E1AAD" w14:textId="65C5BCE0" w:rsidR="000F6A20" w:rsidRDefault="000F6A20" w:rsidP="000F6A20">
      <w:pPr>
        <w:rPr>
          <w:rFonts w:asciiTheme="majorHAnsi" w:hAnsiTheme="majorHAnsi" w:cstheme="majorHAnsi"/>
        </w:rPr>
      </w:pPr>
      <w:r w:rsidRPr="000F6A20">
        <w:rPr>
          <w:rFonts w:asciiTheme="majorHAnsi" w:hAnsiTheme="majorHAnsi" w:cstheme="majorHAnsi"/>
        </w:rPr>
        <w:t>LUCHAN SIN TREGUA EN LA ISLA LLAMADA NUNCA JAMÁS</w:t>
      </w:r>
    </w:p>
    <w:p w14:paraId="6DEBD243" w14:textId="77777777" w:rsidR="000F6A20" w:rsidRPr="000F6A20" w:rsidRDefault="000F6A20" w:rsidP="000F6A20">
      <w:pPr>
        <w:rPr>
          <w:rFonts w:asciiTheme="majorHAnsi" w:hAnsiTheme="majorHAnsi" w:cstheme="majorHAnsi"/>
        </w:rPr>
      </w:pPr>
    </w:p>
    <w:p w14:paraId="66BC0F60" w14:textId="77777777" w:rsidR="008117AA" w:rsidRDefault="002B6644" w:rsidP="00F92752">
      <w:pPr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2B6644">
        <w:rPr>
          <w:rFonts w:ascii="Times New Roman" w:hAnsi="Times New Roman" w:cs="Times New Roman"/>
          <w:i/>
          <w:sz w:val="28"/>
        </w:rPr>
        <w:t>Baja ventanal</w:t>
      </w:r>
    </w:p>
    <w:p w14:paraId="57A6C538" w14:textId="77777777" w:rsidR="002B6644" w:rsidRPr="002B6644" w:rsidRDefault="002B6644" w:rsidP="00F92752">
      <w:pPr>
        <w:jc w:val="both"/>
        <w:rPr>
          <w:rFonts w:ascii="Times New Roman" w:hAnsi="Times New Roman" w:cs="Times New Roman"/>
          <w:i/>
          <w:sz w:val="28"/>
        </w:rPr>
      </w:pPr>
    </w:p>
    <w:p w14:paraId="33E8CC09" w14:textId="4B254E41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Wendy:</w:t>
      </w:r>
      <w:r>
        <w:rPr>
          <w:rFonts w:ascii="Times New Roman" w:hAnsi="Times New Roman" w:cs="Times New Roman"/>
          <w:sz w:val="28"/>
        </w:rPr>
        <w:t xml:space="preserve">  </w:t>
      </w:r>
      <w:r w:rsidR="00C74CD3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y el Capitán Garfio saltó delante de Peter Pan.</w:t>
      </w:r>
    </w:p>
    <w:p w14:paraId="04E8552F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60188C5E" w14:textId="356C1783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Mary: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>ero Peter Pan se movía rápido y ágilmente y le esquivó antes de que pudiese clavarle la espada.</w:t>
      </w:r>
    </w:p>
    <w:p w14:paraId="28CDD701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7BBE0791" w14:textId="0921B261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Michael: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  <w:sz w:val="28"/>
        </w:rPr>
        <w:t xml:space="preserve"> con ayuda de los indios, rodearon a Garfio para que se rindiese.</w:t>
      </w:r>
    </w:p>
    <w:p w14:paraId="44354D72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4BE8ED59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Wendy:</w:t>
      </w:r>
      <w:r>
        <w:rPr>
          <w:rFonts w:ascii="Times New Roman" w:hAnsi="Times New Roman" w:cs="Times New Roman"/>
          <w:sz w:val="28"/>
        </w:rPr>
        <w:t xml:space="preserve"> Pero Garfio jamás se rinde, así llamó a todos los piratas-</w:t>
      </w:r>
    </w:p>
    <w:p w14:paraId="41E64E7E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3B5E057A" w14:textId="6CC4D7BA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Michael:</w:t>
      </w:r>
      <w:r>
        <w:rPr>
          <w:rFonts w:ascii="Times New Roman" w:hAnsi="Times New Roman" w:cs="Times New Roman"/>
          <w:sz w:val="28"/>
        </w:rPr>
        <w:t xml:space="preserve"> No</w:t>
      </w:r>
      <w:r w:rsidR="00C74C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a todos los piratas no. </w:t>
      </w:r>
    </w:p>
    <w:p w14:paraId="7385753E" w14:textId="77777777" w:rsidR="00B2038C" w:rsidRDefault="00B2038C" w:rsidP="00F92752">
      <w:pPr>
        <w:jc w:val="both"/>
        <w:rPr>
          <w:rFonts w:ascii="Times New Roman" w:hAnsi="Times New Roman" w:cs="Times New Roman"/>
          <w:sz w:val="28"/>
        </w:rPr>
      </w:pPr>
    </w:p>
    <w:p w14:paraId="524547DB" w14:textId="0E51CF2C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Chicos</w:t>
      </w:r>
      <w:r w:rsidR="00C74CD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ya es hora de ir a la cama</w:t>
      </w:r>
      <w:r w:rsidR="00F927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¿</w:t>
      </w:r>
      <w:r w:rsidR="00F92752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</w:rPr>
        <w:t>u</w:t>
      </w:r>
      <w:r w:rsidR="00F92752">
        <w:rPr>
          <w:rFonts w:ascii="Times New Roman" w:hAnsi="Times New Roman" w:cs="Times New Roman"/>
          <w:sz w:val="28"/>
        </w:rPr>
        <w:t>é</w:t>
      </w:r>
      <w:r>
        <w:rPr>
          <w:rFonts w:ascii="Times New Roman" w:hAnsi="Times New Roman" w:cs="Times New Roman"/>
          <w:sz w:val="28"/>
        </w:rPr>
        <w:t xml:space="preserve"> hacéis</w:t>
      </w:r>
      <w:r w:rsidR="00C74CD3">
        <w:rPr>
          <w:rFonts w:ascii="Times New Roman" w:hAnsi="Times New Roman" w:cs="Times New Roman"/>
          <w:sz w:val="28"/>
        </w:rPr>
        <w:t>?</w:t>
      </w:r>
    </w:p>
    <w:p w14:paraId="46E27AD1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798E9118" w14:textId="7E651629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Michael:</w:t>
      </w:r>
      <w:r>
        <w:rPr>
          <w:rFonts w:ascii="Times New Roman" w:hAnsi="Times New Roman" w:cs="Times New Roman"/>
          <w:sz w:val="28"/>
        </w:rPr>
        <w:t xml:space="preserve"> Wendy me quiere matar</w:t>
      </w:r>
      <w:r w:rsidR="00C74CD3">
        <w:rPr>
          <w:rFonts w:ascii="Times New Roman" w:hAnsi="Times New Roman" w:cs="Times New Roman"/>
          <w:sz w:val="28"/>
        </w:rPr>
        <w:t>.</w:t>
      </w:r>
    </w:p>
    <w:p w14:paraId="6D613882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45C1B78E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Wendy-</w:t>
      </w:r>
    </w:p>
    <w:p w14:paraId="33ABA4D1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5ADEC4C9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Wendy:</w:t>
      </w:r>
      <w:r>
        <w:rPr>
          <w:rFonts w:ascii="Times New Roman" w:hAnsi="Times New Roman" w:cs="Times New Roman"/>
          <w:sz w:val="28"/>
        </w:rPr>
        <w:t xml:space="preserve"> El capitán Garfio se acercó lentamente hacia el niño indio y le quitó el arma con facilidad.</w:t>
      </w:r>
    </w:p>
    <w:p w14:paraId="2F302B36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65F68870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Mary:</w:t>
      </w:r>
      <w:r>
        <w:rPr>
          <w:rFonts w:ascii="Times New Roman" w:hAnsi="Times New Roman" w:cs="Times New Roman"/>
          <w:sz w:val="28"/>
        </w:rPr>
        <w:t xml:space="preserve"> Pero Peter no iba permitir que le hagan daño.</w:t>
      </w:r>
    </w:p>
    <w:p w14:paraId="3DDD1804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65EF176F" w14:textId="21578606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sz w:val="28"/>
        </w:rPr>
        <w:t>ien</w:t>
      </w:r>
      <w:r w:rsidR="00C74C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ya es suficiente.</w:t>
      </w:r>
    </w:p>
    <w:p w14:paraId="2062F031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0EA54CBD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Mary:</w:t>
      </w:r>
      <w:r>
        <w:rPr>
          <w:rFonts w:ascii="Times New Roman" w:hAnsi="Times New Roman" w:cs="Times New Roman"/>
          <w:sz w:val="28"/>
        </w:rPr>
        <w:t xml:space="preserve"> Corre Michael, yo te defenderé.</w:t>
      </w:r>
    </w:p>
    <w:p w14:paraId="767DA654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4D62E325" w14:textId="59DD0F60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No</w:t>
      </w:r>
      <w:r w:rsidR="00C74C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Michael, quieto</w:t>
      </w:r>
      <w:r w:rsidR="00C74CD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s hora de ir a la cama.</w:t>
      </w:r>
    </w:p>
    <w:p w14:paraId="65B0DB61" w14:textId="77777777" w:rsidR="008117AA" w:rsidRDefault="008117AA" w:rsidP="00F92752">
      <w:pPr>
        <w:jc w:val="both"/>
        <w:rPr>
          <w:rFonts w:ascii="Times New Roman" w:hAnsi="Times New Roman" w:cs="Times New Roman"/>
          <w:sz w:val="28"/>
        </w:rPr>
      </w:pPr>
    </w:p>
    <w:p w14:paraId="4CDD0961" w14:textId="2CFECEAA" w:rsidR="008117AA" w:rsidRPr="00F24A91" w:rsidRDefault="008117AA" w:rsidP="00F92752">
      <w:pPr>
        <w:jc w:val="both"/>
        <w:rPr>
          <w:rFonts w:ascii="Times New Roman" w:hAnsi="Times New Roman" w:cs="Times New Roman"/>
          <w:i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Wendy:</w:t>
      </w:r>
      <w:r w:rsidR="00C74CD3">
        <w:rPr>
          <w:rFonts w:ascii="Times New Roman" w:hAnsi="Times New Roman" w:cs="Times New Roman"/>
          <w:sz w:val="28"/>
        </w:rPr>
        <w:t xml:space="preserve"> Y</w:t>
      </w:r>
      <w:r>
        <w:rPr>
          <w:rFonts w:ascii="Times New Roman" w:hAnsi="Times New Roman" w:cs="Times New Roman"/>
          <w:sz w:val="28"/>
        </w:rPr>
        <w:t>a os tengo, os vais a enterar</w:t>
      </w:r>
      <w:r w:rsidR="00C74CD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92752">
        <w:rPr>
          <w:rFonts w:ascii="Times New Roman" w:hAnsi="Times New Roman" w:cs="Times New Roman"/>
          <w:i/>
          <w:sz w:val="28"/>
        </w:rPr>
        <w:t>(C</w:t>
      </w:r>
      <w:r w:rsidRPr="00F24A91">
        <w:rPr>
          <w:rFonts w:ascii="Times New Roman" w:hAnsi="Times New Roman" w:cs="Times New Roman"/>
          <w:i/>
          <w:sz w:val="28"/>
        </w:rPr>
        <w:t>orren alrededor de la madre y entra el padre con una taza de café que se tira encima de una camisa blanca.</w:t>
      </w:r>
      <w:r w:rsidR="00C74CD3">
        <w:rPr>
          <w:rFonts w:ascii="Times New Roman" w:hAnsi="Times New Roman" w:cs="Times New Roman"/>
          <w:i/>
          <w:sz w:val="28"/>
        </w:rPr>
        <w:t>)</w:t>
      </w:r>
    </w:p>
    <w:p w14:paraId="56BDB2B7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467E0693" w14:textId="206C4CC3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¡Wendy!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¡Ya basta!</w:t>
      </w:r>
      <w:r>
        <w:rPr>
          <w:rFonts w:ascii="Times New Roman" w:hAnsi="Times New Roman" w:cs="Times New Roman"/>
          <w:sz w:val="28"/>
        </w:rPr>
        <w:t xml:space="preserve"> ¿Que no oís a vuestra madre? </w:t>
      </w:r>
      <w:r w:rsidR="00F92752">
        <w:rPr>
          <w:rFonts w:ascii="Times New Roman" w:hAnsi="Times New Roman" w:cs="Times New Roman"/>
          <w:sz w:val="28"/>
        </w:rPr>
        <w:t>¿</w:t>
      </w:r>
      <w:r>
        <w:rPr>
          <w:rFonts w:ascii="Times New Roman" w:hAnsi="Times New Roman" w:cs="Times New Roman"/>
          <w:sz w:val="28"/>
        </w:rPr>
        <w:t>Cuantas veces os ha dicho que os vayáis a la cama</w:t>
      </w:r>
      <w:r w:rsidR="00F92752">
        <w:rPr>
          <w:rFonts w:ascii="Times New Roman" w:hAnsi="Times New Roman" w:cs="Times New Roman"/>
          <w:sz w:val="28"/>
        </w:rPr>
        <w:t>?</w:t>
      </w:r>
    </w:p>
    <w:p w14:paraId="6BCF050C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0001A0CA" w14:textId="654020AE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Cariño</w:t>
      </w:r>
      <w:r w:rsidR="00C74C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tampoco hace falta que les grites así.</w:t>
      </w:r>
    </w:p>
    <w:p w14:paraId="59820992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6CB61BFA" w14:textId="05D22E52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¿Que no les hace falta?</w:t>
      </w:r>
      <w:r>
        <w:rPr>
          <w:rFonts w:ascii="Times New Roman" w:hAnsi="Times New Roman" w:cs="Times New Roman"/>
          <w:sz w:val="28"/>
        </w:rPr>
        <w:t xml:space="preserve"> ¿Tu has visto el caso que te hacen? </w:t>
      </w:r>
      <w:r w:rsidR="000D075C"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¡Esto nos pasa por dejar que les cuide un perro!</w:t>
      </w:r>
      <w:r w:rsidR="000D07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odos a la cama. Wendy, mañana vendrás conmigo después del trabajo. El Sr. Bankrupt quiere conocerte.</w:t>
      </w:r>
    </w:p>
    <w:p w14:paraId="215C29C7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67BB76C1" w14:textId="7C2BAD6D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¡George!</w:t>
      </w:r>
    </w:p>
    <w:p w14:paraId="1DC7C48C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13CC010F" w14:textId="01BD97EF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S</w:t>
      </w:r>
      <w:r w:rsidR="00C74CD3">
        <w:rPr>
          <w:rFonts w:ascii="Times New Roman" w:hAnsi="Times New Roman" w:cs="Times New Roman"/>
          <w:sz w:val="28"/>
        </w:rPr>
        <w:t>í.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</w:rPr>
        <w:t>uiere conocerla y presentarnos a su hijo.</w:t>
      </w:r>
    </w:p>
    <w:p w14:paraId="145159E5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0FF25793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Solo tiene trece años.</w:t>
      </w:r>
    </w:p>
    <w:p w14:paraId="5F164A6A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75319E32" w14:textId="2E1CE4DB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Lo sé, pero estos niños necesitan que su padre</w:t>
      </w:r>
      <w:r w:rsidR="000D075C">
        <w:rPr>
          <w:rFonts w:ascii="Times New Roman" w:hAnsi="Times New Roman" w:cs="Times New Roman"/>
          <w:sz w:val="28"/>
        </w:rPr>
        <w:t xml:space="preserve"> tenga trabajo, y que </w:t>
      </w:r>
      <w:r>
        <w:rPr>
          <w:rFonts w:ascii="Times New Roman" w:hAnsi="Times New Roman" w:cs="Times New Roman"/>
          <w:sz w:val="28"/>
        </w:rPr>
        <w:t xml:space="preserve">tenga casa </w:t>
      </w:r>
      <w:r w:rsidR="000D075C">
        <w:rPr>
          <w:rFonts w:ascii="Times New Roman" w:hAnsi="Times New Roman" w:cs="Times New Roman"/>
          <w:sz w:val="28"/>
        </w:rPr>
        <w:t xml:space="preserve">para darles un techo donde vivir </w:t>
      </w:r>
      <w:r>
        <w:rPr>
          <w:rFonts w:ascii="Times New Roman" w:hAnsi="Times New Roman" w:cs="Times New Roman"/>
          <w:sz w:val="28"/>
        </w:rPr>
        <w:t>o seremos todos pobres</w:t>
      </w:r>
      <w:r w:rsidR="000D075C">
        <w:rPr>
          <w:rFonts w:ascii="Times New Roman" w:hAnsi="Times New Roman" w:cs="Times New Roman"/>
          <w:sz w:val="28"/>
        </w:rPr>
        <w:t>, nos moriremos de hambre</w:t>
      </w:r>
      <w:r>
        <w:rPr>
          <w:rFonts w:ascii="Times New Roman" w:hAnsi="Times New Roman" w:cs="Times New Roman"/>
          <w:sz w:val="28"/>
        </w:rPr>
        <w:t xml:space="preserve"> y viviremos en la calle. </w:t>
      </w:r>
    </w:p>
    <w:p w14:paraId="0B8ECE44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008BC1FA" w14:textId="39FCB249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¿Pero comprometerla tan pequeña? </w:t>
      </w:r>
      <w:r w:rsidR="00C74CD3">
        <w:rPr>
          <w:rFonts w:ascii="Times New Roman" w:hAnsi="Times New Roman" w:cs="Times New Roman"/>
          <w:sz w:val="28"/>
        </w:rPr>
        <w:t>Además,</w:t>
      </w:r>
      <w:r>
        <w:rPr>
          <w:rFonts w:ascii="Times New Roman" w:hAnsi="Times New Roman" w:cs="Times New Roman"/>
          <w:sz w:val="28"/>
        </w:rPr>
        <w:t xml:space="preserve"> dijimos que no lo haríamos.</w:t>
      </w:r>
    </w:p>
    <w:p w14:paraId="0C9D3AF0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06EAB5A0" w14:textId="2E505E08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Tía Trudy:</w:t>
      </w:r>
      <w:r>
        <w:rPr>
          <w:rFonts w:ascii="Times New Roman" w:hAnsi="Times New Roman" w:cs="Times New Roman"/>
          <w:sz w:val="28"/>
        </w:rPr>
        <w:t xml:space="preserve"> Fue idea mía</w:t>
      </w:r>
      <w:r w:rsidR="00C74C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Moira.</w:t>
      </w:r>
    </w:p>
    <w:p w14:paraId="75466F16" w14:textId="77777777" w:rsidR="000D075C" w:rsidRDefault="000D075C" w:rsidP="00F92752">
      <w:pPr>
        <w:jc w:val="both"/>
        <w:rPr>
          <w:rFonts w:ascii="Times New Roman" w:hAnsi="Times New Roman" w:cs="Times New Roman"/>
          <w:sz w:val="28"/>
        </w:rPr>
      </w:pPr>
    </w:p>
    <w:p w14:paraId="2A208AC7" w14:textId="79A604F8" w:rsidR="000D075C" w:rsidRDefault="000D075C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¡Trudy!</w:t>
      </w:r>
    </w:p>
    <w:p w14:paraId="3D78C631" w14:textId="77777777" w:rsidR="000D075C" w:rsidRDefault="000D075C" w:rsidP="00F92752">
      <w:pPr>
        <w:jc w:val="both"/>
        <w:rPr>
          <w:rFonts w:ascii="Times New Roman" w:hAnsi="Times New Roman" w:cs="Times New Roman"/>
          <w:sz w:val="28"/>
        </w:rPr>
      </w:pPr>
    </w:p>
    <w:p w14:paraId="5D580DBB" w14:textId="77777777" w:rsidR="000D075C" w:rsidRDefault="000D075C" w:rsidP="00F92752">
      <w:pPr>
        <w:jc w:val="both"/>
        <w:rPr>
          <w:rFonts w:ascii="Times New Roman" w:hAnsi="Times New Roman" w:cs="Times New Roman"/>
          <w:sz w:val="28"/>
        </w:rPr>
      </w:pPr>
      <w:r w:rsidRPr="00F92752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Hoy no iban a quedarse con el perro.</w:t>
      </w:r>
    </w:p>
    <w:p w14:paraId="1613A729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0B009CC6" w14:textId="71199DD8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Wendy:</w:t>
      </w:r>
      <w:r>
        <w:rPr>
          <w:rFonts w:ascii="Times New Roman" w:hAnsi="Times New Roman" w:cs="Times New Roman"/>
          <w:sz w:val="28"/>
        </w:rPr>
        <w:t xml:space="preserve"> Padre</w:t>
      </w:r>
      <w:r w:rsidR="00C74C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yo no quiero-</w:t>
      </w:r>
    </w:p>
    <w:p w14:paraId="318B1958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40580E66" w14:textId="1E3FAC7F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Tía Trudy:</w:t>
      </w:r>
      <w:r>
        <w:rPr>
          <w:rFonts w:ascii="Times New Roman" w:hAnsi="Times New Roman" w:cs="Times New Roman"/>
          <w:sz w:val="28"/>
        </w:rPr>
        <w:t xml:space="preserve"> Ahí está el problema, habéis sido demasiado blandos, y me temo </w:t>
      </w:r>
      <w:r w:rsidR="00C74CD3">
        <w:rPr>
          <w:rFonts w:ascii="Times New Roman" w:hAnsi="Times New Roman" w:cs="Times New Roman"/>
          <w:sz w:val="28"/>
        </w:rPr>
        <w:t>que,</w:t>
      </w:r>
      <w:r>
        <w:rPr>
          <w:rFonts w:ascii="Times New Roman" w:hAnsi="Times New Roman" w:cs="Times New Roman"/>
          <w:sz w:val="28"/>
        </w:rPr>
        <w:t xml:space="preserve"> si no tomamos cartas en el asunto</w:t>
      </w:r>
      <w:r w:rsidR="00C74C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al final con esa actitud que tiene, se quedará soltera para siempre. </w:t>
      </w:r>
    </w:p>
    <w:p w14:paraId="0D2D3932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364BF13D" w14:textId="4CAA7BEB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Wendy: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¡Perfecto!</w:t>
      </w:r>
    </w:p>
    <w:p w14:paraId="4360BAE4" w14:textId="77777777" w:rsidR="00443894" w:rsidRDefault="00443894" w:rsidP="00F92752">
      <w:pPr>
        <w:jc w:val="both"/>
        <w:rPr>
          <w:rFonts w:ascii="Times New Roman" w:hAnsi="Times New Roman" w:cs="Times New Roman"/>
          <w:sz w:val="28"/>
        </w:rPr>
      </w:pPr>
    </w:p>
    <w:p w14:paraId="1A7280E3" w14:textId="341C3BB6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Tía Trudy: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o seas insolente</w:t>
      </w:r>
      <w:r w:rsidR="00C74C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niña. Ahora piensas así, pero de aquí un año, te empezarán a gustar los muchachos y entonces será un desastre.</w:t>
      </w:r>
    </w:p>
    <w:p w14:paraId="35C74222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3840D8A3" w14:textId="22790B8C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Wendy:</w:t>
      </w:r>
      <w:r>
        <w:rPr>
          <w:rFonts w:ascii="Times New Roman" w:hAnsi="Times New Roman" w:cs="Times New Roman"/>
          <w:sz w:val="28"/>
        </w:rPr>
        <w:t xml:space="preserve"> ¿</w:t>
      </w:r>
      <w:r w:rsidR="00C74CD3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>or qué?</w:t>
      </w:r>
    </w:p>
    <w:p w14:paraId="33EFE07D" w14:textId="77777777" w:rsidR="00C74CD3" w:rsidRDefault="00C74CD3" w:rsidP="00F92752">
      <w:pPr>
        <w:jc w:val="both"/>
        <w:rPr>
          <w:rFonts w:ascii="Times New Roman" w:hAnsi="Times New Roman" w:cs="Times New Roman"/>
          <w:sz w:val="28"/>
        </w:rPr>
      </w:pPr>
    </w:p>
    <w:p w14:paraId="2AC3A73A" w14:textId="1E999122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Tía Trudy:</w:t>
      </w:r>
      <w:r>
        <w:rPr>
          <w:rFonts w:ascii="Times New Roman" w:hAnsi="Times New Roman" w:cs="Times New Roman"/>
          <w:sz w:val="28"/>
        </w:rPr>
        <w:t xml:space="preserve"> </w:t>
      </w:r>
      <w:r w:rsidR="00C74CD3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>orque tienes tan pocos modales que querrás besarte con todos.</w:t>
      </w:r>
    </w:p>
    <w:p w14:paraId="2EF336E3" w14:textId="77777777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</w:p>
    <w:p w14:paraId="438D5BA3" w14:textId="04618C03" w:rsidR="00F24A91" w:rsidRDefault="00F24A91" w:rsidP="00F92752">
      <w:pPr>
        <w:jc w:val="both"/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Gracias por quedarte con ellos esta noche. Venga niños</w:t>
      </w:r>
      <w:r w:rsidR="00C74C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ya es hora de ir a la cama. Un besito a mamá y a papá.</w:t>
      </w:r>
    </w:p>
    <w:p w14:paraId="21014665" w14:textId="77777777" w:rsidR="002B6644" w:rsidRDefault="002B6644" w:rsidP="00F92752">
      <w:pPr>
        <w:jc w:val="both"/>
        <w:rPr>
          <w:rFonts w:ascii="Times New Roman" w:hAnsi="Times New Roman" w:cs="Times New Roman"/>
          <w:sz w:val="28"/>
        </w:rPr>
      </w:pPr>
    </w:p>
    <w:p w14:paraId="48F663C9" w14:textId="6D14C3B0" w:rsidR="002B6644" w:rsidRDefault="002B6644" w:rsidP="00F92752">
      <w:pPr>
        <w:jc w:val="both"/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Tía Trudy:</w:t>
      </w:r>
      <w:r>
        <w:rPr>
          <w:rFonts w:ascii="Times New Roman" w:hAnsi="Times New Roman" w:cs="Times New Roman"/>
          <w:sz w:val="28"/>
        </w:rPr>
        <w:t xml:space="preserve"> No iréis a dejarme con esta bestia</w:t>
      </w:r>
      <w:r w:rsidR="00443894">
        <w:rPr>
          <w:rFonts w:ascii="Times New Roman" w:hAnsi="Times New Roman" w:cs="Times New Roman"/>
          <w:sz w:val="28"/>
        </w:rPr>
        <w:t>…</w:t>
      </w:r>
    </w:p>
    <w:p w14:paraId="2F5F00B8" w14:textId="77777777" w:rsidR="002B6644" w:rsidRDefault="002B6644" w:rsidP="00F92752">
      <w:pPr>
        <w:jc w:val="both"/>
        <w:rPr>
          <w:rFonts w:ascii="Times New Roman" w:hAnsi="Times New Roman" w:cs="Times New Roman"/>
          <w:sz w:val="28"/>
        </w:rPr>
      </w:pPr>
    </w:p>
    <w:p w14:paraId="540A2D34" w14:textId="1ED2E44D" w:rsidR="00443894" w:rsidRDefault="002B6644" w:rsidP="00F92752">
      <w:pPr>
        <w:jc w:val="both"/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Hoy iremos a dormir afuera</w:t>
      </w:r>
      <w:r w:rsidR="00C74C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Nana. Su lugar está afuera </w:t>
      </w:r>
    </w:p>
    <w:p w14:paraId="6AAB5F7E" w14:textId="7DC42D75" w:rsidR="002B6644" w:rsidRDefault="00443894" w:rsidP="00443894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E</w:t>
      </w:r>
      <w:r w:rsidR="002B6644" w:rsidRPr="00C74CD3">
        <w:rPr>
          <w:rFonts w:ascii="Times New Roman" w:hAnsi="Times New Roman" w:cs="Times New Roman"/>
          <w:i/>
          <w:iCs/>
          <w:sz w:val="28"/>
        </w:rPr>
        <w:t>l perro le salta y se asusta</w:t>
      </w:r>
      <w:r>
        <w:rPr>
          <w:rFonts w:ascii="Times New Roman" w:hAnsi="Times New Roman" w:cs="Times New Roman"/>
          <w:i/>
          <w:iCs/>
          <w:sz w:val="28"/>
        </w:rPr>
        <w:t>.</w:t>
      </w:r>
    </w:p>
    <w:p w14:paraId="4B7B5E02" w14:textId="07F525D5" w:rsidR="002B6644" w:rsidRDefault="002B6644" w:rsidP="00F927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mos Nana. Ven Nana, Bien Nana, Sienta Nana. Linda Nana.</w:t>
      </w:r>
    </w:p>
    <w:p w14:paraId="56D24885" w14:textId="155C1097" w:rsidR="002B6644" w:rsidRDefault="002B6644" w:rsidP="00F927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</w:t>
      </w:r>
      <w:r w:rsidR="00C74CD3">
        <w:rPr>
          <w:rFonts w:ascii="Times New Roman" w:hAnsi="Times New Roman" w:cs="Times New Roman"/>
          <w:sz w:val="28"/>
        </w:rPr>
        <w:t>í,</w:t>
      </w:r>
      <w:r>
        <w:rPr>
          <w:rFonts w:ascii="Times New Roman" w:hAnsi="Times New Roman" w:cs="Times New Roman"/>
          <w:sz w:val="28"/>
        </w:rPr>
        <w:t xml:space="preserve"> Linda Nana, Linda Nana, s</w:t>
      </w:r>
      <w:r w:rsidR="00C74CD3">
        <w:rPr>
          <w:rFonts w:ascii="Times New Roman" w:hAnsi="Times New Roman" w:cs="Times New Roman"/>
          <w:sz w:val="28"/>
        </w:rPr>
        <w:t>í</w:t>
      </w:r>
      <w:r>
        <w:rPr>
          <w:rFonts w:ascii="Times New Roman" w:hAnsi="Times New Roman" w:cs="Times New Roman"/>
          <w:sz w:val="28"/>
        </w:rPr>
        <w:t xml:space="preserve">. </w:t>
      </w:r>
      <w:r w:rsidR="00D910DE">
        <w:rPr>
          <w:rFonts w:ascii="Times New Roman" w:hAnsi="Times New Roman" w:cs="Times New Roman"/>
          <w:sz w:val="28"/>
        </w:rPr>
        <w:t>¡Te tengo!</w:t>
      </w:r>
    </w:p>
    <w:p w14:paraId="5C34EF54" w14:textId="77777777" w:rsidR="002B6644" w:rsidRDefault="002B6644" w:rsidP="00F92752">
      <w:pPr>
        <w:jc w:val="both"/>
        <w:rPr>
          <w:rFonts w:ascii="Times New Roman" w:hAnsi="Times New Roman" w:cs="Times New Roman"/>
          <w:sz w:val="28"/>
        </w:rPr>
      </w:pPr>
    </w:p>
    <w:p w14:paraId="0984177D" w14:textId="1DDD6F3A" w:rsidR="002B6644" w:rsidRPr="00815EA1" w:rsidRDefault="002B6644" w:rsidP="00F92752">
      <w:pPr>
        <w:jc w:val="both"/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Niños:</w:t>
      </w:r>
      <w:r>
        <w:rPr>
          <w:rFonts w:ascii="Times New Roman" w:hAnsi="Times New Roman" w:cs="Times New Roman"/>
          <w:sz w:val="28"/>
        </w:rPr>
        <w:t xml:space="preserve"> </w:t>
      </w:r>
      <w:r w:rsidR="00D910DE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o</w:t>
      </w:r>
      <w:r w:rsidR="00D910D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no te la lleves. </w:t>
      </w:r>
    </w:p>
    <w:p w14:paraId="2B85BA4D" w14:textId="77777777" w:rsidR="002B6644" w:rsidRPr="00FF1F0F" w:rsidRDefault="002B6644" w:rsidP="00F92752">
      <w:pPr>
        <w:pStyle w:val="Ttulo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bookmarkStart w:id="2" w:name="_Toc135391901"/>
      <w:r w:rsidRPr="00FF1F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  <w:t>TENDER SHEPERD</w:t>
      </w:r>
      <w:bookmarkEnd w:id="2"/>
    </w:p>
    <w:p w14:paraId="4448F609" w14:textId="77777777" w:rsidR="002B6644" w:rsidRPr="00FF1F0F" w:rsidRDefault="002B6644" w:rsidP="00F92752">
      <w:pPr>
        <w:jc w:val="both"/>
        <w:rPr>
          <w:lang w:val="en-US"/>
        </w:rPr>
      </w:pPr>
    </w:p>
    <w:p w14:paraId="7A1F8A78" w14:textId="77777777" w:rsidR="00D910DE" w:rsidRPr="00E34D12" w:rsidRDefault="00D910DE" w:rsidP="00D910DE">
      <w:pPr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val="en-US" w:eastAsia="es-ES_tradnl"/>
        </w:rPr>
      </w:pPr>
      <w:r w:rsidRPr="00E34D12"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val="en-US" w:eastAsia="es-ES_tradnl"/>
        </w:rPr>
        <w:t>SRA DARLING</w:t>
      </w:r>
    </w:p>
    <w:p w14:paraId="2710199A" w14:textId="77777777" w:rsidR="00D910DE" w:rsidRPr="00E34D12" w:rsidRDefault="00D910DE" w:rsidP="00D910DE">
      <w:pPr>
        <w:rPr>
          <w:rFonts w:asciiTheme="majorHAnsi" w:eastAsia="Times New Roman" w:hAnsiTheme="majorHAnsi" w:cstheme="majorHAnsi"/>
          <w:color w:val="000000"/>
          <w:lang w:val="en-US" w:eastAsia="es-ES_tradnl"/>
        </w:rPr>
      </w:pPr>
      <w:r w:rsidRPr="00E34D12">
        <w:rPr>
          <w:rFonts w:asciiTheme="majorHAnsi" w:eastAsia="Times New Roman" w:hAnsiTheme="majorHAnsi" w:cstheme="majorHAnsi"/>
          <w:color w:val="000000"/>
          <w:shd w:val="clear" w:color="auto" w:fill="FFFFFF"/>
          <w:lang w:val="en-US" w:eastAsia="es-ES_tradnl"/>
        </w:rPr>
        <w:t>TENDER SHEPHERD</w:t>
      </w:r>
      <w:r w:rsidRPr="00E34D12">
        <w:rPr>
          <w:rFonts w:asciiTheme="majorHAnsi" w:eastAsia="Times New Roman" w:hAnsiTheme="majorHAnsi" w:cstheme="majorHAnsi"/>
          <w:color w:val="000000"/>
          <w:lang w:val="en-US" w:eastAsia="es-ES_tradnl"/>
        </w:rPr>
        <w:br/>
      </w:r>
      <w:r w:rsidRPr="00E34D12">
        <w:rPr>
          <w:rFonts w:asciiTheme="majorHAnsi" w:eastAsia="Times New Roman" w:hAnsiTheme="majorHAnsi" w:cstheme="majorHAnsi"/>
          <w:color w:val="000000"/>
          <w:shd w:val="clear" w:color="auto" w:fill="FFFFFF"/>
          <w:lang w:val="en-US" w:eastAsia="es-ES_tradnl"/>
        </w:rPr>
        <w:t>TENDER SHEPHERD</w:t>
      </w:r>
      <w:r w:rsidRPr="00E34D12">
        <w:rPr>
          <w:rFonts w:asciiTheme="majorHAnsi" w:eastAsia="Times New Roman" w:hAnsiTheme="majorHAnsi" w:cstheme="majorHAnsi"/>
          <w:color w:val="000000"/>
          <w:lang w:val="en-US" w:eastAsia="es-ES_tradnl"/>
        </w:rPr>
        <w:br/>
      </w:r>
      <w:r w:rsidRPr="00E34D12">
        <w:rPr>
          <w:rFonts w:asciiTheme="majorHAnsi" w:eastAsia="Times New Roman" w:hAnsiTheme="majorHAnsi" w:cstheme="majorHAnsi"/>
          <w:color w:val="000000"/>
          <w:shd w:val="clear" w:color="auto" w:fill="FFFFFF"/>
          <w:lang w:val="en-US" w:eastAsia="es-ES_tradnl"/>
        </w:rPr>
        <w:t>LET ME HELP YOU COUNT YOUR SHEEP</w:t>
      </w:r>
      <w:r w:rsidRPr="00E34D12">
        <w:rPr>
          <w:rFonts w:asciiTheme="majorHAnsi" w:eastAsia="Times New Roman" w:hAnsiTheme="majorHAnsi" w:cstheme="majorHAnsi"/>
          <w:color w:val="000000"/>
          <w:lang w:val="en-US" w:eastAsia="es-ES_tradnl"/>
        </w:rPr>
        <w:br/>
      </w:r>
      <w:r w:rsidRPr="00E34D12">
        <w:rPr>
          <w:rFonts w:asciiTheme="majorHAnsi" w:eastAsia="Times New Roman" w:hAnsiTheme="majorHAnsi" w:cstheme="majorHAnsi"/>
          <w:color w:val="000000"/>
          <w:shd w:val="clear" w:color="auto" w:fill="FFFFFF"/>
          <w:lang w:val="en-US" w:eastAsia="es-ES_tradnl"/>
        </w:rPr>
        <w:t>ONE IN THE MEADOW</w:t>
      </w:r>
      <w:r w:rsidRPr="00E34D12">
        <w:rPr>
          <w:rFonts w:asciiTheme="majorHAnsi" w:eastAsia="Times New Roman" w:hAnsiTheme="majorHAnsi" w:cstheme="majorHAnsi"/>
          <w:color w:val="000000"/>
          <w:lang w:val="en-US" w:eastAsia="es-ES_tradnl"/>
        </w:rPr>
        <w:br/>
      </w:r>
      <w:r w:rsidRPr="00E34D12">
        <w:rPr>
          <w:rFonts w:asciiTheme="majorHAnsi" w:eastAsia="Times New Roman" w:hAnsiTheme="majorHAnsi" w:cstheme="majorHAnsi"/>
          <w:color w:val="000000"/>
          <w:shd w:val="clear" w:color="auto" w:fill="FFFFFF"/>
          <w:lang w:val="en-US" w:eastAsia="es-ES_tradnl"/>
        </w:rPr>
        <w:t>TWO IN THE GARDEN</w:t>
      </w:r>
      <w:r w:rsidRPr="00E34D12">
        <w:rPr>
          <w:rFonts w:asciiTheme="majorHAnsi" w:eastAsia="Times New Roman" w:hAnsiTheme="majorHAnsi" w:cstheme="majorHAnsi"/>
          <w:color w:val="000000"/>
          <w:lang w:val="en-US" w:eastAsia="es-ES_tradnl"/>
        </w:rPr>
        <w:br/>
      </w:r>
      <w:r w:rsidRPr="00E34D12">
        <w:rPr>
          <w:rFonts w:asciiTheme="majorHAnsi" w:eastAsia="Times New Roman" w:hAnsiTheme="majorHAnsi" w:cstheme="majorHAnsi"/>
          <w:color w:val="000000"/>
          <w:shd w:val="clear" w:color="auto" w:fill="FFFFFF"/>
          <w:lang w:val="en-US" w:eastAsia="es-ES_tradnl"/>
        </w:rPr>
        <w:t>THREE IN THE NURSERY</w:t>
      </w:r>
      <w:r w:rsidRPr="00E34D12">
        <w:rPr>
          <w:rFonts w:asciiTheme="majorHAnsi" w:eastAsia="Times New Roman" w:hAnsiTheme="majorHAnsi" w:cstheme="majorHAnsi"/>
          <w:color w:val="000000"/>
          <w:lang w:val="en-US" w:eastAsia="es-ES_tradnl"/>
        </w:rPr>
        <w:br/>
      </w:r>
      <w:r w:rsidRPr="00E34D12">
        <w:rPr>
          <w:rFonts w:asciiTheme="majorHAnsi" w:eastAsia="Times New Roman" w:hAnsiTheme="majorHAnsi" w:cstheme="majorHAnsi"/>
          <w:color w:val="000000"/>
          <w:shd w:val="clear" w:color="auto" w:fill="FFFFFF"/>
          <w:lang w:val="en-US" w:eastAsia="es-ES_tradnl"/>
        </w:rPr>
        <w:t>FAST ASLEEP</w:t>
      </w:r>
      <w:r w:rsidRPr="00E34D12">
        <w:rPr>
          <w:rFonts w:asciiTheme="majorHAnsi" w:eastAsia="Times New Roman" w:hAnsiTheme="majorHAnsi" w:cstheme="majorHAnsi"/>
          <w:color w:val="000000"/>
          <w:lang w:val="en-US" w:eastAsia="es-ES_tradnl"/>
        </w:rPr>
        <w:br/>
      </w:r>
    </w:p>
    <w:tbl>
      <w:tblPr>
        <w:tblStyle w:val="Tablaconcuadrcula"/>
        <w:tblW w:w="9498" w:type="dxa"/>
        <w:tblInd w:w="-567" w:type="dxa"/>
        <w:tblLook w:val="04A0" w:firstRow="1" w:lastRow="0" w:firstColumn="1" w:lastColumn="0" w:noHBand="0" w:noVBand="1"/>
      </w:tblPr>
      <w:tblGrid>
        <w:gridCol w:w="3114"/>
        <w:gridCol w:w="3123"/>
        <w:gridCol w:w="3261"/>
      </w:tblGrid>
      <w:tr w:rsidR="00D910DE" w:rsidRPr="00E34D12" w14:paraId="7FE43F60" w14:textId="77777777" w:rsidTr="00F92752">
        <w:trPr>
          <w:trHeight w:val="61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FB2F41A" w14:textId="77777777" w:rsidR="00D910DE" w:rsidRPr="00E34D12" w:rsidRDefault="00D910DE" w:rsidP="00C637F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es-ES_tradnl"/>
              </w:rPr>
            </w:pPr>
            <w:r w:rsidRPr="00E34D1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es-ES_tradnl"/>
              </w:rPr>
              <w:t>WENDY</w:t>
            </w:r>
          </w:p>
          <w:p w14:paraId="7F4B4409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TENDER SHEPHERD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TENDER SHEPHERD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WATCHES OVER ALL HIS SHEEP</w:t>
            </w:r>
          </w:p>
          <w:p w14:paraId="057E0F20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ONE SAY YOUR PRAYERS</w:t>
            </w:r>
          </w:p>
          <w:p w14:paraId="5016E9DC" w14:textId="77777777" w:rsidR="00D910DE" w:rsidRPr="00E34D1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AND TWO CLOSE YOUR EYES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AND THREE SAFE AND HAPPILY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FALL ASLEEP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669ABBB" w14:textId="1BA2DDF9" w:rsidR="00D27DD6" w:rsidRPr="00E34D12" w:rsidRDefault="00D27DD6" w:rsidP="00C637F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es-ES_tradn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es-ES_tradnl"/>
              </w:rPr>
              <w:t>MARY</w:t>
            </w:r>
          </w:p>
          <w:p w14:paraId="69BA5550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</w:p>
          <w:p w14:paraId="2C67CFCE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</w:p>
          <w:p w14:paraId="259BE156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TENDER SHEPHERD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TENDER SHEPHERD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WATCHES OVER ALL HIS SHEEP</w:t>
            </w:r>
          </w:p>
          <w:p w14:paraId="68206F5D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ONE SAY YOUR PRAYERS</w:t>
            </w:r>
          </w:p>
          <w:p w14:paraId="3F5D3BCB" w14:textId="77777777" w:rsidR="00D910DE" w:rsidRPr="00E34D1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AND TWO CLOSE YOUR EYES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AND THREE SAFE AND HAPPILY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FALL ASLEEP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6CBC1FF" w14:textId="77777777" w:rsidR="00D910DE" w:rsidRPr="00E34D12" w:rsidRDefault="00D910DE" w:rsidP="00C637F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es-ES_tradnl"/>
              </w:rPr>
            </w:pPr>
            <w:r w:rsidRPr="00E34D1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es-ES_tradnl"/>
              </w:rPr>
              <w:t>SRA. DARLING Y MICHAEL</w:t>
            </w:r>
          </w:p>
          <w:p w14:paraId="01DE3905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</w:p>
          <w:p w14:paraId="453E1F27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</w:p>
          <w:p w14:paraId="7B3DE6B2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</w:p>
          <w:p w14:paraId="10C82F1B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</w:p>
          <w:p w14:paraId="6AC3DCC6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TENDER SHEPHERD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TENDER SHEPHERD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WATCHES OVER ALL HIS SHEEP</w:t>
            </w:r>
          </w:p>
          <w:p w14:paraId="76F97A15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ONE SAY YOUR PRAYERS</w:t>
            </w:r>
          </w:p>
          <w:p w14:paraId="5BCD75E2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AND TWO CLOSE YOUR EYES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AND THREE SAFE AND HAPPILY</w:t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ES_tradnl"/>
              </w:rPr>
              <w:br/>
            </w: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FALL ASLEEP</w:t>
            </w:r>
          </w:p>
          <w:p w14:paraId="74303B7C" w14:textId="77777777" w:rsidR="00D910DE" w:rsidRPr="00F9275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FALL ASLEEP</w:t>
            </w:r>
          </w:p>
          <w:p w14:paraId="796702D3" w14:textId="77777777" w:rsidR="00D910DE" w:rsidRPr="00E34D12" w:rsidRDefault="00D910DE" w:rsidP="00C637F5">
            <w:pPr>
              <w:rPr>
                <w:rFonts w:asciiTheme="majorHAnsi" w:eastAsia="Times New Roman" w:hAnsiTheme="majorHAnsi" w:cstheme="majorHAnsi"/>
                <w:color w:val="000000"/>
                <w:lang w:val="en-US" w:eastAsia="es-ES_tradnl"/>
              </w:rPr>
            </w:pPr>
            <w:r w:rsidRPr="00F927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val="en-US" w:eastAsia="es-ES_tradnl"/>
              </w:rPr>
              <w:t>FALL ASLEEP</w:t>
            </w:r>
          </w:p>
        </w:tc>
      </w:tr>
    </w:tbl>
    <w:p w14:paraId="714431BA" w14:textId="509FE7A0" w:rsidR="00D910DE" w:rsidRDefault="002B6644" w:rsidP="002B6644">
      <w:pPr>
        <w:rPr>
          <w:rFonts w:ascii="Times New Roman" w:hAnsi="Times New Roman" w:cs="Times New Roman"/>
          <w:i/>
          <w:sz w:val="28"/>
          <w:szCs w:val="28"/>
        </w:rPr>
      </w:pPr>
      <w:r w:rsidRPr="00D910DE">
        <w:rPr>
          <w:rFonts w:ascii="Times New Roman" w:hAnsi="Times New Roman" w:cs="Times New Roman"/>
          <w:i/>
          <w:sz w:val="28"/>
          <w:szCs w:val="28"/>
        </w:rPr>
        <w:lastRenderedPageBreak/>
        <w:t>(Los niños se van a dormir Entra el Sr. Darling al final de la canción y FD escena)</w:t>
      </w:r>
    </w:p>
    <w:p w14:paraId="2185C662" w14:textId="77777777" w:rsidR="00315D04" w:rsidRPr="00D910DE" w:rsidRDefault="00315D04" w:rsidP="002B6644">
      <w:pPr>
        <w:rPr>
          <w:rFonts w:ascii="Times New Roman" w:hAnsi="Times New Roman" w:cs="Times New Roman"/>
          <w:i/>
          <w:sz w:val="28"/>
          <w:szCs w:val="28"/>
        </w:rPr>
      </w:pPr>
    </w:p>
    <w:p w14:paraId="0FF97946" w14:textId="75CD145F" w:rsidR="002B6644" w:rsidRDefault="002B6644" w:rsidP="002B6644">
      <w:pPr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Cariño</w:t>
      </w:r>
      <w:r w:rsidR="00D910D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D910DE">
        <w:rPr>
          <w:rFonts w:ascii="Times New Roman" w:hAnsi="Times New Roman" w:cs="Times New Roman"/>
          <w:sz w:val="28"/>
        </w:rPr>
        <w:t>¿</w:t>
      </w:r>
      <w:r>
        <w:rPr>
          <w:rFonts w:ascii="Times New Roman" w:hAnsi="Times New Roman" w:cs="Times New Roman"/>
          <w:sz w:val="28"/>
        </w:rPr>
        <w:t>est</w:t>
      </w:r>
      <w:r w:rsidR="00D910DE">
        <w:rPr>
          <w:rFonts w:ascii="Times New Roman" w:hAnsi="Times New Roman" w:cs="Times New Roman"/>
          <w:sz w:val="28"/>
        </w:rPr>
        <w:t>á</w:t>
      </w:r>
      <w:r>
        <w:rPr>
          <w:rFonts w:ascii="Times New Roman" w:hAnsi="Times New Roman" w:cs="Times New Roman"/>
          <w:sz w:val="28"/>
        </w:rPr>
        <w:t>s seguro que hacemos bien en dejarles solos?</w:t>
      </w:r>
    </w:p>
    <w:p w14:paraId="70AE339D" w14:textId="77777777" w:rsidR="00F24A91" w:rsidRDefault="00F24A91" w:rsidP="008117AA">
      <w:pPr>
        <w:rPr>
          <w:rFonts w:ascii="Times New Roman" w:hAnsi="Times New Roman" w:cs="Times New Roman"/>
          <w:sz w:val="28"/>
        </w:rPr>
      </w:pPr>
    </w:p>
    <w:p w14:paraId="65FF0F49" w14:textId="77777777" w:rsidR="00F24A91" w:rsidRDefault="00F24A91" w:rsidP="008117AA">
      <w:pPr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No están solos, están con mi hermana.</w:t>
      </w:r>
    </w:p>
    <w:p w14:paraId="04FA4A1A" w14:textId="77777777" w:rsidR="00F24A91" w:rsidRDefault="00F24A91" w:rsidP="008117AA">
      <w:pPr>
        <w:rPr>
          <w:rFonts w:ascii="Times New Roman" w:hAnsi="Times New Roman" w:cs="Times New Roman"/>
          <w:sz w:val="28"/>
        </w:rPr>
      </w:pPr>
    </w:p>
    <w:p w14:paraId="5A10A7C9" w14:textId="24186E9A" w:rsidR="002124F4" w:rsidRDefault="00F24A91" w:rsidP="008117AA">
      <w:pPr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</w:t>
      </w:r>
      <w:r w:rsidR="00443894"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  <w:sz w:val="28"/>
        </w:rPr>
        <w:t>a</w:t>
      </w:r>
      <w:r w:rsidR="00443894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 xml:space="preserve"> es que preferiría no dejarlos.</w:t>
      </w:r>
      <w:r w:rsidR="000D075C">
        <w:rPr>
          <w:rFonts w:ascii="Times New Roman" w:hAnsi="Times New Roman" w:cs="Times New Roman"/>
          <w:sz w:val="28"/>
        </w:rPr>
        <w:t xml:space="preserve"> La semana pasada vi la carita de un niño en la ventana.</w:t>
      </w:r>
    </w:p>
    <w:p w14:paraId="5857CAFB" w14:textId="77777777" w:rsidR="00315D04" w:rsidRDefault="00315D04" w:rsidP="008117AA">
      <w:pPr>
        <w:rPr>
          <w:rFonts w:ascii="Times New Roman" w:hAnsi="Times New Roman" w:cs="Times New Roman"/>
          <w:sz w:val="28"/>
        </w:rPr>
      </w:pPr>
    </w:p>
    <w:p w14:paraId="028190DF" w14:textId="77777777" w:rsidR="000D075C" w:rsidRDefault="000D075C" w:rsidP="008117AA">
      <w:pPr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Eso es imposible. La ventana está muy alta y no hay por donde subir.</w:t>
      </w:r>
    </w:p>
    <w:p w14:paraId="3F9F6F89" w14:textId="77777777" w:rsidR="000D075C" w:rsidRDefault="000D075C" w:rsidP="008117AA">
      <w:pPr>
        <w:rPr>
          <w:rFonts w:ascii="Times New Roman" w:hAnsi="Times New Roman" w:cs="Times New Roman"/>
          <w:sz w:val="28"/>
        </w:rPr>
      </w:pPr>
    </w:p>
    <w:p w14:paraId="6286C146" w14:textId="27869420" w:rsidR="000D075C" w:rsidRDefault="000D075C" w:rsidP="008117AA">
      <w:pPr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S</w:t>
      </w:r>
      <w:r w:rsidR="00443894">
        <w:rPr>
          <w:rFonts w:ascii="Times New Roman" w:hAnsi="Times New Roman" w:cs="Times New Roman"/>
          <w:sz w:val="28"/>
        </w:rPr>
        <w:t>í,</w:t>
      </w:r>
      <w:r>
        <w:rPr>
          <w:rFonts w:ascii="Times New Roman" w:hAnsi="Times New Roman" w:cs="Times New Roman"/>
          <w:sz w:val="28"/>
        </w:rPr>
        <w:t xml:space="preserve"> te digo que lo vi entrar la semana pasada</w:t>
      </w:r>
      <w:r w:rsidR="004438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43894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orrí tras él y al cerrar la ventana</w:t>
      </w:r>
      <w:r w:rsidR="0044389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se separó de su sombra.</w:t>
      </w:r>
    </w:p>
    <w:p w14:paraId="66B1777D" w14:textId="77777777" w:rsidR="000D075C" w:rsidRDefault="000D075C" w:rsidP="008117AA">
      <w:pPr>
        <w:rPr>
          <w:rFonts w:ascii="Times New Roman" w:hAnsi="Times New Roman" w:cs="Times New Roman"/>
          <w:sz w:val="28"/>
        </w:rPr>
      </w:pPr>
    </w:p>
    <w:p w14:paraId="4141E72D" w14:textId="4CAE8F37" w:rsidR="000D075C" w:rsidRDefault="000D075C" w:rsidP="008117AA">
      <w:pPr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</w:t>
      </w:r>
      <w:r w:rsidR="00917480">
        <w:rPr>
          <w:rFonts w:ascii="Times New Roman" w:hAnsi="Times New Roman" w:cs="Times New Roman"/>
          <w:sz w:val="28"/>
        </w:rPr>
        <w:t>¡</w:t>
      </w:r>
      <w:r>
        <w:rPr>
          <w:rFonts w:ascii="Times New Roman" w:hAnsi="Times New Roman" w:cs="Times New Roman"/>
          <w:sz w:val="28"/>
        </w:rPr>
        <w:t>Eso es imposible! ¿Como se iba a separar de su sombra?</w:t>
      </w:r>
    </w:p>
    <w:p w14:paraId="184E915A" w14:textId="77777777" w:rsidR="000D075C" w:rsidRDefault="000D075C" w:rsidP="008117AA">
      <w:pPr>
        <w:rPr>
          <w:rFonts w:ascii="Times New Roman" w:hAnsi="Times New Roman" w:cs="Times New Roman"/>
          <w:sz w:val="28"/>
        </w:rPr>
      </w:pPr>
    </w:p>
    <w:p w14:paraId="192AE1AB" w14:textId="1C24562C" w:rsidR="000D075C" w:rsidRDefault="000D075C" w:rsidP="008117AA">
      <w:pPr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a. Darling:</w:t>
      </w:r>
      <w:r>
        <w:rPr>
          <w:rFonts w:ascii="Times New Roman" w:hAnsi="Times New Roman" w:cs="Times New Roman"/>
          <w:sz w:val="28"/>
        </w:rPr>
        <w:t xml:space="preserve"> Mira</w:t>
      </w:r>
      <w:r w:rsidR="0044389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la escondí aquí y la dobl</w:t>
      </w:r>
      <w:r w:rsidR="00443894">
        <w:rPr>
          <w:rFonts w:ascii="Times New Roman" w:hAnsi="Times New Roman" w:cs="Times New Roman"/>
          <w:sz w:val="28"/>
        </w:rPr>
        <w:t>é</w:t>
      </w:r>
      <w:r>
        <w:rPr>
          <w:rFonts w:ascii="Times New Roman" w:hAnsi="Times New Roman" w:cs="Times New Roman"/>
          <w:sz w:val="28"/>
        </w:rPr>
        <w:t xml:space="preserve"> toda para que no se escape.</w:t>
      </w:r>
    </w:p>
    <w:p w14:paraId="1D202AE6" w14:textId="77777777" w:rsidR="000D075C" w:rsidRDefault="000D075C" w:rsidP="008117AA">
      <w:pPr>
        <w:rPr>
          <w:rFonts w:ascii="Times New Roman" w:hAnsi="Times New Roman" w:cs="Times New Roman"/>
          <w:sz w:val="28"/>
        </w:rPr>
      </w:pPr>
    </w:p>
    <w:p w14:paraId="761A81DC" w14:textId="77777777" w:rsidR="000D075C" w:rsidRDefault="000D075C" w:rsidP="008117AA">
      <w:pPr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No creo que sea nadie que conocemos.</w:t>
      </w:r>
    </w:p>
    <w:p w14:paraId="71F4B99F" w14:textId="77777777" w:rsidR="00F24A91" w:rsidRDefault="00F24A91" w:rsidP="008117AA">
      <w:pPr>
        <w:rPr>
          <w:rFonts w:ascii="Times New Roman" w:hAnsi="Times New Roman" w:cs="Times New Roman"/>
          <w:sz w:val="28"/>
        </w:rPr>
      </w:pPr>
    </w:p>
    <w:p w14:paraId="5DFB292B" w14:textId="555A2EA1" w:rsidR="000D075C" w:rsidRDefault="00F24A91" w:rsidP="008117AA">
      <w:pPr>
        <w:rPr>
          <w:rFonts w:ascii="Times New Roman" w:hAnsi="Times New Roman" w:cs="Times New Roman"/>
          <w:sz w:val="28"/>
        </w:rPr>
      </w:pPr>
      <w:r w:rsidRPr="00443894">
        <w:rPr>
          <w:rFonts w:ascii="Times New Roman" w:hAnsi="Times New Roman" w:cs="Times New Roman"/>
          <w:b/>
          <w:bCs/>
          <w:sz w:val="28"/>
        </w:rPr>
        <w:t>Sr. Darling:</w:t>
      </w:r>
      <w:r>
        <w:rPr>
          <w:rFonts w:ascii="Times New Roman" w:hAnsi="Times New Roman" w:cs="Times New Roman"/>
          <w:sz w:val="28"/>
        </w:rPr>
        <w:t xml:space="preserve"> Tenemos que ir a esta fiesta, ya lo hemos hablado. Estarán bien, y nosotros también</w:t>
      </w:r>
      <w:r w:rsidR="004438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43894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ecesitamos algo de tiempo para nosotros.</w:t>
      </w:r>
    </w:p>
    <w:p w14:paraId="2F02EA26" w14:textId="3B12F280" w:rsidR="00815EA1" w:rsidRDefault="00815EA1" w:rsidP="008117AA">
      <w:pPr>
        <w:rPr>
          <w:rFonts w:ascii="Times New Roman" w:hAnsi="Times New Roman" w:cs="Times New Roman"/>
          <w:sz w:val="28"/>
        </w:rPr>
      </w:pPr>
    </w:p>
    <w:p w14:paraId="60EDE0E1" w14:textId="20D9036A" w:rsidR="00315D04" w:rsidRPr="00D440B6" w:rsidRDefault="00315D04" w:rsidP="00811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767370F" w14:textId="3BBF0252" w:rsidR="002B6644" w:rsidRPr="00815EA1" w:rsidRDefault="00D440B6" w:rsidP="007926F0">
      <w:pPr>
        <w:pStyle w:val="Ttulo1"/>
        <w:jc w:val="center"/>
      </w:pPr>
      <w:bookmarkStart w:id="3" w:name="_Toc135391902"/>
      <w:r w:rsidRPr="00815EA1">
        <w:t>ESCENA 2 PETER BUSCA A SOMBRA</w:t>
      </w:r>
      <w:bookmarkEnd w:id="3"/>
    </w:p>
    <w:p w14:paraId="29C8CCD9" w14:textId="77777777" w:rsidR="00D440B6" w:rsidRDefault="00D440B6" w:rsidP="00D440B6"/>
    <w:p w14:paraId="6234574B" w14:textId="77777777" w:rsidR="00D440B6" w:rsidRDefault="00D440B6" w:rsidP="00D440B6">
      <w:pPr>
        <w:rPr>
          <w:rFonts w:ascii="Times New Roman" w:hAnsi="Times New Roman" w:cs="Times New Roman"/>
          <w:sz w:val="28"/>
        </w:rPr>
      </w:pPr>
    </w:p>
    <w:p w14:paraId="0D05B6BC" w14:textId="6957FDE2" w:rsidR="00D440B6" w:rsidRPr="004B3F4D" w:rsidRDefault="00497A6B" w:rsidP="00C600CC">
      <w:pPr>
        <w:pStyle w:val="Ttulo3"/>
      </w:pPr>
      <w:bookmarkStart w:id="4" w:name="_Toc135391903"/>
      <w:r>
        <w:rPr>
          <w:highlight w:val="yellow"/>
        </w:rPr>
        <w:t>03.</w:t>
      </w:r>
      <w:r w:rsidR="00D440B6" w:rsidRPr="00497A6B">
        <w:rPr>
          <w:highlight w:val="yellow"/>
        </w:rPr>
        <w:t>Instrumental</w:t>
      </w:r>
      <w:r w:rsidR="00BA398B" w:rsidRPr="00497A6B">
        <w:rPr>
          <w:highlight w:val="yellow"/>
        </w:rPr>
        <w:t xml:space="preserve"> </w:t>
      </w:r>
      <w:r w:rsidRPr="00497A6B">
        <w:rPr>
          <w:highlight w:val="yellow"/>
        </w:rPr>
        <w:t>Entrada Peter Pan</w:t>
      </w:r>
      <w:bookmarkEnd w:id="4"/>
    </w:p>
    <w:p w14:paraId="2F3FFFA6" w14:textId="7FBBCAB3" w:rsidR="00D440B6" w:rsidRPr="00815EA1" w:rsidRDefault="00815EA1" w:rsidP="00D440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EA1">
        <w:rPr>
          <w:rFonts w:ascii="Times New Roman" w:hAnsi="Times New Roman" w:cs="Times New Roman"/>
          <w:i/>
          <w:sz w:val="28"/>
          <w:szCs w:val="28"/>
        </w:rPr>
        <w:t>Salen los</w:t>
      </w:r>
      <w:r w:rsidR="00D440B6" w:rsidRPr="00815EA1">
        <w:rPr>
          <w:rFonts w:ascii="Times New Roman" w:hAnsi="Times New Roman" w:cs="Times New Roman"/>
          <w:i/>
          <w:sz w:val="28"/>
          <w:szCs w:val="28"/>
        </w:rPr>
        <w:t xml:space="preserve"> Darling. Se enciende un velador solo con sonidos Peter Pan</w:t>
      </w:r>
      <w:r w:rsidR="00443894">
        <w:rPr>
          <w:rFonts w:ascii="Times New Roman" w:hAnsi="Times New Roman" w:cs="Times New Roman"/>
          <w:i/>
          <w:sz w:val="28"/>
          <w:szCs w:val="28"/>
        </w:rPr>
        <w:t>.</w:t>
      </w:r>
    </w:p>
    <w:p w14:paraId="17675822" w14:textId="77777777" w:rsidR="00D440B6" w:rsidRPr="00815EA1" w:rsidRDefault="00D440B6" w:rsidP="00D440B6">
      <w:pPr>
        <w:rPr>
          <w:rFonts w:ascii="Times New Roman" w:hAnsi="Times New Roman" w:cs="Times New Roman"/>
          <w:sz w:val="28"/>
          <w:szCs w:val="28"/>
        </w:rPr>
      </w:pPr>
    </w:p>
    <w:p w14:paraId="4D6C1612" w14:textId="3E451EFB" w:rsidR="00D440B6" w:rsidRPr="00815EA1" w:rsidRDefault="00D440B6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t>Peter:</w:t>
      </w:r>
      <w:r w:rsidRPr="00815EA1">
        <w:rPr>
          <w:rFonts w:ascii="Times New Roman" w:hAnsi="Times New Roman" w:cs="Times New Roman"/>
          <w:sz w:val="28"/>
          <w:szCs w:val="28"/>
        </w:rPr>
        <w:t xml:space="preserve"> ¿Sombra? ¿Campanilla? ¿Campanita? ¿</w:t>
      </w:r>
      <w:r w:rsidR="00815EA1">
        <w:rPr>
          <w:rFonts w:ascii="Times New Roman" w:hAnsi="Times New Roman" w:cs="Times New Roman"/>
          <w:sz w:val="28"/>
          <w:szCs w:val="28"/>
        </w:rPr>
        <w:t>E</w:t>
      </w:r>
      <w:r w:rsidRPr="00815EA1">
        <w:rPr>
          <w:rFonts w:ascii="Times New Roman" w:hAnsi="Times New Roman" w:cs="Times New Roman"/>
          <w:sz w:val="28"/>
          <w:szCs w:val="28"/>
        </w:rPr>
        <w:t>stáis aquí?</w:t>
      </w:r>
      <w:r w:rsidR="00BA398B"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497A6B" w:rsidRPr="00C600CC">
        <w:rPr>
          <w:rStyle w:val="Ttulo3Car"/>
          <w:highlight w:val="yellow"/>
        </w:rPr>
        <w:t>04</w:t>
      </w:r>
      <w:r w:rsidR="00BA398B" w:rsidRPr="00C600CC">
        <w:rPr>
          <w:rStyle w:val="Ttulo3Car"/>
          <w:highlight w:val="yellow"/>
        </w:rPr>
        <w:t>nstrumental Campanilla</w:t>
      </w:r>
      <w:r w:rsidR="00815EA1" w:rsidRPr="00C600CC">
        <w:rPr>
          <w:rStyle w:val="Ttulo3Car"/>
        </w:rPr>
        <w:t xml:space="preserve"> </w:t>
      </w:r>
      <w:r w:rsidR="00BA398B" w:rsidRPr="00815EA1">
        <w:rPr>
          <w:rFonts w:ascii="Times New Roman" w:hAnsi="Times New Roman" w:cs="Times New Roman"/>
          <w:sz w:val="28"/>
          <w:szCs w:val="28"/>
        </w:rPr>
        <w:t xml:space="preserve">Ahí estáis.  </w:t>
      </w:r>
      <w:r w:rsidR="00497A6B" w:rsidRPr="00C600CC">
        <w:rPr>
          <w:rStyle w:val="Ttulo3Car"/>
          <w:highlight w:val="yellow"/>
        </w:rPr>
        <w:t>05.Incidental discusión</w:t>
      </w:r>
      <w:r w:rsidR="00497A6B" w:rsidRPr="00C600CC">
        <w:rPr>
          <w:rStyle w:val="Ttulo3Car"/>
        </w:rPr>
        <w:t xml:space="preserve"> </w:t>
      </w:r>
      <w:r w:rsidR="00BA398B" w:rsidRPr="00815EA1">
        <w:rPr>
          <w:rFonts w:ascii="Times New Roman" w:hAnsi="Times New Roman" w:cs="Times New Roman"/>
          <w:sz w:val="28"/>
          <w:szCs w:val="28"/>
        </w:rPr>
        <w:t xml:space="preserve">Dejad de discutir y ayudadme. No encuentro a Sombra. </w:t>
      </w:r>
      <w:r w:rsidR="00504FF8">
        <w:rPr>
          <w:rFonts w:ascii="Times New Roman" w:hAnsi="Times New Roman" w:cs="Times New Roman"/>
          <w:sz w:val="28"/>
          <w:szCs w:val="28"/>
        </w:rPr>
        <w:t xml:space="preserve"> </w:t>
      </w:r>
      <w:r w:rsidR="00504FF8" w:rsidRPr="00C600CC">
        <w:rPr>
          <w:rStyle w:val="Ttulo3Car"/>
          <w:highlight w:val="yellow"/>
        </w:rPr>
        <w:t>06.</w:t>
      </w:r>
      <w:r w:rsidR="00BA398B" w:rsidRPr="00C600CC">
        <w:rPr>
          <w:rStyle w:val="Ttulo3Car"/>
          <w:highlight w:val="yellow"/>
        </w:rPr>
        <w:t>Instrumental Campanilla</w:t>
      </w:r>
    </w:p>
    <w:p w14:paraId="3A3CB7DD" w14:textId="151423C1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815EA1">
        <w:rPr>
          <w:rFonts w:ascii="Times New Roman" w:hAnsi="Times New Roman" w:cs="Times New Roman"/>
          <w:sz w:val="28"/>
          <w:szCs w:val="28"/>
        </w:rPr>
        <w:t xml:space="preserve">¿Qué </w:t>
      </w:r>
      <w:r w:rsidR="00993ACE" w:rsidRPr="00815EA1">
        <w:rPr>
          <w:rFonts w:ascii="Times New Roman" w:hAnsi="Times New Roman" w:cs="Times New Roman"/>
          <w:sz w:val="28"/>
          <w:szCs w:val="28"/>
        </w:rPr>
        <w:t>dices</w:t>
      </w:r>
      <w:r w:rsidR="00993ACE">
        <w:rPr>
          <w:rFonts w:ascii="Times New Roman" w:hAnsi="Times New Roman" w:cs="Times New Roman"/>
          <w:sz w:val="28"/>
          <w:szCs w:val="28"/>
        </w:rPr>
        <w:t xml:space="preserve">? </w:t>
      </w:r>
      <w:r w:rsidR="00315D04">
        <w:rPr>
          <w:rFonts w:ascii="Times New Roman" w:hAnsi="Times New Roman" w:cs="Times New Roman"/>
          <w:sz w:val="28"/>
          <w:szCs w:val="28"/>
        </w:rPr>
        <w:t xml:space="preserve">   </w:t>
      </w:r>
      <w:r w:rsidR="00993ACE">
        <w:rPr>
          <w:rFonts w:ascii="Times New Roman" w:hAnsi="Times New Roman" w:cs="Times New Roman"/>
          <w:sz w:val="28"/>
          <w:szCs w:val="28"/>
        </w:rPr>
        <w:t>¿</w:t>
      </w:r>
      <w:r w:rsidRPr="00815EA1">
        <w:rPr>
          <w:rFonts w:ascii="Times New Roman" w:hAnsi="Times New Roman" w:cs="Times New Roman"/>
          <w:sz w:val="28"/>
          <w:szCs w:val="28"/>
        </w:rPr>
        <w:t>que está en el cajón?</w:t>
      </w:r>
      <w:r w:rsidR="00993ACE">
        <w:rPr>
          <w:rFonts w:ascii="Times New Roman" w:hAnsi="Times New Roman" w:cs="Times New Roman"/>
          <w:sz w:val="28"/>
          <w:szCs w:val="28"/>
        </w:rPr>
        <w:t xml:space="preserve"> </w:t>
      </w:r>
      <w:r w:rsidRPr="00815EA1">
        <w:rPr>
          <w:rFonts w:ascii="Times New Roman" w:hAnsi="Times New Roman" w:cs="Times New Roman"/>
          <w:sz w:val="28"/>
          <w:szCs w:val="28"/>
        </w:rPr>
        <w:t>Sombra</w:t>
      </w:r>
      <w:r w:rsidR="00443894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pero </w:t>
      </w:r>
      <w:r w:rsidR="00443894" w:rsidRPr="00815EA1">
        <w:rPr>
          <w:rFonts w:ascii="Times New Roman" w:hAnsi="Times New Roman" w:cs="Times New Roman"/>
          <w:sz w:val="28"/>
          <w:szCs w:val="28"/>
        </w:rPr>
        <w:t>¿qué te han hecho?</w:t>
      </w:r>
      <w:r w:rsidRPr="00815EA1">
        <w:rPr>
          <w:rFonts w:ascii="Times New Roman" w:hAnsi="Times New Roman" w:cs="Times New Roman"/>
          <w:sz w:val="28"/>
          <w:szCs w:val="28"/>
        </w:rPr>
        <w:t xml:space="preserve"> Estírate. Bien</w:t>
      </w:r>
      <w:r w:rsidR="00993ACE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a ver. </w:t>
      </w:r>
      <w:r w:rsidR="00443894">
        <w:rPr>
          <w:rFonts w:ascii="Times New Roman" w:hAnsi="Times New Roman" w:cs="Times New Roman"/>
          <w:sz w:val="28"/>
          <w:szCs w:val="28"/>
        </w:rPr>
        <w:t>¡</w:t>
      </w:r>
      <w:r w:rsidRPr="00815EA1">
        <w:rPr>
          <w:rFonts w:ascii="Times New Roman" w:hAnsi="Times New Roman" w:cs="Times New Roman"/>
          <w:sz w:val="28"/>
          <w:szCs w:val="28"/>
        </w:rPr>
        <w:t>Pégate! M</w:t>
      </w:r>
      <w:r w:rsidR="00815EA1">
        <w:rPr>
          <w:rFonts w:ascii="Times New Roman" w:hAnsi="Times New Roman" w:cs="Times New Roman"/>
          <w:sz w:val="28"/>
          <w:szCs w:val="28"/>
        </w:rPr>
        <w:t>mm,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815EA1">
        <w:rPr>
          <w:rFonts w:ascii="Times New Roman" w:hAnsi="Times New Roman" w:cs="Times New Roman"/>
          <w:sz w:val="28"/>
          <w:szCs w:val="28"/>
        </w:rPr>
        <w:t>p</w:t>
      </w:r>
      <w:r w:rsidRPr="00815EA1">
        <w:rPr>
          <w:rFonts w:ascii="Times New Roman" w:hAnsi="Times New Roman" w:cs="Times New Roman"/>
          <w:sz w:val="28"/>
          <w:szCs w:val="28"/>
        </w:rPr>
        <w:t xml:space="preserve">égate! </w:t>
      </w:r>
      <w:r w:rsidR="00443894">
        <w:rPr>
          <w:rFonts w:ascii="Times New Roman" w:hAnsi="Times New Roman" w:cs="Times New Roman"/>
          <w:sz w:val="28"/>
          <w:szCs w:val="28"/>
        </w:rPr>
        <w:t>¡</w:t>
      </w:r>
      <w:r w:rsidRPr="00815EA1">
        <w:rPr>
          <w:rFonts w:ascii="Times New Roman" w:hAnsi="Times New Roman" w:cs="Times New Roman"/>
          <w:sz w:val="28"/>
          <w:szCs w:val="28"/>
        </w:rPr>
        <w:t xml:space="preserve">Pégate! </w:t>
      </w:r>
      <w:r w:rsidR="00443894">
        <w:rPr>
          <w:rFonts w:ascii="Times New Roman" w:hAnsi="Times New Roman" w:cs="Times New Roman"/>
          <w:sz w:val="28"/>
          <w:szCs w:val="28"/>
        </w:rPr>
        <w:t>¡</w:t>
      </w:r>
      <w:r w:rsidRPr="00815EA1">
        <w:rPr>
          <w:rFonts w:ascii="Times New Roman" w:hAnsi="Times New Roman" w:cs="Times New Roman"/>
          <w:sz w:val="28"/>
          <w:szCs w:val="28"/>
        </w:rPr>
        <w:t xml:space="preserve">Pégate! </w:t>
      </w:r>
      <w:r w:rsidR="00815EA1" w:rsidRPr="00815EA1">
        <w:rPr>
          <w:rFonts w:ascii="Times New Roman" w:hAnsi="Times New Roman" w:cs="Times New Roman"/>
          <w:sz w:val="28"/>
          <w:szCs w:val="28"/>
        </w:rPr>
        <w:t>¡Levanta</w:t>
      </w:r>
      <w:r w:rsidR="00443894">
        <w:rPr>
          <w:rFonts w:ascii="Times New Roman" w:hAnsi="Times New Roman" w:cs="Times New Roman"/>
          <w:sz w:val="28"/>
          <w:szCs w:val="28"/>
        </w:rPr>
        <w:t>,</w:t>
      </w:r>
      <w:r w:rsidR="00815EA1" w:rsidRPr="00815EA1">
        <w:rPr>
          <w:rFonts w:ascii="Times New Roman" w:hAnsi="Times New Roman" w:cs="Times New Roman"/>
          <w:sz w:val="28"/>
          <w:szCs w:val="28"/>
        </w:rPr>
        <w:t xml:space="preserve"> sombra!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993ACE" w:rsidRPr="00815EA1">
        <w:rPr>
          <w:rFonts w:ascii="Times New Roman" w:hAnsi="Times New Roman" w:cs="Times New Roman"/>
          <w:sz w:val="28"/>
          <w:szCs w:val="28"/>
        </w:rPr>
        <w:t>¡Levanta!</w:t>
      </w:r>
      <w:r w:rsidR="00993ACE">
        <w:rPr>
          <w:rFonts w:ascii="Times New Roman" w:hAnsi="Times New Roman" w:cs="Times New Roman"/>
          <w:sz w:val="28"/>
          <w:szCs w:val="28"/>
        </w:rPr>
        <w:t xml:space="preserve"> </w:t>
      </w:r>
      <w:r w:rsidRPr="00815EA1">
        <w:rPr>
          <w:rFonts w:ascii="Times New Roman" w:hAnsi="Times New Roman" w:cs="Times New Roman"/>
          <w:sz w:val="28"/>
          <w:szCs w:val="28"/>
        </w:rPr>
        <w:t>Por favor</w:t>
      </w:r>
      <w:r w:rsidR="00443894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levanta, vamos, sombra.</w:t>
      </w:r>
      <w:r w:rsidR="00443894">
        <w:rPr>
          <w:rFonts w:ascii="Times New Roman" w:hAnsi="Times New Roman" w:cs="Times New Roman"/>
          <w:sz w:val="28"/>
          <w:szCs w:val="28"/>
        </w:rPr>
        <w:t xml:space="preserve"> </w:t>
      </w:r>
      <w:r w:rsidRPr="00815EA1">
        <w:rPr>
          <w:rFonts w:ascii="Times New Roman" w:hAnsi="Times New Roman" w:cs="Times New Roman"/>
          <w:sz w:val="28"/>
          <w:szCs w:val="28"/>
        </w:rPr>
        <w:t xml:space="preserve">Te pegaré. </w:t>
      </w:r>
      <w:r w:rsidR="00443894" w:rsidRPr="0044389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43894">
        <w:rPr>
          <w:rFonts w:ascii="Times New Roman" w:hAnsi="Times New Roman" w:cs="Times New Roman"/>
          <w:i/>
          <w:iCs/>
          <w:sz w:val="28"/>
          <w:szCs w:val="28"/>
        </w:rPr>
        <w:t>Se tumba en el suelo.</w:t>
      </w:r>
      <w:r w:rsidR="00443894" w:rsidRPr="0044389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438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5EA1">
        <w:rPr>
          <w:rFonts w:ascii="Times New Roman" w:hAnsi="Times New Roman" w:cs="Times New Roman"/>
          <w:sz w:val="28"/>
          <w:szCs w:val="28"/>
        </w:rPr>
        <w:t xml:space="preserve">Vamos </w:t>
      </w:r>
      <w:r w:rsidR="00993ACE" w:rsidRPr="00815EA1">
        <w:rPr>
          <w:rFonts w:ascii="Times New Roman" w:hAnsi="Times New Roman" w:cs="Times New Roman"/>
          <w:sz w:val="28"/>
          <w:szCs w:val="28"/>
        </w:rPr>
        <w:t>pégate</w:t>
      </w:r>
      <w:r w:rsidR="00993ACE">
        <w:rPr>
          <w:rFonts w:ascii="Times New Roman" w:hAnsi="Times New Roman" w:cs="Times New Roman"/>
          <w:sz w:val="28"/>
          <w:szCs w:val="28"/>
        </w:rPr>
        <w:t xml:space="preserve">. </w:t>
      </w:r>
      <w:r w:rsidRPr="00815EA1">
        <w:rPr>
          <w:rFonts w:ascii="Times New Roman" w:hAnsi="Times New Roman" w:cs="Times New Roman"/>
          <w:i/>
          <w:sz w:val="28"/>
          <w:szCs w:val="28"/>
        </w:rPr>
        <w:t xml:space="preserve">(empieza a llorar). </w:t>
      </w:r>
      <w:r w:rsidRPr="00815EA1">
        <w:rPr>
          <w:rFonts w:ascii="Times New Roman" w:hAnsi="Times New Roman" w:cs="Times New Roman"/>
          <w:sz w:val="28"/>
          <w:szCs w:val="28"/>
        </w:rPr>
        <w:t>Sombra</w:t>
      </w:r>
      <w:r w:rsidR="00443894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443894" w:rsidRPr="00815EA1">
        <w:rPr>
          <w:rFonts w:ascii="Times New Roman" w:hAnsi="Times New Roman" w:cs="Times New Roman"/>
          <w:sz w:val="28"/>
          <w:szCs w:val="28"/>
        </w:rPr>
        <w:t>¿qué te ocurre?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443894">
        <w:rPr>
          <w:rFonts w:ascii="Times New Roman" w:hAnsi="Times New Roman" w:cs="Times New Roman"/>
          <w:sz w:val="28"/>
          <w:szCs w:val="28"/>
        </w:rPr>
        <w:t>¿P</w:t>
      </w:r>
      <w:r w:rsidRPr="00815EA1">
        <w:rPr>
          <w:rFonts w:ascii="Times New Roman" w:hAnsi="Times New Roman" w:cs="Times New Roman"/>
          <w:sz w:val="28"/>
          <w:szCs w:val="28"/>
        </w:rPr>
        <w:t>or</w:t>
      </w:r>
      <w:r w:rsidR="00443894">
        <w:rPr>
          <w:rFonts w:ascii="Times New Roman" w:hAnsi="Times New Roman" w:cs="Times New Roman"/>
          <w:sz w:val="28"/>
          <w:szCs w:val="28"/>
        </w:rPr>
        <w:t xml:space="preserve"> </w:t>
      </w:r>
      <w:r w:rsidRPr="00815EA1">
        <w:rPr>
          <w:rFonts w:ascii="Times New Roman" w:hAnsi="Times New Roman" w:cs="Times New Roman"/>
          <w:sz w:val="28"/>
          <w:szCs w:val="28"/>
        </w:rPr>
        <w:t>qu</w:t>
      </w:r>
      <w:r w:rsidR="00443894">
        <w:rPr>
          <w:rFonts w:ascii="Times New Roman" w:hAnsi="Times New Roman" w:cs="Times New Roman"/>
          <w:sz w:val="28"/>
          <w:szCs w:val="28"/>
        </w:rPr>
        <w:t>é</w:t>
      </w:r>
      <w:r w:rsidRPr="00815EA1">
        <w:rPr>
          <w:rFonts w:ascii="Times New Roman" w:hAnsi="Times New Roman" w:cs="Times New Roman"/>
          <w:sz w:val="28"/>
          <w:szCs w:val="28"/>
        </w:rPr>
        <w:t xml:space="preserve"> no te levantas</w:t>
      </w:r>
      <w:r w:rsidR="00443894">
        <w:rPr>
          <w:rFonts w:ascii="Times New Roman" w:hAnsi="Times New Roman" w:cs="Times New Roman"/>
          <w:sz w:val="28"/>
          <w:szCs w:val="28"/>
        </w:rPr>
        <w:t>?</w:t>
      </w:r>
      <w:r w:rsidRPr="00815EA1">
        <w:rPr>
          <w:rFonts w:ascii="Times New Roman" w:hAnsi="Times New Roman" w:cs="Times New Roman"/>
          <w:sz w:val="28"/>
          <w:szCs w:val="28"/>
        </w:rPr>
        <w:t xml:space="preserve"> Nos tenemos que ir</w:t>
      </w:r>
      <w:r w:rsidR="00443894">
        <w:rPr>
          <w:rFonts w:ascii="Times New Roman" w:hAnsi="Times New Roman" w:cs="Times New Roman"/>
          <w:sz w:val="28"/>
          <w:szCs w:val="28"/>
        </w:rPr>
        <w:t>.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443894">
        <w:rPr>
          <w:rFonts w:ascii="Times New Roman" w:hAnsi="Times New Roman" w:cs="Times New Roman"/>
          <w:sz w:val="28"/>
          <w:szCs w:val="28"/>
        </w:rPr>
        <w:t>V</w:t>
      </w:r>
      <w:r w:rsidRPr="00815EA1">
        <w:rPr>
          <w:rFonts w:ascii="Times New Roman" w:hAnsi="Times New Roman" w:cs="Times New Roman"/>
          <w:sz w:val="28"/>
          <w:szCs w:val="28"/>
        </w:rPr>
        <w:t>amos</w:t>
      </w:r>
      <w:r w:rsidR="00443894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Sombra.</w:t>
      </w:r>
    </w:p>
    <w:p w14:paraId="2D3F98F6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3FB992D3" w14:textId="2217D6E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lastRenderedPageBreak/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Qu</w:t>
      </w:r>
      <w:r w:rsidR="00443894">
        <w:rPr>
          <w:rFonts w:ascii="Times New Roman" w:hAnsi="Times New Roman" w:cs="Times New Roman"/>
          <w:sz w:val="28"/>
          <w:szCs w:val="28"/>
        </w:rPr>
        <w:t>é</w:t>
      </w:r>
      <w:r w:rsidRPr="00815EA1">
        <w:rPr>
          <w:rFonts w:ascii="Times New Roman" w:hAnsi="Times New Roman" w:cs="Times New Roman"/>
          <w:sz w:val="28"/>
          <w:szCs w:val="28"/>
        </w:rPr>
        <w:t xml:space="preserve"> pasa, ¿por qué lloras?</w:t>
      </w:r>
    </w:p>
    <w:p w14:paraId="7366640E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60261743" w14:textId="1FAE5995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t>Peter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993ACE" w:rsidRPr="00815EA1">
        <w:rPr>
          <w:rFonts w:ascii="Times New Roman" w:hAnsi="Times New Roman" w:cs="Times New Roman"/>
          <w:sz w:val="28"/>
          <w:szCs w:val="28"/>
        </w:rPr>
        <w:t>¿Quién eres?</w:t>
      </w:r>
    </w:p>
    <w:p w14:paraId="39622C25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048F0449" w14:textId="3D38BD6B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Wendy, Moira Darling. ¿Cuál es tu nombre?</w:t>
      </w:r>
    </w:p>
    <w:p w14:paraId="0868896D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15008BD8" w14:textId="11E08CF1" w:rsidR="00BA398B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t>Peter:</w:t>
      </w:r>
      <w:r w:rsidRPr="00815EA1">
        <w:rPr>
          <w:rFonts w:ascii="Times New Roman" w:hAnsi="Times New Roman" w:cs="Times New Roman"/>
          <w:sz w:val="28"/>
          <w:szCs w:val="28"/>
        </w:rPr>
        <w:t xml:space="preserve"> Peter Pan.</w:t>
      </w:r>
    </w:p>
    <w:p w14:paraId="6E8BB737" w14:textId="77777777" w:rsidR="005F4B0A" w:rsidRPr="00815EA1" w:rsidRDefault="005F4B0A" w:rsidP="00D440B6">
      <w:pPr>
        <w:rPr>
          <w:rFonts w:ascii="Times New Roman" w:hAnsi="Times New Roman" w:cs="Times New Roman"/>
          <w:sz w:val="28"/>
          <w:szCs w:val="28"/>
        </w:rPr>
      </w:pPr>
    </w:p>
    <w:p w14:paraId="43E8E82C" w14:textId="6FD89F52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993ACE">
        <w:rPr>
          <w:rFonts w:ascii="Times New Roman" w:hAnsi="Times New Roman" w:cs="Times New Roman"/>
          <w:sz w:val="28"/>
          <w:szCs w:val="28"/>
        </w:rPr>
        <w:t>Y,</w:t>
      </w:r>
      <w:r w:rsidRPr="00815EA1">
        <w:rPr>
          <w:rFonts w:ascii="Times New Roman" w:hAnsi="Times New Roman" w:cs="Times New Roman"/>
          <w:sz w:val="28"/>
          <w:szCs w:val="28"/>
        </w:rPr>
        <w:t xml:space="preserve"> ¿dónde vives?</w:t>
      </w:r>
    </w:p>
    <w:p w14:paraId="50BFA2EA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7D3328A9" w14:textId="0100A5A1" w:rsidR="00BA398B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t>Peter Pan:</w:t>
      </w:r>
      <w:r w:rsidRPr="00815EA1">
        <w:rPr>
          <w:rFonts w:ascii="Times New Roman" w:hAnsi="Times New Roman" w:cs="Times New Roman"/>
          <w:sz w:val="28"/>
          <w:szCs w:val="28"/>
        </w:rPr>
        <w:t xml:space="preserve"> Segunda estrella a la derecha y recto hasta el amanecer.</w:t>
      </w:r>
    </w:p>
    <w:p w14:paraId="4E5DA6F3" w14:textId="77777777" w:rsidR="000E0539" w:rsidRPr="00815EA1" w:rsidRDefault="000E0539" w:rsidP="00D440B6">
      <w:pPr>
        <w:rPr>
          <w:rFonts w:ascii="Times New Roman" w:hAnsi="Times New Roman" w:cs="Times New Roman"/>
          <w:sz w:val="28"/>
          <w:szCs w:val="28"/>
        </w:rPr>
      </w:pPr>
    </w:p>
    <w:p w14:paraId="108A8020" w14:textId="0A88230F" w:rsidR="00BA398B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993ACE" w:rsidRPr="00815EA1">
        <w:rPr>
          <w:rFonts w:ascii="Times New Roman" w:hAnsi="Times New Roman" w:cs="Times New Roman"/>
          <w:sz w:val="28"/>
          <w:szCs w:val="28"/>
        </w:rPr>
        <w:t>¿</w:t>
      </w:r>
      <w:r w:rsidR="00443894">
        <w:rPr>
          <w:rFonts w:ascii="Times New Roman" w:hAnsi="Times New Roman" w:cs="Times New Roman"/>
          <w:sz w:val="28"/>
          <w:szCs w:val="28"/>
        </w:rPr>
        <w:t>E</w:t>
      </w:r>
      <w:r w:rsidR="00993ACE" w:rsidRPr="00815EA1">
        <w:rPr>
          <w:rFonts w:ascii="Times New Roman" w:hAnsi="Times New Roman" w:cs="Times New Roman"/>
          <w:sz w:val="28"/>
          <w:szCs w:val="28"/>
        </w:rPr>
        <w:t>so es lo que ponen en tu correo?</w:t>
      </w:r>
    </w:p>
    <w:p w14:paraId="5C531FA4" w14:textId="77777777" w:rsidR="00993ACE" w:rsidRPr="00815EA1" w:rsidRDefault="00993ACE" w:rsidP="00D440B6">
      <w:pPr>
        <w:rPr>
          <w:rFonts w:ascii="Times New Roman" w:hAnsi="Times New Roman" w:cs="Times New Roman"/>
          <w:sz w:val="28"/>
          <w:szCs w:val="28"/>
        </w:rPr>
      </w:pPr>
    </w:p>
    <w:p w14:paraId="2C6201BA" w14:textId="01B0AE8E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t>Peter Pan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993ACE">
        <w:rPr>
          <w:rFonts w:ascii="Times New Roman" w:hAnsi="Times New Roman" w:cs="Times New Roman"/>
          <w:sz w:val="28"/>
          <w:szCs w:val="28"/>
        </w:rPr>
        <w:t>Y</w:t>
      </w:r>
      <w:r w:rsidRPr="00815EA1">
        <w:rPr>
          <w:rFonts w:ascii="Times New Roman" w:hAnsi="Times New Roman" w:cs="Times New Roman"/>
          <w:sz w:val="28"/>
          <w:szCs w:val="28"/>
        </w:rPr>
        <w:t>o no recibo correo.</w:t>
      </w:r>
    </w:p>
    <w:p w14:paraId="38486612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7A8485DE" w14:textId="72253D59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Tu no</w:t>
      </w:r>
      <w:r w:rsidR="00993ACE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pero tu madre si.</w:t>
      </w:r>
    </w:p>
    <w:p w14:paraId="49108B23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68CD00AC" w14:textId="7BB38C39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  <w:r w:rsidRPr="00443894">
        <w:rPr>
          <w:rFonts w:ascii="Times New Roman" w:hAnsi="Times New Roman" w:cs="Times New Roman"/>
          <w:b/>
          <w:bCs/>
          <w:sz w:val="28"/>
          <w:szCs w:val="28"/>
        </w:rPr>
        <w:t>Peter Pan:</w:t>
      </w:r>
      <w:r w:rsidRPr="00815EA1">
        <w:rPr>
          <w:rFonts w:ascii="Times New Roman" w:hAnsi="Times New Roman" w:cs="Times New Roman"/>
          <w:sz w:val="28"/>
          <w:szCs w:val="28"/>
        </w:rPr>
        <w:t xml:space="preserve"> Yo no tengo madre.</w:t>
      </w:r>
    </w:p>
    <w:p w14:paraId="030897C8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6DF4EADE" w14:textId="5D9BCDF3" w:rsidR="00BA398B" w:rsidRPr="00815EA1" w:rsidRDefault="00E215D6" w:rsidP="00D440B6">
      <w:pPr>
        <w:rPr>
          <w:rFonts w:ascii="Times New Roman" w:hAnsi="Times New Roman" w:cs="Times New Roman"/>
          <w:sz w:val="28"/>
          <w:szCs w:val="28"/>
        </w:rPr>
      </w:pPr>
      <w:r w:rsidRPr="002124F4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 </w:t>
      </w:r>
      <w:r w:rsidR="00993ACE" w:rsidRPr="00815EA1">
        <w:rPr>
          <w:rFonts w:ascii="Times New Roman" w:hAnsi="Times New Roman" w:cs="Times New Roman"/>
          <w:sz w:val="28"/>
          <w:szCs w:val="28"/>
        </w:rPr>
        <w:t>Oh, lo</w:t>
      </w:r>
      <w:r w:rsidRPr="00815EA1">
        <w:rPr>
          <w:rFonts w:ascii="Times New Roman" w:hAnsi="Times New Roman" w:cs="Times New Roman"/>
          <w:sz w:val="28"/>
          <w:szCs w:val="28"/>
        </w:rPr>
        <w:t xml:space="preserve"> siento mucho, entiendo que est</w:t>
      </w:r>
      <w:r w:rsidR="00993ACE">
        <w:rPr>
          <w:rFonts w:ascii="Times New Roman" w:hAnsi="Times New Roman" w:cs="Times New Roman"/>
          <w:sz w:val="28"/>
          <w:szCs w:val="28"/>
        </w:rPr>
        <w:t>é</w:t>
      </w:r>
      <w:r w:rsidRPr="00815EA1">
        <w:rPr>
          <w:rFonts w:ascii="Times New Roman" w:hAnsi="Times New Roman" w:cs="Times New Roman"/>
          <w:sz w:val="28"/>
          <w:szCs w:val="28"/>
        </w:rPr>
        <w:t>s triste.</w:t>
      </w:r>
    </w:p>
    <w:p w14:paraId="42D07D67" w14:textId="77777777" w:rsidR="00E215D6" w:rsidRPr="00815EA1" w:rsidRDefault="00E215D6" w:rsidP="00D440B6">
      <w:pPr>
        <w:rPr>
          <w:rFonts w:ascii="Times New Roman" w:hAnsi="Times New Roman" w:cs="Times New Roman"/>
          <w:sz w:val="28"/>
          <w:szCs w:val="28"/>
        </w:rPr>
      </w:pPr>
    </w:p>
    <w:p w14:paraId="4B064CF8" w14:textId="312597BE" w:rsidR="00E215D6" w:rsidRPr="00815EA1" w:rsidRDefault="00E215D6" w:rsidP="00D440B6">
      <w:pPr>
        <w:rPr>
          <w:rFonts w:ascii="Times New Roman" w:hAnsi="Times New Roman" w:cs="Times New Roman"/>
          <w:sz w:val="28"/>
          <w:szCs w:val="28"/>
        </w:rPr>
      </w:pPr>
      <w:r w:rsidRPr="002124F4">
        <w:rPr>
          <w:rFonts w:ascii="Times New Roman" w:hAnsi="Times New Roman" w:cs="Times New Roman"/>
          <w:b/>
          <w:bCs/>
          <w:sz w:val="28"/>
          <w:szCs w:val="28"/>
        </w:rPr>
        <w:t>Peter:</w:t>
      </w:r>
      <w:r w:rsidRPr="00815EA1">
        <w:rPr>
          <w:rFonts w:ascii="Times New Roman" w:hAnsi="Times New Roman" w:cs="Times New Roman"/>
          <w:sz w:val="28"/>
          <w:szCs w:val="28"/>
        </w:rPr>
        <w:t xml:space="preserve"> No lloraba por no tener una madre, lloraba porque no puedo pegarme a Sombra.</w:t>
      </w:r>
    </w:p>
    <w:p w14:paraId="40B9C0C8" w14:textId="77777777" w:rsidR="00E215D6" w:rsidRPr="00815EA1" w:rsidRDefault="00E215D6" w:rsidP="00D440B6">
      <w:pPr>
        <w:rPr>
          <w:rFonts w:ascii="Times New Roman" w:hAnsi="Times New Roman" w:cs="Times New Roman"/>
          <w:sz w:val="28"/>
          <w:szCs w:val="28"/>
        </w:rPr>
      </w:pPr>
    </w:p>
    <w:p w14:paraId="772D1175" w14:textId="02FE8429" w:rsidR="00E215D6" w:rsidRPr="00815EA1" w:rsidRDefault="00E215D6" w:rsidP="00D440B6">
      <w:pPr>
        <w:rPr>
          <w:rFonts w:ascii="Times New Roman" w:hAnsi="Times New Roman" w:cs="Times New Roman"/>
          <w:sz w:val="28"/>
          <w:szCs w:val="28"/>
        </w:rPr>
      </w:pPr>
      <w:r w:rsidRPr="006272FB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Te la coseré.  Te dolerá un poco.</w:t>
      </w:r>
    </w:p>
    <w:p w14:paraId="2D3C726D" w14:textId="77777777" w:rsidR="00E215D6" w:rsidRPr="00815EA1" w:rsidRDefault="00E215D6" w:rsidP="00D440B6">
      <w:pPr>
        <w:rPr>
          <w:rFonts w:ascii="Times New Roman" w:hAnsi="Times New Roman" w:cs="Times New Roman"/>
          <w:sz w:val="28"/>
          <w:szCs w:val="28"/>
        </w:rPr>
      </w:pPr>
    </w:p>
    <w:p w14:paraId="7920D416" w14:textId="22507076" w:rsidR="00E215D6" w:rsidRPr="00815EA1" w:rsidRDefault="00E215D6" w:rsidP="00D440B6">
      <w:pPr>
        <w:rPr>
          <w:rFonts w:ascii="Times New Roman" w:hAnsi="Times New Roman" w:cs="Times New Roman"/>
          <w:sz w:val="28"/>
          <w:szCs w:val="28"/>
        </w:rPr>
      </w:pPr>
      <w:r w:rsidRPr="006272FB">
        <w:rPr>
          <w:rFonts w:ascii="Times New Roman" w:hAnsi="Times New Roman" w:cs="Times New Roman"/>
          <w:b/>
          <w:bCs/>
          <w:sz w:val="28"/>
          <w:szCs w:val="28"/>
        </w:rPr>
        <w:t>Peter:</w:t>
      </w:r>
      <w:r w:rsidRPr="00815EA1">
        <w:rPr>
          <w:rFonts w:ascii="Times New Roman" w:hAnsi="Times New Roman" w:cs="Times New Roman"/>
          <w:sz w:val="28"/>
          <w:szCs w:val="28"/>
        </w:rPr>
        <w:t xml:space="preserve"> Yo no lloro. </w:t>
      </w:r>
    </w:p>
    <w:p w14:paraId="42DFE491" w14:textId="77777777" w:rsidR="00E215D6" w:rsidRPr="00815EA1" w:rsidRDefault="00E215D6" w:rsidP="00D440B6">
      <w:pPr>
        <w:rPr>
          <w:rFonts w:ascii="Times New Roman" w:hAnsi="Times New Roman" w:cs="Times New Roman"/>
          <w:sz w:val="28"/>
          <w:szCs w:val="28"/>
        </w:rPr>
      </w:pPr>
    </w:p>
    <w:p w14:paraId="02F713EC" w14:textId="26AEED2D" w:rsidR="00E215D6" w:rsidRPr="00815EA1" w:rsidRDefault="00E215D6" w:rsidP="00D440B6">
      <w:pPr>
        <w:rPr>
          <w:rFonts w:ascii="Times New Roman" w:hAnsi="Times New Roman" w:cs="Times New Roman"/>
          <w:sz w:val="28"/>
          <w:szCs w:val="28"/>
        </w:rPr>
      </w:pPr>
      <w:r w:rsidRPr="006272FB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6272FB">
        <w:rPr>
          <w:rFonts w:ascii="Times New Roman" w:hAnsi="Times New Roman" w:cs="Times New Roman"/>
          <w:sz w:val="28"/>
          <w:szCs w:val="28"/>
        </w:rPr>
        <w:t>C</w:t>
      </w:r>
      <w:r w:rsidRPr="00815EA1">
        <w:rPr>
          <w:rFonts w:ascii="Times New Roman" w:hAnsi="Times New Roman" w:cs="Times New Roman"/>
          <w:sz w:val="28"/>
          <w:szCs w:val="28"/>
        </w:rPr>
        <w:t>laro. Pues quédate aquí bien quieto.</w:t>
      </w:r>
    </w:p>
    <w:p w14:paraId="7440C1D1" w14:textId="79DB4C13" w:rsidR="00E215D6" w:rsidRPr="00497A6B" w:rsidRDefault="009F1ACA" w:rsidP="00497A6B">
      <w:pPr>
        <w:pStyle w:val="Ttulo3"/>
      </w:pPr>
      <w:r>
        <w:rPr>
          <w:highlight w:val="yellow"/>
        </w:rPr>
        <w:t xml:space="preserve"> </w:t>
      </w:r>
      <w:bookmarkStart w:id="5" w:name="_Toc135391904"/>
      <w:r w:rsidR="00497A6B" w:rsidRPr="00497A6B">
        <w:rPr>
          <w:highlight w:val="yellow"/>
        </w:rPr>
        <w:t>Proyección sombra</w:t>
      </w:r>
      <w:bookmarkEnd w:id="5"/>
    </w:p>
    <w:p w14:paraId="73586B4E" w14:textId="08F2EB93" w:rsidR="00E215D6" w:rsidRPr="00815EA1" w:rsidRDefault="00E215D6" w:rsidP="00D440B6">
      <w:pPr>
        <w:rPr>
          <w:rFonts w:ascii="Times New Roman" w:hAnsi="Times New Roman" w:cs="Times New Roman"/>
          <w:i/>
          <w:sz w:val="28"/>
          <w:szCs w:val="28"/>
        </w:rPr>
      </w:pPr>
      <w:r w:rsidRPr="00815EA1">
        <w:rPr>
          <w:rFonts w:ascii="Times New Roman" w:hAnsi="Times New Roman" w:cs="Times New Roman"/>
          <w:i/>
          <w:sz w:val="28"/>
          <w:szCs w:val="28"/>
        </w:rPr>
        <w:t>Efecto Sombra se elevan luces y se ve la sombra</w:t>
      </w:r>
      <w:r w:rsidR="000E0539">
        <w:rPr>
          <w:rFonts w:ascii="Times New Roman" w:hAnsi="Times New Roman" w:cs="Times New Roman"/>
          <w:i/>
          <w:sz w:val="28"/>
          <w:szCs w:val="28"/>
        </w:rPr>
        <w:t>, Peter juega con su sombra y finalmente sale su sombra volando</w:t>
      </w:r>
      <w:r w:rsidR="004B3F4D" w:rsidRPr="004B3F4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97A6B">
        <w:rPr>
          <w:rStyle w:val="Ttulo3Car"/>
          <w:highlight w:val="yellow"/>
        </w:rPr>
        <w:t>Incidental aparición sombra</w:t>
      </w:r>
      <w:r w:rsidRPr="004B3F4D">
        <w:rPr>
          <w:rFonts w:ascii="Times New Roman" w:hAnsi="Times New Roman" w:cs="Times New Roman"/>
          <w:i/>
          <w:sz w:val="28"/>
          <w:szCs w:val="28"/>
        </w:rPr>
        <w:t>. Peter juega con la sombra de las luces hasta que esta cambia por el personaje de sombra.</w:t>
      </w:r>
    </w:p>
    <w:p w14:paraId="7DA41B24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44FA4F40" w14:textId="1972E9AA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Peter 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¿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puedo darte un beso?</w:t>
      </w:r>
    </w:p>
    <w:p w14:paraId="2DB2CE33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6CF1F30" w14:textId="4564AB24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993ACE" w:rsidRPr="00993ACE">
        <w:rPr>
          <w:rFonts w:ascii="Times New Roman" w:eastAsiaTheme="minorEastAsia" w:hAnsi="Times New Roman" w:cs="Times New Roman"/>
          <w:i/>
          <w:iCs/>
          <w:sz w:val="28"/>
          <w:szCs w:val="28"/>
          <w:lang w:val="es-ES_tradnl"/>
        </w:rPr>
        <w:t>(</w:t>
      </w:r>
      <w:r w:rsidRPr="00993ACE">
        <w:rPr>
          <w:rFonts w:ascii="Times New Roman" w:eastAsiaTheme="minorEastAsia" w:hAnsi="Times New Roman" w:cs="Times New Roman"/>
          <w:i/>
          <w:iCs/>
          <w:sz w:val="28"/>
          <w:szCs w:val="28"/>
          <w:lang w:val="es-ES_tradnl"/>
        </w:rPr>
        <w:t>Extendiendo la mano</w:t>
      </w:r>
      <w:r w:rsidR="00993ACE" w:rsidRPr="00993ACE">
        <w:rPr>
          <w:rFonts w:ascii="Times New Roman" w:eastAsiaTheme="minorEastAsia" w:hAnsi="Times New Roman" w:cs="Times New Roman"/>
          <w:i/>
          <w:iCs/>
          <w:sz w:val="28"/>
          <w:szCs w:val="28"/>
          <w:lang w:val="es-ES_tradnl"/>
        </w:rPr>
        <w:t>)</w:t>
      </w:r>
      <w:r w:rsidRPr="00993ACE">
        <w:rPr>
          <w:rFonts w:ascii="Times New Roman" w:eastAsiaTheme="minorEastAsia" w:hAnsi="Times New Roman" w:cs="Times New Roman"/>
          <w:i/>
          <w:iCs/>
          <w:sz w:val="28"/>
          <w:szCs w:val="28"/>
          <w:lang w:val="es-ES_tradnl"/>
        </w:rPr>
        <w:t xml:space="preserve"> 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Claro.</w:t>
      </w:r>
    </w:p>
    <w:p w14:paraId="0DEE5231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0AD3EB4F" w14:textId="2C7B8054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993ACE"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¿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N</w:t>
      </w:r>
      <w:r w:rsidR="00993ACE"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 sabes lo que es un beso?</w:t>
      </w:r>
    </w:p>
    <w:p w14:paraId="62730879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049AB9A4" w14:textId="5991516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lastRenderedPageBreak/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Nunca me han dado uno. </w:t>
      </w:r>
      <w:r w:rsidRPr="00993ACE">
        <w:rPr>
          <w:rFonts w:ascii="Times New Roman" w:eastAsiaTheme="minorEastAsia" w:hAnsi="Times New Roman" w:cs="Times New Roman"/>
          <w:i/>
          <w:iCs/>
          <w:sz w:val="28"/>
          <w:szCs w:val="28"/>
          <w:lang w:val="es-ES_tradnl"/>
        </w:rPr>
        <w:t>(</w:t>
      </w:r>
      <w:r w:rsidR="00993ACE" w:rsidRPr="00993ACE">
        <w:rPr>
          <w:rFonts w:ascii="Times New Roman" w:eastAsiaTheme="minorEastAsia" w:hAnsi="Times New Roman" w:cs="Times New Roman"/>
          <w:i/>
          <w:iCs/>
          <w:sz w:val="28"/>
          <w:szCs w:val="28"/>
          <w:lang w:val="es-ES_tradnl"/>
        </w:rPr>
        <w:t>L</w:t>
      </w:r>
      <w:r w:rsidRPr="00993ACE">
        <w:rPr>
          <w:rFonts w:ascii="Times New Roman" w:eastAsiaTheme="minorEastAsia" w:hAnsi="Times New Roman" w:cs="Times New Roman"/>
          <w:i/>
          <w:iCs/>
          <w:sz w:val="28"/>
          <w:szCs w:val="28"/>
          <w:lang w:val="es-ES_tradnl"/>
        </w:rPr>
        <w:t>e entrega un dedal. Peter l</w:t>
      </w:r>
      <w:r w:rsidR="00993ACE" w:rsidRPr="00993ACE">
        <w:rPr>
          <w:rFonts w:ascii="Times New Roman" w:eastAsiaTheme="minorEastAsia" w:hAnsi="Times New Roman" w:cs="Times New Roman"/>
          <w:i/>
          <w:iCs/>
          <w:sz w:val="28"/>
          <w:szCs w:val="28"/>
          <w:lang w:val="es-ES_tradnl"/>
        </w:rPr>
        <w:t>o</w:t>
      </w:r>
      <w:r w:rsidRPr="00993ACE">
        <w:rPr>
          <w:rFonts w:ascii="Times New Roman" w:eastAsiaTheme="minorEastAsia" w:hAnsi="Times New Roman" w:cs="Times New Roman"/>
          <w:i/>
          <w:iCs/>
          <w:sz w:val="28"/>
          <w:szCs w:val="28"/>
          <w:lang w:val="es-ES_tradnl"/>
        </w:rPr>
        <w:t xml:space="preserve"> mira desconcertado y se saca un collar con un diente de cocodrilo</w:t>
      </w:r>
      <w:r w:rsidR="00993ACE" w:rsidRPr="00993ACE">
        <w:rPr>
          <w:rFonts w:ascii="Times New Roman" w:eastAsiaTheme="minorEastAsia" w:hAnsi="Times New Roman" w:cs="Times New Roman"/>
          <w:i/>
          <w:iCs/>
          <w:sz w:val="28"/>
          <w:szCs w:val="28"/>
          <w:lang w:val="es-ES_tradnl"/>
        </w:rPr>
        <w:t>.)</w:t>
      </w:r>
    </w:p>
    <w:p w14:paraId="35CFD7C6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3ED08605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Gracias, aquí tienes mi beso. Se lo quité al cocodrilo del Capitán Garfio.</w:t>
      </w:r>
    </w:p>
    <w:p w14:paraId="019599F4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60B2458E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Ya no se separará más de ti.</w:t>
      </w:r>
    </w:p>
    <w:p w14:paraId="633FE301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32234D53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Gracias, en este mundo se perdería para siempre.</w:t>
      </w:r>
    </w:p>
    <w:p w14:paraId="1F166F41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0F5A42D8" w14:textId="187B45AD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¿Q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u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é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quieres decir cuando dices este mundo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?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 </w:t>
      </w:r>
    </w:p>
    <w:p w14:paraId="3AB6D480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14C31C35" w14:textId="4C2CCCAC" w:rsidR="00E215D6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Sombra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Nosotros vivimos en Nunca jamás!</w:t>
      </w:r>
    </w:p>
    <w:p w14:paraId="6DB4BF9E" w14:textId="77777777" w:rsidR="006272FB" w:rsidRPr="00815EA1" w:rsidRDefault="006272FB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1302FBB5" w14:textId="339721E0" w:rsidR="00F138D6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La tierra del 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C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apitán 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G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arfio!</w:t>
      </w:r>
    </w:p>
    <w:p w14:paraId="47FB65AB" w14:textId="77777777" w:rsidR="006272FB" w:rsidRPr="00815EA1" w:rsidRDefault="006272FB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0085A28" w14:textId="4629F4C5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E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hh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,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¿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c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ó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mo que del Capitán Garfio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?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</w:p>
    <w:p w14:paraId="747F13FC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1B778354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Sombra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Le tenemos controladísimo! Casi no sale de su barco.</w:t>
      </w:r>
    </w:p>
    <w:p w14:paraId="4A2EA474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52F5FC57" w14:textId="05355509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¡Q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u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é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guay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!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¿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P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dría ir contigo?</w:t>
      </w:r>
    </w:p>
    <w:p w14:paraId="7A67E45B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1DE72BE" w14:textId="27C01042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Pues claro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.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A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demás los niños estarán muy felices de tener una madre.</w:t>
      </w:r>
    </w:p>
    <w:p w14:paraId="7EB07EAD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0DE4B466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¿Qué niños? </w:t>
      </w:r>
    </w:p>
    <w:p w14:paraId="53F8AA5B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19E96A93" w14:textId="6553F539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Todos los </w:t>
      </w:r>
      <w:r w:rsidR="00F138D6"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niños de 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Nunca Jamás. </w:t>
      </w:r>
    </w:p>
    <w:p w14:paraId="05AC5A7A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2AAA41C0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Bien, despertemos a los chicos.</w:t>
      </w:r>
    </w:p>
    <w:p w14:paraId="60F370B5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60A92D01" w14:textId="42F429CA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ichael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¿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H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la?</w:t>
      </w:r>
    </w:p>
    <w:p w14:paraId="7637CA42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5530596D" w14:textId="335D5DB1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ar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E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s muy pronto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.</w:t>
      </w:r>
    </w:p>
    <w:p w14:paraId="55574581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3AE3912D" w14:textId="724721E6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6272FB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993ACE"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¡Chicos!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Este es Peter y su </w:t>
      </w:r>
      <w:r w:rsidR="006272FB">
        <w:rPr>
          <w:rFonts w:ascii="Times New Roman" w:eastAsiaTheme="minorEastAsia" w:hAnsi="Times New Roman" w:cs="Times New Roman"/>
          <w:sz w:val="28"/>
          <w:szCs w:val="28"/>
          <w:lang w:val="es-ES_tradnl"/>
        </w:rPr>
        <w:t>S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mbra. Y nos pueden llevar a Nunca Jamás.</w:t>
      </w:r>
    </w:p>
    <w:p w14:paraId="101245B3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7453860" w14:textId="68FF01D5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ichael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¿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A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conocer al 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C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apitán 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G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arfio?</w:t>
      </w:r>
    </w:p>
    <w:p w14:paraId="61822A56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5908A39" w14:textId="1576EE65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Sombra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C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nocer, no sé si sería el término adecuado.</w:t>
      </w:r>
    </w:p>
    <w:p w14:paraId="45560729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55139442" w14:textId="4E78E16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ar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Pero es 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N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unca 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J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amás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.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T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iene piratas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,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¿verdad?</w:t>
      </w:r>
    </w:p>
    <w:p w14:paraId="105D8D2F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6B2B82DD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Sombra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Tiene piratas, sirenas, indios y mucho más. </w:t>
      </w:r>
    </w:p>
    <w:p w14:paraId="6FFDFD04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7F483EC9" w14:textId="2C13E369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ichael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Y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 quiero una sombra!</w:t>
      </w:r>
    </w:p>
    <w:p w14:paraId="7DE08473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119D9172" w14:textId="0EC4B9AD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ar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Yo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también!</w:t>
      </w:r>
    </w:p>
    <w:p w14:paraId="294635AD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64E16F98" w14:textId="5988157C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Y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a tenéis una sombra, solo que no es mágica.</w:t>
      </w:r>
    </w:p>
    <w:p w14:paraId="0585F81B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3783085D" w14:textId="115805D5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Ambos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P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ues queremos una sombra mágica!</w:t>
      </w:r>
    </w:p>
    <w:p w14:paraId="7F8BD781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38E4B213" w14:textId="72726A63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N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 es posible!</w:t>
      </w:r>
    </w:p>
    <w:p w14:paraId="32D77CCE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1293DC9D" w14:textId="4F6A700E" w:rsidR="00993ACE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¿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P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r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qu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é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no?</w:t>
      </w:r>
    </w:p>
    <w:p w14:paraId="4159ABE1" w14:textId="77777777" w:rsidR="005F4B0A" w:rsidRPr="00815EA1" w:rsidRDefault="005F4B0A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0FDBB7F1" w14:textId="549599D1" w:rsidR="00F138D6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Por qué,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¿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tú eres? ¿Eres?</w:t>
      </w:r>
    </w:p>
    <w:p w14:paraId="1E6CAB52" w14:textId="77777777" w:rsidR="00870837" w:rsidRPr="00815EA1" w:rsidRDefault="00870837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181394F2" w14:textId="3D352C92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Sombra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¿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S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í?</w:t>
      </w:r>
    </w:p>
    <w:p w14:paraId="7B2C4880" w14:textId="509F24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245BE89" w14:textId="0446B6B6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N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 sé lo que eres.</w:t>
      </w:r>
    </w:p>
    <w:p w14:paraId="6CE6604A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08AB7792" w14:textId="417E749A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Sombra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S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oy Peter! </w:t>
      </w:r>
    </w:p>
    <w:p w14:paraId="5D08F895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3516E1CC" w14:textId="2706D611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993ACE">
        <w:rPr>
          <w:rFonts w:ascii="Times New Roman" w:eastAsiaTheme="minorEastAsia" w:hAnsi="Times New Roman" w:cs="Times New Roman"/>
          <w:sz w:val="28"/>
          <w:szCs w:val="28"/>
          <w:lang w:val="es-ES_tradnl"/>
        </w:rPr>
        <w:t>E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res mi sombra</w:t>
      </w:r>
      <w:r w:rsidR="00D80CCA">
        <w:rPr>
          <w:rFonts w:ascii="Times New Roman" w:eastAsiaTheme="minorEastAsia" w:hAnsi="Times New Roman" w:cs="Times New Roman"/>
          <w:sz w:val="28"/>
          <w:szCs w:val="28"/>
          <w:lang w:val="es-ES_tradnl"/>
        </w:rPr>
        <w:t>. E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s la Sombra</w:t>
      </w:r>
      <w:r w:rsidR="00D80CCA">
        <w:rPr>
          <w:rFonts w:ascii="Times New Roman" w:eastAsiaTheme="minorEastAsia" w:hAnsi="Times New Roman" w:cs="Times New Roman"/>
          <w:sz w:val="28"/>
          <w:szCs w:val="28"/>
          <w:lang w:val="es-ES_tradnl"/>
        </w:rPr>
        <w:t>.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</w:p>
    <w:p w14:paraId="3C355627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9E12D12" w14:textId="370B117B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Sombra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S</w:t>
      </w:r>
      <w:r w:rsidR="00D80CCA">
        <w:rPr>
          <w:rFonts w:ascii="Times New Roman" w:eastAsiaTheme="minorEastAsia" w:hAnsi="Times New Roman" w:cs="Times New Roman"/>
          <w:sz w:val="28"/>
          <w:szCs w:val="28"/>
          <w:lang w:val="es-ES_tradnl"/>
        </w:rPr>
        <w:t>í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, soy la sombra de Peter</w:t>
      </w:r>
      <w:r w:rsidR="00D80CCA">
        <w:rPr>
          <w:rFonts w:ascii="Times New Roman" w:eastAsiaTheme="minorEastAsia" w:hAnsi="Times New Roman" w:cs="Times New Roman"/>
          <w:sz w:val="28"/>
          <w:szCs w:val="28"/>
          <w:lang w:val="es-ES_tradnl"/>
        </w:rPr>
        <w:t>,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pero estoy vivo!</w:t>
      </w:r>
    </w:p>
    <w:p w14:paraId="07C1ECFB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5E8ADCD6" w14:textId="26CA5CF2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En Nunca Jamás podrías tenerla, y mucho más. </w:t>
      </w:r>
      <w:r w:rsidR="00D80CCA">
        <w:rPr>
          <w:rFonts w:ascii="Times New Roman" w:eastAsiaTheme="minorEastAsia" w:hAnsi="Times New Roman" w:cs="Times New Roman"/>
          <w:sz w:val="28"/>
          <w:szCs w:val="28"/>
          <w:lang w:val="es-ES_tradnl"/>
        </w:rPr>
        <w:t>Las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aventuras nunca cesan y siempre seremos niños.</w:t>
      </w:r>
    </w:p>
    <w:p w14:paraId="35AD053E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1046DAA8" w14:textId="149FA47F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ar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Siempre es mucho tiempo</w:t>
      </w:r>
      <w:r w:rsidR="00D80CCA">
        <w:rPr>
          <w:rFonts w:ascii="Times New Roman" w:eastAsiaTheme="minorEastAsia" w:hAnsi="Times New Roman" w:cs="Times New Roman"/>
          <w:sz w:val="28"/>
          <w:szCs w:val="28"/>
          <w:lang w:val="es-ES_tradnl"/>
        </w:rPr>
        <w:t>.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¿</w:t>
      </w:r>
      <w:r w:rsidR="00D80CCA">
        <w:rPr>
          <w:rFonts w:ascii="Times New Roman" w:eastAsiaTheme="minorEastAsia" w:hAnsi="Times New Roman" w:cs="Times New Roman"/>
          <w:sz w:val="28"/>
          <w:szCs w:val="28"/>
          <w:lang w:val="es-ES_tradnl"/>
        </w:rPr>
        <w:t>C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uánto tiempo iríamos?</w:t>
      </w:r>
    </w:p>
    <w:p w14:paraId="49AEEDDF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093F1B81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Para siempre!</w:t>
      </w:r>
    </w:p>
    <w:p w14:paraId="56E84F63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550EC761" w14:textId="0DB3D1D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P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ero-</w:t>
      </w:r>
    </w:p>
    <w:p w14:paraId="293A7ED4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3303B1D3" w14:textId="19035018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Sombra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E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s muy divertido! ¡No hay adultos que te griten! </w:t>
      </w:r>
    </w:p>
    <w:p w14:paraId="44205A24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2FC9C079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ichael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Si! Eso es fantástico.</w:t>
      </w:r>
    </w:p>
    <w:p w14:paraId="282EE9BA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69E9AD1C" w14:textId="06DECF2C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ar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¿Y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mamá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?</w:t>
      </w:r>
    </w:p>
    <w:p w14:paraId="2AC94576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4A2EC21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Ella os olvidará.</w:t>
      </w:r>
    </w:p>
    <w:p w14:paraId="067A7EE3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3949897A" w14:textId="243CB893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E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so es horrible. ¿No podemos ir un par de semanas y luego volver?</w:t>
      </w:r>
    </w:p>
    <w:p w14:paraId="246274BA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552BDED7" w14:textId="3025B9CE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N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. Una vez lleguemos ya no podríamos volver.</w:t>
      </w:r>
    </w:p>
    <w:p w14:paraId="14C75CCF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5102436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ichael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Queremos ir!</w:t>
      </w:r>
    </w:p>
    <w:p w14:paraId="3F403769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174A0F59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ar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Además, si nos quedamos aquí, ya sabemos lo que pasa al llegar a tu edad.</w:t>
      </w:r>
    </w:p>
    <w:p w14:paraId="1D9A8932" w14:textId="77777777" w:rsidR="00F138D6" w:rsidRPr="00815EA1" w:rsidRDefault="00F138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C8DF2AB" w14:textId="7C314FD2" w:rsidR="00F138D6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Quizás a ti-</w:t>
      </w:r>
    </w:p>
    <w:p w14:paraId="0AD03769" w14:textId="77777777" w:rsidR="005F4B0A" w:rsidRPr="00815EA1" w:rsidRDefault="005F4B0A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0802920F" w14:textId="2E8F2418" w:rsidR="00F138D6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ar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Soy mujer igual que tú. Me harán los mismo. Y casi tenemos la misma edad.</w:t>
      </w:r>
    </w:p>
    <w:p w14:paraId="44688390" w14:textId="77777777" w:rsidR="002124F4" w:rsidRPr="00815EA1" w:rsidRDefault="002124F4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7CA36A1A" w14:textId="70EA5E08" w:rsidR="00F138D6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Tienes razón. Iremos con vosotros.</w:t>
      </w:r>
    </w:p>
    <w:p w14:paraId="0A07EF5C" w14:textId="77777777" w:rsidR="00FA62E2" w:rsidRPr="00815EA1" w:rsidRDefault="00FA62E2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3C95EAE9" w14:textId="508467A3" w:rsidR="004B3F4D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Peter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Campanilla!</w:t>
      </w:r>
      <w:r w:rsidR="00F138D6"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¡</w:t>
      </w:r>
      <w:r w:rsidR="00F138D6"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Campanita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!</w:t>
      </w:r>
      <w:r w:rsidR="002124F4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</w:t>
      </w:r>
    </w:p>
    <w:p w14:paraId="23EDEA25" w14:textId="77777777" w:rsidR="00870837" w:rsidRDefault="00870837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1EF8B510" w14:textId="064267D4" w:rsidR="00E215D6" w:rsidRDefault="004B3F4D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4B3F4D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u w:val="single"/>
          <w:lang w:val="es-ES_tradnl"/>
        </w:rPr>
        <w:t>I</w:t>
      </w:r>
      <w:r w:rsidR="00E215D6" w:rsidRPr="004B3F4D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u w:val="single"/>
          <w:lang w:val="es-ES_tradnl"/>
        </w:rPr>
        <w:t>ncidental campanilla luz fugaz pequeña</w:t>
      </w:r>
    </w:p>
    <w:p w14:paraId="000EEB8F" w14:textId="77777777" w:rsidR="002124F4" w:rsidRPr="00815EA1" w:rsidRDefault="002124F4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4646E4DA" w14:textId="79CB52F8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Michael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¿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Q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u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é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es eso?</w:t>
      </w:r>
    </w:p>
    <w:p w14:paraId="28C66852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5E9CE58F" w14:textId="580E611D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Sombra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</w:t>
      </w:r>
      <w:r w:rsidR="00870837">
        <w:rPr>
          <w:rFonts w:ascii="Times New Roman" w:eastAsiaTheme="minorEastAsia" w:hAnsi="Times New Roman" w:cs="Times New Roman"/>
          <w:sz w:val="28"/>
          <w:szCs w:val="28"/>
          <w:lang w:val="es-ES_tradnl"/>
        </w:rPr>
        <w:t>S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>on nuestras hadas!</w:t>
      </w:r>
    </w:p>
    <w:p w14:paraId="441F7BA3" w14:textId="7777777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</w:p>
    <w:p w14:paraId="06D6EA25" w14:textId="66633057" w:rsidR="00E215D6" w:rsidRPr="00815EA1" w:rsidRDefault="00E215D6" w:rsidP="00E215D6">
      <w:pPr>
        <w:pStyle w:val="Sinespaciado"/>
        <w:rPr>
          <w:rFonts w:ascii="Times New Roman" w:eastAsiaTheme="minorEastAsia" w:hAnsi="Times New Roman" w:cs="Times New Roman"/>
          <w:sz w:val="28"/>
          <w:szCs w:val="28"/>
          <w:lang w:val="es-ES_tradnl"/>
        </w:rPr>
      </w:pPr>
      <w:r w:rsidRPr="00870837">
        <w:rPr>
          <w:rFonts w:ascii="Times New Roman" w:eastAsiaTheme="minorEastAsia" w:hAnsi="Times New Roman" w:cs="Times New Roman"/>
          <w:b/>
          <w:bCs/>
          <w:sz w:val="28"/>
          <w:szCs w:val="28"/>
          <w:lang w:val="es-ES_tradnl"/>
        </w:rPr>
        <w:t>Wendy:</w:t>
      </w:r>
      <w:r w:rsidRPr="00815EA1">
        <w:rPr>
          <w:rFonts w:ascii="Times New Roman" w:eastAsiaTheme="minorEastAsia" w:hAnsi="Times New Roman" w:cs="Times New Roman"/>
          <w:sz w:val="28"/>
          <w:szCs w:val="28"/>
          <w:lang w:val="es-ES_tradnl"/>
        </w:rPr>
        <w:t xml:space="preserve"> ¡Las hadas no existen! </w:t>
      </w:r>
      <w:r w:rsidRPr="004B3F4D">
        <w:rPr>
          <w:rFonts w:ascii="Times New Roman" w:eastAsiaTheme="minorEastAsia" w:hAnsi="Times New Roman" w:cs="Times New Roman"/>
          <w:i/>
          <w:sz w:val="28"/>
          <w:szCs w:val="28"/>
          <w:lang w:val="es-ES_tradnl"/>
        </w:rPr>
        <w:t xml:space="preserve">(se apaga la luz </w:t>
      </w:r>
      <w:r w:rsidR="004B3F4D">
        <w:rPr>
          <w:rFonts w:ascii="Times New Roman" w:eastAsiaTheme="minorEastAsia" w:hAnsi="Times New Roman" w:cs="Times New Roman"/>
          <w:i/>
          <w:sz w:val="28"/>
          <w:szCs w:val="28"/>
          <w:highlight w:val="yellow"/>
          <w:lang w:val="es-ES_tradnl"/>
        </w:rPr>
        <w:t>-</w:t>
      </w:r>
      <w:r w:rsidR="004B3F4D">
        <w:rPr>
          <w:rFonts w:ascii="Times New Roman" w:eastAsiaTheme="minorEastAsia" w:hAnsi="Times New Roman" w:cs="Times New Roman"/>
          <w:b/>
          <w:bCs/>
          <w:iCs/>
          <w:sz w:val="28"/>
          <w:szCs w:val="28"/>
          <w:highlight w:val="yellow"/>
          <w:lang w:val="es-ES_tradnl"/>
        </w:rPr>
        <w:t xml:space="preserve"> </w:t>
      </w:r>
      <w:r w:rsidRPr="004B3F4D">
        <w:rPr>
          <w:rFonts w:ascii="Times New Roman" w:eastAsiaTheme="minorEastAsia" w:hAnsi="Times New Roman" w:cs="Times New Roman"/>
          <w:b/>
          <w:bCs/>
          <w:iCs/>
          <w:sz w:val="28"/>
          <w:szCs w:val="28"/>
          <w:highlight w:val="yellow"/>
          <w:u w:val="single"/>
          <w:lang w:val="es-ES_tradnl"/>
        </w:rPr>
        <w:t>Incidental caída</w:t>
      </w:r>
      <w:r w:rsidRPr="00815EA1">
        <w:rPr>
          <w:rFonts w:ascii="Times New Roman" w:eastAsiaTheme="minorEastAsia" w:hAnsi="Times New Roman" w:cs="Times New Roman"/>
          <w:i/>
          <w:sz w:val="28"/>
          <w:szCs w:val="28"/>
          <w:highlight w:val="yellow"/>
          <w:lang w:val="es-ES_tradnl"/>
        </w:rPr>
        <w:t xml:space="preserve">- </w:t>
      </w:r>
      <w:r w:rsidRPr="004B3F4D">
        <w:rPr>
          <w:rFonts w:ascii="Times New Roman" w:eastAsiaTheme="minorEastAsia" w:hAnsi="Times New Roman" w:cs="Times New Roman"/>
          <w:i/>
          <w:sz w:val="28"/>
          <w:szCs w:val="28"/>
          <w:lang w:val="es-ES_tradnl"/>
        </w:rPr>
        <w:t>aparecen las dos hadas en el suelo)</w:t>
      </w:r>
    </w:p>
    <w:p w14:paraId="1B310680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488014E4" w14:textId="10F45947" w:rsidR="00BA398B" w:rsidRPr="00815EA1" w:rsidRDefault="00E215D6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Peter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870837">
        <w:rPr>
          <w:rFonts w:ascii="Times New Roman" w:hAnsi="Times New Roman" w:cs="Times New Roman"/>
          <w:sz w:val="28"/>
          <w:szCs w:val="28"/>
        </w:rPr>
        <w:t>C</w:t>
      </w:r>
      <w:r w:rsidRPr="00815EA1">
        <w:rPr>
          <w:rFonts w:ascii="Times New Roman" w:hAnsi="Times New Roman" w:cs="Times New Roman"/>
          <w:sz w:val="28"/>
          <w:szCs w:val="28"/>
        </w:rPr>
        <w:t>laro que existen</w:t>
      </w:r>
      <w:r w:rsidR="00870837">
        <w:rPr>
          <w:rFonts w:ascii="Times New Roman" w:hAnsi="Times New Roman" w:cs="Times New Roman"/>
          <w:sz w:val="28"/>
          <w:szCs w:val="28"/>
        </w:rPr>
        <w:t>.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870837">
        <w:rPr>
          <w:rFonts w:ascii="Times New Roman" w:hAnsi="Times New Roman" w:cs="Times New Roman"/>
          <w:sz w:val="28"/>
          <w:szCs w:val="28"/>
        </w:rPr>
        <w:t>C</w:t>
      </w:r>
      <w:r w:rsidRPr="00815EA1">
        <w:rPr>
          <w:rFonts w:ascii="Times New Roman" w:hAnsi="Times New Roman" w:cs="Times New Roman"/>
          <w:sz w:val="28"/>
          <w:szCs w:val="28"/>
        </w:rPr>
        <w:t>ada vez que nace un niño, con su primera risa</w:t>
      </w:r>
      <w:r w:rsidR="00870837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nace un hada. </w:t>
      </w:r>
      <w:r w:rsidR="00F138D6" w:rsidRPr="00815EA1">
        <w:rPr>
          <w:rFonts w:ascii="Times New Roman" w:hAnsi="Times New Roman" w:cs="Times New Roman"/>
          <w:sz w:val="28"/>
          <w:szCs w:val="28"/>
        </w:rPr>
        <w:t xml:space="preserve">Por lo </w:t>
      </w:r>
      <w:r w:rsidR="002124F4" w:rsidRPr="00815EA1">
        <w:rPr>
          <w:rFonts w:ascii="Times New Roman" w:hAnsi="Times New Roman" w:cs="Times New Roman"/>
          <w:sz w:val="28"/>
          <w:szCs w:val="28"/>
        </w:rPr>
        <w:t>tanto,</w:t>
      </w:r>
      <w:r w:rsidR="00F138D6" w:rsidRPr="00815EA1">
        <w:rPr>
          <w:rFonts w:ascii="Times New Roman" w:hAnsi="Times New Roman" w:cs="Times New Roman"/>
          <w:sz w:val="28"/>
          <w:szCs w:val="28"/>
        </w:rPr>
        <w:t xml:space="preserve"> hay un hada por cada bebé que nace.</w:t>
      </w:r>
    </w:p>
    <w:p w14:paraId="4EBA0E18" w14:textId="77777777" w:rsidR="00F138D6" w:rsidRPr="00815EA1" w:rsidRDefault="00F138D6" w:rsidP="00D440B6">
      <w:pPr>
        <w:rPr>
          <w:rFonts w:ascii="Times New Roman" w:hAnsi="Times New Roman" w:cs="Times New Roman"/>
          <w:sz w:val="28"/>
          <w:szCs w:val="28"/>
        </w:rPr>
      </w:pPr>
    </w:p>
    <w:p w14:paraId="52BB912C" w14:textId="74DDF5FE" w:rsidR="00F138D6" w:rsidRPr="00815EA1" w:rsidRDefault="00F138D6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870837">
        <w:rPr>
          <w:rFonts w:ascii="Times New Roman" w:hAnsi="Times New Roman" w:cs="Times New Roman"/>
          <w:sz w:val="28"/>
          <w:szCs w:val="28"/>
        </w:rPr>
        <w:t>Y,</w:t>
      </w:r>
      <w:r w:rsidRPr="00815EA1">
        <w:rPr>
          <w:rFonts w:ascii="Times New Roman" w:hAnsi="Times New Roman" w:cs="Times New Roman"/>
          <w:sz w:val="28"/>
          <w:szCs w:val="28"/>
        </w:rPr>
        <w:t xml:space="preserve"> ¿por</w:t>
      </w:r>
      <w:r w:rsidR="00870837">
        <w:rPr>
          <w:rFonts w:ascii="Times New Roman" w:hAnsi="Times New Roman" w:cs="Times New Roman"/>
          <w:sz w:val="28"/>
          <w:szCs w:val="28"/>
        </w:rPr>
        <w:t xml:space="preserve"> </w:t>
      </w:r>
      <w:r w:rsidRPr="00815EA1">
        <w:rPr>
          <w:rFonts w:ascii="Times New Roman" w:hAnsi="Times New Roman" w:cs="Times New Roman"/>
          <w:sz w:val="28"/>
          <w:szCs w:val="28"/>
        </w:rPr>
        <w:t>qu</w:t>
      </w:r>
      <w:r w:rsidR="00870837">
        <w:rPr>
          <w:rFonts w:ascii="Times New Roman" w:hAnsi="Times New Roman" w:cs="Times New Roman"/>
          <w:sz w:val="28"/>
          <w:szCs w:val="28"/>
        </w:rPr>
        <w:t>é</w:t>
      </w:r>
      <w:r w:rsidRPr="00815EA1">
        <w:rPr>
          <w:rFonts w:ascii="Times New Roman" w:hAnsi="Times New Roman" w:cs="Times New Roman"/>
          <w:sz w:val="28"/>
          <w:szCs w:val="28"/>
        </w:rPr>
        <w:t xml:space="preserve"> nunca hemos visto una?</w:t>
      </w:r>
    </w:p>
    <w:p w14:paraId="2D93F82C" w14:textId="77777777" w:rsidR="00F138D6" w:rsidRPr="00815EA1" w:rsidRDefault="00F138D6" w:rsidP="00D440B6">
      <w:pPr>
        <w:rPr>
          <w:rFonts w:ascii="Times New Roman" w:hAnsi="Times New Roman" w:cs="Times New Roman"/>
          <w:sz w:val="28"/>
          <w:szCs w:val="28"/>
        </w:rPr>
      </w:pPr>
    </w:p>
    <w:p w14:paraId="20A46C74" w14:textId="78CC7103" w:rsidR="00F138D6" w:rsidRPr="00815EA1" w:rsidRDefault="00F138D6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Michael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870837">
        <w:rPr>
          <w:rFonts w:ascii="Times New Roman" w:hAnsi="Times New Roman" w:cs="Times New Roman"/>
          <w:sz w:val="28"/>
          <w:szCs w:val="28"/>
        </w:rPr>
        <w:t>E</w:t>
      </w:r>
      <w:r w:rsidRPr="00815EA1">
        <w:rPr>
          <w:rFonts w:ascii="Times New Roman" w:hAnsi="Times New Roman" w:cs="Times New Roman"/>
          <w:sz w:val="28"/>
          <w:szCs w:val="28"/>
        </w:rPr>
        <w:t>ntonces</w:t>
      </w:r>
      <w:r w:rsidR="00870837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¿yo también tengo un hada?</w:t>
      </w:r>
    </w:p>
    <w:p w14:paraId="3EA337A9" w14:textId="77777777" w:rsidR="00F138D6" w:rsidRPr="00815EA1" w:rsidRDefault="00F138D6" w:rsidP="00D440B6">
      <w:pPr>
        <w:rPr>
          <w:rFonts w:ascii="Times New Roman" w:hAnsi="Times New Roman" w:cs="Times New Roman"/>
          <w:sz w:val="28"/>
          <w:szCs w:val="28"/>
        </w:rPr>
      </w:pPr>
    </w:p>
    <w:p w14:paraId="169B2B29" w14:textId="5420C338" w:rsidR="00F138D6" w:rsidRPr="00815EA1" w:rsidRDefault="00F138D6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Peter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870837">
        <w:rPr>
          <w:rFonts w:ascii="Times New Roman" w:hAnsi="Times New Roman" w:cs="Times New Roman"/>
          <w:sz w:val="28"/>
          <w:szCs w:val="28"/>
        </w:rPr>
        <w:t>P</w:t>
      </w:r>
      <w:r w:rsidRPr="00815EA1">
        <w:rPr>
          <w:rFonts w:ascii="Times New Roman" w:hAnsi="Times New Roman" w:cs="Times New Roman"/>
          <w:sz w:val="28"/>
          <w:szCs w:val="28"/>
        </w:rPr>
        <w:t>orque los adultos no creen en ellas, y hacen que los niños las olviden rápidamente. Cada vez que una per</w:t>
      </w:r>
      <w:r w:rsidR="003555FC" w:rsidRPr="00815EA1">
        <w:rPr>
          <w:rFonts w:ascii="Times New Roman" w:hAnsi="Times New Roman" w:cs="Times New Roman"/>
          <w:sz w:val="28"/>
          <w:szCs w:val="28"/>
        </w:rPr>
        <w:t>sona dice que no cree en las hadas, cae un hada muerta en algú</w:t>
      </w:r>
      <w:r w:rsidRPr="00815EA1">
        <w:rPr>
          <w:rFonts w:ascii="Times New Roman" w:hAnsi="Times New Roman" w:cs="Times New Roman"/>
          <w:sz w:val="28"/>
          <w:szCs w:val="28"/>
        </w:rPr>
        <w:t>n sitio. Por eso ya casi no quedan.</w:t>
      </w:r>
    </w:p>
    <w:p w14:paraId="3A195CF4" w14:textId="77777777" w:rsidR="00BA398B" w:rsidRPr="00815EA1" w:rsidRDefault="00BA398B" w:rsidP="00D440B6">
      <w:pPr>
        <w:rPr>
          <w:rFonts w:ascii="Times New Roman" w:hAnsi="Times New Roman" w:cs="Times New Roman"/>
          <w:sz w:val="28"/>
          <w:szCs w:val="28"/>
        </w:rPr>
      </w:pPr>
    </w:p>
    <w:p w14:paraId="65AA1008" w14:textId="1051405D" w:rsidR="00F138D6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D80CCA">
        <w:rPr>
          <w:rFonts w:ascii="Times New Roman" w:hAnsi="Times New Roman" w:cs="Times New Roman"/>
          <w:sz w:val="28"/>
          <w:szCs w:val="28"/>
        </w:rPr>
        <w:t>Y</w:t>
      </w:r>
      <w:r w:rsidR="00870837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D80CCA">
        <w:rPr>
          <w:rFonts w:ascii="Times New Roman" w:hAnsi="Times New Roman" w:cs="Times New Roman"/>
          <w:sz w:val="28"/>
          <w:szCs w:val="28"/>
        </w:rPr>
        <w:t>¿</w:t>
      </w:r>
      <w:r w:rsidR="00870837">
        <w:rPr>
          <w:rFonts w:ascii="Times New Roman" w:hAnsi="Times New Roman" w:cs="Times New Roman"/>
          <w:sz w:val="28"/>
          <w:szCs w:val="28"/>
        </w:rPr>
        <w:t>có</w:t>
      </w:r>
      <w:r w:rsidRPr="00815EA1">
        <w:rPr>
          <w:rFonts w:ascii="Times New Roman" w:hAnsi="Times New Roman" w:cs="Times New Roman"/>
          <w:sz w:val="28"/>
          <w:szCs w:val="28"/>
        </w:rPr>
        <w:t>mo llegaremos hasta Nunca Jamás?</w:t>
      </w:r>
    </w:p>
    <w:p w14:paraId="25BC04CB" w14:textId="77777777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</w:p>
    <w:p w14:paraId="4F98B917" w14:textId="499DA44F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Sombra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D80CCA" w:rsidRPr="00815EA1">
        <w:rPr>
          <w:rFonts w:ascii="Times New Roman" w:hAnsi="Times New Roman" w:cs="Times New Roman"/>
          <w:sz w:val="28"/>
          <w:szCs w:val="28"/>
        </w:rPr>
        <w:t>¡Volando!</w:t>
      </w:r>
    </w:p>
    <w:p w14:paraId="31017BE0" w14:textId="77777777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</w:p>
    <w:p w14:paraId="352B88E5" w14:textId="562E2B52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¿Hay que volar?</w:t>
      </w:r>
    </w:p>
    <w:p w14:paraId="622F932E" w14:textId="77777777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</w:p>
    <w:p w14:paraId="4440B9F0" w14:textId="3E8302B1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Campanilla:</w:t>
      </w:r>
      <w:r w:rsidRPr="00815EA1">
        <w:rPr>
          <w:rFonts w:ascii="Times New Roman" w:hAnsi="Times New Roman" w:cs="Times New Roman"/>
          <w:sz w:val="28"/>
          <w:szCs w:val="28"/>
        </w:rPr>
        <w:t xml:space="preserve"> S</w:t>
      </w:r>
      <w:r w:rsidR="00D80CCA">
        <w:rPr>
          <w:rFonts w:ascii="Times New Roman" w:hAnsi="Times New Roman" w:cs="Times New Roman"/>
          <w:sz w:val="28"/>
          <w:szCs w:val="28"/>
        </w:rPr>
        <w:t>í</w:t>
      </w:r>
      <w:r w:rsidRPr="00815EA1">
        <w:rPr>
          <w:rFonts w:ascii="Times New Roman" w:hAnsi="Times New Roman" w:cs="Times New Roman"/>
          <w:sz w:val="28"/>
          <w:szCs w:val="28"/>
        </w:rPr>
        <w:t xml:space="preserve"> guapa</w:t>
      </w:r>
      <w:r w:rsidR="00D80CCA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hay que volar.</w:t>
      </w:r>
    </w:p>
    <w:p w14:paraId="0229FB2B" w14:textId="77777777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</w:p>
    <w:p w14:paraId="3B9D793A" w14:textId="181EDD1F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Ahhh</w:t>
      </w:r>
      <w:r w:rsidR="00870837">
        <w:rPr>
          <w:rFonts w:ascii="Times New Roman" w:hAnsi="Times New Roman" w:cs="Times New Roman"/>
          <w:sz w:val="28"/>
          <w:szCs w:val="28"/>
        </w:rPr>
        <w:t>.</w:t>
      </w:r>
    </w:p>
    <w:p w14:paraId="23407B57" w14:textId="77777777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</w:p>
    <w:p w14:paraId="56F7C47C" w14:textId="2214CE46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Hadas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D80CCA">
        <w:rPr>
          <w:rFonts w:ascii="Times New Roman" w:hAnsi="Times New Roman" w:cs="Times New Roman"/>
          <w:sz w:val="28"/>
          <w:szCs w:val="28"/>
        </w:rPr>
        <w:t>(</w:t>
      </w:r>
      <w:r w:rsidRPr="00815EA1">
        <w:rPr>
          <w:rFonts w:ascii="Times New Roman" w:hAnsi="Times New Roman" w:cs="Times New Roman"/>
          <w:i/>
          <w:sz w:val="28"/>
          <w:szCs w:val="28"/>
        </w:rPr>
        <w:t xml:space="preserve">le soplan polvo de </w:t>
      </w:r>
      <w:r w:rsidR="00D80CCA" w:rsidRPr="00815EA1">
        <w:rPr>
          <w:rFonts w:ascii="Times New Roman" w:hAnsi="Times New Roman" w:cs="Times New Roman"/>
          <w:i/>
          <w:sz w:val="28"/>
          <w:szCs w:val="28"/>
        </w:rPr>
        <w:t>hada</w:t>
      </w:r>
      <w:r w:rsidR="00D80CCA">
        <w:rPr>
          <w:rFonts w:ascii="Times New Roman" w:hAnsi="Times New Roman" w:cs="Times New Roman"/>
          <w:i/>
          <w:sz w:val="28"/>
          <w:szCs w:val="28"/>
        </w:rPr>
        <w:t>)</w:t>
      </w:r>
      <w:r w:rsidR="00D80CCA" w:rsidRPr="00815E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CCA" w:rsidRPr="00815EA1">
        <w:rPr>
          <w:rFonts w:ascii="Times New Roman" w:hAnsi="Times New Roman" w:cs="Times New Roman"/>
          <w:sz w:val="28"/>
          <w:szCs w:val="28"/>
        </w:rPr>
        <w:t>Venga</w:t>
      </w:r>
      <w:r w:rsidR="00D80CCA">
        <w:rPr>
          <w:rFonts w:ascii="Times New Roman" w:hAnsi="Times New Roman" w:cs="Times New Roman"/>
          <w:sz w:val="28"/>
          <w:szCs w:val="28"/>
        </w:rPr>
        <w:t xml:space="preserve">, </w:t>
      </w:r>
      <w:r w:rsidRPr="00815EA1">
        <w:rPr>
          <w:rFonts w:ascii="Times New Roman" w:hAnsi="Times New Roman" w:cs="Times New Roman"/>
          <w:sz w:val="28"/>
          <w:szCs w:val="28"/>
        </w:rPr>
        <w:t>que no es para tanto.</w:t>
      </w:r>
    </w:p>
    <w:p w14:paraId="37018A92" w14:textId="77777777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</w:p>
    <w:p w14:paraId="650431FD" w14:textId="3510997B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C:</w:t>
      </w:r>
      <w:r w:rsidRPr="00815EA1">
        <w:rPr>
          <w:rFonts w:ascii="Times New Roman" w:hAnsi="Times New Roman" w:cs="Times New Roman"/>
          <w:sz w:val="28"/>
          <w:szCs w:val="28"/>
        </w:rPr>
        <w:t xml:space="preserve"> Eso</w:t>
      </w:r>
      <w:r w:rsidR="00D80CCA">
        <w:rPr>
          <w:rFonts w:ascii="Times New Roman" w:hAnsi="Times New Roman" w:cs="Times New Roman"/>
          <w:sz w:val="28"/>
          <w:szCs w:val="28"/>
        </w:rPr>
        <w:t>,</w:t>
      </w:r>
      <w:r w:rsidRPr="00815EA1">
        <w:rPr>
          <w:rFonts w:ascii="Times New Roman" w:hAnsi="Times New Roman" w:cs="Times New Roman"/>
          <w:sz w:val="28"/>
          <w:szCs w:val="28"/>
        </w:rPr>
        <w:t xml:space="preserve"> no tenemos todo el día</w:t>
      </w:r>
      <w:r w:rsidR="00D80CCA">
        <w:rPr>
          <w:rFonts w:ascii="Times New Roman" w:hAnsi="Times New Roman" w:cs="Times New Roman"/>
          <w:sz w:val="28"/>
          <w:szCs w:val="28"/>
        </w:rPr>
        <w:t>.</w:t>
      </w:r>
    </w:p>
    <w:p w14:paraId="5BD88F6C" w14:textId="77777777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</w:p>
    <w:p w14:paraId="74E3472E" w14:textId="31CA0D36" w:rsidR="003555FC" w:rsidRPr="00815EA1" w:rsidRDefault="00D80CCA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C1</w:t>
      </w:r>
      <w:r w:rsidR="003555FC" w:rsidRPr="0087083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55FC" w:rsidRPr="00815EA1">
        <w:rPr>
          <w:rFonts w:ascii="Times New Roman" w:hAnsi="Times New Roman" w:cs="Times New Roman"/>
          <w:sz w:val="28"/>
          <w:szCs w:val="28"/>
        </w:rPr>
        <w:t xml:space="preserve"> Querrás decir toda la noche.</w:t>
      </w:r>
    </w:p>
    <w:p w14:paraId="3CD3DC1F" w14:textId="77777777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</w:p>
    <w:p w14:paraId="57772839" w14:textId="1BFDC6B9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C:</w:t>
      </w:r>
      <w:r w:rsidRPr="00815EA1">
        <w:rPr>
          <w:rFonts w:ascii="Times New Roman" w:hAnsi="Times New Roman" w:cs="Times New Roman"/>
          <w:sz w:val="28"/>
          <w:szCs w:val="28"/>
        </w:rPr>
        <w:t xml:space="preserve"> Lo que sea.</w:t>
      </w:r>
    </w:p>
    <w:p w14:paraId="114EED99" w14:textId="77777777" w:rsidR="003555FC" w:rsidRPr="00815EA1" w:rsidRDefault="003555FC" w:rsidP="00D440B6">
      <w:pPr>
        <w:rPr>
          <w:rFonts w:ascii="Times New Roman" w:hAnsi="Times New Roman" w:cs="Times New Roman"/>
          <w:sz w:val="28"/>
          <w:szCs w:val="28"/>
        </w:rPr>
      </w:pPr>
    </w:p>
    <w:p w14:paraId="0B159D2D" w14:textId="39F48FE4" w:rsidR="003555FC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C1:</w:t>
      </w:r>
      <w:r w:rsidRPr="00815EA1">
        <w:rPr>
          <w:rFonts w:ascii="Times New Roman" w:hAnsi="Times New Roman" w:cs="Times New Roman"/>
          <w:sz w:val="28"/>
          <w:szCs w:val="28"/>
        </w:rPr>
        <w:t xml:space="preserve"> Tienes que pensar en algo bonito.</w:t>
      </w:r>
    </w:p>
    <w:p w14:paraId="7640E59B" w14:textId="77777777" w:rsidR="002124F4" w:rsidRPr="00815EA1" w:rsidRDefault="002124F4" w:rsidP="00D440B6">
      <w:pPr>
        <w:rPr>
          <w:rFonts w:ascii="Times New Roman" w:hAnsi="Times New Roman" w:cs="Times New Roman"/>
          <w:sz w:val="28"/>
          <w:szCs w:val="28"/>
        </w:rPr>
      </w:pPr>
    </w:p>
    <w:p w14:paraId="01D8CDFE" w14:textId="32B56BF6" w:rsidR="003555FC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70837">
        <w:rPr>
          <w:rFonts w:ascii="Times New Roman" w:hAnsi="Times New Roman" w:cs="Times New Roman"/>
          <w:b/>
          <w:bCs/>
          <w:sz w:val="28"/>
          <w:szCs w:val="28"/>
        </w:rPr>
        <w:t>Wendy:</w:t>
      </w:r>
      <w:r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D80CCA" w:rsidRPr="00815EA1">
        <w:rPr>
          <w:rFonts w:ascii="Times New Roman" w:hAnsi="Times New Roman" w:cs="Times New Roman"/>
          <w:sz w:val="28"/>
          <w:szCs w:val="28"/>
        </w:rPr>
        <w:t>¡Peter</w:t>
      </w:r>
      <w:r w:rsidR="00D80CCA">
        <w:rPr>
          <w:rFonts w:ascii="Times New Roman" w:hAnsi="Times New Roman" w:cs="Times New Roman"/>
          <w:sz w:val="28"/>
          <w:szCs w:val="28"/>
        </w:rPr>
        <w:t>!</w:t>
      </w:r>
      <w:r w:rsidR="00D80CCA"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D80CCA" w:rsidRPr="00870837">
        <w:rPr>
          <w:rFonts w:ascii="Times New Roman" w:hAnsi="Times New Roman" w:cs="Times New Roman"/>
          <w:i/>
          <w:iCs/>
          <w:sz w:val="28"/>
          <w:szCs w:val="28"/>
        </w:rPr>
        <w:t>(C le tira del pelo)</w:t>
      </w:r>
      <w:r w:rsidR="00D80CCA" w:rsidRPr="00815EA1">
        <w:rPr>
          <w:rFonts w:ascii="Times New Roman" w:hAnsi="Times New Roman" w:cs="Times New Roman"/>
          <w:sz w:val="28"/>
          <w:szCs w:val="28"/>
        </w:rPr>
        <w:t xml:space="preserve"> </w:t>
      </w:r>
      <w:r w:rsidR="00D80CCA">
        <w:rPr>
          <w:rFonts w:ascii="Times New Roman" w:hAnsi="Times New Roman" w:cs="Times New Roman"/>
          <w:sz w:val="28"/>
          <w:szCs w:val="28"/>
        </w:rPr>
        <w:t>¡</w:t>
      </w:r>
      <w:r w:rsidR="00D80CCA" w:rsidRPr="00815EA1">
        <w:rPr>
          <w:rFonts w:ascii="Times New Roman" w:hAnsi="Times New Roman" w:cs="Times New Roman"/>
          <w:sz w:val="28"/>
          <w:szCs w:val="28"/>
        </w:rPr>
        <w:t>Au!</w:t>
      </w:r>
    </w:p>
    <w:p w14:paraId="74FB918F" w14:textId="77777777" w:rsidR="002124F4" w:rsidRPr="00815EA1" w:rsidRDefault="002124F4" w:rsidP="00D440B6">
      <w:pPr>
        <w:rPr>
          <w:rFonts w:ascii="Times New Roman" w:hAnsi="Times New Roman" w:cs="Times New Roman"/>
          <w:sz w:val="28"/>
          <w:szCs w:val="28"/>
        </w:rPr>
      </w:pPr>
    </w:p>
    <w:p w14:paraId="561B535B" w14:textId="77777777" w:rsidR="00870837" w:rsidRDefault="003555FC" w:rsidP="00D440B6">
      <w:pPr>
        <w:rPr>
          <w:rFonts w:ascii="Times New Roman" w:hAnsi="Times New Roman" w:cs="Times New Roman"/>
          <w:sz w:val="28"/>
          <w:szCs w:val="28"/>
        </w:rPr>
      </w:pPr>
      <w:r w:rsidRPr="00815EA1">
        <w:rPr>
          <w:rFonts w:ascii="Times New Roman" w:hAnsi="Times New Roman" w:cs="Times New Roman"/>
          <w:sz w:val="28"/>
          <w:szCs w:val="28"/>
        </w:rPr>
        <w:t>C: Piensa en otra cosa.</w:t>
      </w:r>
      <w:r w:rsidR="00425190" w:rsidRPr="00815E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90E0F" w14:textId="316E4AF0" w:rsidR="00B07093" w:rsidRPr="00870837" w:rsidRDefault="00B07093" w:rsidP="00870837">
      <w:pPr>
        <w:ind w:left="720"/>
        <w:rPr>
          <w:rFonts w:ascii="Times New Roman" w:hAnsi="Times New Roman" w:cs="Times New Roman"/>
          <w:sz w:val="28"/>
          <w:szCs w:val="28"/>
        </w:rPr>
      </w:pPr>
      <w:r w:rsidRPr="00815EA1">
        <w:rPr>
          <w:rFonts w:ascii="Times New Roman" w:hAnsi="Times New Roman" w:cs="Times New Roman"/>
          <w:i/>
          <w:iCs/>
          <w:sz w:val="28"/>
          <w:szCs w:val="28"/>
        </w:rPr>
        <w:t>Wendy intenta volar</w:t>
      </w:r>
      <w:r w:rsidR="0087083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15E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083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15EA1">
        <w:rPr>
          <w:rFonts w:ascii="Times New Roman" w:hAnsi="Times New Roman" w:cs="Times New Roman"/>
          <w:i/>
          <w:iCs/>
          <w:sz w:val="28"/>
          <w:szCs w:val="28"/>
        </w:rPr>
        <w:t>oma algo de vuelo lentamente a poca altura del suelo</w:t>
      </w:r>
    </w:p>
    <w:p w14:paraId="1259D08A" w14:textId="77777777" w:rsidR="00B24415" w:rsidRDefault="00B24415" w:rsidP="00D440B6">
      <w:pPr>
        <w:rPr>
          <w:rFonts w:ascii="Times New Roman" w:hAnsi="Times New Roman" w:cs="Times New Roman"/>
          <w:sz w:val="28"/>
          <w:szCs w:val="28"/>
        </w:rPr>
      </w:pPr>
    </w:p>
    <w:p w14:paraId="143041B9" w14:textId="275B818B" w:rsidR="00AD74A3" w:rsidRPr="00B24415" w:rsidRDefault="00B24415" w:rsidP="00D440B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35391905"/>
      <w:r>
        <w:rPr>
          <w:rStyle w:val="Ttulo2Car"/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  <w:t>YOU C</w:t>
      </w:r>
      <w:r w:rsidRPr="00B24415">
        <w:rPr>
          <w:rStyle w:val="Ttulo2Car"/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  <w:t>AN FLY/ FLY TO YOUR HEART P</w:t>
      </w:r>
      <w:r w:rsidR="00AD74A3" w:rsidRPr="00B24415">
        <w:rPr>
          <w:rStyle w:val="Ttulo2Car"/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  <w:t>A</w:t>
      </w:r>
      <w:r>
        <w:rPr>
          <w:rStyle w:val="Ttulo2Car"/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  <w:t>RT 2</w:t>
      </w:r>
      <w:bookmarkEnd w:id="6"/>
    </w:p>
    <w:p w14:paraId="03F39A44" w14:textId="38C53EF2" w:rsidR="003555FC" w:rsidRDefault="00B07093" w:rsidP="00EE0B0D">
      <w:pPr>
        <w:ind w:firstLine="720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815EA1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(Durante la </w:t>
      </w:r>
      <w:r w:rsidR="00AD74A3" w:rsidRPr="00815EA1">
        <w:rPr>
          <w:rFonts w:ascii="Times New Roman" w:hAnsi="Times New Roman" w:cs="Times New Roman"/>
          <w:i/>
          <w:iCs/>
          <w:sz w:val="28"/>
          <w:szCs w:val="28"/>
          <w:lang w:val="es-ES"/>
        </w:rPr>
        <w:t>canción</w:t>
      </w:r>
      <w:r w:rsidRPr="00815EA1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 lo intenta Michae</w:t>
      </w:r>
      <w:r w:rsidR="00AD74A3">
        <w:rPr>
          <w:rFonts w:ascii="Times New Roman" w:hAnsi="Times New Roman" w:cs="Times New Roman"/>
          <w:i/>
          <w:iCs/>
          <w:sz w:val="28"/>
          <w:szCs w:val="28"/>
          <w:lang w:val="es-ES"/>
        </w:rPr>
        <w:t>l.</w:t>
      </w:r>
      <w:r w:rsidRPr="00815EA1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 Finalmente</w:t>
      </w:r>
      <w:r w:rsidR="00AD74A3">
        <w:rPr>
          <w:rFonts w:ascii="Times New Roman" w:hAnsi="Times New Roman" w:cs="Times New Roman"/>
          <w:i/>
          <w:iCs/>
          <w:sz w:val="28"/>
          <w:szCs w:val="28"/>
          <w:lang w:val="es-ES"/>
        </w:rPr>
        <w:t>,</w:t>
      </w:r>
      <w:r w:rsidRPr="00815EA1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 vuela Peter.)</w:t>
      </w:r>
    </w:p>
    <w:p w14:paraId="020C9CDD" w14:textId="77777777" w:rsidR="00EE0B0D" w:rsidRDefault="00EE0B0D" w:rsidP="00D440B6">
      <w:pPr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</w:p>
    <w:p w14:paraId="0811ED4D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</w:rPr>
      </w:pPr>
      <w:r w:rsidRPr="003207BB">
        <w:rPr>
          <w:rFonts w:ascii="Times New Roman" w:hAnsi="Times New Roman" w:cs="Times New Roman"/>
          <w:b/>
          <w:bCs/>
        </w:rPr>
        <w:t>SOMBRA</w:t>
      </w:r>
    </w:p>
    <w:p w14:paraId="32C968BB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  <w:r w:rsidRPr="003207BB">
        <w:rPr>
          <w:rFonts w:ascii="Times New Roman" w:hAnsi="Times New Roman" w:cs="Times New Roman"/>
          <w:color w:val="000000" w:themeColor="text1"/>
        </w:rPr>
        <w:t>BUSCAD UN RECUERDO FELIZ</w:t>
      </w:r>
    </w:p>
    <w:p w14:paraId="73C3ABE4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  <w:r w:rsidRPr="003207BB">
        <w:rPr>
          <w:rFonts w:ascii="Times New Roman" w:hAnsi="Times New Roman" w:cs="Times New Roman"/>
          <w:color w:val="000000" w:themeColor="text1"/>
        </w:rPr>
        <w:t>Y LO VAIS A CONSEGUIR</w:t>
      </w:r>
    </w:p>
    <w:p w14:paraId="34A6417D" w14:textId="77777777" w:rsidR="00EE0B0D" w:rsidRPr="003207BB" w:rsidRDefault="00EE0B0D" w:rsidP="00EE0B0D">
      <w:pPr>
        <w:rPr>
          <w:rFonts w:ascii="Times New Roman" w:hAnsi="Times New Roman" w:cs="Times New Roman"/>
          <w:color w:val="FF0000"/>
        </w:rPr>
      </w:pPr>
    </w:p>
    <w:p w14:paraId="692B3565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t>WENDY</w:t>
      </w:r>
    </w:p>
    <w:p w14:paraId="39AC4D7E" w14:textId="77777777" w:rsidR="00EE0B0D" w:rsidRPr="005C39D3" w:rsidRDefault="00EE0B0D" w:rsidP="00EE0B0D">
      <w:pPr>
        <w:rPr>
          <w:rFonts w:ascii="Times New Roman" w:hAnsi="Times New Roman" w:cs="Times New Roman"/>
          <w:color w:val="000000" w:themeColor="text1"/>
        </w:rPr>
      </w:pPr>
      <w:r w:rsidRPr="005C39D3">
        <w:rPr>
          <w:rFonts w:ascii="Times New Roman" w:hAnsi="Times New Roman" w:cs="Times New Roman"/>
          <w:color w:val="000000" w:themeColor="text1"/>
        </w:rPr>
        <w:t>SI ES ASÍ VOY A CREER</w:t>
      </w:r>
    </w:p>
    <w:p w14:paraId="2225A089" w14:textId="77777777" w:rsidR="00EE0B0D" w:rsidRPr="003207BB" w:rsidRDefault="00EE0B0D" w:rsidP="00EE0B0D">
      <w:pPr>
        <w:rPr>
          <w:rFonts w:ascii="Times New Roman" w:hAnsi="Times New Roman" w:cs="Times New Roman"/>
          <w:color w:val="FF0000"/>
        </w:rPr>
      </w:pPr>
    </w:p>
    <w:p w14:paraId="188C5F5E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t>MARY</w:t>
      </w:r>
    </w:p>
    <w:p w14:paraId="5C336A72" w14:textId="77777777" w:rsidR="00EE0B0D" w:rsidRPr="005C39D3" w:rsidRDefault="00EE0B0D" w:rsidP="00EE0B0D">
      <w:pPr>
        <w:rPr>
          <w:rFonts w:ascii="Times New Roman" w:hAnsi="Times New Roman" w:cs="Times New Roman"/>
          <w:color w:val="000000" w:themeColor="text1"/>
        </w:rPr>
      </w:pPr>
      <w:r w:rsidRPr="005C39D3">
        <w:rPr>
          <w:rFonts w:ascii="Times New Roman" w:hAnsi="Times New Roman" w:cs="Times New Roman"/>
          <w:color w:val="000000" w:themeColor="text1"/>
        </w:rPr>
        <w:t>ES VERDAD, QUE FÁCIL ES</w:t>
      </w:r>
    </w:p>
    <w:p w14:paraId="3B877453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</w:p>
    <w:p w14:paraId="568676FB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t xml:space="preserve">PETER: </w:t>
      </w:r>
      <w:r w:rsidRPr="003207BB">
        <w:rPr>
          <w:rFonts w:ascii="Times New Roman" w:hAnsi="Times New Roman" w:cs="Times New Roman"/>
          <w:color w:val="000000" w:themeColor="text1"/>
        </w:rPr>
        <w:t>Ok, tu turno.</w:t>
      </w:r>
    </w:p>
    <w:p w14:paraId="7F8F6B6C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3207BB">
        <w:rPr>
          <w:rFonts w:ascii="Times New Roman" w:hAnsi="Times New Roman" w:cs="Times New Roman"/>
          <w:i/>
          <w:iCs/>
          <w:color w:val="000000" w:themeColor="text1"/>
        </w:rPr>
        <w:tab/>
        <w:t>(WENDY se pone en el alféizar)</w:t>
      </w:r>
    </w:p>
    <w:p w14:paraId="3C19122F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</w:p>
    <w:p w14:paraId="28DB69F8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t xml:space="preserve">WENDY: </w:t>
      </w:r>
      <w:r w:rsidRPr="003207BB">
        <w:rPr>
          <w:rFonts w:ascii="Times New Roman" w:hAnsi="Times New Roman" w:cs="Times New Roman"/>
          <w:color w:val="000000" w:themeColor="text1"/>
        </w:rPr>
        <w:t>Estamos a tres pisos de altura.</w:t>
      </w:r>
    </w:p>
    <w:p w14:paraId="047D2138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</w:p>
    <w:p w14:paraId="4F7017D1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t xml:space="preserve">PETER: </w:t>
      </w:r>
      <w:r w:rsidRPr="003207BB">
        <w:rPr>
          <w:rFonts w:ascii="Times New Roman" w:hAnsi="Times New Roman" w:cs="Times New Roman"/>
          <w:color w:val="000000" w:themeColor="text1"/>
        </w:rPr>
        <w:t>¿Y?</w:t>
      </w:r>
    </w:p>
    <w:p w14:paraId="1A4E88CA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</w:p>
    <w:p w14:paraId="51E27B62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t xml:space="preserve">WENDY: </w:t>
      </w:r>
      <w:r w:rsidRPr="003207BB">
        <w:rPr>
          <w:rFonts w:ascii="Times New Roman" w:hAnsi="Times New Roman" w:cs="Times New Roman"/>
          <w:color w:val="000000" w:themeColor="text1"/>
        </w:rPr>
        <w:t>¿Estás seguro de que funcionará?</w:t>
      </w:r>
    </w:p>
    <w:p w14:paraId="78A43BCF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</w:p>
    <w:p w14:paraId="4F9772E7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t xml:space="preserve">PETER: </w:t>
      </w:r>
      <w:r w:rsidRPr="003207BB">
        <w:rPr>
          <w:rFonts w:ascii="Times New Roman" w:hAnsi="Times New Roman" w:cs="Times New Roman"/>
          <w:color w:val="000000" w:themeColor="text1"/>
        </w:rPr>
        <w:t>Claro que sí.</w:t>
      </w:r>
    </w:p>
    <w:p w14:paraId="001FE7C1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</w:p>
    <w:p w14:paraId="630A96CD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t xml:space="preserve">WENDY: </w:t>
      </w:r>
      <w:r w:rsidRPr="003207BB">
        <w:rPr>
          <w:rFonts w:ascii="Times New Roman" w:hAnsi="Times New Roman" w:cs="Times New Roman"/>
          <w:i/>
          <w:iCs/>
          <w:color w:val="000000" w:themeColor="text1"/>
        </w:rPr>
        <w:t xml:space="preserve">(a punto de saltar) </w:t>
      </w:r>
      <w:r w:rsidRPr="003207BB">
        <w:rPr>
          <w:rFonts w:ascii="Times New Roman" w:hAnsi="Times New Roman" w:cs="Times New Roman"/>
          <w:color w:val="000000" w:themeColor="text1"/>
        </w:rPr>
        <w:t>¡Estoy asustada!</w:t>
      </w:r>
    </w:p>
    <w:p w14:paraId="28481F73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</w:rPr>
      </w:pPr>
    </w:p>
    <w:p w14:paraId="6BDBE0C4" w14:textId="37ED0222" w:rsidR="00EE0B0D" w:rsidRPr="002C134D" w:rsidRDefault="00EE0B0D" w:rsidP="00EE0B0D">
      <w:pPr>
        <w:rPr>
          <w:rFonts w:ascii="Times New Roman" w:hAnsi="Times New Roman" w:cs="Times New Roman"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t xml:space="preserve">PETER: </w:t>
      </w:r>
      <w:r w:rsidRPr="003207BB">
        <w:rPr>
          <w:rFonts w:ascii="Times New Roman" w:hAnsi="Times New Roman" w:cs="Times New Roman"/>
          <w:color w:val="000000" w:themeColor="text1"/>
        </w:rPr>
        <w:t>¡Tú solo cree!</w:t>
      </w:r>
      <w:r w:rsidR="002C134D">
        <w:rPr>
          <w:rFonts w:ascii="Times New Roman" w:hAnsi="Times New Roman" w:cs="Times New Roman"/>
          <w:color w:val="000000" w:themeColor="text1"/>
        </w:rPr>
        <w:t xml:space="preserve"> </w:t>
      </w:r>
      <w:r w:rsidRPr="003207BB">
        <w:rPr>
          <w:rFonts w:ascii="Times New Roman" w:hAnsi="Times New Roman" w:cs="Times New Roman"/>
          <w:i/>
          <w:iCs/>
          <w:color w:val="000000" w:themeColor="text1"/>
        </w:rPr>
        <w:t>(WENDY se lanza y grita)</w:t>
      </w:r>
    </w:p>
    <w:p w14:paraId="6D4AC134" w14:textId="77777777" w:rsidR="00EE0B0D" w:rsidRPr="003207BB" w:rsidRDefault="00EE0B0D" w:rsidP="00EE0B0D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67E2C76C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  <w:lang w:val="es-ES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MARY, MICHAEL: </w:t>
      </w:r>
      <w:r w:rsidRPr="003207BB">
        <w:rPr>
          <w:rFonts w:ascii="Times New Roman" w:hAnsi="Times New Roman" w:cs="Times New Roman"/>
          <w:color w:val="000000" w:themeColor="text1"/>
          <w:lang w:val="es-ES"/>
        </w:rPr>
        <w:t>¡Wendy!</w:t>
      </w:r>
    </w:p>
    <w:p w14:paraId="02096ADB" w14:textId="77777777" w:rsidR="00EE0B0D" w:rsidRPr="003207BB" w:rsidRDefault="00EE0B0D" w:rsidP="00EE0B0D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44530C9E" w14:textId="1A779D22" w:rsidR="00EE0B0D" w:rsidRPr="002C134D" w:rsidRDefault="00EE0B0D" w:rsidP="00EE0B0D">
      <w:pPr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  <w:lang w:val="es-ES"/>
        </w:rPr>
        <w:t>WENDY</w:t>
      </w:r>
      <w:r w:rsidR="002C134D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: </w:t>
      </w:r>
      <w:r w:rsidR="002C134D">
        <w:rPr>
          <w:rFonts w:ascii="Times New Roman" w:hAnsi="Times New Roman" w:cs="Times New Roman"/>
          <w:color w:val="000000" w:themeColor="text1"/>
          <w:lang w:val="es-ES"/>
        </w:rPr>
        <w:t>¡</w:t>
      </w:r>
      <w:r w:rsidRPr="003207BB">
        <w:rPr>
          <w:rFonts w:ascii="Times New Roman" w:hAnsi="Times New Roman" w:cs="Times New Roman"/>
          <w:color w:val="000000" w:themeColor="text1"/>
          <w:lang w:val="es-ES"/>
        </w:rPr>
        <w:t>Vuelo ya!</w:t>
      </w:r>
    </w:p>
    <w:p w14:paraId="49872E96" w14:textId="740B5686" w:rsidR="00EE0B0D" w:rsidRPr="002C134D" w:rsidRDefault="00EE0B0D" w:rsidP="00EE0B0D">
      <w:pPr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  <w:lang w:val="es-ES"/>
        </w:rPr>
        <w:t>PETER</w:t>
      </w:r>
      <w:r w:rsidR="002C134D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: </w:t>
      </w:r>
      <w:r w:rsidR="002C134D">
        <w:rPr>
          <w:rFonts w:ascii="Times New Roman" w:hAnsi="Times New Roman" w:cs="Times New Roman"/>
          <w:color w:val="000000" w:themeColor="text1"/>
          <w:lang w:val="es-ES"/>
        </w:rPr>
        <w:t>¡Vuelas</w:t>
      </w:r>
      <w:r w:rsidRPr="003207BB">
        <w:rPr>
          <w:rFonts w:ascii="Times New Roman" w:hAnsi="Times New Roman" w:cs="Times New Roman"/>
          <w:color w:val="000000" w:themeColor="text1"/>
          <w:lang w:val="es-ES"/>
        </w:rPr>
        <w:t xml:space="preserve"> ya!</w:t>
      </w:r>
    </w:p>
    <w:p w14:paraId="62130B4E" w14:textId="77777777" w:rsidR="00EE0B0D" w:rsidRPr="003207BB" w:rsidRDefault="00EE0B0D" w:rsidP="00EE0B0D">
      <w:pPr>
        <w:rPr>
          <w:rFonts w:ascii="Times New Roman" w:hAnsi="Times New Roman" w:cs="Times New Roman"/>
          <w:color w:val="FF0000"/>
          <w:lang w:val="es-ES"/>
        </w:rPr>
      </w:pPr>
    </w:p>
    <w:p w14:paraId="5D66CB30" w14:textId="22A58A8A" w:rsidR="00EE0B0D" w:rsidRPr="00CB5343" w:rsidRDefault="00EE0B0D" w:rsidP="00EE0B0D">
      <w:pPr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CB5343">
        <w:rPr>
          <w:rFonts w:ascii="Times New Roman" w:hAnsi="Times New Roman" w:cs="Times New Roman"/>
          <w:b/>
          <w:bCs/>
          <w:color w:val="000000" w:themeColor="text1"/>
          <w:lang w:val="es-ES"/>
        </w:rPr>
        <w:t>WENDY, MARY, MICHAEL</w:t>
      </w:r>
      <w:r w:rsidR="002C134D" w:rsidRPr="00CB5343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: </w:t>
      </w:r>
      <w:r w:rsidRPr="00CB5343">
        <w:rPr>
          <w:rFonts w:ascii="Times New Roman" w:hAnsi="Times New Roman" w:cs="Times New Roman"/>
          <w:color w:val="000000" w:themeColor="text1"/>
          <w:lang w:val="es-ES"/>
        </w:rPr>
        <w:t>¡A volar!</w:t>
      </w:r>
    </w:p>
    <w:p w14:paraId="4B8DE9E5" w14:textId="77777777" w:rsidR="00EE0B0D" w:rsidRPr="00CB5343" w:rsidRDefault="00EE0B0D" w:rsidP="00EE0B0D">
      <w:pPr>
        <w:rPr>
          <w:rFonts w:ascii="Times New Roman" w:hAnsi="Times New Roman" w:cs="Times New Roman"/>
          <w:lang w:val="es-ES"/>
        </w:rPr>
      </w:pPr>
    </w:p>
    <w:p w14:paraId="1E52E0E4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</w:rPr>
      </w:pPr>
      <w:r w:rsidRPr="003207BB">
        <w:rPr>
          <w:rFonts w:ascii="Times New Roman" w:hAnsi="Times New Roman" w:cs="Times New Roman"/>
          <w:b/>
          <w:bCs/>
        </w:rPr>
        <w:t>CAMPANITA</w:t>
      </w:r>
    </w:p>
    <w:p w14:paraId="6C8A577A" w14:textId="77777777" w:rsidR="00EE0B0D" w:rsidRPr="003207BB" w:rsidRDefault="00EE0B0D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t>BAILAN LAS FLORES</w:t>
      </w:r>
    </w:p>
    <w:p w14:paraId="124ADC8F" w14:textId="77777777" w:rsidR="00EE0B0D" w:rsidRPr="003207BB" w:rsidRDefault="00EE0B0D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t>AL AMANECER</w:t>
      </w:r>
    </w:p>
    <w:p w14:paraId="7667266A" w14:textId="77777777" w:rsidR="005C39D3" w:rsidRPr="003207BB" w:rsidRDefault="005C39D3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4C0666FE" w14:textId="77777777" w:rsidR="00EE0B0D" w:rsidRPr="003207BB" w:rsidRDefault="00EE0B0D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s-ES_tradnl"/>
        </w:rPr>
      </w:pPr>
      <w:r w:rsidRPr="003207BB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CAMPANILLA</w:t>
      </w:r>
    </w:p>
    <w:p w14:paraId="2CAA0E25" w14:textId="77777777" w:rsidR="00EE0B0D" w:rsidRPr="003207BB" w:rsidRDefault="00EE0B0D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t>SIENTE LA LLUVIA</w:t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tab/>
      </w:r>
    </w:p>
    <w:p w14:paraId="12ED5C30" w14:textId="4BFC2CEA" w:rsidR="00EE0B0D" w:rsidRDefault="00EE0B0D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t>DEL CIELO CAER</w:t>
      </w:r>
    </w:p>
    <w:p w14:paraId="2453F7C8" w14:textId="77777777" w:rsidR="00EE0B0D" w:rsidRPr="003207BB" w:rsidRDefault="00EE0B0D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36F66080" w14:textId="77777777" w:rsidR="00EE0B0D" w:rsidRPr="003207BB" w:rsidRDefault="00EE0B0D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3207BB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CAMPANITA</w:t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br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ENCUENTRA TU MAGIA,</w:t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br/>
        <w:t>TUS SUEÑOS YA QUIEREN VOLAR.</w:t>
      </w:r>
    </w:p>
    <w:p w14:paraId="24E0D7C8" w14:textId="77777777" w:rsidR="00EE0B0D" w:rsidRPr="003207BB" w:rsidRDefault="00EE0B0D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60C2DFDB" w14:textId="77777777" w:rsidR="00EE0B0D" w:rsidRPr="003207BB" w:rsidRDefault="00EE0B0D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  <w:r w:rsidRPr="003207BB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CAMPANILLA</w:t>
      </w:r>
    </w:p>
    <w:p w14:paraId="2F12CA59" w14:textId="77777777" w:rsidR="00EE0B0D" w:rsidRPr="003207BB" w:rsidRDefault="00EE0B0D" w:rsidP="00EE0B0D">
      <w:pPr>
        <w:shd w:val="clear" w:color="auto" w:fill="FFFFFF"/>
        <w:spacing w:before="105" w:after="33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  <w:r w:rsidRPr="003207BB">
        <w:rPr>
          <w:rFonts w:ascii="Times New Roman" w:hAnsi="Times New Roman" w:cs="Times New Roman"/>
          <w:color w:val="000000" w:themeColor="text1"/>
        </w:rPr>
        <w:t>VOLARÁS, VOLARÁS, VOLARÁS, VOLARÁS.</w:t>
      </w:r>
    </w:p>
    <w:p w14:paraId="7EE9807C" w14:textId="77777777" w:rsidR="00EE0B0D" w:rsidRPr="003207BB" w:rsidRDefault="00EE0B0D" w:rsidP="00EE0B0D">
      <w:pPr>
        <w:spacing w:line="276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EF3122D" w14:textId="77777777" w:rsidR="00EE0B0D" w:rsidRPr="003207BB" w:rsidRDefault="00EE0B0D" w:rsidP="00EE0B0D">
      <w:pPr>
        <w:spacing w:line="276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t>CAMPANITA</w:t>
      </w:r>
    </w:p>
    <w:p w14:paraId="2E0D2F60" w14:textId="77777777" w:rsidR="00EE0B0D" w:rsidRPr="003207BB" w:rsidRDefault="00EE0B0D" w:rsidP="00EE0B0D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 xml:space="preserve">SUEÑA HASTA ALCANZAR </w:t>
      </w:r>
    </w:p>
    <w:p w14:paraId="4ADF4659" w14:textId="77777777" w:rsidR="00EE0B0D" w:rsidRPr="003207BB" w:rsidRDefault="00EE0B0D" w:rsidP="00EE0B0D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</w:pPr>
    </w:p>
    <w:p w14:paraId="729AA151" w14:textId="77777777" w:rsidR="00EE0B0D" w:rsidRPr="003207BB" w:rsidRDefault="00EE0B0D" w:rsidP="00EE0B0D">
      <w:pPr>
        <w:rPr>
          <w:rFonts w:ascii="Times New Roman" w:hAnsi="Times New Roman" w:cs="Times New Roman"/>
        </w:rPr>
      </w:pPr>
      <w:r w:rsidRPr="003207BB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s-ES_tradnl"/>
        </w:rPr>
        <w:t>LAS DOS</w:t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br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 xml:space="preserve">TÚ ESTRELLA FUGAZ </w:t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br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Y DOS ALAS TE SALDRÁN.</w:t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br/>
      </w:r>
      <w:r w:rsidRPr="003207BB">
        <w:rPr>
          <w:rFonts w:ascii="Times New Roman" w:hAnsi="Times New Roman" w:cs="Times New Roman"/>
        </w:rPr>
        <w:t>CREE Y VOLARÁS</w:t>
      </w:r>
    </w:p>
    <w:p w14:paraId="312B8A3A" w14:textId="77777777" w:rsidR="00EE0B0D" w:rsidRPr="003207BB" w:rsidRDefault="00EE0B0D" w:rsidP="00EE0B0D">
      <w:pPr>
        <w:rPr>
          <w:rFonts w:ascii="Times New Roman" w:hAnsi="Times New Roman" w:cs="Times New Roman"/>
        </w:rPr>
      </w:pPr>
    </w:p>
    <w:p w14:paraId="6E6298D3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</w:rPr>
      </w:pPr>
      <w:r w:rsidRPr="003207BB">
        <w:rPr>
          <w:rFonts w:ascii="Times New Roman" w:hAnsi="Times New Roman" w:cs="Times New Roman"/>
          <w:b/>
          <w:bCs/>
        </w:rPr>
        <w:t>CAMPANITA</w:t>
      </w:r>
    </w:p>
    <w:p w14:paraId="78167A44" w14:textId="5BE2417E" w:rsidR="00EE0B0D" w:rsidRPr="003207BB" w:rsidRDefault="00EE0B0D" w:rsidP="00EE0B0D">
      <w:pPr>
        <w:rPr>
          <w:rFonts w:ascii="Times New Roman" w:hAnsi="Times New Roman" w:cs="Times New Roman"/>
        </w:rPr>
      </w:pPr>
      <w:r w:rsidRPr="003207BB">
        <w:rPr>
          <w:rFonts w:ascii="Times New Roman" w:hAnsi="Times New Roman" w:cs="Times New Roman"/>
        </w:rPr>
        <w:t>CADA ARCOÍRIS PUEDES TOCAR</w:t>
      </w:r>
    </w:p>
    <w:p w14:paraId="115D6D8E" w14:textId="77777777" w:rsidR="00EE0B0D" w:rsidRPr="003207BB" w:rsidRDefault="00EE0B0D" w:rsidP="00EE0B0D">
      <w:pPr>
        <w:rPr>
          <w:rFonts w:ascii="Times New Roman" w:hAnsi="Times New Roman" w:cs="Times New Roman"/>
        </w:rPr>
      </w:pPr>
    </w:p>
    <w:p w14:paraId="484094F6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</w:rPr>
      </w:pPr>
      <w:r w:rsidRPr="003207BB">
        <w:rPr>
          <w:rFonts w:ascii="Times New Roman" w:hAnsi="Times New Roman" w:cs="Times New Roman"/>
          <w:b/>
          <w:bCs/>
        </w:rPr>
        <w:t>CAMPANILLA</w:t>
      </w:r>
    </w:p>
    <w:p w14:paraId="31159420" w14:textId="77777777" w:rsidR="00EE0B0D" w:rsidRPr="003207BB" w:rsidRDefault="00EE0B0D" w:rsidP="00EE0B0D">
      <w:pPr>
        <w:rPr>
          <w:rFonts w:ascii="Times New Roman" w:hAnsi="Times New Roman" w:cs="Times New Roman"/>
        </w:rPr>
      </w:pPr>
      <w:r w:rsidRPr="003207BB">
        <w:rPr>
          <w:rFonts w:ascii="Times New Roman" w:hAnsi="Times New Roman" w:cs="Times New Roman"/>
        </w:rPr>
        <w:t>TODA SU MAGIA TE INUNDARÁ</w:t>
      </w:r>
    </w:p>
    <w:p w14:paraId="23E0626C" w14:textId="77777777" w:rsidR="00EE0B0D" w:rsidRPr="003207BB" w:rsidRDefault="00EE0B0D" w:rsidP="00EE0B0D">
      <w:pPr>
        <w:rPr>
          <w:rFonts w:ascii="Times New Roman" w:hAnsi="Times New Roman" w:cs="Times New Roman"/>
        </w:rPr>
      </w:pPr>
    </w:p>
    <w:p w14:paraId="722C980E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</w:rPr>
      </w:pPr>
      <w:r w:rsidRPr="003207BB">
        <w:rPr>
          <w:rFonts w:ascii="Times New Roman" w:hAnsi="Times New Roman" w:cs="Times New Roman"/>
          <w:b/>
          <w:bCs/>
        </w:rPr>
        <w:t>CAMPANITA Y CAMPANILLA</w:t>
      </w:r>
    </w:p>
    <w:p w14:paraId="33D25496" w14:textId="77777777" w:rsidR="00EE0B0D" w:rsidRPr="003207BB" w:rsidRDefault="00EE0B0D" w:rsidP="00EE0B0D">
      <w:pPr>
        <w:rPr>
          <w:rFonts w:ascii="Times New Roman" w:hAnsi="Times New Roman" w:cs="Times New Roman"/>
        </w:rPr>
      </w:pPr>
      <w:r w:rsidRPr="003207BB">
        <w:rPr>
          <w:rFonts w:ascii="Times New Roman" w:hAnsi="Times New Roman" w:cs="Times New Roman"/>
        </w:rPr>
        <w:t>CON POLVO DE HADAS</w:t>
      </w:r>
    </w:p>
    <w:p w14:paraId="2703CFF1" w14:textId="77777777" w:rsidR="00EE0B0D" w:rsidRPr="003207BB" w:rsidRDefault="00EE0B0D" w:rsidP="00EE0B0D">
      <w:pPr>
        <w:rPr>
          <w:rFonts w:ascii="Times New Roman" w:hAnsi="Times New Roman" w:cs="Times New Roman"/>
        </w:rPr>
      </w:pPr>
      <w:r w:rsidRPr="003207BB">
        <w:rPr>
          <w:rFonts w:ascii="Times New Roman" w:hAnsi="Times New Roman" w:cs="Times New Roman"/>
        </w:rPr>
        <w:t>AL MANTO ESTELAR, VOLARÁS</w:t>
      </w:r>
    </w:p>
    <w:p w14:paraId="584D1509" w14:textId="77777777" w:rsidR="00EE0B0D" w:rsidRPr="003207BB" w:rsidRDefault="00EE0B0D" w:rsidP="00EE0B0D">
      <w:pPr>
        <w:rPr>
          <w:rFonts w:ascii="Times New Roman" w:hAnsi="Times New Roman" w:cs="Times New Roman"/>
        </w:rPr>
      </w:pPr>
    </w:p>
    <w:p w14:paraId="202CD4DC" w14:textId="77777777" w:rsidR="00EE0B0D" w:rsidRPr="003207BB" w:rsidRDefault="00EE0B0D" w:rsidP="00EE0B0D">
      <w:pPr>
        <w:rPr>
          <w:rFonts w:ascii="Times New Roman" w:hAnsi="Times New Roman" w:cs="Times New Roman"/>
          <w:b/>
          <w:bCs/>
        </w:rPr>
      </w:pPr>
      <w:r w:rsidRPr="003207BB">
        <w:rPr>
          <w:rFonts w:ascii="Times New Roman" w:hAnsi="Times New Roman" w:cs="Times New Roman"/>
          <w:b/>
          <w:bCs/>
        </w:rPr>
        <w:t>PETER, SOMBRA, WENDY, MARY, MICHAEL</w:t>
      </w:r>
    </w:p>
    <w:p w14:paraId="72EEC68C" w14:textId="77777777" w:rsidR="00EE0B0D" w:rsidRPr="003207BB" w:rsidRDefault="00EE0B0D" w:rsidP="00EE0B0D">
      <w:pPr>
        <w:spacing w:line="276" w:lineRule="auto"/>
        <w:contextualSpacing/>
        <w:rPr>
          <w:rFonts w:ascii="Times New Roman" w:hAnsi="Times New Roman" w:cs="Times New Roman"/>
          <w:color w:val="000000" w:themeColor="text1"/>
        </w:rPr>
      </w:pPr>
      <w:r w:rsidRPr="003207BB">
        <w:rPr>
          <w:rFonts w:ascii="Times New Roman" w:hAnsi="Times New Roman" w:cs="Times New Roman"/>
          <w:color w:val="000000" w:themeColor="text1"/>
        </w:rPr>
        <w:t>VOLARÁS, VOLARÁS, VOLARÁS, VOLARÁS</w:t>
      </w:r>
    </w:p>
    <w:p w14:paraId="4D43E5C4" w14:textId="77777777" w:rsidR="00EE0B0D" w:rsidRPr="003207BB" w:rsidRDefault="00EE0B0D" w:rsidP="00EE0B0D">
      <w:pPr>
        <w:spacing w:line="276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0D26240" w14:textId="77777777" w:rsidR="00EE0B0D" w:rsidRPr="003207BB" w:rsidRDefault="00EE0B0D" w:rsidP="00EE0B0D">
      <w:pPr>
        <w:spacing w:line="276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207BB">
        <w:rPr>
          <w:rFonts w:ascii="Times New Roman" w:hAnsi="Times New Roman" w:cs="Times New Roman"/>
          <w:b/>
          <w:bCs/>
          <w:color w:val="000000" w:themeColor="text1"/>
        </w:rPr>
        <w:lastRenderedPageBreak/>
        <w:t>TODOS</w:t>
      </w:r>
    </w:p>
    <w:p w14:paraId="6210071E" w14:textId="77777777" w:rsidR="00EE0B0D" w:rsidRPr="003207BB" w:rsidRDefault="00EE0B0D" w:rsidP="00EE0B0D">
      <w:pPr>
        <w:spacing w:line="276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 xml:space="preserve">SUEÑA HASTA ALCANZAR </w:t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br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 xml:space="preserve">TÚ ESTRELLA FUGAZ </w:t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br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Y DOS ALAS TE SALDRÁN.</w:t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br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VUELA</w:t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br/>
      </w:r>
    </w:p>
    <w:p w14:paraId="1BEDE9E2" w14:textId="74CDB89C" w:rsidR="00EE0B0D" w:rsidRPr="00EE0B0D" w:rsidRDefault="00EE0B0D" w:rsidP="00EE0B0D">
      <w:pPr>
        <w:spacing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  <w:r w:rsidRPr="003207BB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HADAS, PETER, SOMBRA</w:t>
      </w:r>
      <w:r w:rsidRPr="003207BB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ab/>
        <w:t>NIÑOS DARLING</w:t>
      </w:r>
      <w:r w:rsidRPr="003207BB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lang w:eastAsia="es-ES_tradnl"/>
        </w:rPr>
        <w:br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EN CUALQUIER LUGAR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EN CUALQUIER LUGAR</w:t>
      </w:r>
    </w:p>
    <w:p w14:paraId="113250BB" w14:textId="77777777" w:rsidR="00EE0B0D" w:rsidRPr="003207BB" w:rsidRDefault="00EE0B0D" w:rsidP="00EE0B0D">
      <w:pPr>
        <w:spacing w:line="276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HALLARÁS TÚ HOGAR.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HALLARÁS TU HOGAR</w:t>
      </w:r>
    </w:p>
    <w:p w14:paraId="524FD04D" w14:textId="130C59EB" w:rsidR="00EE0B0D" w:rsidRPr="00EE0B0D" w:rsidRDefault="00EE0B0D" w:rsidP="00EE0B0D">
      <w:pPr>
        <w:spacing w:line="276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HAZ TUS ALAS DESPLEGAR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,</w:t>
      </w:r>
      <w:r w:rsidRPr="00EE0B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 xml:space="preserve"> </w:t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 xml:space="preserve">VUELA...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VOLARÁS, VOLARÁS</w:t>
      </w:r>
    </w:p>
    <w:p w14:paraId="51D14341" w14:textId="77777777" w:rsidR="00EE0B0D" w:rsidRPr="003207BB" w:rsidRDefault="00EE0B0D" w:rsidP="00EE0B0D">
      <w:pPr>
        <w:spacing w:line="276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 xml:space="preserve">SOLO VUELA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VOLARÁS, VOLARÁS</w:t>
      </w:r>
    </w:p>
    <w:p w14:paraId="640E054E" w14:textId="77777777" w:rsidR="00EE0B0D" w:rsidRPr="003207BB" w:rsidRDefault="00EE0B0D" w:rsidP="00EE0B0D">
      <w:pPr>
        <w:spacing w:line="276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VOLARÁS…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VOLARÁS</w:t>
      </w:r>
    </w:p>
    <w:p w14:paraId="08EE625F" w14:textId="77777777" w:rsidR="00EE0B0D" w:rsidRPr="003207BB" w:rsidRDefault="00EE0B0D" w:rsidP="00EE0B0D">
      <w:pPr>
        <w:rPr>
          <w:rFonts w:ascii="Times New Roman" w:hAnsi="Times New Roman" w:cs="Times New Roman"/>
        </w:rPr>
      </w:pP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VOLARÁS</w:t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ab/>
      </w:r>
      <w:r w:rsidRPr="003207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s-ES_tradnl"/>
        </w:rPr>
        <w:t>VOLARÁS</w:t>
      </w:r>
    </w:p>
    <w:p w14:paraId="0D2D54AF" w14:textId="77777777" w:rsidR="00F138D6" w:rsidRPr="00815EA1" w:rsidRDefault="00F138D6" w:rsidP="00D440B6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10F0FB0" w14:textId="44558747" w:rsidR="00425190" w:rsidRPr="009F1ACA" w:rsidRDefault="00AD74A3" w:rsidP="009F1ACA">
      <w:pPr>
        <w:pStyle w:val="Ttulo3"/>
      </w:pPr>
      <w:bookmarkStart w:id="7" w:name="_Toc135391906"/>
      <w:r w:rsidRPr="009F1ACA">
        <w:rPr>
          <w:highlight w:val="yellow"/>
        </w:rPr>
        <w:t>Música</w:t>
      </w:r>
      <w:r w:rsidR="00425190" w:rsidRPr="009F1ACA">
        <w:rPr>
          <w:highlight w:val="yellow"/>
        </w:rPr>
        <w:t xml:space="preserve"> incidental Subir ventanal Proyección barco Neverland.</w:t>
      </w:r>
      <w:bookmarkEnd w:id="7"/>
    </w:p>
    <w:p w14:paraId="79D99BB1" w14:textId="7E734612" w:rsidR="00425190" w:rsidRPr="00815EA1" w:rsidRDefault="007C493A" w:rsidP="00D440B6">
      <w:pPr>
        <w:rPr>
          <w:rFonts w:ascii="Times New Roman" w:hAnsi="Times New Roman" w:cs="Times New Roman"/>
          <w:i/>
          <w:sz w:val="28"/>
          <w:szCs w:val="28"/>
        </w:rPr>
      </w:pPr>
      <w:r w:rsidRPr="00815EA1">
        <w:rPr>
          <w:rFonts w:ascii="Times New Roman" w:hAnsi="Times New Roman" w:cs="Times New Roman"/>
          <w:i/>
          <w:sz w:val="28"/>
          <w:szCs w:val="28"/>
        </w:rPr>
        <w:t>Cerrar telón cambiar frontal tarima.</w:t>
      </w:r>
    </w:p>
    <w:p w14:paraId="2F47475B" w14:textId="77777777" w:rsidR="00E34D12" w:rsidRPr="00E34D12" w:rsidRDefault="00E34D12" w:rsidP="00E34D12"/>
    <w:p w14:paraId="6328175F" w14:textId="18B07F00" w:rsidR="007C493A" w:rsidRPr="00E34D12" w:rsidRDefault="001515FD" w:rsidP="00E34D12">
      <w:pPr>
        <w:pStyle w:val="Ttulo1"/>
        <w:jc w:val="center"/>
      </w:pPr>
      <w:bookmarkStart w:id="8" w:name="_Toc135391907"/>
      <w:r w:rsidRPr="00E34D12">
        <w:t>ESCENA 3 EN EL BOSQUE</w:t>
      </w:r>
      <w:r w:rsidR="00E34D12" w:rsidRPr="00E34D12">
        <w:t xml:space="preserve"> </w:t>
      </w:r>
      <w:r w:rsidR="00B07093" w:rsidRPr="00E34D12">
        <w:t xml:space="preserve">(Piratas, </w:t>
      </w:r>
      <w:r w:rsidR="00E34D12" w:rsidRPr="00E34D12">
        <w:t>N</w:t>
      </w:r>
      <w:r w:rsidR="00B07093" w:rsidRPr="00E34D12">
        <w:t>iños perdidos Junior 2</w:t>
      </w:r>
      <w:r w:rsidR="003C7A58">
        <w:t xml:space="preserve"> delante de telón</w:t>
      </w:r>
      <w:r w:rsidR="00B07093" w:rsidRPr="00E34D12">
        <w:t>)</w:t>
      </w:r>
      <w:bookmarkEnd w:id="8"/>
    </w:p>
    <w:p w14:paraId="7FF9D83C" w14:textId="20FEEF34" w:rsidR="001515FD" w:rsidRPr="00572041" w:rsidRDefault="00572041" w:rsidP="00D440B6">
      <w:pPr>
        <w:rPr>
          <w:rFonts w:ascii="Times New Roman" w:hAnsi="Times New Roman" w:cs="Times New Roman"/>
          <w:i/>
          <w:iCs/>
          <w:sz w:val="32"/>
        </w:rPr>
      </w:pPr>
      <w:r w:rsidRPr="00572041">
        <w:rPr>
          <w:rFonts w:ascii="Times New Roman" w:hAnsi="Times New Roman" w:cs="Times New Roman"/>
          <w:i/>
          <w:iCs/>
          <w:sz w:val="32"/>
        </w:rPr>
        <w:t>Delante de telón</w:t>
      </w:r>
    </w:p>
    <w:p w14:paraId="4D35919C" w14:textId="29A42624" w:rsidR="001515FD" w:rsidRPr="00A40C85" w:rsidRDefault="002124F4" w:rsidP="009F1ACA">
      <w:pPr>
        <w:pStyle w:val="Ttulo2"/>
        <w:rPr>
          <w:lang w:val="es-ES"/>
        </w:rPr>
      </w:pPr>
      <w:bookmarkStart w:id="9" w:name="_Toc135391908"/>
      <w:r w:rsidRPr="00A40C85">
        <w:rPr>
          <w:highlight w:val="yellow"/>
          <w:lang w:val="es-ES"/>
        </w:rPr>
        <w:t>MUSICA INCIDENTAL</w:t>
      </w:r>
      <w:r w:rsidR="00D7425E" w:rsidRPr="00A40C85">
        <w:rPr>
          <w:highlight w:val="yellow"/>
          <w:lang w:val="es-ES"/>
        </w:rPr>
        <w:t xml:space="preserve"> </w:t>
      </w:r>
      <w:r w:rsidR="00AD74A3" w:rsidRPr="00A40C85">
        <w:rPr>
          <w:highlight w:val="yellow"/>
          <w:lang w:val="es-ES"/>
        </w:rPr>
        <w:t>UNDERGROUND MARC</w:t>
      </w:r>
      <w:r w:rsidR="00D7425E" w:rsidRPr="00A40C85">
        <w:rPr>
          <w:highlight w:val="yellow"/>
          <w:lang w:val="es-ES"/>
        </w:rPr>
        <w:t>H(SELVA INDIOS)</w:t>
      </w:r>
      <w:bookmarkEnd w:id="9"/>
    </w:p>
    <w:p w14:paraId="796479BE" w14:textId="77777777" w:rsidR="001F3573" w:rsidRPr="00A40C85" w:rsidRDefault="001F3573" w:rsidP="00D440B6">
      <w:pPr>
        <w:rPr>
          <w:rFonts w:ascii="Times New Roman" w:hAnsi="Times New Roman" w:cs="Times New Roman"/>
          <w:sz w:val="32"/>
          <w:lang w:val="es-ES"/>
        </w:rPr>
      </w:pPr>
    </w:p>
    <w:p w14:paraId="633C88C7" w14:textId="3E489A48" w:rsidR="00460CF9" w:rsidRPr="00E34D12" w:rsidRDefault="001F3573" w:rsidP="00D440B6">
      <w:pPr>
        <w:rPr>
          <w:rFonts w:ascii="Times New Roman" w:hAnsi="Times New Roman" w:cs="Times New Roman"/>
          <w:i/>
          <w:sz w:val="28"/>
          <w:szCs w:val="28"/>
        </w:rPr>
      </w:pPr>
      <w:r w:rsidRPr="00E34D12">
        <w:rPr>
          <w:rFonts w:ascii="Times New Roman" w:hAnsi="Times New Roman" w:cs="Times New Roman"/>
          <w:i/>
          <w:sz w:val="28"/>
          <w:szCs w:val="28"/>
        </w:rPr>
        <w:t>Entran los Piratas</w:t>
      </w:r>
      <w:r w:rsidR="002C134D">
        <w:rPr>
          <w:rFonts w:ascii="Times New Roman" w:hAnsi="Times New Roman" w:cs="Times New Roman"/>
          <w:i/>
          <w:sz w:val="28"/>
          <w:szCs w:val="28"/>
        </w:rPr>
        <w:t>,</w:t>
      </w:r>
      <w:r w:rsidRPr="00E34D12">
        <w:rPr>
          <w:rFonts w:ascii="Times New Roman" w:hAnsi="Times New Roman" w:cs="Times New Roman"/>
          <w:i/>
          <w:sz w:val="28"/>
          <w:szCs w:val="28"/>
        </w:rPr>
        <w:t xml:space="preserve"> menos Garfio y Smee</w:t>
      </w:r>
      <w:r w:rsidR="00D7425E">
        <w:rPr>
          <w:rFonts w:ascii="Times New Roman" w:hAnsi="Times New Roman" w:cs="Times New Roman"/>
          <w:i/>
          <w:sz w:val="28"/>
          <w:szCs w:val="28"/>
        </w:rPr>
        <w:t xml:space="preserve"> que entran al final.</w:t>
      </w:r>
      <w:r w:rsidRPr="00E34D12">
        <w:rPr>
          <w:rFonts w:ascii="Times New Roman" w:hAnsi="Times New Roman" w:cs="Times New Roman"/>
          <w:i/>
          <w:sz w:val="28"/>
          <w:szCs w:val="28"/>
        </w:rPr>
        <w:t xml:space="preserve"> Con miedo y cautela</w:t>
      </w:r>
      <w:r w:rsidR="002C134D">
        <w:rPr>
          <w:rFonts w:ascii="Times New Roman" w:hAnsi="Times New Roman" w:cs="Times New Roman"/>
          <w:i/>
          <w:sz w:val="28"/>
          <w:szCs w:val="28"/>
        </w:rPr>
        <w:t>,</w:t>
      </w:r>
      <w:r w:rsidRPr="00E34D12">
        <w:rPr>
          <w:rFonts w:ascii="Times New Roman" w:hAnsi="Times New Roman" w:cs="Times New Roman"/>
          <w:i/>
          <w:sz w:val="28"/>
          <w:szCs w:val="28"/>
        </w:rPr>
        <w:t xml:space="preserve"> avanzan por el frontal del escenario.</w:t>
      </w:r>
      <w:r w:rsidR="00AD74A3" w:rsidRPr="00E34D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CF9" w:rsidRPr="00E34D12">
        <w:rPr>
          <w:rFonts w:ascii="Times New Roman" w:hAnsi="Times New Roman" w:cs="Times New Roman"/>
          <w:i/>
          <w:sz w:val="28"/>
          <w:szCs w:val="28"/>
        </w:rPr>
        <w:t>Escena sin texto. Cuando acaban de cruzar</w:t>
      </w:r>
      <w:r w:rsidR="002C134D">
        <w:rPr>
          <w:rFonts w:ascii="Times New Roman" w:hAnsi="Times New Roman" w:cs="Times New Roman"/>
          <w:i/>
          <w:sz w:val="28"/>
          <w:szCs w:val="28"/>
        </w:rPr>
        <w:t>,</w:t>
      </w:r>
      <w:r w:rsidR="00460CF9" w:rsidRPr="00E34D12">
        <w:rPr>
          <w:rFonts w:ascii="Times New Roman" w:hAnsi="Times New Roman" w:cs="Times New Roman"/>
          <w:i/>
          <w:sz w:val="28"/>
          <w:szCs w:val="28"/>
        </w:rPr>
        <w:t xml:space="preserve"> entra Smee con Garfio.</w:t>
      </w:r>
    </w:p>
    <w:p w14:paraId="4887658D" w14:textId="77777777" w:rsidR="00D7425E" w:rsidRPr="002C134D" w:rsidRDefault="00D7425E" w:rsidP="00D440B6">
      <w:pPr>
        <w:rPr>
          <w:rFonts w:ascii="Times New Roman" w:hAnsi="Times New Roman" w:cs="Times New Roman"/>
          <w:iCs/>
          <w:sz w:val="28"/>
          <w:szCs w:val="28"/>
        </w:rPr>
      </w:pPr>
    </w:p>
    <w:p w14:paraId="77333678" w14:textId="629DD252" w:rsidR="00460CF9" w:rsidRPr="00E34D12" w:rsidRDefault="00460CF9" w:rsidP="00D440B6">
      <w:pPr>
        <w:rPr>
          <w:rFonts w:ascii="Times New Roman" w:hAnsi="Times New Roman" w:cs="Times New Roman"/>
          <w:sz w:val="28"/>
          <w:szCs w:val="28"/>
        </w:rPr>
      </w:pPr>
      <w:r w:rsidRPr="002C134D">
        <w:rPr>
          <w:rFonts w:ascii="Times New Roman" w:hAnsi="Times New Roman" w:cs="Times New Roman"/>
          <w:b/>
          <w:bCs/>
          <w:sz w:val="28"/>
          <w:szCs w:val="28"/>
        </w:rPr>
        <w:t>Smee:</w:t>
      </w:r>
      <w:r w:rsidRPr="00E34D12">
        <w:rPr>
          <w:rFonts w:ascii="Times New Roman" w:hAnsi="Times New Roman" w:cs="Times New Roman"/>
          <w:sz w:val="28"/>
          <w:szCs w:val="28"/>
        </w:rPr>
        <w:t xml:space="preserve"> Por aquí</w:t>
      </w:r>
      <w:r w:rsidR="002C134D">
        <w:rPr>
          <w:rFonts w:ascii="Times New Roman" w:hAnsi="Times New Roman" w:cs="Times New Roman"/>
          <w:sz w:val="28"/>
          <w:szCs w:val="28"/>
        </w:rPr>
        <w:t>,</w:t>
      </w:r>
      <w:r w:rsidRPr="00E34D12">
        <w:rPr>
          <w:rFonts w:ascii="Times New Roman" w:hAnsi="Times New Roman" w:cs="Times New Roman"/>
          <w:sz w:val="28"/>
          <w:szCs w:val="28"/>
        </w:rPr>
        <w:t xml:space="preserve"> Capitán.</w:t>
      </w:r>
    </w:p>
    <w:p w14:paraId="5C19503E" w14:textId="77777777" w:rsidR="00460CF9" w:rsidRPr="00E34D12" w:rsidRDefault="00460CF9" w:rsidP="00D440B6">
      <w:pPr>
        <w:rPr>
          <w:rFonts w:ascii="Times New Roman" w:hAnsi="Times New Roman" w:cs="Times New Roman"/>
          <w:sz w:val="28"/>
          <w:szCs w:val="28"/>
        </w:rPr>
      </w:pPr>
    </w:p>
    <w:p w14:paraId="3F336138" w14:textId="64A68088" w:rsidR="00460CF9" w:rsidRPr="00E34D12" w:rsidRDefault="00460CF9" w:rsidP="00D440B6">
      <w:pPr>
        <w:rPr>
          <w:rFonts w:ascii="Times New Roman" w:hAnsi="Times New Roman" w:cs="Times New Roman"/>
          <w:sz w:val="28"/>
          <w:szCs w:val="28"/>
        </w:rPr>
      </w:pPr>
      <w:r w:rsidRPr="002C134D">
        <w:rPr>
          <w:rFonts w:ascii="Times New Roman" w:hAnsi="Times New Roman" w:cs="Times New Roman"/>
          <w:b/>
          <w:bCs/>
          <w:sz w:val="28"/>
          <w:szCs w:val="28"/>
        </w:rPr>
        <w:t>Garfio:</w:t>
      </w:r>
      <w:r w:rsidRPr="00E34D12">
        <w:rPr>
          <w:rFonts w:ascii="Times New Roman" w:hAnsi="Times New Roman" w:cs="Times New Roman"/>
          <w:sz w:val="28"/>
          <w:szCs w:val="28"/>
        </w:rPr>
        <w:t xml:space="preserve"> </w:t>
      </w:r>
      <w:r w:rsidR="002C134D">
        <w:rPr>
          <w:rFonts w:ascii="Times New Roman" w:hAnsi="Times New Roman" w:cs="Times New Roman"/>
          <w:sz w:val="28"/>
          <w:szCs w:val="28"/>
        </w:rPr>
        <w:t>E</w:t>
      </w:r>
      <w:r w:rsidRPr="00E34D12">
        <w:rPr>
          <w:rFonts w:ascii="Times New Roman" w:hAnsi="Times New Roman" w:cs="Times New Roman"/>
          <w:sz w:val="28"/>
          <w:szCs w:val="28"/>
        </w:rPr>
        <w:t>se ruido no se me va de la cabeza. Desde que tuve esa lucha con Peter Pan y ese cocodrilo se comió mi mano… escucho mi reloj en todas partes.</w:t>
      </w:r>
    </w:p>
    <w:p w14:paraId="6252249B" w14:textId="77777777" w:rsidR="00460CF9" w:rsidRPr="00E34D12" w:rsidRDefault="00460CF9" w:rsidP="00D440B6">
      <w:pPr>
        <w:rPr>
          <w:rFonts w:ascii="Times New Roman" w:hAnsi="Times New Roman" w:cs="Times New Roman"/>
          <w:sz w:val="28"/>
          <w:szCs w:val="28"/>
        </w:rPr>
      </w:pPr>
    </w:p>
    <w:p w14:paraId="077411BF" w14:textId="20064BE3" w:rsidR="00460CF9" w:rsidRPr="0008718F" w:rsidRDefault="00460CF9" w:rsidP="009F1ACA">
      <w:pPr>
        <w:pStyle w:val="Ttulo3"/>
      </w:pPr>
      <w:bookmarkStart w:id="10" w:name="_Toc135391909"/>
      <w:r w:rsidRPr="0008718F">
        <w:rPr>
          <w:highlight w:val="yellow"/>
        </w:rPr>
        <w:t>El cocodrilo cruza lentamente el escenario con el sonido del tic toc.</w:t>
      </w:r>
      <w:bookmarkEnd w:id="10"/>
    </w:p>
    <w:p w14:paraId="120A131F" w14:textId="77777777" w:rsidR="001F3573" w:rsidRPr="00815EA1" w:rsidRDefault="001F3573" w:rsidP="00D440B6">
      <w:pPr>
        <w:rPr>
          <w:rFonts w:ascii="Times New Roman" w:hAnsi="Times New Roman" w:cs="Times New Roman"/>
          <w:i/>
          <w:sz w:val="32"/>
        </w:rPr>
      </w:pPr>
    </w:p>
    <w:p w14:paraId="295388EF" w14:textId="7E7954CB" w:rsidR="007623E0" w:rsidRPr="00AD74A3" w:rsidRDefault="00460CF9" w:rsidP="00D440B6">
      <w:pPr>
        <w:rPr>
          <w:rFonts w:ascii="Times New Roman" w:hAnsi="Times New Roman" w:cs="Times New Roman"/>
          <w:i/>
          <w:sz w:val="28"/>
          <w:szCs w:val="28"/>
        </w:rPr>
      </w:pPr>
      <w:r w:rsidRPr="00AD74A3">
        <w:rPr>
          <w:rFonts w:ascii="Times New Roman" w:hAnsi="Times New Roman" w:cs="Times New Roman"/>
          <w:i/>
          <w:sz w:val="28"/>
          <w:szCs w:val="28"/>
        </w:rPr>
        <w:t>Entran los niños perdidos (Junior 2)</w:t>
      </w:r>
      <w:r w:rsidR="00C56AA5" w:rsidRPr="00AD74A3">
        <w:rPr>
          <w:rFonts w:ascii="Times New Roman" w:hAnsi="Times New Roman" w:cs="Times New Roman"/>
          <w:i/>
          <w:sz w:val="28"/>
          <w:szCs w:val="28"/>
        </w:rPr>
        <w:t xml:space="preserve">. Peter se ha ido a buscarles una madre. </w:t>
      </w:r>
    </w:p>
    <w:p w14:paraId="2C9A136A" w14:textId="601BBBFD" w:rsidR="00460CF9" w:rsidRPr="009F08C6" w:rsidRDefault="004B3F4D" w:rsidP="00AD74A3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bookmarkStart w:id="11" w:name="_Toc135391910"/>
      <w:r w:rsidRPr="004B3F4D">
        <w:rPr>
          <w:rFonts w:cstheme="majorHAnsi"/>
          <w:color w:val="000000" w:themeColor="text1"/>
          <w:highlight w:val="yellow"/>
          <w:u w:val="single"/>
          <w:lang w:val="en-US"/>
        </w:rPr>
        <w:t>BAILE INCIDENTAL UNDERGROUND MARCH JUNIOR 2</w:t>
      </w:r>
      <w:r w:rsidRPr="004B3F4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  <w:t xml:space="preserve"> </w:t>
      </w:r>
      <w:r w:rsidR="00813461" w:rsidRPr="004B3F4D">
        <w:rPr>
          <w:rFonts w:cstheme="majorHAnsi"/>
          <w:color w:val="000000" w:themeColor="text1"/>
          <w:sz w:val="28"/>
          <w:szCs w:val="28"/>
          <w:highlight w:val="yellow"/>
          <w:u w:val="single"/>
          <w:lang w:val="en-US"/>
        </w:rPr>
        <w:t>(TULIO)</w:t>
      </w:r>
      <w:bookmarkEnd w:id="11"/>
    </w:p>
    <w:p w14:paraId="018327D4" w14:textId="77777777" w:rsidR="00AD74A3" w:rsidRPr="009F08C6" w:rsidRDefault="00AD74A3" w:rsidP="00AD74A3">
      <w:pPr>
        <w:rPr>
          <w:lang w:val="en-US"/>
        </w:rPr>
      </w:pPr>
    </w:p>
    <w:p w14:paraId="53CA9E0E" w14:textId="68FF2AFF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Lo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¿Qué haces ahí?</w:t>
      </w:r>
    </w:p>
    <w:p w14:paraId="202172B2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1F1E6FB5" w14:textId="3E39EC62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lastRenderedPageBreak/>
        <w:t>Car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Estaba siguiendo a los piratas. Acaban de pasar por aquí.</w:t>
      </w:r>
    </w:p>
    <w:p w14:paraId="4F2E3DA6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6DB02674" w14:textId="00BA6BB0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Margot: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="00AD74A3" w:rsidRPr="00AD74A3">
        <w:rPr>
          <w:rFonts w:ascii="Times New Roman" w:hAnsi="Times New Roman" w:cs="Times New Roman"/>
          <w:sz w:val="28"/>
          <w:szCs w:val="28"/>
        </w:rPr>
        <w:t>P</w:t>
      </w:r>
      <w:r w:rsidRPr="00AD74A3">
        <w:rPr>
          <w:rFonts w:ascii="Times New Roman" w:hAnsi="Times New Roman" w:cs="Times New Roman"/>
          <w:sz w:val="28"/>
          <w:szCs w:val="28"/>
        </w:rPr>
        <w:t>ero</w:t>
      </w:r>
      <w:r w:rsidR="00AD74A3" w:rsidRPr="00AD74A3">
        <w:rPr>
          <w:rFonts w:ascii="Times New Roman" w:hAnsi="Times New Roman" w:cs="Times New Roman"/>
          <w:sz w:val="28"/>
          <w:szCs w:val="28"/>
        </w:rPr>
        <w:t>,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="00AD74A3" w:rsidRPr="00AD74A3">
        <w:rPr>
          <w:rFonts w:ascii="Times New Roman" w:hAnsi="Times New Roman" w:cs="Times New Roman"/>
          <w:sz w:val="28"/>
          <w:szCs w:val="28"/>
        </w:rPr>
        <w:t>¿</w:t>
      </w:r>
      <w:r w:rsidRPr="00AD74A3">
        <w:rPr>
          <w:rFonts w:ascii="Times New Roman" w:hAnsi="Times New Roman" w:cs="Times New Roman"/>
          <w:sz w:val="28"/>
          <w:szCs w:val="28"/>
        </w:rPr>
        <w:t>cómo se te ocurre? ¿Y si te atrapan?</w:t>
      </w:r>
    </w:p>
    <w:p w14:paraId="3053F894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19C016B8" w14:textId="3686228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Car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Yo, no le tengo miedo a nada. </w:t>
      </w:r>
      <w:r w:rsidRPr="007118E9">
        <w:rPr>
          <w:rFonts w:ascii="Times New Roman" w:hAnsi="Times New Roman" w:cs="Times New Roman"/>
          <w:i/>
          <w:iCs/>
          <w:sz w:val="28"/>
          <w:szCs w:val="28"/>
        </w:rPr>
        <w:t>(Emma B la asusta)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="007118E9">
        <w:rPr>
          <w:rFonts w:ascii="Times New Roman" w:hAnsi="Times New Roman" w:cs="Times New Roman"/>
          <w:sz w:val="28"/>
          <w:szCs w:val="28"/>
        </w:rPr>
        <w:t>¡</w:t>
      </w:r>
      <w:r w:rsidRPr="00AD74A3">
        <w:rPr>
          <w:rFonts w:ascii="Times New Roman" w:hAnsi="Times New Roman" w:cs="Times New Roman"/>
          <w:sz w:val="28"/>
          <w:szCs w:val="28"/>
        </w:rPr>
        <w:t>Ahhhh</w:t>
      </w:r>
      <w:r w:rsidR="007118E9">
        <w:rPr>
          <w:rFonts w:ascii="Times New Roman" w:hAnsi="Times New Roman" w:cs="Times New Roman"/>
          <w:sz w:val="28"/>
          <w:szCs w:val="28"/>
        </w:rPr>
        <w:t>!</w:t>
      </w:r>
    </w:p>
    <w:p w14:paraId="32476D85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1F0A9038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haedr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Será mejor que nos quedemos aquí hasta que venga </w:t>
      </w:r>
    </w:p>
    <w:p w14:paraId="79345DF1" w14:textId="7941437B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AD74A3">
        <w:rPr>
          <w:rFonts w:ascii="Times New Roman" w:hAnsi="Times New Roman" w:cs="Times New Roman"/>
          <w:sz w:val="28"/>
          <w:szCs w:val="28"/>
        </w:rPr>
        <w:t>Peter Pan con nuestra nueva madre.</w:t>
      </w:r>
    </w:p>
    <w:p w14:paraId="57C6C06A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6904E33B" w14:textId="7ED090B9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Emm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Qué aburrimiento! Vamos a hacerle jugarretas a los piratas.</w:t>
      </w:r>
    </w:p>
    <w:p w14:paraId="224D10D4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7B8E31DC" w14:textId="018B662B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Lo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Es peligroso!</w:t>
      </w:r>
    </w:p>
    <w:p w14:paraId="5BDB283B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191BC68D" w14:textId="01A34A83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Guillem:</w:t>
      </w:r>
      <w:r w:rsidRPr="00AD74A3">
        <w:rPr>
          <w:rFonts w:ascii="Times New Roman" w:hAnsi="Times New Roman" w:cs="Times New Roman"/>
          <w:sz w:val="28"/>
          <w:szCs w:val="28"/>
        </w:rPr>
        <w:t xml:space="preserve"> Así no nos vamos a poner de acuerdo.</w:t>
      </w:r>
    </w:p>
    <w:p w14:paraId="706E31D1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599CCBFD" w14:textId="584FE026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Lilou:</w:t>
      </w:r>
      <w:r w:rsidRPr="00AD74A3">
        <w:rPr>
          <w:rFonts w:ascii="Times New Roman" w:hAnsi="Times New Roman" w:cs="Times New Roman"/>
          <w:sz w:val="28"/>
          <w:szCs w:val="28"/>
        </w:rPr>
        <w:t xml:space="preserve"> Y</w:t>
      </w:r>
      <w:r w:rsidR="007118E9">
        <w:rPr>
          <w:rFonts w:ascii="Times New Roman" w:hAnsi="Times New Roman" w:cs="Times New Roman"/>
          <w:sz w:val="28"/>
          <w:szCs w:val="28"/>
        </w:rPr>
        <w:t>,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="007118E9">
        <w:rPr>
          <w:rFonts w:ascii="Times New Roman" w:hAnsi="Times New Roman" w:cs="Times New Roman"/>
          <w:sz w:val="28"/>
          <w:szCs w:val="28"/>
        </w:rPr>
        <w:t>¿</w:t>
      </w:r>
      <w:r w:rsidRPr="00AD74A3">
        <w:rPr>
          <w:rFonts w:ascii="Times New Roman" w:hAnsi="Times New Roman" w:cs="Times New Roman"/>
          <w:sz w:val="28"/>
          <w:szCs w:val="28"/>
        </w:rPr>
        <w:t xml:space="preserve">cómo decidimos qué hacer? </w:t>
      </w:r>
    </w:p>
    <w:p w14:paraId="3E736D6A" w14:textId="77777777" w:rsidR="002F6AD6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1EF977FD" w14:textId="45DD9DE9" w:rsidR="0092525F" w:rsidRDefault="0092525F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Sofía:</w:t>
      </w:r>
      <w:r w:rsidR="00431BA0">
        <w:rPr>
          <w:rFonts w:ascii="Times New Roman" w:hAnsi="Times New Roman" w:cs="Times New Roman"/>
          <w:sz w:val="28"/>
          <w:szCs w:val="28"/>
        </w:rPr>
        <w:t xml:space="preserve"> </w:t>
      </w:r>
      <w:r w:rsidR="00F778FB">
        <w:rPr>
          <w:rFonts w:ascii="Times New Roman" w:hAnsi="Times New Roman" w:cs="Times New Roman"/>
          <w:sz w:val="28"/>
          <w:szCs w:val="28"/>
        </w:rPr>
        <w:t xml:space="preserve">¡Ya sé! Me sé </w:t>
      </w:r>
      <w:r w:rsidR="00782CC8">
        <w:rPr>
          <w:rFonts w:ascii="Times New Roman" w:hAnsi="Times New Roman" w:cs="Times New Roman"/>
          <w:sz w:val="28"/>
          <w:szCs w:val="28"/>
        </w:rPr>
        <w:t xml:space="preserve">de una cosa que inventaron los adultos en el que todos votan lo que quieren y después gana </w:t>
      </w:r>
      <w:r w:rsidR="00F67A9A">
        <w:rPr>
          <w:rFonts w:ascii="Times New Roman" w:hAnsi="Times New Roman" w:cs="Times New Roman"/>
          <w:sz w:val="28"/>
          <w:szCs w:val="28"/>
        </w:rPr>
        <w:t>el que más votos tiene. Creo que lo llamaban “</w:t>
      </w:r>
      <w:r w:rsidR="007118E9">
        <w:rPr>
          <w:rFonts w:ascii="Times New Roman" w:hAnsi="Times New Roman" w:cs="Times New Roman"/>
          <w:sz w:val="28"/>
          <w:szCs w:val="28"/>
        </w:rPr>
        <w:t>demagogia” …</w:t>
      </w:r>
      <w:r w:rsidR="00F67A9A">
        <w:rPr>
          <w:rFonts w:ascii="Times New Roman" w:hAnsi="Times New Roman" w:cs="Times New Roman"/>
          <w:sz w:val="28"/>
          <w:szCs w:val="28"/>
        </w:rPr>
        <w:t xml:space="preserve"> o “</w:t>
      </w:r>
      <w:r w:rsidR="00811E03">
        <w:rPr>
          <w:rFonts w:ascii="Times New Roman" w:hAnsi="Times New Roman" w:cs="Times New Roman"/>
          <w:sz w:val="28"/>
          <w:szCs w:val="28"/>
        </w:rPr>
        <w:t>dramaturgia".</w:t>
      </w:r>
    </w:p>
    <w:p w14:paraId="7D04420A" w14:textId="77777777" w:rsidR="00811E03" w:rsidRPr="00AD74A3" w:rsidRDefault="00811E03" w:rsidP="002F6AD6">
      <w:pPr>
        <w:rPr>
          <w:rFonts w:ascii="Times New Roman" w:hAnsi="Times New Roman" w:cs="Times New Roman"/>
          <w:sz w:val="28"/>
          <w:szCs w:val="28"/>
        </w:rPr>
      </w:pPr>
    </w:p>
    <w:p w14:paraId="6F4A8EA9" w14:textId="7928FEA1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Ru</w:t>
      </w:r>
      <w:r w:rsidR="00AD74A3" w:rsidRPr="007118E9">
        <w:rPr>
          <w:rFonts w:ascii="Times New Roman" w:hAnsi="Times New Roman" w:cs="Times New Roman"/>
          <w:b/>
          <w:bCs/>
          <w:sz w:val="28"/>
          <w:szCs w:val="28"/>
        </w:rPr>
        <w:t>bé</w:t>
      </w:r>
      <w:r w:rsidRPr="007118E9">
        <w:rPr>
          <w:rFonts w:ascii="Times New Roman" w:hAnsi="Times New Roman" w:cs="Times New Roman"/>
          <w:b/>
          <w:bCs/>
          <w:sz w:val="28"/>
          <w:szCs w:val="28"/>
        </w:rPr>
        <w:t>n:</w:t>
      </w:r>
      <w:r w:rsidRPr="00AD74A3">
        <w:rPr>
          <w:rFonts w:ascii="Times New Roman" w:hAnsi="Times New Roman" w:cs="Times New Roman"/>
          <w:sz w:val="28"/>
          <w:szCs w:val="28"/>
        </w:rPr>
        <w:t xml:space="preserve"> Peter me ha dejado a cargo a m</w:t>
      </w:r>
      <w:r w:rsidR="007118E9">
        <w:rPr>
          <w:rFonts w:ascii="Times New Roman" w:hAnsi="Times New Roman" w:cs="Times New Roman"/>
          <w:sz w:val="28"/>
          <w:szCs w:val="28"/>
        </w:rPr>
        <w:t>í</w:t>
      </w:r>
      <w:r w:rsidRPr="00AD74A3">
        <w:rPr>
          <w:rFonts w:ascii="Times New Roman" w:hAnsi="Times New Roman" w:cs="Times New Roman"/>
          <w:sz w:val="28"/>
          <w:szCs w:val="28"/>
        </w:rPr>
        <w:t>.</w:t>
      </w:r>
    </w:p>
    <w:p w14:paraId="4B77E9E9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1A4FDCDD" w14:textId="38B886C3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au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="00AD74A3" w:rsidRPr="00AD74A3">
        <w:rPr>
          <w:rFonts w:ascii="Times New Roman" w:hAnsi="Times New Roman" w:cs="Times New Roman"/>
          <w:sz w:val="28"/>
          <w:szCs w:val="28"/>
        </w:rPr>
        <w:t>¡Eso no es cierto!</w:t>
      </w:r>
    </w:p>
    <w:p w14:paraId="30411CCA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04D8BA51" w14:textId="74CE8A85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Rubén: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="00AD74A3" w:rsidRPr="00AD74A3">
        <w:rPr>
          <w:rFonts w:ascii="Times New Roman" w:hAnsi="Times New Roman" w:cs="Times New Roman"/>
          <w:sz w:val="28"/>
          <w:szCs w:val="28"/>
        </w:rPr>
        <w:t>¡S</w:t>
      </w:r>
      <w:r w:rsidR="007118E9">
        <w:rPr>
          <w:rFonts w:ascii="Times New Roman" w:hAnsi="Times New Roman" w:cs="Times New Roman"/>
          <w:sz w:val="28"/>
          <w:szCs w:val="28"/>
        </w:rPr>
        <w:t>í</w:t>
      </w:r>
      <w:r w:rsidR="00AD74A3" w:rsidRPr="00AD74A3">
        <w:rPr>
          <w:rFonts w:ascii="Times New Roman" w:hAnsi="Times New Roman" w:cs="Times New Roman"/>
          <w:sz w:val="28"/>
          <w:szCs w:val="28"/>
        </w:rPr>
        <w:t xml:space="preserve"> es verdad!</w:t>
      </w:r>
    </w:p>
    <w:p w14:paraId="3A1BD042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09707977" w14:textId="093EE401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au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="00AD74A3" w:rsidRPr="00AD74A3">
        <w:rPr>
          <w:rFonts w:ascii="Times New Roman" w:hAnsi="Times New Roman" w:cs="Times New Roman"/>
          <w:sz w:val="28"/>
          <w:szCs w:val="28"/>
        </w:rPr>
        <w:t>¡Que no!</w:t>
      </w:r>
    </w:p>
    <w:p w14:paraId="29732D27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3AF07B02" w14:textId="7C787E2D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Rubén: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="00AD74A3" w:rsidRPr="00AD74A3">
        <w:rPr>
          <w:rFonts w:ascii="Times New Roman" w:hAnsi="Times New Roman" w:cs="Times New Roman"/>
          <w:sz w:val="28"/>
          <w:szCs w:val="28"/>
        </w:rPr>
        <w:t>¡Que s</w:t>
      </w:r>
      <w:r w:rsidR="007118E9">
        <w:rPr>
          <w:rFonts w:ascii="Times New Roman" w:hAnsi="Times New Roman" w:cs="Times New Roman"/>
          <w:sz w:val="28"/>
          <w:szCs w:val="28"/>
        </w:rPr>
        <w:t>í</w:t>
      </w:r>
      <w:r w:rsidR="00AD74A3" w:rsidRPr="00AD74A3">
        <w:rPr>
          <w:rFonts w:ascii="Times New Roman" w:hAnsi="Times New Roman" w:cs="Times New Roman"/>
          <w:sz w:val="28"/>
          <w:szCs w:val="28"/>
        </w:rPr>
        <w:t>!</w:t>
      </w:r>
    </w:p>
    <w:p w14:paraId="5C69EEBA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36ABDF15" w14:textId="5E7CFA2A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au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="00AD74A3" w:rsidRPr="00AD74A3">
        <w:rPr>
          <w:rFonts w:ascii="Times New Roman" w:hAnsi="Times New Roman" w:cs="Times New Roman"/>
          <w:sz w:val="28"/>
          <w:szCs w:val="28"/>
        </w:rPr>
        <w:t>¡Que no!</w:t>
      </w:r>
    </w:p>
    <w:p w14:paraId="5C730778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7A99FCEC" w14:textId="341EE94E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Rubén: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="00AD74A3" w:rsidRPr="00AD74A3">
        <w:rPr>
          <w:rFonts w:ascii="Times New Roman" w:hAnsi="Times New Roman" w:cs="Times New Roman"/>
          <w:sz w:val="28"/>
          <w:szCs w:val="28"/>
        </w:rPr>
        <w:t>¡Que s</w:t>
      </w:r>
      <w:r w:rsidR="007118E9">
        <w:rPr>
          <w:rFonts w:ascii="Times New Roman" w:hAnsi="Times New Roman" w:cs="Times New Roman"/>
          <w:sz w:val="28"/>
          <w:szCs w:val="28"/>
        </w:rPr>
        <w:t>í</w:t>
      </w:r>
      <w:r w:rsidR="00AD74A3" w:rsidRPr="00AD74A3">
        <w:rPr>
          <w:rFonts w:ascii="Times New Roman" w:hAnsi="Times New Roman" w:cs="Times New Roman"/>
          <w:sz w:val="28"/>
          <w:szCs w:val="28"/>
        </w:rPr>
        <w:t>!</w:t>
      </w:r>
    </w:p>
    <w:p w14:paraId="44089865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0088D0D7" w14:textId="20E91FAB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Franchesc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Vale ya los dos, que me va a explotar la cabeza!</w:t>
      </w:r>
    </w:p>
    <w:p w14:paraId="449A2EE0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1BC07930" w14:textId="6A0517C5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Lilou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¿Eso puede pasar en Nunca Jamás?</w:t>
      </w:r>
    </w:p>
    <w:p w14:paraId="606DDCF2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41F5D8F1" w14:textId="2A709DCB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haedr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Chicos, ¿cómo cree</w:t>
      </w:r>
      <w:r w:rsidR="007118E9">
        <w:rPr>
          <w:rFonts w:ascii="Times New Roman" w:hAnsi="Times New Roman" w:cs="Times New Roman"/>
          <w:sz w:val="28"/>
          <w:szCs w:val="28"/>
        </w:rPr>
        <w:t>i</w:t>
      </w:r>
      <w:r w:rsidRPr="00AD74A3">
        <w:rPr>
          <w:rFonts w:ascii="Times New Roman" w:hAnsi="Times New Roman" w:cs="Times New Roman"/>
          <w:sz w:val="28"/>
          <w:szCs w:val="28"/>
        </w:rPr>
        <w:t>s que será nuestra nueva madre?</w:t>
      </w:r>
    </w:p>
    <w:p w14:paraId="3EFF6020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0F9064DE" w14:textId="66178D41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Lilou:</w:t>
      </w:r>
      <w:r w:rsidRPr="00AD74A3">
        <w:rPr>
          <w:rFonts w:ascii="Times New Roman" w:hAnsi="Times New Roman" w:cs="Times New Roman"/>
          <w:sz w:val="28"/>
          <w:szCs w:val="28"/>
        </w:rPr>
        <w:t xml:space="preserve"> Seguro que será guapísima.</w:t>
      </w:r>
    </w:p>
    <w:p w14:paraId="3092EA74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317A4335" w14:textId="0F3936F1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lastRenderedPageBreak/>
        <w:t>Margot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Y listísima!</w:t>
      </w:r>
    </w:p>
    <w:p w14:paraId="20FD6404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3A7128B0" w14:textId="33F2A43A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au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Y graciosísima!</w:t>
      </w:r>
    </w:p>
    <w:p w14:paraId="7E931670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2232B903" w14:textId="6BD0D0EE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Rubén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Todos los -ísima!</w:t>
      </w:r>
    </w:p>
    <w:p w14:paraId="44EC193F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0EF07019" w14:textId="3091572F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Emm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Nos dejaría corretear por toda la selva!</w:t>
      </w:r>
    </w:p>
    <w:p w14:paraId="52CA82FC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390937EA" w14:textId="3E0FE061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Lo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Nos dejaría que nos quedáramos despiertos hasta tarde!</w:t>
      </w:r>
    </w:p>
    <w:p w14:paraId="021FB31F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31B2D4C4" w14:textId="1527637D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Car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Nos dejaría perseguir a los piratas! Va, que los perdemos.</w:t>
      </w:r>
    </w:p>
    <w:p w14:paraId="232060DF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349924FE" w14:textId="2C3106CE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au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Que manía tienes con perseguir a los piratas!</w:t>
      </w:r>
    </w:p>
    <w:p w14:paraId="6FDEE4B9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722CEA2E" w14:textId="54F98FE2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Emm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Son ellos los que nos persiguen! </w:t>
      </w:r>
      <w:r w:rsidRPr="007118E9">
        <w:rPr>
          <w:rFonts w:ascii="Times New Roman" w:hAnsi="Times New Roman" w:cs="Times New Roman"/>
          <w:i/>
          <w:iCs/>
          <w:sz w:val="28"/>
          <w:szCs w:val="28"/>
        </w:rPr>
        <w:t xml:space="preserve">(Buscando pelea) </w:t>
      </w:r>
      <w:r w:rsidRPr="00AD74A3">
        <w:rPr>
          <w:rFonts w:ascii="Times New Roman" w:hAnsi="Times New Roman" w:cs="Times New Roman"/>
          <w:sz w:val="28"/>
          <w:szCs w:val="28"/>
        </w:rPr>
        <w:t xml:space="preserve">Pues nos van a encontrar. </w:t>
      </w:r>
    </w:p>
    <w:p w14:paraId="0511A28D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4020D29C" w14:textId="1095BFB6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Guillem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¿A quiénes has visto?</w:t>
      </w:r>
    </w:p>
    <w:p w14:paraId="5BE85D57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463C73BA" w14:textId="7C51C398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Car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Al mismísimo Capitán Garfio. Y a su mano derecha, Smee.</w:t>
      </w:r>
    </w:p>
    <w:p w14:paraId="67C99B1F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1830843C" w14:textId="3C50ECAC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Lilou:</w:t>
      </w:r>
      <w:r w:rsidRPr="00AD74A3">
        <w:rPr>
          <w:rFonts w:ascii="Times New Roman" w:hAnsi="Times New Roman" w:cs="Times New Roman"/>
          <w:sz w:val="28"/>
          <w:szCs w:val="28"/>
        </w:rPr>
        <w:t xml:space="preserve"> Yo creía que el Capitán Garfio no tenía mano. </w:t>
      </w:r>
      <w:r w:rsidRPr="007118E9">
        <w:rPr>
          <w:rFonts w:ascii="Times New Roman" w:hAnsi="Times New Roman" w:cs="Times New Roman"/>
          <w:i/>
          <w:iCs/>
          <w:sz w:val="28"/>
          <w:szCs w:val="28"/>
        </w:rPr>
        <w:t>(Todas la miran)</w:t>
      </w:r>
      <w:r w:rsidRPr="00AD74A3">
        <w:rPr>
          <w:rFonts w:ascii="Times New Roman" w:hAnsi="Times New Roman" w:cs="Times New Roman"/>
          <w:sz w:val="28"/>
          <w:szCs w:val="28"/>
        </w:rPr>
        <w:t xml:space="preserve"> ¿Qué?</w:t>
      </w:r>
    </w:p>
    <w:p w14:paraId="0794585B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184DA739" w14:textId="610E54AD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haedr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Chicos, tengo una idea. Vamos a hacer una lista de lo que queremos que haga nuestra madre y se la damos en cuanto llegue.</w:t>
      </w:r>
    </w:p>
    <w:p w14:paraId="7DD364D5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7614FCBC" w14:textId="31D0467A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Margot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¿Y cómo es una madre ideal?</w:t>
      </w:r>
    </w:p>
    <w:p w14:paraId="1E2C7CFB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1E30BFFF" w14:textId="2BC367AD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Lilou:</w:t>
      </w:r>
      <w:r w:rsidRPr="00AD74A3">
        <w:rPr>
          <w:rFonts w:ascii="Times New Roman" w:hAnsi="Times New Roman" w:cs="Times New Roman"/>
          <w:sz w:val="28"/>
          <w:szCs w:val="28"/>
        </w:rPr>
        <w:t xml:space="preserve"> </w:t>
      </w:r>
      <w:r w:rsidRPr="007118E9">
        <w:rPr>
          <w:rFonts w:ascii="Times New Roman" w:hAnsi="Times New Roman" w:cs="Times New Roman"/>
          <w:i/>
          <w:iCs/>
          <w:sz w:val="28"/>
          <w:szCs w:val="28"/>
        </w:rPr>
        <w:t>(canta)</w:t>
      </w:r>
      <w:r w:rsidRPr="00AD74A3">
        <w:rPr>
          <w:rFonts w:ascii="Times New Roman" w:hAnsi="Times New Roman" w:cs="Times New Roman"/>
          <w:sz w:val="28"/>
          <w:szCs w:val="28"/>
        </w:rPr>
        <w:t xml:space="preserve"> Con las mejillas sonrosadas, muy alegre y confiad-</w:t>
      </w:r>
    </w:p>
    <w:p w14:paraId="026D1E0F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4F424B50" w14:textId="0516B5EB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Guillem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Eso no, que eso es de Mary Poppins!</w:t>
      </w:r>
    </w:p>
    <w:p w14:paraId="534DBD01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3D502650" w14:textId="6858C362" w:rsidR="002F6AD6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Rubén:</w:t>
      </w:r>
      <w:r w:rsidRPr="00AD74A3">
        <w:rPr>
          <w:rFonts w:ascii="Times New Roman" w:hAnsi="Times New Roman" w:cs="Times New Roman"/>
          <w:sz w:val="28"/>
          <w:szCs w:val="28"/>
        </w:rPr>
        <w:t xml:space="preserve"> Yo quiero que me deje colgarme de los árboles, de lianas, de todos lados.</w:t>
      </w:r>
    </w:p>
    <w:p w14:paraId="5DD5B0AD" w14:textId="77777777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</w:p>
    <w:p w14:paraId="186FDADA" w14:textId="76CCD602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aula:</w:t>
      </w:r>
      <w:r>
        <w:rPr>
          <w:rFonts w:ascii="Times New Roman" w:hAnsi="Times New Roman" w:cs="Times New Roman"/>
          <w:sz w:val="28"/>
          <w:szCs w:val="28"/>
        </w:rPr>
        <w:t xml:space="preserve"> Bueno, eso es un poco peligroso, no te flipes.</w:t>
      </w:r>
    </w:p>
    <w:p w14:paraId="10563E49" w14:textId="77777777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</w:p>
    <w:p w14:paraId="356119DB" w14:textId="76CE837C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Rubén:</w:t>
      </w:r>
      <w:r>
        <w:rPr>
          <w:rFonts w:ascii="Times New Roman" w:hAnsi="Times New Roman" w:cs="Times New Roman"/>
          <w:sz w:val="28"/>
          <w:szCs w:val="28"/>
        </w:rPr>
        <w:t xml:space="preserve"> No lo es.</w:t>
      </w:r>
    </w:p>
    <w:p w14:paraId="21EE0066" w14:textId="77777777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</w:p>
    <w:p w14:paraId="76E4EFD1" w14:textId="3545919B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aula:</w:t>
      </w:r>
      <w:r>
        <w:rPr>
          <w:rFonts w:ascii="Times New Roman" w:hAnsi="Times New Roman" w:cs="Times New Roman"/>
          <w:sz w:val="28"/>
          <w:szCs w:val="28"/>
        </w:rPr>
        <w:t xml:space="preserve"> ¡Que sí!</w:t>
      </w:r>
    </w:p>
    <w:p w14:paraId="2F928ED5" w14:textId="77777777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</w:p>
    <w:p w14:paraId="1DFCEAD6" w14:textId="78E022FE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Rubén:</w:t>
      </w:r>
      <w:r>
        <w:rPr>
          <w:rFonts w:ascii="Times New Roman" w:hAnsi="Times New Roman" w:cs="Times New Roman"/>
          <w:sz w:val="28"/>
          <w:szCs w:val="28"/>
        </w:rPr>
        <w:t xml:space="preserve"> ¡Que no!</w:t>
      </w:r>
    </w:p>
    <w:p w14:paraId="50E6F311" w14:textId="77777777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</w:p>
    <w:p w14:paraId="0FD53DFA" w14:textId="2FC19C6F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aula:</w:t>
      </w:r>
      <w:r>
        <w:rPr>
          <w:rFonts w:ascii="Times New Roman" w:hAnsi="Times New Roman" w:cs="Times New Roman"/>
          <w:sz w:val="28"/>
          <w:szCs w:val="28"/>
        </w:rPr>
        <w:t xml:space="preserve"> ¡Que sí!</w:t>
      </w:r>
    </w:p>
    <w:p w14:paraId="26A318FA" w14:textId="77777777" w:rsidR="00D51823" w:rsidRDefault="00D51823" w:rsidP="002F6AD6">
      <w:pPr>
        <w:rPr>
          <w:rFonts w:ascii="Times New Roman" w:hAnsi="Times New Roman" w:cs="Times New Roman"/>
          <w:sz w:val="28"/>
          <w:szCs w:val="28"/>
        </w:rPr>
      </w:pPr>
    </w:p>
    <w:p w14:paraId="18FF44FF" w14:textId="02E4B7EB" w:rsidR="00D51823" w:rsidRPr="00AD74A3" w:rsidRDefault="00D51823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Sofía:</w:t>
      </w:r>
      <w:r>
        <w:rPr>
          <w:rFonts w:ascii="Times New Roman" w:hAnsi="Times New Roman" w:cs="Times New Roman"/>
          <w:sz w:val="28"/>
          <w:szCs w:val="28"/>
        </w:rPr>
        <w:t xml:space="preserve"> Yo quiero una madre que </w:t>
      </w:r>
      <w:r w:rsidR="007809D0">
        <w:rPr>
          <w:rFonts w:ascii="Times New Roman" w:hAnsi="Times New Roman" w:cs="Times New Roman"/>
          <w:sz w:val="28"/>
          <w:szCs w:val="28"/>
        </w:rPr>
        <w:t>mande callar a estos dos pesados.</w:t>
      </w:r>
    </w:p>
    <w:p w14:paraId="304C7665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46DA9444" w14:textId="0066DAD6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Lo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Yo quiero tener derecho a saltarme un máximo de tres asignaturas de la escuela cada semana.</w:t>
      </w:r>
    </w:p>
    <w:p w14:paraId="04E5E491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4A76E04D" w14:textId="027E3139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Car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¿Qué es eso de la escuela?</w:t>
      </w:r>
    </w:p>
    <w:p w14:paraId="3E330F71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4D87BD84" w14:textId="06C79409" w:rsidR="002F6AD6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Lo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No lo </w:t>
      </w:r>
      <w:r w:rsidR="007118E9" w:rsidRPr="00AD74A3">
        <w:rPr>
          <w:rFonts w:ascii="Times New Roman" w:hAnsi="Times New Roman" w:cs="Times New Roman"/>
          <w:sz w:val="28"/>
          <w:szCs w:val="28"/>
        </w:rPr>
        <w:t>sé,</w:t>
      </w:r>
      <w:r w:rsidRPr="00AD74A3">
        <w:rPr>
          <w:rFonts w:ascii="Times New Roman" w:hAnsi="Times New Roman" w:cs="Times New Roman"/>
          <w:sz w:val="28"/>
          <w:szCs w:val="28"/>
        </w:rPr>
        <w:t xml:space="preserve"> pero no tiene muy buena pinta.</w:t>
      </w:r>
    </w:p>
    <w:p w14:paraId="3186D3AB" w14:textId="77777777" w:rsidR="007118E9" w:rsidRPr="00AD74A3" w:rsidRDefault="007118E9" w:rsidP="002F6AD6">
      <w:pPr>
        <w:rPr>
          <w:rFonts w:ascii="Times New Roman" w:hAnsi="Times New Roman" w:cs="Times New Roman"/>
          <w:sz w:val="28"/>
          <w:szCs w:val="28"/>
        </w:rPr>
      </w:pPr>
    </w:p>
    <w:p w14:paraId="6B7E5F18" w14:textId="47E42A6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Franchesc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Yo quiero que sólo comamos verduras un total de </w:t>
      </w:r>
      <w:r w:rsidRPr="007118E9">
        <w:rPr>
          <w:rFonts w:ascii="Times New Roman" w:hAnsi="Times New Roman" w:cs="Times New Roman"/>
          <w:i/>
          <w:iCs/>
          <w:sz w:val="28"/>
          <w:szCs w:val="28"/>
        </w:rPr>
        <w:t xml:space="preserve">(cuenta con los dedos) </w:t>
      </w:r>
      <w:r w:rsidRPr="00AD74A3">
        <w:rPr>
          <w:rFonts w:ascii="Times New Roman" w:hAnsi="Times New Roman" w:cs="Times New Roman"/>
          <w:sz w:val="28"/>
          <w:szCs w:val="28"/>
        </w:rPr>
        <w:t>Cero veces a la semana.</w:t>
      </w:r>
    </w:p>
    <w:p w14:paraId="173B7EAC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6A131C5E" w14:textId="60774A60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Paul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Menos las espinacas! </w:t>
      </w:r>
      <w:r w:rsidRPr="007118E9">
        <w:rPr>
          <w:rFonts w:ascii="Times New Roman" w:hAnsi="Times New Roman" w:cs="Times New Roman"/>
          <w:i/>
          <w:iCs/>
          <w:sz w:val="28"/>
          <w:szCs w:val="28"/>
        </w:rPr>
        <w:t xml:space="preserve">(Todos la miran) </w:t>
      </w:r>
      <w:r w:rsidRPr="00AD74A3">
        <w:rPr>
          <w:rFonts w:ascii="Times New Roman" w:hAnsi="Times New Roman" w:cs="Times New Roman"/>
          <w:sz w:val="28"/>
          <w:szCs w:val="28"/>
        </w:rPr>
        <w:t>¿Qué? Me gustan las espinacas.</w:t>
      </w:r>
    </w:p>
    <w:p w14:paraId="5B6D2010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7A343DB4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Margot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¿Y no creéis que la madre ideal es aquella que simplemente nos da amor, que cuida de nosotros y que nos dice que no cuando es necesario para que aprendamos a ser responsables y tener valores?</w:t>
      </w:r>
    </w:p>
    <w:p w14:paraId="41301063" w14:textId="0473E1D4" w:rsidR="002F6AD6" w:rsidRPr="00AD74A3" w:rsidRDefault="002F6AD6" w:rsidP="007118E9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AD74A3">
        <w:rPr>
          <w:rFonts w:ascii="Times New Roman" w:hAnsi="Times New Roman" w:cs="Times New Roman"/>
          <w:i/>
          <w:iCs/>
          <w:sz w:val="28"/>
          <w:szCs w:val="28"/>
        </w:rPr>
        <w:t>(Se quedan callados un rato)</w:t>
      </w:r>
    </w:p>
    <w:p w14:paraId="6CAB3796" w14:textId="77777777" w:rsidR="002F6AD6" w:rsidRPr="00AD74A3" w:rsidRDefault="002F6AD6" w:rsidP="002F6AD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D7527E3" w14:textId="7C3E8A0B" w:rsidR="002F6AD6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Todos:</w:t>
      </w:r>
      <w:r w:rsidRPr="00AD74A3">
        <w:rPr>
          <w:rFonts w:ascii="Times New Roman" w:hAnsi="Times New Roman" w:cs="Times New Roman"/>
          <w:sz w:val="28"/>
          <w:szCs w:val="28"/>
        </w:rPr>
        <w:t xml:space="preserve"> Nahhh…</w:t>
      </w:r>
    </w:p>
    <w:p w14:paraId="3FAD0247" w14:textId="77777777" w:rsidR="007809D0" w:rsidRPr="00AD74A3" w:rsidRDefault="007809D0" w:rsidP="002F6AD6">
      <w:pPr>
        <w:rPr>
          <w:rFonts w:ascii="Times New Roman" w:hAnsi="Times New Roman" w:cs="Times New Roman"/>
          <w:sz w:val="28"/>
          <w:szCs w:val="28"/>
        </w:rPr>
      </w:pPr>
    </w:p>
    <w:p w14:paraId="28BB6ACA" w14:textId="12883C8F" w:rsidR="002F6AD6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Emm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Pff, qué aburrimiento de madre, esa. ¿Entonces para qué quiero una?</w:t>
      </w:r>
    </w:p>
    <w:p w14:paraId="25895F2A" w14:textId="77777777" w:rsidR="007809D0" w:rsidRDefault="007809D0" w:rsidP="002F6AD6">
      <w:pPr>
        <w:rPr>
          <w:rFonts w:ascii="Times New Roman" w:hAnsi="Times New Roman" w:cs="Times New Roman"/>
          <w:sz w:val="28"/>
          <w:szCs w:val="28"/>
        </w:rPr>
      </w:pPr>
    </w:p>
    <w:p w14:paraId="0B87AF85" w14:textId="456A3016" w:rsidR="007809D0" w:rsidRPr="00AD74A3" w:rsidRDefault="007809D0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Sofía:</w:t>
      </w:r>
      <w:r>
        <w:rPr>
          <w:rFonts w:ascii="Times New Roman" w:hAnsi="Times New Roman" w:cs="Times New Roman"/>
          <w:sz w:val="28"/>
          <w:szCs w:val="28"/>
        </w:rPr>
        <w:t xml:space="preserve"> Queremos una madre, no una </w:t>
      </w:r>
      <w:r w:rsidR="00E742FF">
        <w:rPr>
          <w:rFonts w:ascii="Times New Roman" w:hAnsi="Times New Roman" w:cs="Times New Roman"/>
          <w:sz w:val="28"/>
          <w:szCs w:val="28"/>
        </w:rPr>
        <w:t>Rottenmeier.</w:t>
      </w:r>
    </w:p>
    <w:p w14:paraId="0F87EEA1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38FC8772" w14:textId="6CDA3E33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Guillem:</w:t>
      </w:r>
      <w:r w:rsidRPr="00AD74A3">
        <w:rPr>
          <w:rFonts w:ascii="Times New Roman" w:hAnsi="Times New Roman" w:cs="Times New Roman"/>
          <w:sz w:val="28"/>
          <w:szCs w:val="28"/>
        </w:rPr>
        <w:t xml:space="preserve"> Peter Pan no nos traería una madre tan sosa. Seguro que tiene buena mano para elegir.</w:t>
      </w:r>
    </w:p>
    <w:p w14:paraId="0B910EB6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4AE505DE" w14:textId="42B7134D" w:rsidR="002F6AD6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Emm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¿Sabes quién no tiene buena mano para eso?</w:t>
      </w:r>
    </w:p>
    <w:p w14:paraId="046C4C50" w14:textId="77777777" w:rsidR="001D645B" w:rsidRPr="00AD74A3" w:rsidRDefault="001D645B" w:rsidP="002F6AD6">
      <w:pPr>
        <w:rPr>
          <w:rFonts w:ascii="Times New Roman" w:hAnsi="Times New Roman" w:cs="Times New Roman"/>
          <w:sz w:val="28"/>
          <w:szCs w:val="28"/>
        </w:rPr>
      </w:pPr>
    </w:p>
    <w:p w14:paraId="4F1EED3D" w14:textId="56EE0A0C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Guillem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¿Quién?</w:t>
      </w:r>
    </w:p>
    <w:p w14:paraId="05045577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</w:p>
    <w:p w14:paraId="708023F6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Emm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El Capitán Garfio. </w:t>
      </w:r>
      <w:r w:rsidRPr="00AD74A3">
        <w:rPr>
          <w:rFonts w:ascii="Times New Roman" w:hAnsi="Times New Roman" w:cs="Times New Roman"/>
          <w:i/>
          <w:iCs/>
          <w:sz w:val="28"/>
          <w:szCs w:val="28"/>
        </w:rPr>
        <w:t>(se ríen los dos)</w:t>
      </w:r>
      <w:r w:rsidRPr="00AD74A3">
        <w:rPr>
          <w:rFonts w:ascii="Times New Roman" w:hAnsi="Times New Roman" w:cs="Times New Roman"/>
          <w:sz w:val="28"/>
          <w:szCs w:val="28"/>
        </w:rPr>
        <w:t xml:space="preserve"> Vamos a espiarles.</w:t>
      </w:r>
    </w:p>
    <w:p w14:paraId="7EF0764C" w14:textId="124F6750" w:rsidR="002F6AD6" w:rsidRPr="00AD74A3" w:rsidRDefault="002F6AD6" w:rsidP="001D645B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AD74A3">
        <w:rPr>
          <w:rFonts w:ascii="Times New Roman" w:hAnsi="Times New Roman" w:cs="Times New Roman"/>
          <w:i/>
          <w:iCs/>
          <w:sz w:val="28"/>
          <w:szCs w:val="28"/>
        </w:rPr>
        <w:t>(Se van la mitad de niños)</w:t>
      </w:r>
    </w:p>
    <w:p w14:paraId="0B3B1A91" w14:textId="77777777" w:rsidR="002F6AD6" w:rsidRPr="00AD74A3" w:rsidRDefault="002F6AD6" w:rsidP="002F6AD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9F72B08" w14:textId="77777777" w:rsidR="002F6AD6" w:rsidRPr="00AD74A3" w:rsidRDefault="002F6AD6" w:rsidP="002F6AD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t>Franchesca:</w:t>
      </w:r>
      <w:r w:rsidRPr="00AD74A3">
        <w:rPr>
          <w:rFonts w:ascii="Times New Roman" w:hAnsi="Times New Roman" w:cs="Times New Roman"/>
          <w:sz w:val="28"/>
          <w:szCs w:val="28"/>
        </w:rPr>
        <w:t xml:space="preserve"> ¡No, esperad! ¡Es muy peligroso!</w:t>
      </w:r>
    </w:p>
    <w:p w14:paraId="4A3AC1A0" w14:textId="7576F07C" w:rsidR="002F6AD6" w:rsidRPr="00AD74A3" w:rsidRDefault="002F6AD6" w:rsidP="001D645B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AD74A3">
        <w:rPr>
          <w:rFonts w:ascii="Times New Roman" w:hAnsi="Times New Roman" w:cs="Times New Roman"/>
          <w:i/>
          <w:iCs/>
          <w:sz w:val="28"/>
          <w:szCs w:val="28"/>
        </w:rPr>
        <w:t>(Se va la otra mitad. Se queda Lilou sola)</w:t>
      </w:r>
    </w:p>
    <w:p w14:paraId="6EF4ADA5" w14:textId="77777777" w:rsidR="002F6AD6" w:rsidRPr="00AD74A3" w:rsidRDefault="002F6AD6" w:rsidP="002F6AD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A355A2" w14:textId="487E2EE7" w:rsidR="000441C1" w:rsidRPr="00AD74A3" w:rsidRDefault="002F6AD6" w:rsidP="00D440B6">
      <w:pPr>
        <w:rPr>
          <w:rFonts w:ascii="Times New Roman" w:hAnsi="Times New Roman" w:cs="Times New Roman"/>
          <w:sz w:val="28"/>
          <w:szCs w:val="28"/>
        </w:rPr>
      </w:pPr>
      <w:r w:rsidRPr="007118E9">
        <w:rPr>
          <w:rFonts w:ascii="Times New Roman" w:hAnsi="Times New Roman" w:cs="Times New Roman"/>
          <w:b/>
          <w:bCs/>
          <w:sz w:val="28"/>
          <w:szCs w:val="28"/>
        </w:rPr>
        <w:lastRenderedPageBreak/>
        <w:t>Lilou:</w:t>
      </w:r>
      <w:r w:rsidRPr="00AD74A3">
        <w:rPr>
          <w:rFonts w:ascii="Times New Roman" w:hAnsi="Times New Roman" w:cs="Times New Roman"/>
          <w:sz w:val="28"/>
          <w:szCs w:val="28"/>
        </w:rPr>
        <w:t xml:space="preserve"> Aaah, buena mano… </w:t>
      </w:r>
      <w:r w:rsidRPr="00AD74A3">
        <w:rPr>
          <w:rFonts w:ascii="Times New Roman" w:hAnsi="Times New Roman" w:cs="Times New Roman"/>
          <w:i/>
          <w:iCs/>
          <w:sz w:val="28"/>
          <w:szCs w:val="28"/>
        </w:rPr>
        <w:t>(se ríe sola y sale corriendo)</w:t>
      </w:r>
    </w:p>
    <w:p w14:paraId="2BA8D964" w14:textId="77777777" w:rsidR="00A70700" w:rsidRDefault="00A70700" w:rsidP="00D440B6">
      <w:pPr>
        <w:rPr>
          <w:rFonts w:ascii="Times New Roman" w:hAnsi="Times New Roman" w:cs="Times New Roman"/>
          <w:i/>
          <w:sz w:val="32"/>
        </w:rPr>
      </w:pPr>
    </w:p>
    <w:p w14:paraId="72E1B78A" w14:textId="5F1D25C3" w:rsidR="00A70700" w:rsidRPr="00AD74A3" w:rsidRDefault="002124F4" w:rsidP="007926F0">
      <w:pPr>
        <w:pStyle w:val="Ttulo1"/>
        <w:jc w:val="center"/>
      </w:pPr>
      <w:bookmarkStart w:id="12" w:name="_Toc135391911"/>
      <w:r w:rsidRPr="00AD74A3">
        <w:t>ESCENA 4 EL BARCO DE GARFIO</w:t>
      </w:r>
      <w:bookmarkEnd w:id="12"/>
    </w:p>
    <w:p w14:paraId="07A89837" w14:textId="77777777" w:rsidR="00A70700" w:rsidRDefault="00A70700" w:rsidP="00D440B6">
      <w:pPr>
        <w:rPr>
          <w:rFonts w:ascii="Times New Roman" w:hAnsi="Times New Roman" w:cs="Times New Roman"/>
          <w:i/>
          <w:sz w:val="32"/>
        </w:rPr>
      </w:pPr>
    </w:p>
    <w:p w14:paraId="69E42303" w14:textId="727A3241" w:rsidR="00A70700" w:rsidRDefault="00A70700" w:rsidP="001D645B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AD74A3">
        <w:rPr>
          <w:rFonts w:ascii="Times New Roman" w:hAnsi="Times New Roman" w:cs="Times New Roman"/>
          <w:i/>
          <w:sz w:val="28"/>
          <w:szCs w:val="28"/>
        </w:rPr>
        <w:t>Abre telón, proyección barco. Los piratas avanzan para bailar.</w:t>
      </w:r>
    </w:p>
    <w:p w14:paraId="0ED99119" w14:textId="4C548F46" w:rsidR="00295631" w:rsidRPr="004B3F4D" w:rsidRDefault="002124F4" w:rsidP="009F1ACA">
      <w:pPr>
        <w:pStyle w:val="Ttulo3"/>
      </w:pPr>
      <w:bookmarkStart w:id="13" w:name="_Toc135391912"/>
      <w:r w:rsidRPr="004B3F4D">
        <w:rPr>
          <w:highlight w:val="yellow"/>
        </w:rPr>
        <w:t>TIC TAC</w:t>
      </w:r>
      <w:bookmarkEnd w:id="13"/>
    </w:p>
    <w:p w14:paraId="6F2339AC" w14:textId="77777777" w:rsidR="00561072" w:rsidRDefault="00561072" w:rsidP="00561072">
      <w:pPr>
        <w:rPr>
          <w:rFonts w:ascii="Times New Roman" w:hAnsi="Times New Roman" w:cs="Times New Roman"/>
          <w:sz w:val="28"/>
          <w:szCs w:val="28"/>
        </w:rPr>
      </w:pPr>
    </w:p>
    <w:p w14:paraId="577D631A" w14:textId="79BB876E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  <w:r w:rsidRPr="00DD72FB">
        <w:rPr>
          <w:rFonts w:ascii="Times New Roman" w:hAnsi="Times New Roman" w:cs="Times New Roman"/>
          <w:b/>
          <w:bCs/>
          <w:sz w:val="28"/>
          <w:szCs w:val="28"/>
        </w:rPr>
        <w:t>Smee:</w:t>
      </w:r>
      <w:r w:rsidRPr="00E34D12">
        <w:rPr>
          <w:rFonts w:ascii="Times New Roman" w:hAnsi="Times New Roman" w:cs="Times New Roman"/>
          <w:sz w:val="28"/>
          <w:szCs w:val="28"/>
        </w:rPr>
        <w:t xml:space="preserve"> Por aquí</w:t>
      </w:r>
      <w:r w:rsidR="00DD72FB">
        <w:rPr>
          <w:rFonts w:ascii="Times New Roman" w:hAnsi="Times New Roman" w:cs="Times New Roman"/>
          <w:sz w:val="28"/>
          <w:szCs w:val="28"/>
        </w:rPr>
        <w:t>,</w:t>
      </w:r>
      <w:r w:rsidRPr="00E34D12">
        <w:rPr>
          <w:rFonts w:ascii="Times New Roman" w:hAnsi="Times New Roman" w:cs="Times New Roman"/>
          <w:sz w:val="28"/>
          <w:szCs w:val="28"/>
        </w:rPr>
        <w:t xml:space="preserve"> Capitán.</w:t>
      </w:r>
    </w:p>
    <w:p w14:paraId="004FC9D8" w14:textId="77777777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</w:p>
    <w:p w14:paraId="0FFF1E71" w14:textId="166F38B1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  <w:r w:rsidRPr="00DD72FB">
        <w:rPr>
          <w:rFonts w:ascii="Times New Roman" w:hAnsi="Times New Roman" w:cs="Times New Roman"/>
          <w:b/>
          <w:bCs/>
          <w:sz w:val="28"/>
          <w:szCs w:val="28"/>
        </w:rPr>
        <w:t>Garfio:</w:t>
      </w:r>
      <w:r w:rsidRPr="00E34D12">
        <w:rPr>
          <w:rFonts w:ascii="Times New Roman" w:hAnsi="Times New Roman" w:cs="Times New Roman"/>
          <w:sz w:val="28"/>
          <w:szCs w:val="28"/>
        </w:rPr>
        <w:t xml:space="preserve"> Te digo</w:t>
      </w:r>
      <w:r w:rsidR="00DD72FB">
        <w:rPr>
          <w:rFonts w:ascii="Times New Roman" w:hAnsi="Times New Roman" w:cs="Times New Roman"/>
          <w:sz w:val="28"/>
          <w:szCs w:val="28"/>
        </w:rPr>
        <w:t>,</w:t>
      </w:r>
      <w:r w:rsidRPr="00E34D12">
        <w:rPr>
          <w:rFonts w:ascii="Times New Roman" w:hAnsi="Times New Roman" w:cs="Times New Roman"/>
          <w:sz w:val="28"/>
          <w:szCs w:val="28"/>
        </w:rPr>
        <w:t xml:space="preserve"> Smee</w:t>
      </w:r>
      <w:r w:rsidR="00DD72FB">
        <w:rPr>
          <w:rFonts w:ascii="Times New Roman" w:hAnsi="Times New Roman" w:cs="Times New Roman"/>
          <w:sz w:val="28"/>
          <w:szCs w:val="28"/>
        </w:rPr>
        <w:t>,</w:t>
      </w:r>
      <w:r w:rsidRPr="00E34D12">
        <w:rPr>
          <w:rFonts w:ascii="Times New Roman" w:hAnsi="Times New Roman" w:cs="Times New Roman"/>
          <w:sz w:val="28"/>
          <w:szCs w:val="28"/>
        </w:rPr>
        <w:t xml:space="preserve"> que ese ruido no se me va de la cabeza</w:t>
      </w:r>
      <w:r w:rsidR="00295631">
        <w:rPr>
          <w:rFonts w:ascii="Times New Roman" w:hAnsi="Times New Roman" w:cs="Times New Roman"/>
          <w:sz w:val="28"/>
          <w:szCs w:val="28"/>
        </w:rPr>
        <w:t xml:space="preserve">, </w:t>
      </w:r>
      <w:r w:rsidR="00FA62E2">
        <w:rPr>
          <w:rFonts w:ascii="Times New Roman" w:hAnsi="Times New Roman" w:cs="Times New Roman"/>
          <w:sz w:val="28"/>
          <w:szCs w:val="28"/>
        </w:rPr>
        <w:t xml:space="preserve">ese es el ruido de mi reloj. </w:t>
      </w:r>
    </w:p>
    <w:p w14:paraId="493F86A8" w14:textId="77777777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</w:p>
    <w:p w14:paraId="251DA651" w14:textId="77777777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  <w:r w:rsidRPr="00DD72FB">
        <w:rPr>
          <w:rFonts w:ascii="Times New Roman" w:hAnsi="Times New Roman" w:cs="Times New Roman"/>
          <w:b/>
          <w:bCs/>
          <w:sz w:val="28"/>
          <w:szCs w:val="28"/>
        </w:rPr>
        <w:t>Smee:</w:t>
      </w:r>
      <w:r w:rsidRPr="00E34D12">
        <w:rPr>
          <w:rFonts w:ascii="Times New Roman" w:hAnsi="Times New Roman" w:cs="Times New Roman"/>
          <w:sz w:val="28"/>
          <w:szCs w:val="28"/>
        </w:rPr>
        <w:t xml:space="preserve"> No se lo está imaginando capitán. Yo también oigo ese tic tac.</w:t>
      </w:r>
    </w:p>
    <w:p w14:paraId="7D8241D2" w14:textId="77777777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</w:p>
    <w:p w14:paraId="092411AC" w14:textId="77777777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  <w:r w:rsidRPr="00DD72FB">
        <w:rPr>
          <w:rFonts w:ascii="Times New Roman" w:hAnsi="Times New Roman" w:cs="Times New Roman"/>
          <w:b/>
          <w:bCs/>
          <w:sz w:val="28"/>
          <w:szCs w:val="28"/>
        </w:rPr>
        <w:t>Garfio:</w:t>
      </w:r>
      <w:r w:rsidRPr="00E34D12">
        <w:rPr>
          <w:rFonts w:ascii="Times New Roman" w:hAnsi="Times New Roman" w:cs="Times New Roman"/>
          <w:sz w:val="28"/>
          <w:szCs w:val="28"/>
        </w:rPr>
        <w:t xml:space="preserve"> Gracias a Dios no estoy loco. ¿Entonces estamos locos los dos?</w:t>
      </w:r>
    </w:p>
    <w:p w14:paraId="47C6BB0A" w14:textId="77777777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</w:p>
    <w:p w14:paraId="2E025A62" w14:textId="77777777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  <w:r w:rsidRPr="00DD72FB">
        <w:rPr>
          <w:rFonts w:ascii="Times New Roman" w:hAnsi="Times New Roman" w:cs="Times New Roman"/>
          <w:b/>
          <w:bCs/>
          <w:sz w:val="28"/>
          <w:szCs w:val="28"/>
        </w:rPr>
        <w:t>Smee:</w:t>
      </w:r>
      <w:r w:rsidRPr="00E34D12">
        <w:rPr>
          <w:rFonts w:ascii="Times New Roman" w:hAnsi="Times New Roman" w:cs="Times New Roman"/>
          <w:sz w:val="28"/>
          <w:szCs w:val="28"/>
        </w:rPr>
        <w:t xml:space="preserve"> No, es que realmente nos está siguiendo el cocodrilo.</w:t>
      </w:r>
    </w:p>
    <w:p w14:paraId="2B521CB9" w14:textId="77777777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</w:p>
    <w:p w14:paraId="0824A4C0" w14:textId="14FAEF50" w:rsidR="00561072" w:rsidRDefault="00561072" w:rsidP="00561072">
      <w:pPr>
        <w:rPr>
          <w:rFonts w:ascii="Times New Roman" w:hAnsi="Times New Roman" w:cs="Times New Roman"/>
          <w:sz w:val="28"/>
          <w:szCs w:val="28"/>
        </w:rPr>
      </w:pPr>
      <w:r w:rsidRPr="00DD72FB">
        <w:rPr>
          <w:rFonts w:ascii="Times New Roman" w:hAnsi="Times New Roman" w:cs="Times New Roman"/>
          <w:b/>
          <w:bCs/>
          <w:sz w:val="28"/>
          <w:szCs w:val="28"/>
        </w:rPr>
        <w:t>Garfio:</w:t>
      </w:r>
      <w:r w:rsidRPr="00E34D12">
        <w:rPr>
          <w:rFonts w:ascii="Times New Roman" w:hAnsi="Times New Roman" w:cs="Times New Roman"/>
          <w:sz w:val="28"/>
          <w:szCs w:val="28"/>
        </w:rPr>
        <w:t xml:space="preserve"> </w:t>
      </w:r>
      <w:r w:rsidR="00DD72FB">
        <w:rPr>
          <w:rFonts w:ascii="Times New Roman" w:hAnsi="Times New Roman" w:cs="Times New Roman"/>
          <w:sz w:val="28"/>
          <w:szCs w:val="28"/>
        </w:rPr>
        <w:t>¡</w:t>
      </w:r>
      <w:r w:rsidRPr="00E34D12">
        <w:rPr>
          <w:rFonts w:ascii="Times New Roman" w:hAnsi="Times New Roman" w:cs="Times New Roman"/>
          <w:sz w:val="28"/>
          <w:szCs w:val="28"/>
        </w:rPr>
        <w:t>Ahhh</w:t>
      </w:r>
      <w:r w:rsidR="00DD72FB">
        <w:rPr>
          <w:rFonts w:ascii="Times New Roman" w:hAnsi="Times New Roman" w:cs="Times New Roman"/>
          <w:sz w:val="28"/>
          <w:szCs w:val="28"/>
        </w:rPr>
        <w:t>!</w:t>
      </w:r>
      <w:r w:rsidRPr="00E34D12">
        <w:rPr>
          <w:rFonts w:ascii="Times New Roman" w:hAnsi="Times New Roman" w:cs="Times New Roman"/>
          <w:sz w:val="28"/>
          <w:szCs w:val="28"/>
        </w:rPr>
        <w:t xml:space="preserve"> </w:t>
      </w:r>
      <w:r w:rsidR="00DD72FB">
        <w:rPr>
          <w:rFonts w:ascii="Times New Roman" w:hAnsi="Times New Roman" w:cs="Times New Roman"/>
          <w:sz w:val="28"/>
          <w:szCs w:val="28"/>
        </w:rPr>
        <w:t>¡</w:t>
      </w:r>
      <w:r>
        <w:rPr>
          <w:rFonts w:ascii="Times New Roman" w:hAnsi="Times New Roman" w:cs="Times New Roman"/>
          <w:sz w:val="28"/>
          <w:szCs w:val="28"/>
        </w:rPr>
        <w:t>PIRATAS</w:t>
      </w:r>
      <w:r w:rsidR="00FA62E2">
        <w:rPr>
          <w:rFonts w:ascii="Times New Roman" w:hAnsi="Times New Roman" w:cs="Times New Roman"/>
          <w:sz w:val="28"/>
          <w:szCs w:val="28"/>
        </w:rPr>
        <w:t xml:space="preserve"> A MÍ</w:t>
      </w:r>
      <w:r>
        <w:rPr>
          <w:rFonts w:ascii="Times New Roman" w:hAnsi="Times New Roman" w:cs="Times New Roman"/>
          <w:sz w:val="28"/>
          <w:szCs w:val="28"/>
        </w:rPr>
        <w:t>!</w:t>
      </w:r>
      <w:r w:rsidR="00295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4A53B" w14:textId="77777777" w:rsidR="00C05EC1" w:rsidRDefault="00C05EC1" w:rsidP="00561072">
      <w:pPr>
        <w:rPr>
          <w:rFonts w:ascii="Times New Roman" w:hAnsi="Times New Roman" w:cs="Times New Roman"/>
          <w:sz w:val="28"/>
          <w:szCs w:val="28"/>
        </w:rPr>
      </w:pPr>
    </w:p>
    <w:p w14:paraId="4601F43B" w14:textId="0110245B" w:rsidR="00561072" w:rsidRPr="00E34D12" w:rsidRDefault="00561072" w:rsidP="00561072">
      <w:pPr>
        <w:rPr>
          <w:rFonts w:ascii="Times New Roman" w:hAnsi="Times New Roman" w:cs="Times New Roman"/>
          <w:sz w:val="28"/>
          <w:szCs w:val="28"/>
        </w:rPr>
      </w:pPr>
      <w:r w:rsidRPr="00DD72FB">
        <w:rPr>
          <w:rFonts w:ascii="Times New Roman" w:hAnsi="Times New Roman" w:cs="Times New Roman"/>
          <w:b/>
          <w:bCs/>
          <w:sz w:val="28"/>
          <w:szCs w:val="28"/>
        </w:rPr>
        <w:t>Todos: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C05EC1">
        <w:rPr>
          <w:rFonts w:ascii="Times New Roman" w:hAnsi="Times New Roman" w:cs="Times New Roman"/>
          <w:sz w:val="28"/>
          <w:szCs w:val="28"/>
        </w:rPr>
        <w:t>í,</w:t>
      </w:r>
      <w:r>
        <w:rPr>
          <w:rFonts w:ascii="Times New Roman" w:hAnsi="Times New Roman" w:cs="Times New Roman"/>
          <w:sz w:val="28"/>
          <w:szCs w:val="28"/>
        </w:rPr>
        <w:t xml:space="preserve"> capitán</w:t>
      </w:r>
      <w:r w:rsidR="00C05EC1">
        <w:rPr>
          <w:rFonts w:ascii="Times New Roman" w:hAnsi="Times New Roman" w:cs="Times New Roman"/>
          <w:sz w:val="28"/>
          <w:szCs w:val="28"/>
        </w:rPr>
        <w:t>.</w:t>
      </w:r>
    </w:p>
    <w:p w14:paraId="4A40CB84" w14:textId="6BA5166F" w:rsidR="00DD72FB" w:rsidRPr="00DD72FB" w:rsidRDefault="00295631" w:rsidP="00DD72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para el tic tac)</w:t>
      </w:r>
    </w:p>
    <w:p w14:paraId="533BFF7E" w14:textId="50E7E766" w:rsidR="00A70700" w:rsidRPr="001D645B" w:rsidRDefault="001D645B" w:rsidP="00A70700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4" w:name="_Toc135391913"/>
      <w:r w:rsidRPr="001D645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PIRATE</w:t>
      </w:r>
      <w:r w:rsidR="00DD72F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’S</w:t>
      </w:r>
      <w:r w:rsidRPr="001D645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 xml:space="preserve"> MARCH</w:t>
      </w:r>
      <w:bookmarkEnd w:id="14"/>
    </w:p>
    <w:p w14:paraId="657A4988" w14:textId="77777777" w:rsidR="001D645B" w:rsidRPr="001D645B" w:rsidRDefault="001D645B" w:rsidP="001D645B"/>
    <w:p w14:paraId="4ABE05EF" w14:textId="77777777" w:rsidR="001D645B" w:rsidRPr="00C154EE" w:rsidRDefault="001D645B" w:rsidP="001D64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4EE">
        <w:rPr>
          <w:rFonts w:ascii="Times New Roman" w:hAnsi="Times New Roman" w:cs="Times New Roman"/>
          <w:b/>
          <w:bCs/>
          <w:sz w:val="28"/>
          <w:szCs w:val="28"/>
        </w:rPr>
        <w:t>PIRATAS</w:t>
      </w:r>
    </w:p>
    <w:p w14:paraId="76F66DA6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CORSARIOS SIN PIEDAD (¡UGH!)</w:t>
      </w:r>
    </w:p>
    <w:p w14:paraId="66D9729D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EL CRIMEN ES NUESTRO PLAN (¡UGH!)</w:t>
      </w:r>
    </w:p>
    <w:p w14:paraId="3F0ECDDF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RAPTAMOS, ROBAMOS, NOS GUSTA PELEAR</w:t>
      </w:r>
    </w:p>
    <w:p w14:paraId="35FCBFE0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Y GARFIO ES NUESTRO CAPITÁN.</w:t>
      </w:r>
    </w:p>
    <w:p w14:paraId="3C59C260" w14:textId="77777777" w:rsidR="001D645B" w:rsidRPr="00C154EE" w:rsidRDefault="001D645B" w:rsidP="001D645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82BA16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¡YOHO! ¡UGH!</w:t>
      </w:r>
    </w:p>
    <w:p w14:paraId="6429B655" w14:textId="77777777" w:rsidR="001D645B" w:rsidRPr="001D645B" w:rsidRDefault="001D645B" w:rsidP="001D645B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1D645B">
        <w:rPr>
          <w:rFonts w:ascii="Times New Roman" w:hAnsi="Times New Roman" w:cs="Times New Roman"/>
          <w:sz w:val="28"/>
          <w:szCs w:val="28"/>
        </w:rPr>
        <w:t xml:space="preserve">¡YOHO, YOHO, YOHO! </w:t>
      </w:r>
      <w:r w:rsidRPr="001D645B">
        <w:rPr>
          <w:rFonts w:ascii="Times New Roman" w:hAnsi="Times New Roman" w:cs="Times New Roman"/>
          <w:sz w:val="28"/>
          <w:szCs w:val="28"/>
          <w:lang w:val="es-ES"/>
        </w:rPr>
        <w:t>¡UGH! UGH!</w:t>
      </w:r>
    </w:p>
    <w:p w14:paraId="2F44BAA3" w14:textId="77777777" w:rsidR="001D645B" w:rsidRPr="001D645B" w:rsidRDefault="001D645B" w:rsidP="001D645B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AB8DE4C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CORSARIOS SIN PIEDAD (¡UGH!)</w:t>
      </w:r>
    </w:p>
    <w:p w14:paraId="2134F6B5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EL CRIMEN ES NUESTRO PLAN (¡UGH!)</w:t>
      </w:r>
    </w:p>
    <w:p w14:paraId="07E94337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RAPTAMOS, ROBAMOS, NOS GUSTA PELEAR</w:t>
      </w:r>
    </w:p>
    <w:p w14:paraId="1AC45712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Y GARFIO ES NUESTRO CAPITÁN.</w:t>
      </w:r>
    </w:p>
    <w:p w14:paraId="794D08F4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¡YOHO, YOHO!</w:t>
      </w:r>
    </w:p>
    <w:p w14:paraId="1B5D7A6B" w14:textId="77777777" w:rsidR="001D645B" w:rsidRPr="00C154EE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>Y GARFIO ES NUESTRO CAPITÁN.</w:t>
      </w:r>
    </w:p>
    <w:p w14:paraId="2CCE4C26" w14:textId="77777777" w:rsidR="00883952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F9CA645" w14:textId="4D720537" w:rsidR="000E0539" w:rsidRDefault="000E0539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D72FB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G</w:t>
      </w:r>
      <w:r w:rsidR="00DD72FB" w:rsidRPr="00DD72FB">
        <w:rPr>
          <w:rFonts w:ascii="Times New Roman" w:hAnsi="Times New Roman" w:cs="Times New Roman"/>
          <w:b/>
          <w:bCs/>
          <w:sz w:val="28"/>
          <w:szCs w:val="28"/>
          <w:lang w:val="es-ES"/>
        </w:rPr>
        <w:t>arfio</w:t>
      </w:r>
      <w:r w:rsidRPr="00DD72FB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A62E2">
        <w:rPr>
          <w:rFonts w:ascii="Times New Roman" w:hAnsi="Times New Roman" w:cs="Times New Roman"/>
          <w:sz w:val="28"/>
          <w:szCs w:val="28"/>
          <w:lang w:val="es-ES"/>
        </w:rPr>
        <w:t>¡Todos a sus puestos!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0E0539">
        <w:rPr>
          <w:rFonts w:ascii="Times New Roman" w:hAnsi="Times New Roman" w:cs="Times New Roman"/>
          <w:i/>
          <w:iCs/>
          <w:sz w:val="28"/>
          <w:szCs w:val="28"/>
          <w:lang w:val="es-ES"/>
        </w:rPr>
        <w:t>(suben todos al barco)</w:t>
      </w:r>
    </w:p>
    <w:p w14:paraId="545C1EFC" w14:textId="77777777" w:rsidR="000E0539" w:rsidRPr="00AD74A3" w:rsidRDefault="000E0539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3B13BA4" w14:textId="380E808E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D72FB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561072">
        <w:rPr>
          <w:rFonts w:ascii="Times New Roman" w:hAnsi="Times New Roman" w:cs="Times New Roman"/>
          <w:sz w:val="28"/>
          <w:szCs w:val="28"/>
          <w:lang w:val="es-ES"/>
        </w:rPr>
        <w:t>Capitán, tenemos todo preparado para atrapar a los niños.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Tal y como usted le gusta. Y si es Peter Pan, ¡mejor! Todos a trabajar, vamos. </w:t>
      </w:r>
    </w:p>
    <w:p w14:paraId="014C21F4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149E050" w14:textId="407E5CD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Oh Smee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a quién quiero engañar. Míram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 xml:space="preserve">e… 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Mírame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Smee.</w:t>
      </w:r>
    </w:p>
    <w:p w14:paraId="39677433" w14:textId="77777777" w:rsidR="00295631" w:rsidRDefault="00295631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A2F3FD2" w14:textId="06425299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¿Se ha cortado la barba?</w:t>
      </w:r>
    </w:p>
    <w:p w14:paraId="60BF4071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21B01E34" w14:textId="76117363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Noo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24180EBD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C836C3B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¿Se ha emparejado las patillas?</w:t>
      </w:r>
    </w:p>
    <w:p w14:paraId="49FA25E0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8DC0E3D" w14:textId="03570809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Nooo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Smee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. P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ero ¿qué dices?</w:t>
      </w:r>
    </w:p>
    <w:p w14:paraId="1C8BEB94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D1B2F47" w14:textId="72C2BF5A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P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ues no sé qu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é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se ha cambiado, lo siento.</w:t>
      </w:r>
    </w:p>
    <w:p w14:paraId="3ED94124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6F16698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Estoy viejo Smee. Estoy viejo y acabado. Peter Pan campa a sus anchas por toda la isla y hace lo quiere. Y yo estoy aquí cada día más viejo y sin una mano.</w:t>
      </w:r>
    </w:p>
    <w:p w14:paraId="2FA4DAA5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5F9D113" w14:textId="784B2683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P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ero con un garfio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mi capitán. </w:t>
      </w:r>
      <w:r w:rsidR="009F1ACA" w:rsidRPr="00AD74A3">
        <w:rPr>
          <w:rFonts w:ascii="Times New Roman" w:hAnsi="Times New Roman" w:cs="Times New Roman"/>
          <w:sz w:val="28"/>
          <w:szCs w:val="28"/>
          <w:lang w:val="es-ES"/>
        </w:rPr>
        <w:t>Mírese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, cada día más feroz.</w:t>
      </w:r>
    </w:p>
    <w:p w14:paraId="6264BA3D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BD6A968" w14:textId="2AB4EF24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F1ACA" w:rsidRPr="00AD74A3">
        <w:rPr>
          <w:rFonts w:ascii="Times New Roman" w:hAnsi="Times New Roman" w:cs="Times New Roman"/>
          <w:sz w:val="28"/>
          <w:szCs w:val="28"/>
          <w:lang w:val="es-ES"/>
        </w:rPr>
        <w:t>¿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T</w:t>
      </w:r>
      <w:r w:rsidR="009F1ACA" w:rsidRPr="00AD74A3">
        <w:rPr>
          <w:rFonts w:ascii="Times New Roman" w:hAnsi="Times New Roman" w:cs="Times New Roman"/>
          <w:sz w:val="28"/>
          <w:szCs w:val="28"/>
          <w:lang w:val="es-ES"/>
        </w:rPr>
        <w:t>ú crees?</w:t>
      </w:r>
    </w:p>
    <w:p w14:paraId="4D49AF3E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ED4CBBF" w14:textId="3433DACE" w:rsidR="00883952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Por supuesto, cada día es más temible. Usted es la inspiración de los piratas. La fuerza que empuja a todos a ser crueles y malvados.</w:t>
      </w:r>
    </w:p>
    <w:p w14:paraId="445DD518" w14:textId="77777777" w:rsidR="009F1ACA" w:rsidRPr="00AD74A3" w:rsidRDefault="009F1ACA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B849B06" w14:textId="299A36AB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S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í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, soy cruel.</w:t>
      </w:r>
    </w:p>
    <w:p w14:paraId="64991947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93C1456" w14:textId="1C2FFE1D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Y malvado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606BB027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0E51B74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Soy malvado.</w:t>
      </w:r>
    </w:p>
    <w:p w14:paraId="1E51AF92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205B26C8" w14:textId="2F13E7F6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P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ero póngase la peluca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porque así da más miedo. </w:t>
      </w:r>
      <w:r w:rsidRPr="009F1ACA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(se coloca la peluca) 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S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í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!!!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Baaaah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3EC940FE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3EB8106" w14:textId="084736F4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Baaaa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h.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Soy malvado</w:t>
      </w:r>
    </w:p>
    <w:p w14:paraId="49CF18A7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CC1B020" w14:textId="4A85A798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Priscilla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Capitán.</w:t>
      </w:r>
    </w:p>
    <w:p w14:paraId="28F1AA57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D8E9983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¡Quién te dado permiso para entrar sin pedir permiso o golpear a la puerta!</w:t>
      </w:r>
    </w:p>
    <w:p w14:paraId="5A20A61E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2A400EB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Priscilla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Es que yo intentaba avisarle que-</w:t>
      </w:r>
    </w:p>
    <w:p w14:paraId="3191B6EC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8C41867" w14:textId="56FEEA86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2124F4" w:rsidRPr="00AD74A3">
        <w:rPr>
          <w:rFonts w:ascii="Times New Roman" w:hAnsi="Times New Roman" w:cs="Times New Roman"/>
          <w:sz w:val="28"/>
          <w:szCs w:val="28"/>
          <w:lang w:val="es-ES"/>
        </w:rPr>
        <w:t>¡Smee te ha hecho una pregunta!</w:t>
      </w:r>
    </w:p>
    <w:p w14:paraId="3E235666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5E909DF" w14:textId="015F2270" w:rsidR="00883952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Priscilla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¿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h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s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í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? Es que me ha sonado más bien retórica y no sabía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…</w:t>
      </w:r>
    </w:p>
    <w:p w14:paraId="39B8D5B7" w14:textId="77777777" w:rsidR="009F1ACA" w:rsidRPr="00AD74A3" w:rsidRDefault="009F1ACA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82CA3C8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Silencio.</w:t>
      </w:r>
    </w:p>
    <w:p w14:paraId="6CB658A6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393D532" w14:textId="6674D23F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Priscilla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Sí,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mi capitán.</w:t>
      </w:r>
    </w:p>
    <w:p w14:paraId="2A73D117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966B914" w14:textId="2AB29FF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Smee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382931B4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4D70CE9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¿Qué quieres?</w:t>
      </w:r>
    </w:p>
    <w:p w14:paraId="1F6491C5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916F58D" w14:textId="0AE82574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Priscilla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Hemos visto a Peter Pan cerca de aquí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H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a traído 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 xml:space="preserve">a 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tres niños nuevos.</w:t>
      </w:r>
    </w:p>
    <w:p w14:paraId="70390210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0D6F0D3" w14:textId="7A3C3346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F1ACA">
        <w:rPr>
          <w:rFonts w:ascii="Times New Roman" w:hAnsi="Times New Roman" w:cs="Times New Roman"/>
          <w:sz w:val="28"/>
          <w:szCs w:val="28"/>
          <w:lang w:val="es-ES"/>
        </w:rPr>
        <w:t>Y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luego dicen que el que los secuestra soy yo.</w:t>
      </w:r>
    </w:p>
    <w:p w14:paraId="5611154D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20E196E3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F1ACA">
        <w:rPr>
          <w:rFonts w:ascii="Times New Roman" w:hAnsi="Times New Roman" w:cs="Times New Roman"/>
          <w:b/>
          <w:bCs/>
          <w:sz w:val="28"/>
          <w:szCs w:val="28"/>
          <w:lang w:val="es-ES"/>
        </w:rPr>
        <w:t>Priscilla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¿Quiere que vayamos a por él?</w:t>
      </w:r>
    </w:p>
    <w:p w14:paraId="686AFD9E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B907DA6" w14:textId="7BEE660D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CE5CB3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S</w:t>
      </w:r>
      <w:r w:rsidR="00CE5CB3">
        <w:rPr>
          <w:rFonts w:ascii="Times New Roman" w:hAnsi="Times New Roman" w:cs="Times New Roman"/>
          <w:sz w:val="28"/>
          <w:szCs w:val="28"/>
          <w:lang w:val="es-ES"/>
        </w:rPr>
        <w:t>í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, quiero que vayan a descubrir su escondite. No puede estar muy lejos</w:t>
      </w:r>
      <w:r w:rsidRPr="0008718F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. </w:t>
      </w:r>
      <w:r w:rsidR="00980661" w:rsidRPr="00087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lang w:val="es-ES"/>
        </w:rPr>
        <w:t>(</w:t>
      </w:r>
      <w:r w:rsidR="00980661" w:rsidRPr="0008718F">
        <w:rPr>
          <w:rStyle w:val="Ttulo3Car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>TIC TAC)</w:t>
      </w:r>
    </w:p>
    <w:p w14:paraId="31C5A980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AD74A3">
        <w:rPr>
          <w:rFonts w:ascii="Times New Roman" w:hAnsi="Times New Roman" w:cs="Times New Roman"/>
          <w:sz w:val="28"/>
          <w:szCs w:val="28"/>
          <w:lang w:val="es-ES"/>
        </w:rPr>
        <w:t>Nooo es ese maldito cocodrilo! ¡Dispárenle y húndanlo de una vez!</w:t>
      </w:r>
    </w:p>
    <w:p w14:paraId="76D8C045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704566A" w14:textId="450AB5AF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CE5CB3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¡Preparen el cañón! ¡Disparen! Pero más a la derecha</w:t>
      </w:r>
      <w:r w:rsidR="00CE5CB3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que se escapa</w:t>
      </w:r>
      <w:r w:rsidR="00CE5CB3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CE5CB3">
        <w:rPr>
          <w:rFonts w:ascii="Times New Roman" w:hAnsi="Times New Roman" w:cs="Times New Roman"/>
          <w:sz w:val="28"/>
          <w:szCs w:val="28"/>
          <w:lang w:val="es-ES"/>
        </w:rPr>
        <w:t>N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>o</w:t>
      </w:r>
      <w:r w:rsidR="00CE5CB3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para el otro lado, es que se hunde. </w:t>
      </w:r>
    </w:p>
    <w:p w14:paraId="745508F4" w14:textId="03CDE9C7" w:rsidR="00883952" w:rsidRDefault="00883952" w:rsidP="00883952">
      <w:pPr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AD74A3">
        <w:rPr>
          <w:rFonts w:ascii="Times New Roman" w:hAnsi="Times New Roman" w:cs="Times New Roman"/>
          <w:i/>
          <w:iCs/>
          <w:sz w:val="28"/>
          <w:szCs w:val="28"/>
          <w:lang w:val="es-ES"/>
        </w:rPr>
        <w:t>Disparan los cañones y todos gritan festejando</w:t>
      </w:r>
    </w:p>
    <w:p w14:paraId="7AD1254F" w14:textId="0D8E1DE2" w:rsidR="00295631" w:rsidRDefault="00980661" w:rsidP="004B3F4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</w:pPr>
      <w:r w:rsidRPr="004B3F4D">
        <w:rPr>
          <w:rFonts w:asciiTheme="majorHAnsi" w:hAnsiTheme="majorHAnsi" w:cstheme="majorHAnsi"/>
          <w:b/>
          <w:bCs/>
          <w:sz w:val="28"/>
          <w:szCs w:val="28"/>
          <w:highlight w:val="yellow"/>
          <w:u w:val="single"/>
          <w:lang w:val="es-ES"/>
        </w:rPr>
        <w:t>CAÑONES</w:t>
      </w:r>
    </w:p>
    <w:p w14:paraId="201D2F7C" w14:textId="77777777" w:rsidR="00CE5CB3" w:rsidRPr="004B3F4D" w:rsidRDefault="00CE5CB3" w:rsidP="004B3F4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</w:pPr>
    </w:p>
    <w:p w14:paraId="13C60EA4" w14:textId="1B3DD332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 w:eastAsia="es-ES_tradnl"/>
        </w:rPr>
      </w:pPr>
      <w:r w:rsidRPr="00CE5CB3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80661" w:rsidRPr="00AD74A3">
        <w:rPr>
          <w:rFonts w:ascii="Times New Roman" w:hAnsi="Times New Roman" w:cs="Times New Roman"/>
          <w:sz w:val="28"/>
          <w:szCs w:val="28"/>
          <w:lang w:val="es-ES"/>
        </w:rPr>
        <w:t>¡Muy bien!</w:t>
      </w:r>
      <w:r w:rsidRPr="00AD74A3">
        <w:rPr>
          <w:rFonts w:ascii="Times New Roman" w:hAnsi="Times New Roman" w:cs="Times New Roman"/>
          <w:sz w:val="28"/>
          <w:szCs w:val="28"/>
          <w:lang w:val="es-ES"/>
        </w:rPr>
        <w:t xml:space="preserve"> Así se hace.</w:t>
      </w:r>
      <w:r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t xml:space="preserve"> </w:t>
      </w:r>
      <w:r w:rsidR="00980661">
        <w:rPr>
          <w:rFonts w:ascii="Times New Roman" w:hAnsi="Times New Roman" w:cs="Times New Roman"/>
          <w:sz w:val="28"/>
          <w:szCs w:val="28"/>
          <w:lang w:val="es-ES" w:eastAsia="es-ES_tradnl"/>
        </w:rPr>
        <w:t>¡Ahora soy libre!</w:t>
      </w:r>
    </w:p>
    <w:p w14:paraId="7D457C70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 w:eastAsia="es-ES_tradnl"/>
        </w:rPr>
      </w:pPr>
    </w:p>
    <w:p w14:paraId="302C7841" w14:textId="70B86E8E" w:rsidR="00883952" w:rsidRPr="00AD74A3" w:rsidRDefault="00CE5CB3" w:rsidP="00883952">
      <w:pPr>
        <w:rPr>
          <w:rFonts w:ascii="Times New Roman" w:hAnsi="Times New Roman" w:cs="Times New Roman"/>
          <w:sz w:val="28"/>
          <w:szCs w:val="28"/>
          <w:lang w:val="es-ES" w:eastAsia="es-ES_tradnl"/>
        </w:rPr>
      </w:pPr>
      <w:r w:rsidRPr="00CE5CB3">
        <w:rPr>
          <w:rFonts w:ascii="Times New Roman" w:hAnsi="Times New Roman" w:cs="Times New Roman"/>
          <w:b/>
          <w:bCs/>
          <w:sz w:val="28"/>
          <w:szCs w:val="28"/>
          <w:lang w:val="es-ES" w:eastAsia="es-ES_tradnl"/>
        </w:rPr>
        <w:t>Sm</w:t>
      </w:r>
      <w:r w:rsidR="00883952" w:rsidRPr="00CE5CB3">
        <w:rPr>
          <w:rFonts w:ascii="Times New Roman" w:hAnsi="Times New Roman" w:cs="Times New Roman"/>
          <w:b/>
          <w:bCs/>
          <w:sz w:val="28"/>
          <w:szCs w:val="28"/>
          <w:lang w:val="es-ES" w:eastAsia="es-ES_tradnl"/>
        </w:rPr>
        <w:t>e</w:t>
      </w:r>
      <w:r w:rsidRPr="00CE5CB3">
        <w:rPr>
          <w:rFonts w:ascii="Times New Roman" w:hAnsi="Times New Roman" w:cs="Times New Roman"/>
          <w:b/>
          <w:bCs/>
          <w:sz w:val="28"/>
          <w:szCs w:val="28"/>
          <w:lang w:val="es-ES" w:eastAsia="es-ES_tradnl"/>
        </w:rPr>
        <w:t>e</w:t>
      </w:r>
      <w:r w:rsidR="00883952" w:rsidRPr="00CE5CB3">
        <w:rPr>
          <w:rFonts w:ascii="Times New Roman" w:hAnsi="Times New Roman" w:cs="Times New Roman"/>
          <w:b/>
          <w:bCs/>
          <w:sz w:val="28"/>
          <w:szCs w:val="28"/>
          <w:lang w:val="es-ES" w:eastAsia="es-ES_tradnl"/>
        </w:rPr>
        <w:t>:</w:t>
      </w:r>
      <w:r w:rsidR="00883952"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t xml:space="preserve"> Me temo que tan solo le hemos ahuyentado.</w:t>
      </w:r>
    </w:p>
    <w:p w14:paraId="6DC3C201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 w:eastAsia="es-ES_tradnl"/>
        </w:rPr>
      </w:pPr>
    </w:p>
    <w:p w14:paraId="350E24D0" w14:textId="732ED42E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 w:eastAsia="es-ES_tradnl"/>
        </w:rPr>
      </w:pPr>
      <w:r w:rsidRPr="00CE5CB3">
        <w:rPr>
          <w:rFonts w:ascii="Times New Roman" w:hAnsi="Times New Roman" w:cs="Times New Roman"/>
          <w:b/>
          <w:bCs/>
          <w:sz w:val="28"/>
          <w:szCs w:val="28"/>
          <w:lang w:val="es-ES" w:eastAsia="es-ES_tradnl"/>
        </w:rPr>
        <w:t>Capitán G:</w:t>
      </w:r>
      <w:r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t xml:space="preserve"> La próxima vez no escaparás. </w:t>
      </w:r>
      <w:r w:rsidR="00295631">
        <w:rPr>
          <w:rFonts w:ascii="Times New Roman" w:hAnsi="Times New Roman" w:cs="Times New Roman"/>
          <w:sz w:val="28"/>
          <w:szCs w:val="28"/>
          <w:lang w:val="es-ES" w:eastAsia="es-ES_tradnl"/>
        </w:rPr>
        <w:t>¡</w:t>
      </w:r>
      <w:r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t>Quiero que vayáis a por Peter Pan!</w:t>
      </w:r>
    </w:p>
    <w:p w14:paraId="5591AB63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 w:eastAsia="es-ES_tradnl"/>
        </w:rPr>
      </w:pPr>
    </w:p>
    <w:p w14:paraId="7AA7192C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 w:eastAsia="es-ES_tradnl"/>
        </w:rPr>
      </w:pPr>
      <w:r w:rsidRPr="00CE5CB3">
        <w:rPr>
          <w:rFonts w:ascii="Times New Roman" w:hAnsi="Times New Roman" w:cs="Times New Roman"/>
          <w:b/>
          <w:bCs/>
          <w:sz w:val="28"/>
          <w:szCs w:val="28"/>
          <w:lang w:val="es-ES" w:eastAsia="es-ES_tradnl"/>
        </w:rPr>
        <w:t>Smee:</w:t>
      </w:r>
      <w:r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t xml:space="preserve"> Rápido, comando de búsqueda para encontrar a Peter Pan.</w:t>
      </w:r>
    </w:p>
    <w:p w14:paraId="5068DAB7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  <w:lang w:val="es-ES" w:eastAsia="es-ES_tradnl"/>
        </w:rPr>
      </w:pPr>
    </w:p>
    <w:p w14:paraId="619B91F1" w14:textId="4E275A43" w:rsidR="00883952" w:rsidRDefault="00883952" w:rsidP="00883952">
      <w:pPr>
        <w:rPr>
          <w:rFonts w:ascii="Times New Roman" w:hAnsi="Times New Roman" w:cs="Times New Roman"/>
          <w:sz w:val="28"/>
          <w:szCs w:val="28"/>
          <w:lang w:val="es-ES" w:eastAsia="es-ES_tradnl"/>
        </w:rPr>
      </w:pPr>
      <w:r w:rsidRPr="00CE5CB3">
        <w:rPr>
          <w:rFonts w:ascii="Times New Roman" w:hAnsi="Times New Roman" w:cs="Times New Roman"/>
          <w:b/>
          <w:bCs/>
          <w:sz w:val="28"/>
          <w:szCs w:val="28"/>
          <w:lang w:val="es-ES" w:eastAsia="es-ES_tradnl"/>
        </w:rPr>
        <w:t>Capitan G:</w:t>
      </w:r>
      <w:r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t xml:space="preserve"> Descubriremos d</w:t>
      </w:r>
      <w:r w:rsidR="00CE5CB3">
        <w:rPr>
          <w:rFonts w:ascii="Times New Roman" w:hAnsi="Times New Roman" w:cs="Times New Roman"/>
          <w:sz w:val="28"/>
          <w:szCs w:val="28"/>
          <w:lang w:val="es-ES" w:eastAsia="es-ES_tradnl"/>
        </w:rPr>
        <w:t>ó</w:t>
      </w:r>
      <w:r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t xml:space="preserve">nde se esconden esos niños perdidos. Les haré salir de su madriguera. Y vosotros estaréis listos para hacer un mapa hasta el barco. Peter Pan, </w:t>
      </w:r>
      <w:r w:rsidR="001D645B">
        <w:rPr>
          <w:rFonts w:ascii="Times New Roman" w:hAnsi="Times New Roman" w:cs="Times New Roman"/>
          <w:sz w:val="28"/>
          <w:szCs w:val="28"/>
          <w:lang w:val="es-ES" w:eastAsia="es-ES_tradnl"/>
        </w:rPr>
        <w:t>¡</w:t>
      </w:r>
      <w:r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t xml:space="preserve">te quitaré todo lo que quieres! </w:t>
      </w:r>
      <w:r w:rsidR="001D645B"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t xml:space="preserve">¡Te haré triste y </w:t>
      </w:r>
      <w:r w:rsidR="001D645B"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lastRenderedPageBreak/>
        <w:t>crecerás hasta hacerte un adulto resentido y amargado!¡Piratas!</w:t>
      </w:r>
      <w:r w:rsidR="00CE5CB3">
        <w:rPr>
          <w:rFonts w:ascii="Times New Roman" w:hAnsi="Times New Roman" w:cs="Times New Roman"/>
          <w:sz w:val="28"/>
          <w:szCs w:val="28"/>
          <w:lang w:val="es-ES" w:eastAsia="es-ES_tradnl"/>
        </w:rPr>
        <w:t xml:space="preserve"> </w:t>
      </w:r>
      <w:r w:rsidR="001D645B" w:rsidRPr="00AD74A3">
        <w:rPr>
          <w:rFonts w:ascii="Times New Roman" w:hAnsi="Times New Roman" w:cs="Times New Roman"/>
          <w:sz w:val="28"/>
          <w:szCs w:val="28"/>
          <w:lang w:val="es-ES" w:eastAsia="es-ES_tradnl"/>
        </w:rPr>
        <w:t>¡Conmigo!</w:t>
      </w:r>
    </w:p>
    <w:p w14:paraId="4FBA3A41" w14:textId="77777777" w:rsidR="001D645B" w:rsidRPr="00AD74A3" w:rsidRDefault="001D645B" w:rsidP="00883952">
      <w:pPr>
        <w:rPr>
          <w:rFonts w:ascii="Times New Roman" w:hAnsi="Times New Roman" w:cs="Times New Roman"/>
          <w:sz w:val="28"/>
          <w:szCs w:val="28"/>
          <w:lang w:val="es-ES" w:eastAsia="es-ES_tradnl"/>
        </w:rPr>
      </w:pPr>
    </w:p>
    <w:p w14:paraId="283AC73C" w14:textId="3B31F738" w:rsidR="00883952" w:rsidRPr="001D645B" w:rsidRDefault="001D645B" w:rsidP="00883952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s-ES" w:eastAsia="es-ES_tradnl"/>
        </w:rPr>
      </w:pPr>
      <w:bookmarkStart w:id="15" w:name="_Toc135391914"/>
      <w:r w:rsidRPr="001D645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s-ES" w:eastAsia="es-ES_tradnl"/>
        </w:rPr>
        <w:t>HOOK’S TANGO</w:t>
      </w:r>
      <w:bookmarkEnd w:id="15"/>
    </w:p>
    <w:p w14:paraId="3904263E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</w:p>
    <w:p w14:paraId="6F3BDD74" w14:textId="77777777" w:rsidR="001D645B" w:rsidRPr="00343656" w:rsidRDefault="001D645B" w:rsidP="001D64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36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RFIO</w:t>
      </w:r>
    </w:p>
    <w:p w14:paraId="66ABAF89" w14:textId="47EA42CC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 xml:space="preserve">SI HACEMOS UN </w:t>
      </w:r>
      <w:r w:rsidR="00721F2E">
        <w:rPr>
          <w:rFonts w:ascii="Times New Roman" w:hAnsi="Times New Roman" w:cs="Times New Roman"/>
          <w:sz w:val="28"/>
          <w:szCs w:val="28"/>
        </w:rPr>
        <w:t>TARTA</w:t>
      </w:r>
    </w:p>
    <w:p w14:paraId="637A1979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QUE SEA ENORME</w:t>
      </w:r>
    </w:p>
    <w:p w14:paraId="5E3016B7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Y CON GLACÉ</w:t>
      </w:r>
    </w:p>
    <w:p w14:paraId="75E44990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 xml:space="preserve">QUE ESCONDA </w:t>
      </w:r>
    </w:p>
    <w:p w14:paraId="51E70668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EL PEOR VENENO</w:t>
      </w:r>
    </w:p>
    <w:p w14:paraId="26EDAF9B" w14:textId="21CC88DB" w:rsidR="001D645B" w:rsidRPr="00721F2E" w:rsidRDefault="001D645B" w:rsidP="001D6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F2E">
        <w:rPr>
          <w:rFonts w:ascii="Times New Roman" w:hAnsi="Times New Roman" w:cs="Times New Roman"/>
          <w:color w:val="000000" w:themeColor="text1"/>
          <w:sz w:val="28"/>
          <w:szCs w:val="28"/>
        </w:rPr>
        <w:t>VOLVIENDO VERDE</w:t>
      </w:r>
    </w:p>
    <w:p w14:paraId="07768F66" w14:textId="3E09874E" w:rsidR="001D645B" w:rsidRPr="00721F2E" w:rsidRDefault="001D645B" w:rsidP="001D6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F2E">
        <w:rPr>
          <w:rFonts w:ascii="Times New Roman" w:hAnsi="Times New Roman" w:cs="Times New Roman"/>
          <w:color w:val="000000" w:themeColor="text1"/>
          <w:sz w:val="28"/>
          <w:szCs w:val="28"/>
        </w:rPr>
        <w:t>TODO EL PASTEL</w:t>
      </w:r>
    </w:p>
    <w:p w14:paraId="6A67F778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</w:p>
    <w:p w14:paraId="318DB85F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SE DEJA EN SU HOGAR</w:t>
      </w:r>
    </w:p>
    <w:p w14:paraId="24E6DF11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DONDE SIN DUDA LO VERÁN</w:t>
      </w:r>
    </w:p>
    <w:p w14:paraId="48085EC0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 xml:space="preserve">Y CON SU GULA NO PONDRÁN </w:t>
      </w:r>
    </w:p>
    <w:p w14:paraId="0427C1D9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EN DUDA AQUEL MANJAR</w:t>
      </w:r>
    </w:p>
    <w:p w14:paraId="044449FF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</w:p>
    <w:p w14:paraId="4AD77CE6" w14:textId="77777777" w:rsidR="001D645B" w:rsidRPr="00343656" w:rsidRDefault="001D645B" w:rsidP="001D64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656">
        <w:rPr>
          <w:rFonts w:ascii="Times New Roman" w:hAnsi="Times New Roman" w:cs="Times New Roman"/>
          <w:b/>
          <w:bCs/>
          <w:sz w:val="28"/>
          <w:szCs w:val="28"/>
        </w:rPr>
        <w:t>TODOS</w:t>
      </w:r>
    </w:p>
    <w:p w14:paraId="47DF6569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LOS NIÑOS QUE VAN A SABER</w:t>
      </w:r>
    </w:p>
    <w:p w14:paraId="60424F86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SIN MADRE QUE LES GUÍE BIEN</w:t>
      </w:r>
    </w:p>
    <w:p w14:paraId="6AF1B479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Y DIGA QUE NO HAY QUE COMER</w:t>
      </w:r>
    </w:p>
    <w:p w14:paraId="55A57C45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SI ES VERDE UN PASTEL.</w:t>
      </w:r>
    </w:p>
    <w:p w14:paraId="489D35B6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</w:p>
    <w:p w14:paraId="52226E5E" w14:textId="77777777" w:rsidR="001D645B" w:rsidRPr="00343656" w:rsidRDefault="001D645B" w:rsidP="001D64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656">
        <w:rPr>
          <w:rFonts w:ascii="Times New Roman" w:hAnsi="Times New Roman" w:cs="Times New Roman"/>
          <w:b/>
          <w:bCs/>
          <w:sz w:val="28"/>
          <w:szCs w:val="28"/>
        </w:rPr>
        <w:t>GRUPO 1</w:t>
      </w:r>
      <w:r w:rsidRPr="003436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36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36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36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365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3656">
        <w:rPr>
          <w:rFonts w:ascii="Times New Roman" w:hAnsi="Times New Roman" w:cs="Times New Roman"/>
          <w:b/>
          <w:bCs/>
          <w:sz w:val="28"/>
          <w:szCs w:val="28"/>
        </w:rPr>
        <w:t>GRUPO 2</w:t>
      </w:r>
    </w:p>
    <w:p w14:paraId="0DF0F188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Y EN UN PIS PÁS,</w:t>
      </w:r>
      <w:r w:rsidRPr="00343656">
        <w:rPr>
          <w:rFonts w:ascii="Times New Roman" w:hAnsi="Times New Roman" w:cs="Times New Roman"/>
          <w:sz w:val="28"/>
          <w:szCs w:val="28"/>
        </w:rPr>
        <w:tab/>
      </w:r>
      <w:r w:rsidRPr="00343656">
        <w:rPr>
          <w:rFonts w:ascii="Times New Roman" w:hAnsi="Times New Roman" w:cs="Times New Roman"/>
          <w:sz w:val="28"/>
          <w:szCs w:val="28"/>
        </w:rPr>
        <w:tab/>
      </w:r>
      <w:r w:rsidRPr="00343656">
        <w:rPr>
          <w:rFonts w:ascii="Times New Roman" w:hAnsi="Times New Roman" w:cs="Times New Roman"/>
          <w:sz w:val="28"/>
          <w:szCs w:val="28"/>
        </w:rPr>
        <w:tab/>
        <w:t>LA LA LA LA LA</w:t>
      </w:r>
    </w:p>
    <w:p w14:paraId="6F6E98AA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AL DARSE AQUEL FESTÍN,</w:t>
      </w:r>
      <w:r w:rsidRPr="00343656">
        <w:rPr>
          <w:rFonts w:ascii="Times New Roman" w:hAnsi="Times New Roman" w:cs="Times New Roman"/>
          <w:sz w:val="28"/>
          <w:szCs w:val="28"/>
        </w:rPr>
        <w:tab/>
      </w:r>
      <w:r w:rsidRPr="00343656">
        <w:rPr>
          <w:rFonts w:ascii="Times New Roman" w:hAnsi="Times New Roman" w:cs="Times New Roman"/>
          <w:sz w:val="28"/>
          <w:szCs w:val="28"/>
        </w:rPr>
        <w:tab/>
        <w:t>LA LA LA LALA LA LA LA LA</w:t>
      </w:r>
    </w:p>
    <w:p w14:paraId="00E39CAF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LOS NIÑOS SE ENFERMARÁN</w:t>
      </w:r>
      <w:r w:rsidRPr="00343656">
        <w:rPr>
          <w:rFonts w:ascii="Times New Roman" w:hAnsi="Times New Roman" w:cs="Times New Roman"/>
          <w:sz w:val="28"/>
          <w:szCs w:val="28"/>
        </w:rPr>
        <w:tab/>
        <w:t>LA LA LA LA LA LA</w:t>
      </w:r>
    </w:p>
    <w:p w14:paraId="36FEA0D8" w14:textId="77777777" w:rsidR="001D645B" w:rsidRPr="00343656" w:rsidRDefault="001D645B" w:rsidP="001D645B">
      <w:pPr>
        <w:rPr>
          <w:rFonts w:ascii="Times New Roman" w:hAnsi="Times New Roman" w:cs="Times New Roman"/>
          <w:sz w:val="28"/>
          <w:szCs w:val="28"/>
        </w:rPr>
      </w:pPr>
      <w:r w:rsidRPr="00343656">
        <w:rPr>
          <w:rFonts w:ascii="Times New Roman" w:hAnsi="Times New Roman" w:cs="Times New Roman"/>
          <w:sz w:val="28"/>
          <w:szCs w:val="28"/>
        </w:rPr>
        <w:t>Y SE VAN A MORIR.</w:t>
      </w:r>
      <w:r w:rsidRPr="00343656">
        <w:rPr>
          <w:rFonts w:ascii="Times New Roman" w:hAnsi="Times New Roman" w:cs="Times New Roman"/>
          <w:sz w:val="28"/>
          <w:szCs w:val="28"/>
        </w:rPr>
        <w:tab/>
      </w:r>
      <w:r w:rsidRPr="00343656">
        <w:rPr>
          <w:rFonts w:ascii="Times New Roman" w:hAnsi="Times New Roman" w:cs="Times New Roman"/>
          <w:sz w:val="28"/>
          <w:szCs w:val="28"/>
        </w:rPr>
        <w:tab/>
      </w:r>
      <w:r w:rsidRPr="00343656">
        <w:rPr>
          <w:rFonts w:ascii="Times New Roman" w:hAnsi="Times New Roman" w:cs="Times New Roman"/>
          <w:sz w:val="28"/>
          <w:szCs w:val="28"/>
        </w:rPr>
        <w:tab/>
        <w:t>Y SE VAN A MORIR</w:t>
      </w:r>
    </w:p>
    <w:p w14:paraId="616D4BF2" w14:textId="77777777" w:rsidR="001D645B" w:rsidRPr="00721F2E" w:rsidRDefault="001D645B" w:rsidP="001D6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F2E">
        <w:rPr>
          <w:rFonts w:ascii="Times New Roman" w:hAnsi="Times New Roman" w:cs="Times New Roman"/>
          <w:color w:val="000000" w:themeColor="text1"/>
          <w:sz w:val="28"/>
          <w:szCs w:val="28"/>
        </w:rPr>
        <w:t>¡OLÉ!</w:t>
      </w:r>
      <w:r w:rsidRPr="00721F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1F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1F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1F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1F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¡OLÉ!</w:t>
      </w:r>
    </w:p>
    <w:p w14:paraId="088D1C94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</w:rPr>
      </w:pPr>
    </w:p>
    <w:p w14:paraId="288E1902" w14:textId="06E5E1A9" w:rsidR="00883952" w:rsidRDefault="00883952" w:rsidP="00883952">
      <w:pPr>
        <w:rPr>
          <w:rFonts w:ascii="Times New Roman" w:hAnsi="Times New Roman" w:cs="Times New Roman"/>
          <w:sz w:val="28"/>
          <w:szCs w:val="28"/>
        </w:rPr>
      </w:pPr>
      <w:r w:rsidRPr="00AD74A3">
        <w:rPr>
          <w:rFonts w:ascii="Times New Roman" w:hAnsi="Times New Roman" w:cs="Times New Roman"/>
          <w:sz w:val="28"/>
          <w:szCs w:val="28"/>
        </w:rPr>
        <w:t>Smee: ¿Lo dejamos por aquí?</w:t>
      </w:r>
    </w:p>
    <w:p w14:paraId="3C0EBA5B" w14:textId="77777777" w:rsidR="001D645B" w:rsidRPr="00AD74A3" w:rsidRDefault="001D645B" w:rsidP="00883952">
      <w:pPr>
        <w:rPr>
          <w:rFonts w:ascii="Times New Roman" w:hAnsi="Times New Roman" w:cs="Times New Roman"/>
          <w:sz w:val="28"/>
          <w:szCs w:val="28"/>
        </w:rPr>
      </w:pPr>
    </w:p>
    <w:p w14:paraId="2829054A" w14:textId="2E21C33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</w:rPr>
      </w:pPr>
      <w:r w:rsidRPr="00AD74A3">
        <w:rPr>
          <w:rFonts w:ascii="Times New Roman" w:hAnsi="Times New Roman" w:cs="Times New Roman"/>
          <w:sz w:val="28"/>
          <w:szCs w:val="28"/>
        </w:rPr>
        <w:t>Garfio: ¿Qué haces Smee?</w:t>
      </w:r>
    </w:p>
    <w:p w14:paraId="1956B31B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</w:rPr>
      </w:pPr>
    </w:p>
    <w:p w14:paraId="604AD57E" w14:textId="167B6B93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</w:rPr>
      </w:pPr>
      <w:r w:rsidRPr="00AD74A3">
        <w:rPr>
          <w:rFonts w:ascii="Times New Roman" w:hAnsi="Times New Roman" w:cs="Times New Roman"/>
          <w:sz w:val="28"/>
          <w:szCs w:val="28"/>
        </w:rPr>
        <w:t>Smee: Es que está muy bueno.</w:t>
      </w:r>
    </w:p>
    <w:p w14:paraId="168C112B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</w:rPr>
      </w:pPr>
    </w:p>
    <w:p w14:paraId="17DAAEC9" w14:textId="0BA02E58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</w:rPr>
      </w:pPr>
      <w:r w:rsidRPr="00AD74A3">
        <w:rPr>
          <w:rFonts w:ascii="Times New Roman" w:hAnsi="Times New Roman" w:cs="Times New Roman"/>
          <w:sz w:val="28"/>
          <w:szCs w:val="28"/>
        </w:rPr>
        <w:t>Garfio: Pero está envenenado.</w:t>
      </w:r>
    </w:p>
    <w:p w14:paraId="0E486D92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</w:rPr>
      </w:pPr>
    </w:p>
    <w:p w14:paraId="1B1E9134" w14:textId="0BF0B16A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</w:rPr>
      </w:pPr>
      <w:r w:rsidRPr="00AD74A3">
        <w:rPr>
          <w:rFonts w:ascii="Times New Roman" w:hAnsi="Times New Roman" w:cs="Times New Roman"/>
          <w:sz w:val="28"/>
          <w:szCs w:val="28"/>
        </w:rPr>
        <w:t>Smee: oh, es cierto.</w:t>
      </w:r>
    </w:p>
    <w:p w14:paraId="2BD2D499" w14:textId="77777777" w:rsidR="00883952" w:rsidRPr="00AD74A3" w:rsidRDefault="00883952" w:rsidP="00883952">
      <w:pPr>
        <w:rPr>
          <w:rFonts w:ascii="Times New Roman" w:hAnsi="Times New Roman" w:cs="Times New Roman"/>
          <w:sz w:val="28"/>
          <w:szCs w:val="28"/>
        </w:rPr>
      </w:pPr>
    </w:p>
    <w:p w14:paraId="5232C80C" w14:textId="4BD2D3B4" w:rsidR="00883952" w:rsidRPr="00AD74A3" w:rsidRDefault="00315F17" w:rsidP="00883952">
      <w:pPr>
        <w:rPr>
          <w:rFonts w:ascii="Times New Roman" w:hAnsi="Times New Roman" w:cs="Times New Roman"/>
          <w:sz w:val="28"/>
          <w:szCs w:val="28"/>
        </w:rPr>
      </w:pPr>
      <w:r w:rsidRPr="00AD74A3">
        <w:rPr>
          <w:rFonts w:ascii="Times New Roman" w:hAnsi="Times New Roman" w:cs="Times New Roman"/>
          <w:sz w:val="28"/>
          <w:szCs w:val="28"/>
        </w:rPr>
        <w:lastRenderedPageBreak/>
        <w:t>Pirata: Ahí vienen</w:t>
      </w:r>
    </w:p>
    <w:p w14:paraId="75F825E6" w14:textId="77777777" w:rsidR="00315F17" w:rsidRPr="00AD74A3" w:rsidRDefault="00315F17" w:rsidP="00883952">
      <w:pPr>
        <w:rPr>
          <w:rFonts w:ascii="Times New Roman" w:hAnsi="Times New Roman" w:cs="Times New Roman"/>
          <w:sz w:val="28"/>
          <w:szCs w:val="28"/>
        </w:rPr>
      </w:pPr>
    </w:p>
    <w:p w14:paraId="721070A3" w14:textId="34BEA708" w:rsidR="00315F17" w:rsidRPr="00AD74A3" w:rsidRDefault="00315F17" w:rsidP="00883952">
      <w:pPr>
        <w:rPr>
          <w:rFonts w:ascii="Times New Roman" w:hAnsi="Times New Roman" w:cs="Times New Roman"/>
          <w:sz w:val="28"/>
          <w:szCs w:val="28"/>
        </w:rPr>
      </w:pPr>
      <w:r w:rsidRPr="00AD74A3">
        <w:rPr>
          <w:rFonts w:ascii="Times New Roman" w:hAnsi="Times New Roman" w:cs="Times New Roman"/>
          <w:sz w:val="28"/>
          <w:szCs w:val="28"/>
        </w:rPr>
        <w:t>Pirata2: Rápido escondeos.</w:t>
      </w:r>
      <w:r w:rsidR="000E0539">
        <w:rPr>
          <w:rFonts w:ascii="Times New Roman" w:hAnsi="Times New Roman" w:cs="Times New Roman"/>
          <w:sz w:val="28"/>
          <w:szCs w:val="28"/>
        </w:rPr>
        <w:t xml:space="preserve"> </w:t>
      </w:r>
      <w:r w:rsidR="000E0539" w:rsidRPr="000E0539">
        <w:rPr>
          <w:rFonts w:ascii="Times New Roman" w:hAnsi="Times New Roman" w:cs="Times New Roman"/>
          <w:i/>
          <w:iCs/>
          <w:sz w:val="28"/>
          <w:szCs w:val="28"/>
        </w:rPr>
        <w:t>(Se van del escenario)</w:t>
      </w:r>
    </w:p>
    <w:p w14:paraId="48C2EF2A" w14:textId="77777777" w:rsidR="000E0539" w:rsidRPr="00AD74A3" w:rsidRDefault="000E0539" w:rsidP="00883952">
      <w:pPr>
        <w:rPr>
          <w:rFonts w:ascii="Times New Roman" w:hAnsi="Times New Roman" w:cs="Times New Roman"/>
          <w:sz w:val="28"/>
          <w:szCs w:val="28"/>
        </w:rPr>
      </w:pPr>
    </w:p>
    <w:p w14:paraId="6A53E0E8" w14:textId="3BE46085" w:rsidR="002A5F32" w:rsidRPr="001D645B" w:rsidRDefault="002A5F32" w:rsidP="007926F0">
      <w:pPr>
        <w:pStyle w:val="Ttulo1"/>
        <w:jc w:val="center"/>
      </w:pPr>
      <w:bookmarkStart w:id="16" w:name="_Toc135391915"/>
      <w:r w:rsidRPr="001D645B">
        <w:t>ESCENA 5 Niños Perdidos</w:t>
      </w:r>
      <w:r w:rsidR="00B07093" w:rsidRPr="001D645B">
        <w:t xml:space="preserve"> (Intermediate)</w:t>
      </w:r>
      <w:bookmarkEnd w:id="16"/>
    </w:p>
    <w:p w14:paraId="735B036E" w14:textId="1F1FE52E" w:rsidR="002A5F32" w:rsidRPr="001D645B" w:rsidRDefault="00A72407" w:rsidP="0088395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iños perdidos entran y disparan a Wendy que llega volando.</w:t>
      </w:r>
    </w:p>
    <w:p w14:paraId="486083D8" w14:textId="4F06C9E4" w:rsidR="00A72407" w:rsidRPr="001D645B" w:rsidRDefault="00A72407" w:rsidP="0088395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ntra Peter Pan y la encuentran. La curan y cantan I won’t Grow up.</w:t>
      </w:r>
    </w:p>
    <w:p w14:paraId="7FAC86C5" w14:textId="43370F3A" w:rsidR="00A72407" w:rsidRPr="001D645B" w:rsidRDefault="00A72407" w:rsidP="0088395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inal de escena Mary y Michael se han perdido.</w:t>
      </w:r>
    </w:p>
    <w:p w14:paraId="324FFA04" w14:textId="76EE1DD8" w:rsidR="00C56AA5" w:rsidRDefault="00C56AA5" w:rsidP="0088395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EEAEDFA" w14:textId="6E83A0D9" w:rsidR="00014AEA" w:rsidRPr="0008718F" w:rsidRDefault="00014AEA" w:rsidP="0008718F">
      <w:pPr>
        <w:pStyle w:val="Ttulo2"/>
        <w:rPr>
          <w:rFonts w:cstheme="majorHAnsi"/>
          <w:color w:val="000000" w:themeColor="text1"/>
          <w:sz w:val="28"/>
          <w:szCs w:val="28"/>
          <w:u w:val="single"/>
        </w:rPr>
      </w:pPr>
      <w:bookmarkStart w:id="17" w:name="_Toc135391916"/>
      <w:r w:rsidRPr="0008718F">
        <w:rPr>
          <w:rFonts w:cstheme="majorHAnsi"/>
          <w:color w:val="000000" w:themeColor="text1"/>
          <w:sz w:val="28"/>
          <w:szCs w:val="28"/>
          <w:highlight w:val="yellow"/>
          <w:u w:val="single"/>
        </w:rPr>
        <w:t xml:space="preserve">BAILE </w:t>
      </w:r>
      <w:r w:rsidRPr="00F52B77">
        <w:rPr>
          <w:rFonts w:cstheme="majorHAnsi"/>
          <w:color w:val="000000" w:themeColor="text1"/>
          <w:sz w:val="28"/>
          <w:szCs w:val="28"/>
          <w:highlight w:val="yellow"/>
          <w:u w:val="single"/>
        </w:rPr>
        <w:t xml:space="preserve">INCIDENTAL </w:t>
      </w:r>
      <w:r w:rsidR="00F52B77" w:rsidRPr="00F52B77">
        <w:rPr>
          <w:rFonts w:cstheme="majorHAnsi"/>
          <w:color w:val="000000" w:themeColor="text1"/>
          <w:sz w:val="28"/>
          <w:szCs w:val="28"/>
          <w:highlight w:val="yellow"/>
          <w:u w:val="single"/>
        </w:rPr>
        <w:t>Niños perdidos</w:t>
      </w:r>
      <w:bookmarkEnd w:id="17"/>
    </w:p>
    <w:p w14:paraId="7D8147B7" w14:textId="3848E206" w:rsidR="00C56E6E" w:rsidRPr="001D645B" w:rsidRDefault="00C56E6E" w:rsidP="0088395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CA16B7F" w14:textId="29B15A96" w:rsidR="00C56AA5" w:rsidRPr="001D645B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mma P: He visto a Peter dos nubes a la derecha.</w:t>
      </w:r>
    </w:p>
    <w:p w14:paraId="736D797C" w14:textId="49DA7AF7" w:rsidR="00C56AA5" w:rsidRPr="001D645B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DAC2561" w14:textId="2D032658" w:rsidR="00C56AA5" w:rsidRPr="001D645B" w:rsidRDefault="000E0539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lex</w:t>
      </w:r>
      <w:r w:rsidR="00C56AA5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¿Estás seguro? Yo no veo nada. </w:t>
      </w:r>
    </w:p>
    <w:p w14:paraId="2552EFC8" w14:textId="79C58905" w:rsidR="00C56AA5" w:rsidRPr="001D645B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A267BF4" w14:textId="1E50DFB3" w:rsidR="00C56AA5" w:rsidRPr="001D645B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Rufio: </w:t>
      </w:r>
      <w:r w:rsidR="007926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 Peter estuviese aquí, ya habríamos visto a </w:t>
      </w:r>
      <w:r w:rsidR="007926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ampanilla y a </w:t>
      </w:r>
      <w:r w:rsidR="007926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ampanita. No creo que vuelva. De todas </w:t>
      </w:r>
      <w:r w:rsidR="007926F0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formas,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no lo necesitamos.</w:t>
      </w:r>
    </w:p>
    <w:p w14:paraId="0523B262" w14:textId="457EFACB" w:rsidR="00C56AA5" w:rsidRPr="001D645B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E74E7CD" w14:textId="3D2DE13F" w:rsidR="00C56AA5" w:rsidRPr="001D645B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Luna: </w:t>
      </w:r>
      <w:r w:rsidR="007926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aro que necesitamos a Peter. Peter es nuestro líder.</w:t>
      </w:r>
    </w:p>
    <w:p w14:paraId="55ED76DE" w14:textId="77777777" w:rsidR="00C56AA5" w:rsidRPr="001D645B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1F602DC" w14:textId="596C91AD" w:rsidR="00C56AA5" w:rsidRPr="001D645B" w:rsidRDefault="00C56AA5" w:rsidP="0088395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Rufio: </w:t>
      </w:r>
      <w:r w:rsidR="007926F0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Ahora vuestro líder soy yo, yo soy el nuevo Bangarang!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1D64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imita un gallo)</w:t>
      </w:r>
    </w:p>
    <w:p w14:paraId="4FB95C77" w14:textId="78D9B994" w:rsidR="00C56AA5" w:rsidRPr="001D645B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3B152DC" w14:textId="2DDBEC33" w:rsidR="00C56AA5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andela: pues no le sale nada mal.</w:t>
      </w:r>
    </w:p>
    <w:p w14:paraId="69011B7E" w14:textId="77777777" w:rsidR="00980661" w:rsidRDefault="00980661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E97171C" w14:textId="14B73E96" w:rsidR="00561072" w:rsidRPr="001D645B" w:rsidRDefault="0056107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aul: Rufio, Rufio Rufio!</w:t>
      </w:r>
    </w:p>
    <w:p w14:paraId="155F5DD6" w14:textId="069FA4DA" w:rsidR="00C56AA5" w:rsidRPr="001D645B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583E4F6" w14:textId="6481304E" w:rsidR="00C56AA5" w:rsidRPr="001D645B" w:rsidRDefault="000E0539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lex</w:t>
      </w:r>
      <w:r w:rsidR="00C56AA5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 ¿pero qué dices, tan pronto traicionas a Peter?</w:t>
      </w:r>
    </w:p>
    <w:p w14:paraId="0F1C40D4" w14:textId="49EFC96D" w:rsidR="00C56AA5" w:rsidRPr="001D645B" w:rsidRDefault="00C56AA5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F0F2E39" w14:textId="54E8CA98" w:rsidR="00C56AA5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andela: se ha ido hace mucho, no sabemos nada de él.</w:t>
      </w:r>
    </w:p>
    <w:p w14:paraId="01B11BB7" w14:textId="0280DD94" w:rsidR="00561072" w:rsidRDefault="0056107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4C11CAF" w14:textId="53A74157" w:rsidR="00561072" w:rsidRPr="001D645B" w:rsidRDefault="0056107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aul: Peter no ha abandonado.</w:t>
      </w:r>
    </w:p>
    <w:p w14:paraId="581E19D2" w14:textId="214F9C35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919C8E1" w14:textId="77777777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una: pero se ha ido a buscarnos una madre.</w:t>
      </w:r>
    </w:p>
    <w:p w14:paraId="0D3C0D13" w14:textId="77777777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C7FAEA" w14:textId="684356DB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ofía: pero arriba, son campanita y campanilla. Han regresado. ¿Pero qué es eso que va con ellas?</w:t>
      </w:r>
    </w:p>
    <w:p w14:paraId="7A680B43" w14:textId="04850546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EDBE9B9" w14:textId="77777777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mma: parece que está pidiendo ayuda.</w:t>
      </w:r>
    </w:p>
    <w:p w14:paraId="75A21427" w14:textId="77777777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5EC13FA" w14:textId="2A4F69B4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Emma P: la están atacando.</w:t>
      </w:r>
    </w:p>
    <w:p w14:paraId="4396E08D" w14:textId="0E3169FA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8BB4CC0" w14:textId="45C662D4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mma: Hay que hacer algo.</w:t>
      </w:r>
    </w:p>
    <w:p w14:paraId="66CA2D77" w14:textId="753F0EE3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F2B0072" w14:textId="594BBD89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mma P: Rufio, dispárale.</w:t>
      </w:r>
    </w:p>
    <w:p w14:paraId="49B318D8" w14:textId="76CCFBC5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0E3A496" w14:textId="4A8445D2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Rufio: Justo en el blanco.</w:t>
      </w:r>
    </w:p>
    <w:p w14:paraId="4F776287" w14:textId="320BBBB2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72C6FAA" w14:textId="196148F6" w:rsidR="009F7094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Wendy cae con una flecha clavada)</w:t>
      </w:r>
    </w:p>
    <w:p w14:paraId="4438D4A4" w14:textId="53427829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8089BE8" w14:textId="505EDAC0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odos: Oh no!</w:t>
      </w:r>
    </w:p>
    <w:p w14:paraId="61FAD2F0" w14:textId="6E7B1D32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41C0978" w14:textId="7AC64D66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mma: Es una chica.</w:t>
      </w:r>
    </w:p>
    <w:p w14:paraId="249447CE" w14:textId="67936627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CC2C87A" w14:textId="280EBC8D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Rufio: y cómo iba a saberlo.</w:t>
      </w:r>
    </w:p>
    <w:p w14:paraId="586431EE" w14:textId="16DC66F5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0668346" w14:textId="2659218E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andela: Además Campanilla y Campanita estaban pidiendo ayuda.</w:t>
      </w:r>
    </w:p>
    <w:p w14:paraId="44690699" w14:textId="0C2EF666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0AF603B" w14:textId="1F66A40D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Emma P: </w:t>
      </w:r>
      <w:r w:rsidR="005610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erá la madre que nos ha traído Peter!</w:t>
      </w:r>
    </w:p>
    <w:p w14:paraId="6EB30351" w14:textId="649325DF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C20C821" w14:textId="3FB03FBE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Luna: </w:t>
      </w:r>
      <w:r w:rsidR="005610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hí viene Peter!</w:t>
      </w:r>
    </w:p>
    <w:p w14:paraId="6AB3B9E9" w14:textId="0BF0124A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3FA5E8D" w14:textId="678A3EA1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Sofía: </w:t>
      </w:r>
      <w:r w:rsidR="005610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Rápido poneros delante!</w:t>
      </w:r>
    </w:p>
    <w:p w14:paraId="24F68F48" w14:textId="21E38EFB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1F0F426" w14:textId="44E1CE18" w:rsidR="002A3ECD" w:rsidRPr="00980661" w:rsidRDefault="002A3ECD" w:rsidP="0088395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6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entra Peter con Michael y Mary)</w:t>
      </w:r>
    </w:p>
    <w:p w14:paraId="25AC4E1B" w14:textId="5E3D1E0D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91E7487" w14:textId="3D9181D4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eter: </w:t>
      </w:r>
      <w:r w:rsidR="005610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Hola chicos! </w:t>
      </w:r>
    </w:p>
    <w:p w14:paraId="2246F9E6" w14:textId="17EDA1FB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26BE138" w14:textId="05B8E09D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iños: Hola Peter.</w:t>
      </w:r>
    </w:p>
    <w:p w14:paraId="208DA288" w14:textId="74A0F76C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E40D707" w14:textId="1907D848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ter: Os he traído una madre.</w:t>
      </w:r>
    </w:p>
    <w:p w14:paraId="5D010909" w14:textId="0BC49808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00924C1" w14:textId="122E659B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Niños: Oh </w:t>
      </w:r>
      <w:r w:rsidR="005610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que guay!</w:t>
      </w:r>
    </w:p>
    <w:p w14:paraId="4D8180FC" w14:textId="7C3E27A6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783FEEA" w14:textId="260282A7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eter: Bueno, en realidad Mary no es vuestra madre. </w:t>
      </w:r>
    </w:p>
    <w:p w14:paraId="495AFCFC" w14:textId="42A831DA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98D5E06" w14:textId="5FA23E08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ary: Vuestra madre es mi hermana mayor.</w:t>
      </w:r>
    </w:p>
    <w:p w14:paraId="6E32A1A7" w14:textId="27708153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21E1828" w14:textId="29F136F9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una: Tiene una hermana mayor.</w:t>
      </w:r>
    </w:p>
    <w:p w14:paraId="4F128607" w14:textId="14AC8CBE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AA01277" w14:textId="399240C8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mma P: Ya lo hemos oído.</w:t>
      </w:r>
    </w:p>
    <w:p w14:paraId="3ACC15F1" w14:textId="42729DDC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21EDC8F" w14:textId="0AA42CA9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lejandra: Es la que hemos matado.</w:t>
      </w:r>
    </w:p>
    <w:p w14:paraId="5751F515" w14:textId="7E340E7A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E1C5515" w14:textId="18FC98A5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eter: </w:t>
      </w:r>
      <w:r w:rsidR="005610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¿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Qué sucede?</w:t>
      </w:r>
    </w:p>
    <w:p w14:paraId="14268145" w14:textId="2439FF99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00F47A7" w14:textId="5AE52890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andela: Qué te parece si jugamos a tirar piedras al río.</w:t>
      </w:r>
    </w:p>
    <w:p w14:paraId="2451FF38" w14:textId="78B8D830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64AA943" w14:textId="3471CC63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ter: no, quiero encontrar a Wendy.</w:t>
      </w:r>
    </w:p>
    <w:p w14:paraId="0CBAAEA9" w14:textId="70CB41D0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0A8C026" w14:textId="6C62ACE6" w:rsidR="002A3ECD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ofía: Es que… la hemos matado por accidente.</w:t>
      </w:r>
    </w:p>
    <w:p w14:paraId="208FD38A" w14:textId="48B322D5" w:rsidR="00561072" w:rsidRDefault="0056107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B4C2D15" w14:textId="5769BF91" w:rsidR="00561072" w:rsidRDefault="0056107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lex: ha sido Rufio.</w:t>
      </w:r>
    </w:p>
    <w:p w14:paraId="0EE70993" w14:textId="50671575" w:rsidR="00561072" w:rsidRDefault="0056107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DAF072B" w14:textId="1858F43E" w:rsidR="00561072" w:rsidRDefault="0056107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Rufio: oye.</w:t>
      </w:r>
    </w:p>
    <w:p w14:paraId="279E9FE8" w14:textId="0B69464D" w:rsidR="00561072" w:rsidRDefault="0056107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2158D22" w14:textId="7FD40C9E" w:rsidR="00561072" w:rsidRPr="001D645B" w:rsidRDefault="0056107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lex: ¿Qué es verdad?</w:t>
      </w:r>
    </w:p>
    <w:p w14:paraId="51F4AF1C" w14:textId="32EEB69D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3743119" w14:textId="2D78A14C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Mary: </w:t>
      </w:r>
      <w:r w:rsidR="005610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Wendy! Cómo habéis podido dispararle.</w:t>
      </w:r>
    </w:p>
    <w:p w14:paraId="3B9D2298" w14:textId="1644EABA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CED9C50" w14:textId="6A88AF1A" w:rsidR="002A3ECD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ichael: Wendy, Wendy, despierta.</w:t>
      </w:r>
    </w:p>
    <w:p w14:paraId="18B25BBA" w14:textId="77777777" w:rsidR="00980661" w:rsidRPr="001D645B" w:rsidRDefault="00980661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8773BE4" w14:textId="240B9B01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eter: </w:t>
      </w:r>
      <w:r w:rsidR="009806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ra</w:t>
      </w:r>
      <w:r w:rsidR="009806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9806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a flecha le ha dado en mi beso! Se pondrá bien.</w:t>
      </w:r>
    </w:p>
    <w:p w14:paraId="11393F46" w14:textId="5C3D0CB6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D1D895F" w14:textId="6C4635CD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</w:t>
      </w:r>
      <w:r w:rsidR="00B07093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 que mala puntería</w:t>
      </w:r>
      <w:r w:rsidR="009806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Rufio.</w:t>
      </w:r>
    </w:p>
    <w:p w14:paraId="26CA3FA2" w14:textId="37F7E5DF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C3A6272" w14:textId="07D0B2A9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eter: </w:t>
      </w:r>
      <w:r w:rsidR="005610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ampanilla!</w:t>
      </w:r>
    </w:p>
    <w:p w14:paraId="36CBA1A3" w14:textId="3D04B12C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848C8D7" w14:textId="5C8ADB67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</w:t>
      </w:r>
      <w:r w:rsidR="00B07093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 Quizás ella no debería ser la madre.</w:t>
      </w:r>
    </w:p>
    <w:p w14:paraId="5BD31B58" w14:textId="6BE35A2B" w:rsidR="002A3ECD" w:rsidRPr="001D645B" w:rsidRDefault="002A3ECD" w:rsidP="0088395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Wendy se despierta)</w:t>
      </w:r>
    </w:p>
    <w:p w14:paraId="65F1CB28" w14:textId="2CC748BF" w:rsidR="009F7094" w:rsidRPr="001D645B" w:rsidRDefault="009F7094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80BA9F5" w14:textId="61AEFC6F" w:rsidR="009F7094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</w:t>
      </w:r>
      <w:r w:rsidR="00B07093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 Ya se ha despertado.</w:t>
      </w:r>
    </w:p>
    <w:p w14:paraId="6E65A421" w14:textId="4C567388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B9B17D4" w14:textId="2FBEDA73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2: ¿Quieres que le lleve a dar una vuelta y le enseñe el bosque?</w:t>
      </w:r>
    </w:p>
    <w:p w14:paraId="47CF376F" w14:textId="738E6600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8A4DEAD" w14:textId="77777777" w:rsidR="00B07093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ter: Es demasiado peligroso.</w:t>
      </w:r>
    </w:p>
    <w:p w14:paraId="470832E7" w14:textId="77777777" w:rsidR="000E0539" w:rsidRPr="001D645B" w:rsidRDefault="000E0539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C2A76ED" w14:textId="5DDEE960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2: Sombra, ¿porqué te metes?</w:t>
      </w:r>
    </w:p>
    <w:p w14:paraId="4BABEDED" w14:textId="1DD38613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6CB4CBC" w14:textId="415D89F1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1: No te enfades con sombra, solo hace lo que hace Peter.</w:t>
      </w:r>
    </w:p>
    <w:p w14:paraId="3C81C408" w14:textId="594A4CCF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2717C3D" w14:textId="34F2516F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2: Pues ya podría tener más personalidad.</w:t>
      </w:r>
    </w:p>
    <w:p w14:paraId="4F2AE052" w14:textId="3AEC9131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08AD1C1" w14:textId="786051C9" w:rsidR="00B07093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ombra: Estoy aquí.</w:t>
      </w:r>
    </w:p>
    <w:p w14:paraId="289093F5" w14:textId="1D7F903D" w:rsidR="000E0539" w:rsidRPr="000E0539" w:rsidRDefault="000E0539" w:rsidP="0088395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56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ntran los piratas disfrazados de plantas y dejan el pastel en una esquina</w:t>
      </w:r>
      <w:r w:rsidR="00191D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222E7DEA" w14:textId="77777777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4836FEF" w14:textId="33A1D7BB" w:rsidR="002A3ECD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eter: </w:t>
      </w:r>
      <w:r w:rsidR="002A3ECD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</w:t>
      </w:r>
      <w:r w:rsidR="002A3ECD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ños estas es vuestra nueva madre, Wendy.</w:t>
      </w:r>
    </w:p>
    <w:p w14:paraId="52E20476" w14:textId="775519C5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6CA912E" w14:textId="440A24B5" w:rsidR="00B07093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2: Peter ¿Cómo has podido?</w:t>
      </w:r>
    </w:p>
    <w:p w14:paraId="10D90FC9" w14:textId="77777777" w:rsidR="00295631" w:rsidRDefault="00295631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C81053B" w14:textId="74A2EFDC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ter: ¿qué te ocurre?</w:t>
      </w:r>
    </w:p>
    <w:p w14:paraId="25066FF5" w14:textId="77777777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88DEC4C" w14:textId="59458CF3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Niños: </w:t>
      </w:r>
      <w:r w:rsidR="0055619A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Hola mamá!</w:t>
      </w:r>
    </w:p>
    <w:p w14:paraId="569CBB24" w14:textId="0301CB0C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6D731F2" w14:textId="51E868FE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eter ¿Campanilla? </w:t>
      </w:r>
    </w:p>
    <w:p w14:paraId="5C10C777" w14:textId="77777777" w:rsidR="00B07093" w:rsidRPr="001D645B" w:rsidRDefault="00B07093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4F3E195" w14:textId="7D3AEAB2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Mary: Si tienen una mamá, también deberían tener un papá. </w:t>
      </w:r>
      <w:r w:rsidR="00B07093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¿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erás t</w:t>
      </w:r>
      <w:r w:rsidR="005561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ú,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Peter?</w:t>
      </w:r>
    </w:p>
    <w:p w14:paraId="2172EE7F" w14:textId="51343D13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C17F1EB" w14:textId="269CA044" w:rsidR="002A3ECD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ter: no gracias.</w:t>
      </w:r>
    </w:p>
    <w:p w14:paraId="1B0C6C0C" w14:textId="77777777" w:rsidR="00FA62E2" w:rsidRDefault="00FA62E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98376AE" w14:textId="589B87CC" w:rsidR="00FA62E2" w:rsidRDefault="00FA62E2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C2: O </w:t>
      </w:r>
      <w:r w:rsidR="00CB53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dos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adre</w:t>
      </w:r>
      <w:r w:rsidR="00CB53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!</w:t>
      </w:r>
    </w:p>
    <w:p w14:paraId="61BD25D2" w14:textId="3060D051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D2483E7" w14:textId="486E5BEC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Wendy: Pero Peter, los niños necesitan un padre.</w:t>
      </w:r>
    </w:p>
    <w:p w14:paraId="62F6CB9F" w14:textId="77777777" w:rsidR="00FA62E2" w:rsidRDefault="00FA62E2" w:rsidP="00FA62E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408BD47" w14:textId="6E523637" w:rsidR="00FA62E2" w:rsidRPr="001D645B" w:rsidRDefault="00FA62E2" w:rsidP="00FA62E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2: Yo!</w:t>
      </w:r>
    </w:p>
    <w:p w14:paraId="4CC9599B" w14:textId="637F6639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9818D86" w14:textId="11F6A8F7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ombra: Puedo ser yo.</w:t>
      </w:r>
    </w:p>
    <w:p w14:paraId="3EBCD696" w14:textId="6D80FD93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88CDC61" w14:textId="791BC242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Michael: </w:t>
      </w:r>
      <w:r w:rsidR="005561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¿Y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 puedo tener mi sombra?</w:t>
      </w:r>
    </w:p>
    <w:p w14:paraId="5993BAEE" w14:textId="13771ED8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BE70AE6" w14:textId="28BC157D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ter: Sombra no puedes hacer las cosas que yo no quiera hacer.</w:t>
      </w:r>
    </w:p>
    <w:p w14:paraId="52911A26" w14:textId="23A5176C" w:rsidR="002A3EC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F804821" w14:textId="6E026F7F" w:rsidR="002A3ECD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ombra: Claro que sí. Yo seré el padre.</w:t>
      </w:r>
    </w:p>
    <w:p w14:paraId="477D589C" w14:textId="77777777" w:rsidR="00295631" w:rsidRDefault="00295631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9A20E99" w14:textId="7F356754" w:rsidR="00295631" w:rsidRDefault="00295631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Wendy: </w:t>
      </w:r>
      <w:r w:rsidR="009806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Muy bien!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Colocaos todos en fila.</w:t>
      </w:r>
    </w:p>
    <w:p w14:paraId="2FF3D5F2" w14:textId="3B2E7708" w:rsidR="00295631" w:rsidRDefault="00295631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eter Pan: </w:t>
      </w:r>
      <w:r w:rsidR="009806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¡Pero faltan la mitad!</w:t>
      </w:r>
    </w:p>
    <w:p w14:paraId="788AB8DA" w14:textId="77777777" w:rsidR="00295631" w:rsidRDefault="00295631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C04FEE0" w14:textId="5D640EC2" w:rsidR="00295631" w:rsidRPr="001D645B" w:rsidRDefault="00295631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Wendy: ¿</w:t>
      </w:r>
      <w:r w:rsidR="009806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ómo? </w:t>
      </w:r>
      <w:r w:rsidRPr="002956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Peter si</w:t>
      </w:r>
      <w:r w:rsidR="009806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b</w:t>
      </w:r>
      <w:r w:rsidRPr="002956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 y los llama</w:t>
      </w:r>
      <w:r w:rsidR="009806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956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806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</w:t>
      </w:r>
      <w:r w:rsidRPr="002956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tra junior 2)</w:t>
      </w:r>
    </w:p>
    <w:p w14:paraId="6E7C3DD1" w14:textId="2F5C5D4F" w:rsidR="002A3ECD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CC8424C" w14:textId="5DF88364" w:rsidR="00295631" w:rsidRDefault="00295631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ombra: Ahora si, estamos todos.</w:t>
      </w:r>
    </w:p>
    <w:p w14:paraId="13961EA0" w14:textId="77777777" w:rsidR="00295631" w:rsidRPr="001D645B" w:rsidRDefault="00295631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187AE7D" w14:textId="42334BCF" w:rsidR="00203FED" w:rsidRPr="001D645B" w:rsidRDefault="002A3EC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Wendy: pues si seremos los padres. </w:t>
      </w:r>
      <w:r w:rsidR="00203FED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Tenemos que ser responsables. Y tenemos que enseñarles, porque entiendo que aquí no </w:t>
      </w:r>
      <w:r w:rsidR="005707E7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ais</w:t>
      </w:r>
      <w:r w:rsidR="00203FED"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a la escuela.</w:t>
      </w:r>
    </w:p>
    <w:p w14:paraId="1032A898" w14:textId="027A908F" w:rsidR="00203FED" w:rsidRPr="001D645B" w:rsidRDefault="00203FE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3088069" w14:textId="0FAE5C77" w:rsidR="00203FED" w:rsidRDefault="00203FE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iños: No.</w:t>
      </w:r>
    </w:p>
    <w:p w14:paraId="2F1DFB73" w14:textId="7EF39D61" w:rsidR="00D33CAE" w:rsidRDefault="00D33CAE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2E9A0AD" w14:textId="176CF1BD" w:rsidR="00D33CAE" w:rsidRPr="001D645B" w:rsidRDefault="00D33CAE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ter: Muy bien niños, escuchad a vuestro padre.</w:t>
      </w:r>
    </w:p>
    <w:p w14:paraId="42FB2F61" w14:textId="39556226" w:rsidR="00203FED" w:rsidRPr="001D645B" w:rsidRDefault="00203FE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BA31157" w14:textId="7CF043A6" w:rsidR="00203FED" w:rsidRPr="001D645B" w:rsidRDefault="00203FE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Sombra: </w:t>
      </w:r>
      <w:r w:rsidR="00D33C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odos</w:t>
      </w:r>
      <w:r w:rsidRPr="001D64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en fila y prestad mucha atención a la lección…</w:t>
      </w:r>
    </w:p>
    <w:p w14:paraId="110958A7" w14:textId="2E9AA8C7" w:rsidR="00203FED" w:rsidRPr="001D645B" w:rsidRDefault="00203FED" w:rsidP="0088395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E49B747" w14:textId="55939CE1" w:rsidR="00203FED" w:rsidRPr="00980661" w:rsidRDefault="00203FED" w:rsidP="00295631">
      <w:pPr>
        <w:pStyle w:val="Ttulo2"/>
        <w:rPr>
          <w:rFonts w:ascii="Times New Roman" w:hAnsi="Times New Roman" w:cs="Times New Roman"/>
          <w:color w:val="000000" w:themeColor="text1"/>
          <w:u w:val="single"/>
        </w:rPr>
      </w:pPr>
      <w:bookmarkStart w:id="18" w:name="_Toc135391917"/>
      <w:r w:rsidRPr="00980661">
        <w:rPr>
          <w:rFonts w:ascii="Times New Roman" w:hAnsi="Times New Roman" w:cs="Times New Roman"/>
          <w:color w:val="000000" w:themeColor="text1"/>
          <w:highlight w:val="yellow"/>
          <w:u w:val="single"/>
        </w:rPr>
        <w:t>I WONT GROW UP</w:t>
      </w:r>
      <w:bookmarkEnd w:id="18"/>
    </w:p>
    <w:p w14:paraId="187EF4E5" w14:textId="4283C91C" w:rsidR="00C56AA5" w:rsidRPr="001D645B" w:rsidRDefault="00C56AA5" w:rsidP="00883952">
      <w:pPr>
        <w:rPr>
          <w:rFonts w:ascii="Times New Roman" w:hAnsi="Times New Roman" w:cs="Times New Roman"/>
          <w:iCs/>
          <w:sz w:val="28"/>
          <w:u w:val="single"/>
          <w:lang w:val="es-ES"/>
        </w:rPr>
      </w:pPr>
    </w:p>
    <w:p w14:paraId="0E6A4DFE" w14:textId="77777777" w:rsidR="005707E7" w:rsidRDefault="005707E7" w:rsidP="005707E7">
      <w:r>
        <w:rPr>
          <w:b/>
          <w:bCs/>
        </w:rPr>
        <w:t>SOMBRA</w:t>
      </w:r>
      <w:r w:rsidRPr="00F26802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Pr="00F26802">
        <w:rPr>
          <w:b/>
          <w:bCs/>
        </w:rPr>
        <w:t>NIÑOS PERDIDOS</w:t>
      </w:r>
      <w:r>
        <w:rPr>
          <w:b/>
          <w:bCs/>
        </w:rPr>
        <w:t xml:space="preserve"> (respondiendo)</w:t>
      </w:r>
    </w:p>
    <w:p w14:paraId="1F3EC871" w14:textId="77777777" w:rsidR="005707E7" w:rsidRDefault="005707E7" w:rsidP="005707E7">
      <w:r>
        <w:t>NO CRECERÉ</w:t>
      </w:r>
      <w:r>
        <w:tab/>
      </w:r>
      <w:r>
        <w:tab/>
      </w:r>
      <w:r>
        <w:tab/>
      </w:r>
      <w:r>
        <w:tab/>
      </w:r>
      <w:r>
        <w:tab/>
        <w:t>NO CRECERÉ</w:t>
      </w:r>
    </w:p>
    <w:p w14:paraId="469C4F3F" w14:textId="77777777" w:rsidR="005707E7" w:rsidRDefault="005707E7" w:rsidP="005707E7">
      <w:r>
        <w:t>NI A LA ESCUELA VOY A IR</w:t>
      </w:r>
      <w:r>
        <w:tab/>
      </w:r>
      <w:r>
        <w:tab/>
      </w:r>
      <w:r>
        <w:tab/>
        <w:t>NI A LA ESCUELA VOY A IR</w:t>
      </w:r>
    </w:p>
    <w:p w14:paraId="75990690" w14:textId="0FFC6BE3" w:rsidR="005707E7" w:rsidRDefault="005707E7" w:rsidP="005707E7">
      <w:r>
        <w:t>DONDE ENSEÑAN REGLAS TONTAS</w:t>
      </w:r>
      <w:r>
        <w:tab/>
        <w:t>DONDE ENSEÑAN REGLAS TONTAS</w:t>
      </w:r>
    </w:p>
    <w:p w14:paraId="0A9DCAFC" w14:textId="77777777" w:rsidR="005707E7" w:rsidRDefault="005707E7" w:rsidP="005707E7">
      <w:r>
        <w:t>COMO UN LORO A REPETIR</w:t>
      </w:r>
      <w:r>
        <w:tab/>
      </w:r>
      <w:r>
        <w:tab/>
      </w:r>
      <w:r>
        <w:tab/>
        <w:t>COMO UN LORO A REPETIR</w:t>
      </w:r>
    </w:p>
    <w:p w14:paraId="6280E502" w14:textId="77777777" w:rsidR="005707E7" w:rsidRDefault="005707E7" w:rsidP="005707E7"/>
    <w:p w14:paraId="05DE782A" w14:textId="77777777" w:rsidR="005707E7" w:rsidRDefault="005707E7" w:rsidP="005707E7">
      <w:r>
        <w:t>SI MADURAR ES NO TREPAR</w:t>
      </w:r>
    </w:p>
    <w:p w14:paraId="42B48F17" w14:textId="77777777" w:rsidR="005707E7" w:rsidRDefault="005707E7" w:rsidP="005707E7">
      <w:r>
        <w:t>A UN ÁRBOL Y EN SUS RAMAS DISFRUTAR</w:t>
      </w:r>
    </w:p>
    <w:p w14:paraId="23E24929" w14:textId="77777777" w:rsidR="005707E7" w:rsidRDefault="005707E7" w:rsidP="005707E7"/>
    <w:p w14:paraId="3B1D81A3" w14:textId="77777777" w:rsidR="005707E7" w:rsidRPr="00F26802" w:rsidRDefault="005707E7" w:rsidP="005707E7">
      <w:pPr>
        <w:rPr>
          <w:b/>
          <w:bCs/>
        </w:rPr>
      </w:pPr>
      <w:r w:rsidRPr="00F26802">
        <w:rPr>
          <w:b/>
          <w:bCs/>
        </w:rPr>
        <w:t>TODOS</w:t>
      </w:r>
    </w:p>
    <w:p w14:paraId="76031896" w14:textId="77777777" w:rsidR="005707E7" w:rsidRDefault="005707E7" w:rsidP="005707E7">
      <w:r>
        <w:t>NO VOY A CRECER</w:t>
      </w:r>
      <w:r>
        <w:tab/>
      </w:r>
    </w:p>
    <w:p w14:paraId="6FD3328B" w14:textId="77777777" w:rsidR="005707E7" w:rsidRDefault="005707E7" w:rsidP="005707E7">
      <w:r>
        <w:t>NO SEÑOR, YO NO CRECERÉ, MI NO.</w:t>
      </w:r>
    </w:p>
    <w:p w14:paraId="1446E8AC" w14:textId="77777777" w:rsidR="005707E7" w:rsidRDefault="005707E7" w:rsidP="005707E7"/>
    <w:p w14:paraId="7F58D0CB" w14:textId="77777777" w:rsidR="005707E7" w:rsidRPr="00F26802" w:rsidRDefault="005707E7" w:rsidP="005707E7">
      <w:pPr>
        <w:rPr>
          <w:b/>
          <w:bCs/>
        </w:rPr>
      </w:pPr>
      <w:r>
        <w:rPr>
          <w:b/>
          <w:bCs/>
        </w:rPr>
        <w:t>WENDY</w:t>
      </w:r>
    </w:p>
    <w:p w14:paraId="0D4EF270" w14:textId="77777777" w:rsidR="005707E7" w:rsidRDefault="005707E7" w:rsidP="005707E7">
      <w:r>
        <w:t>¡YO NO!</w:t>
      </w:r>
    </w:p>
    <w:p w14:paraId="28B75B60" w14:textId="77777777" w:rsidR="005707E7" w:rsidRDefault="005707E7" w:rsidP="005707E7"/>
    <w:p w14:paraId="1D393D8E" w14:textId="77777777" w:rsidR="005707E7" w:rsidRPr="0021596F" w:rsidRDefault="005707E7" w:rsidP="005707E7">
      <w:pPr>
        <w:rPr>
          <w:b/>
          <w:bCs/>
        </w:rPr>
      </w:pPr>
      <w:r w:rsidRPr="0021596F">
        <w:rPr>
          <w:b/>
          <w:bCs/>
        </w:rPr>
        <w:t>PETER</w:t>
      </w:r>
      <w:r>
        <w:rPr>
          <w:b/>
          <w:bCs/>
        </w:rPr>
        <w:t xml:space="preserve"> Y SOMBRA</w:t>
      </w:r>
    </w:p>
    <w:p w14:paraId="37FB3599" w14:textId="0DA0D989" w:rsidR="005707E7" w:rsidRDefault="005707E7" w:rsidP="005707E7">
      <w:r>
        <w:t>¡MI NO</w:t>
      </w:r>
      <w:r w:rsidR="00A0677C">
        <w:t>!</w:t>
      </w:r>
    </w:p>
    <w:p w14:paraId="3B43ED39" w14:textId="77777777" w:rsidR="005707E7" w:rsidRDefault="005707E7" w:rsidP="005707E7"/>
    <w:p w14:paraId="37F077DA" w14:textId="77777777" w:rsidR="005707E7" w:rsidRPr="00F26802" w:rsidRDefault="005707E7" w:rsidP="005707E7">
      <w:pPr>
        <w:rPr>
          <w:b/>
          <w:bCs/>
        </w:rPr>
      </w:pPr>
      <w:r w:rsidRPr="00F26802">
        <w:rPr>
          <w:b/>
          <w:bCs/>
        </w:rPr>
        <w:t>TODOS (</w:t>
      </w:r>
      <w:r>
        <w:rPr>
          <w:b/>
          <w:bCs/>
        </w:rPr>
        <w:t>excepto Wendy, Peter y Sombra)</w:t>
      </w:r>
    </w:p>
    <w:p w14:paraId="1F32BF5D" w14:textId="77777777" w:rsidR="005707E7" w:rsidRDefault="005707E7" w:rsidP="005707E7">
      <w:r>
        <w:t>¡MI NO!</w:t>
      </w:r>
    </w:p>
    <w:p w14:paraId="78E40C1A" w14:textId="77777777" w:rsidR="005707E7" w:rsidRDefault="005707E7" w:rsidP="005707E7"/>
    <w:p w14:paraId="5FB13FEC" w14:textId="76ED7DB4" w:rsidR="005707E7" w:rsidRDefault="005707E7" w:rsidP="005707E7">
      <w:r w:rsidRPr="00F26802">
        <w:rPr>
          <w:b/>
          <w:bCs/>
        </w:rPr>
        <w:t>PETER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Pr="00F26802">
        <w:rPr>
          <w:b/>
          <w:bCs/>
        </w:rPr>
        <w:t>NIÑOS PERDIDOS</w:t>
      </w:r>
      <w:r>
        <w:rPr>
          <w:b/>
          <w:bCs/>
        </w:rPr>
        <w:t xml:space="preserve"> (respondiendo)</w:t>
      </w:r>
    </w:p>
    <w:p w14:paraId="2DEE31F4" w14:textId="77777777" w:rsidR="005707E7" w:rsidRDefault="005707E7" w:rsidP="005707E7">
      <w:r>
        <w:t>NO CRECERÉ</w:t>
      </w:r>
      <w:r>
        <w:tab/>
      </w:r>
      <w:r>
        <w:tab/>
      </w:r>
      <w:r>
        <w:tab/>
      </w:r>
      <w:r>
        <w:tab/>
      </w:r>
      <w:r>
        <w:tab/>
        <w:t>NO CRECERÉ</w:t>
      </w:r>
    </w:p>
    <w:p w14:paraId="25FF22BA" w14:textId="77777777" w:rsidR="005707E7" w:rsidRDefault="005707E7" w:rsidP="005707E7">
      <w:r>
        <w:t>PARA NUNCA USAR CORBATA</w:t>
      </w:r>
      <w:r>
        <w:tab/>
      </w:r>
      <w:r>
        <w:tab/>
        <w:t>PARA NUNCA USAR CORBATA</w:t>
      </w:r>
    </w:p>
    <w:p w14:paraId="47E3FF2E" w14:textId="5CBDC2F8" w:rsidR="005707E7" w:rsidRDefault="005707E7" w:rsidP="005707E7">
      <w:r>
        <w:t>NI PONER CARA DE ENFADO</w:t>
      </w:r>
      <w:r>
        <w:tab/>
      </w:r>
      <w:r>
        <w:tab/>
        <w:t>NI PONER CARA DE ENFADO</w:t>
      </w:r>
    </w:p>
    <w:p w14:paraId="10C157BD" w14:textId="098D5FF1" w:rsidR="005707E7" w:rsidRDefault="005707E7" w:rsidP="005707E7">
      <w:r>
        <w:t>CUANDO ESTOY EN EL TRABAJO</w:t>
      </w:r>
      <w:r>
        <w:tab/>
      </w:r>
      <w:r>
        <w:tab/>
        <w:t>CUANDO ESTOY EN EL TRABAJO</w:t>
      </w:r>
    </w:p>
    <w:p w14:paraId="0FA661F7" w14:textId="77777777" w:rsidR="00980661" w:rsidRDefault="00980661" w:rsidP="005707E7"/>
    <w:p w14:paraId="644FA0D6" w14:textId="77777777" w:rsidR="005707E7" w:rsidRDefault="005707E7" w:rsidP="005707E7">
      <w:pPr>
        <w:rPr>
          <w:b/>
          <w:bCs/>
        </w:rPr>
      </w:pPr>
    </w:p>
    <w:p w14:paraId="5DDA0DE7" w14:textId="77777777" w:rsidR="005707E7" w:rsidRDefault="005707E7" w:rsidP="005707E7">
      <w:r>
        <w:rPr>
          <w:b/>
          <w:bCs/>
        </w:rPr>
        <w:t>TODOS</w:t>
      </w:r>
    </w:p>
    <w:p w14:paraId="115440CB" w14:textId="77777777" w:rsidR="005707E7" w:rsidRDefault="005707E7" w:rsidP="005707E7">
      <w:r>
        <w:t>SI MADURAR ES CAMINAR</w:t>
      </w:r>
    </w:p>
    <w:p w14:paraId="68467878" w14:textId="77777777" w:rsidR="005707E7" w:rsidRDefault="005707E7" w:rsidP="005707E7">
      <w:r>
        <w:t>CARGANDO EL PESO DE LA SOCIEDAD</w:t>
      </w:r>
    </w:p>
    <w:p w14:paraId="728893CB" w14:textId="77777777" w:rsidR="005707E7" w:rsidRDefault="005707E7" w:rsidP="005707E7">
      <w:r>
        <w:t>NO VOY A CRECER, NO SEÑOR</w:t>
      </w:r>
    </w:p>
    <w:p w14:paraId="7C9ACAC7" w14:textId="77777777" w:rsidR="005707E7" w:rsidRDefault="005707E7" w:rsidP="005707E7">
      <w:r>
        <w:t xml:space="preserve">YO NO CRECERÉ. </w:t>
      </w:r>
    </w:p>
    <w:p w14:paraId="59623432" w14:textId="77777777" w:rsidR="005707E7" w:rsidRDefault="005707E7" w:rsidP="005707E7"/>
    <w:p w14:paraId="27793E67" w14:textId="77777777" w:rsidR="005707E7" w:rsidRDefault="005707E7" w:rsidP="005707E7">
      <w:pPr>
        <w:rPr>
          <w:b/>
          <w:bCs/>
        </w:rPr>
      </w:pPr>
      <w:r>
        <w:rPr>
          <w:b/>
          <w:bCs/>
        </w:rPr>
        <w:t>PETER</w:t>
      </w:r>
    </w:p>
    <w:p w14:paraId="715BBFE5" w14:textId="77777777" w:rsidR="005707E7" w:rsidRPr="008B0716" w:rsidRDefault="005707E7" w:rsidP="005707E7">
      <w:pPr>
        <w:rPr>
          <w:b/>
          <w:bCs/>
        </w:rPr>
      </w:pPr>
      <w:r>
        <w:t>MI NO.</w:t>
      </w:r>
    </w:p>
    <w:p w14:paraId="67DDA328" w14:textId="77777777" w:rsidR="005707E7" w:rsidRDefault="005707E7" w:rsidP="005707E7"/>
    <w:p w14:paraId="3CC9362F" w14:textId="77777777" w:rsidR="005707E7" w:rsidRPr="00DC08D5" w:rsidRDefault="005707E7" w:rsidP="005707E7">
      <w:pPr>
        <w:rPr>
          <w:b/>
          <w:bCs/>
        </w:rPr>
      </w:pPr>
      <w:r>
        <w:rPr>
          <w:b/>
          <w:bCs/>
        </w:rPr>
        <w:t>WENDY</w:t>
      </w:r>
    </w:p>
    <w:p w14:paraId="0E307E32" w14:textId="77777777" w:rsidR="005707E7" w:rsidRDefault="005707E7" w:rsidP="005707E7">
      <w:r>
        <w:t>¡ES YO!</w:t>
      </w:r>
    </w:p>
    <w:p w14:paraId="756604D3" w14:textId="77777777" w:rsidR="005707E7" w:rsidRDefault="005707E7" w:rsidP="005707E7"/>
    <w:p w14:paraId="65D4097D" w14:textId="3625AA97" w:rsidR="005707E7" w:rsidRDefault="00A0677C" w:rsidP="005707E7">
      <w:pPr>
        <w:rPr>
          <w:b/>
          <w:bCs/>
        </w:rPr>
      </w:pPr>
      <w:r>
        <w:rPr>
          <w:b/>
          <w:bCs/>
        </w:rPr>
        <w:t>JOHN</w:t>
      </w:r>
    </w:p>
    <w:p w14:paraId="127CDD8D" w14:textId="77777777" w:rsidR="005707E7" w:rsidRDefault="005707E7" w:rsidP="005707E7">
      <w:r>
        <w:t>¡YO NO!</w:t>
      </w:r>
    </w:p>
    <w:p w14:paraId="5B4C153B" w14:textId="77777777" w:rsidR="005707E7" w:rsidRDefault="005707E7" w:rsidP="005707E7"/>
    <w:p w14:paraId="10D75C51" w14:textId="77777777" w:rsidR="005707E7" w:rsidRDefault="005707E7" w:rsidP="005707E7">
      <w:pPr>
        <w:rPr>
          <w:b/>
          <w:bCs/>
        </w:rPr>
      </w:pPr>
      <w:r>
        <w:rPr>
          <w:b/>
          <w:bCs/>
        </w:rPr>
        <w:t>TODOS</w:t>
      </w:r>
    </w:p>
    <w:p w14:paraId="30FD47C6" w14:textId="6EC6199C" w:rsidR="005707E7" w:rsidRDefault="005707E7" w:rsidP="005707E7">
      <w:r>
        <w:t>¡MUY BIEN!</w:t>
      </w:r>
    </w:p>
    <w:p w14:paraId="40D16265" w14:textId="77777777" w:rsidR="00A0677C" w:rsidRPr="00D06843" w:rsidRDefault="00A0677C" w:rsidP="005707E7"/>
    <w:p w14:paraId="7FB7412E" w14:textId="77777777" w:rsidR="005707E7" w:rsidRDefault="005707E7" w:rsidP="005707E7"/>
    <w:p w14:paraId="344C8224" w14:textId="25C31AE2" w:rsidR="005707E7" w:rsidRPr="00497BFF" w:rsidRDefault="00A0677C" w:rsidP="005707E7">
      <w:pPr>
        <w:rPr>
          <w:b/>
          <w:bCs/>
        </w:rPr>
      </w:pPr>
      <w:r>
        <w:rPr>
          <w:b/>
          <w:bCs/>
        </w:rPr>
        <w:t>MELODY (SOFIA G)</w:t>
      </w:r>
      <w:r>
        <w:rPr>
          <w:b/>
          <w:bCs/>
        </w:rPr>
        <w:tab/>
      </w:r>
      <w:r w:rsidR="005707E7">
        <w:rPr>
          <w:b/>
          <w:bCs/>
        </w:rPr>
        <w:tab/>
      </w:r>
      <w:r w:rsidR="005707E7">
        <w:rPr>
          <w:b/>
          <w:bCs/>
        </w:rPr>
        <w:tab/>
      </w:r>
      <w:r w:rsidR="005707E7">
        <w:rPr>
          <w:b/>
          <w:bCs/>
        </w:rPr>
        <w:tab/>
        <w:t>NIÑOS PERDIDOS</w:t>
      </w:r>
      <w:r>
        <w:rPr>
          <w:b/>
          <w:bCs/>
        </w:rPr>
        <w:t xml:space="preserve"> </w:t>
      </w:r>
      <w:r w:rsidR="005707E7">
        <w:rPr>
          <w:b/>
          <w:bCs/>
        </w:rPr>
        <w:t>(respondiendo):</w:t>
      </w:r>
    </w:p>
    <w:p w14:paraId="76295F70" w14:textId="77777777" w:rsidR="005707E7" w:rsidRDefault="005707E7" w:rsidP="005707E7">
      <w:r>
        <w:t>NO CRECERÉ</w:t>
      </w:r>
      <w:r>
        <w:tab/>
      </w:r>
      <w:r>
        <w:tab/>
      </w:r>
      <w:r>
        <w:tab/>
      </w:r>
      <w:r>
        <w:tab/>
      </w:r>
      <w:r>
        <w:tab/>
        <w:t>NO CRECERÉ</w:t>
      </w:r>
    </w:p>
    <w:p w14:paraId="2C3F4D04" w14:textId="77777777" w:rsidR="005707E7" w:rsidRDefault="005707E7" w:rsidP="005707E7">
      <w:r>
        <w:t>NI SIQUIERA HE DE INTENTARLO</w:t>
      </w:r>
      <w:r>
        <w:tab/>
      </w:r>
      <w:r>
        <w:tab/>
        <w:t>NI SIQUIERA HE DE INTENTARLO</w:t>
      </w:r>
    </w:p>
    <w:p w14:paraId="137A59B7" w14:textId="77777777" w:rsidR="005707E7" w:rsidRDefault="005707E7" w:rsidP="005707E7">
      <w:r>
        <w:t>PETER PAN SERÁ MI GUÍA</w:t>
      </w:r>
      <w:r>
        <w:tab/>
      </w:r>
      <w:r>
        <w:tab/>
      </w:r>
      <w:r>
        <w:tab/>
        <w:t>PETER PAN SERÁ MI GUÍA</w:t>
      </w:r>
    </w:p>
    <w:p w14:paraId="57D06AFD" w14:textId="77777777" w:rsidR="005707E7" w:rsidRDefault="005707E7" w:rsidP="005707E7">
      <w:r>
        <w:t>SOLO A EL HE DE ESCUCHARLO</w:t>
      </w:r>
      <w:r>
        <w:tab/>
      </w:r>
      <w:r>
        <w:tab/>
        <w:t>SOLO A EL HE DE ESCUCHARLO</w:t>
      </w:r>
    </w:p>
    <w:p w14:paraId="71A55DE0" w14:textId="77777777" w:rsidR="005707E7" w:rsidRDefault="005707E7" w:rsidP="005707E7"/>
    <w:p w14:paraId="700F3EC7" w14:textId="73E54854" w:rsidR="005707E7" w:rsidRPr="00497BFF" w:rsidRDefault="00A0677C" w:rsidP="005707E7">
      <w:pPr>
        <w:rPr>
          <w:b/>
          <w:bCs/>
        </w:rPr>
      </w:pPr>
      <w:r>
        <w:rPr>
          <w:b/>
          <w:bCs/>
        </w:rPr>
        <w:t>BELLA (EMMA LI)</w:t>
      </w:r>
      <w:r>
        <w:rPr>
          <w:b/>
          <w:bCs/>
        </w:rPr>
        <w:tab/>
      </w:r>
      <w:r w:rsidR="005707E7">
        <w:rPr>
          <w:b/>
          <w:bCs/>
        </w:rPr>
        <w:tab/>
      </w:r>
      <w:r w:rsidR="005707E7">
        <w:rPr>
          <w:b/>
          <w:bCs/>
        </w:rPr>
        <w:tab/>
      </w:r>
      <w:r w:rsidR="005707E7">
        <w:rPr>
          <w:b/>
          <w:bCs/>
        </w:rPr>
        <w:tab/>
      </w:r>
      <w:r w:rsidR="005707E7">
        <w:rPr>
          <w:b/>
          <w:bCs/>
        </w:rPr>
        <w:tab/>
      </w:r>
      <w:r w:rsidR="005707E7">
        <w:rPr>
          <w:b/>
          <w:bCs/>
        </w:rPr>
        <w:tab/>
      </w:r>
    </w:p>
    <w:p w14:paraId="13E8416C" w14:textId="77777777" w:rsidR="005707E7" w:rsidRDefault="005707E7" w:rsidP="005707E7">
      <w:r>
        <w:t>NO CRECERÉ</w:t>
      </w:r>
      <w:r>
        <w:tab/>
      </w:r>
      <w:r>
        <w:tab/>
      </w:r>
      <w:r>
        <w:tab/>
      </w:r>
      <w:r>
        <w:tab/>
      </w:r>
      <w:r>
        <w:tab/>
        <w:t>NO CRECERÉ</w:t>
      </w:r>
    </w:p>
    <w:p w14:paraId="502279B7" w14:textId="115421E3" w:rsidR="005707E7" w:rsidRDefault="005707E7" w:rsidP="005707E7">
      <w:r>
        <w:t>SERÉ UN NIÑO DE POR VIDA</w:t>
      </w:r>
      <w:r>
        <w:tab/>
      </w:r>
      <w:r>
        <w:tab/>
        <w:t>SERÉ UN NIÑO DE POR VIDA</w:t>
      </w:r>
    </w:p>
    <w:p w14:paraId="55A44522" w14:textId="63A4AF8B" w:rsidR="005707E7" w:rsidRDefault="005707E7" w:rsidP="005707E7">
      <w:r>
        <w:t>SOLO CHUCHES Y GALLETAS</w:t>
      </w:r>
      <w:r>
        <w:tab/>
      </w:r>
      <w:r>
        <w:tab/>
        <w:t>SOLO CHUCHES Y GALLETAS</w:t>
      </w:r>
    </w:p>
    <w:p w14:paraId="19FD1986" w14:textId="77777777" w:rsidR="005707E7" w:rsidRDefault="005707E7" w:rsidP="005707E7">
      <w:r>
        <w:t>COMERÉ TODOS LOS DÍAS</w:t>
      </w:r>
      <w:r>
        <w:tab/>
      </w:r>
      <w:r>
        <w:tab/>
      </w:r>
      <w:r>
        <w:tab/>
        <w:t>COMERÉ TODOS LOS DÍAS</w:t>
      </w:r>
    </w:p>
    <w:p w14:paraId="1DC8D9F0" w14:textId="77777777" w:rsidR="005707E7" w:rsidRDefault="005707E7" w:rsidP="005707E7"/>
    <w:p w14:paraId="179DA4BA" w14:textId="77777777" w:rsidR="00A0677C" w:rsidRPr="00497BFF" w:rsidRDefault="00A0677C" w:rsidP="00A0677C">
      <w:pPr>
        <w:rPr>
          <w:b/>
          <w:bCs/>
        </w:rPr>
      </w:pPr>
      <w:r>
        <w:rPr>
          <w:b/>
          <w:bCs/>
        </w:rPr>
        <w:t>WHIPI (CANDELA)</w:t>
      </w:r>
    </w:p>
    <w:p w14:paraId="46D4EFFB" w14:textId="77777777" w:rsidR="005707E7" w:rsidRDefault="005707E7" w:rsidP="005707E7">
      <w:r>
        <w:t>NO CRECERÉ</w:t>
      </w:r>
      <w:r>
        <w:tab/>
      </w:r>
      <w:r>
        <w:tab/>
      </w:r>
      <w:r>
        <w:tab/>
      </w:r>
      <w:r>
        <w:tab/>
      </w:r>
      <w:r>
        <w:tab/>
        <w:t>NO CRECERÉ</w:t>
      </w:r>
    </w:p>
    <w:p w14:paraId="720754A9" w14:textId="77777777" w:rsidR="005707E7" w:rsidRDefault="005707E7" w:rsidP="005707E7">
      <w:r>
        <w:t>MANO AL PECHO YO PROMETO</w:t>
      </w:r>
      <w:r>
        <w:tab/>
      </w:r>
      <w:r>
        <w:tab/>
        <w:t>MANO AL PECHO YO PROMETO</w:t>
      </w:r>
    </w:p>
    <w:p w14:paraId="1E47C77D" w14:textId="3FEF5C89" w:rsidR="005707E7" w:rsidRDefault="005707E7" w:rsidP="005707E7">
      <w:r>
        <w:t>QUE JUGAR TODOS LOS DÍAS</w:t>
      </w:r>
      <w:r>
        <w:tab/>
      </w:r>
      <w:r>
        <w:tab/>
        <w:t>QUE JUGAR TODOS LOS DÍAS</w:t>
      </w:r>
    </w:p>
    <w:p w14:paraId="42BCD60F" w14:textId="77777777" w:rsidR="005707E7" w:rsidRDefault="005707E7" w:rsidP="005707E7">
      <w:r>
        <w:t>ES LO ÚNICO QUE QUIERO</w:t>
      </w:r>
      <w:r>
        <w:tab/>
      </w:r>
      <w:r>
        <w:tab/>
      </w:r>
      <w:r>
        <w:tab/>
        <w:t>ES LO ÚNICO QUE QUIERO</w:t>
      </w:r>
    </w:p>
    <w:p w14:paraId="616CDA82" w14:textId="77777777" w:rsidR="005707E7" w:rsidRDefault="005707E7" w:rsidP="005707E7"/>
    <w:p w14:paraId="28079DFF" w14:textId="77777777" w:rsidR="005707E7" w:rsidRPr="00497BFF" w:rsidRDefault="005707E7" w:rsidP="005707E7">
      <w:pPr>
        <w:rPr>
          <w:b/>
          <w:bCs/>
        </w:rPr>
      </w:pPr>
      <w:r w:rsidRPr="00497BFF">
        <w:rPr>
          <w:b/>
          <w:bCs/>
        </w:rPr>
        <w:t>TODOS</w:t>
      </w:r>
    </w:p>
    <w:p w14:paraId="47450146" w14:textId="77777777" w:rsidR="005707E7" w:rsidRDefault="005707E7" w:rsidP="005707E7">
      <w:r>
        <w:t>Y JURO QUE NO VOY A DEJAR</w:t>
      </w:r>
    </w:p>
    <w:p w14:paraId="3D4EB8C4" w14:textId="77777777" w:rsidR="005707E7" w:rsidRDefault="005707E7" w:rsidP="005707E7">
      <w:r>
        <w:t>DE SER UN NIÑO EN NUNCA JAMÁS</w:t>
      </w:r>
    </w:p>
    <w:p w14:paraId="101304FB" w14:textId="77777777" w:rsidR="005707E7" w:rsidRDefault="005707E7" w:rsidP="005707E7">
      <w:r>
        <w:t>NO VOY A CRECER, NO SEÑOR</w:t>
      </w:r>
    </w:p>
    <w:p w14:paraId="44B2D97D" w14:textId="77777777" w:rsidR="005707E7" w:rsidRDefault="005707E7" w:rsidP="005707E7">
      <w:r>
        <w:t>YO NO CRECERÉ</w:t>
      </w:r>
    </w:p>
    <w:p w14:paraId="1C4E751E" w14:textId="77777777" w:rsidR="005707E7" w:rsidRDefault="005707E7" w:rsidP="005707E7"/>
    <w:p w14:paraId="08EFB82C" w14:textId="2AD42E4B" w:rsidR="005707E7" w:rsidRPr="00422771" w:rsidRDefault="00A0677C" w:rsidP="005707E7">
      <w:pPr>
        <w:rPr>
          <w:b/>
          <w:bCs/>
        </w:rPr>
      </w:pPr>
      <w:r>
        <w:rPr>
          <w:b/>
          <w:bCs/>
        </w:rPr>
        <w:t>MELODY</w:t>
      </w:r>
    </w:p>
    <w:p w14:paraId="6F793344" w14:textId="77777777" w:rsidR="005707E7" w:rsidRDefault="005707E7" w:rsidP="005707E7">
      <w:r>
        <w:t>¡YO NO!</w:t>
      </w:r>
    </w:p>
    <w:p w14:paraId="17B0BC41" w14:textId="77777777" w:rsidR="005707E7" w:rsidRDefault="005707E7" w:rsidP="005707E7"/>
    <w:p w14:paraId="7232C986" w14:textId="2A85893A" w:rsidR="005707E7" w:rsidRPr="00422771" w:rsidRDefault="00A0677C" w:rsidP="005707E7">
      <w:pPr>
        <w:rPr>
          <w:b/>
          <w:bCs/>
        </w:rPr>
      </w:pPr>
      <w:r>
        <w:rPr>
          <w:b/>
          <w:bCs/>
        </w:rPr>
        <w:t>BELLA</w:t>
      </w:r>
    </w:p>
    <w:p w14:paraId="216A1790" w14:textId="77777777" w:rsidR="005707E7" w:rsidRDefault="005707E7" w:rsidP="005707E7">
      <w:r>
        <w:t>¡NI YO!</w:t>
      </w:r>
    </w:p>
    <w:p w14:paraId="7E16A8C7" w14:textId="77777777" w:rsidR="005707E7" w:rsidRDefault="005707E7" w:rsidP="005707E7"/>
    <w:p w14:paraId="4655E6B5" w14:textId="0A2249E1" w:rsidR="005707E7" w:rsidRPr="00422771" w:rsidRDefault="00A0677C" w:rsidP="005707E7">
      <w:pPr>
        <w:rPr>
          <w:b/>
          <w:bCs/>
        </w:rPr>
      </w:pPr>
      <w:r>
        <w:rPr>
          <w:b/>
          <w:bCs/>
        </w:rPr>
        <w:t>WHIPI</w:t>
      </w:r>
    </w:p>
    <w:p w14:paraId="688096E0" w14:textId="77777777" w:rsidR="005707E7" w:rsidRDefault="005707E7" w:rsidP="005707E7">
      <w:r>
        <w:t>¡NI YO!</w:t>
      </w:r>
    </w:p>
    <w:p w14:paraId="28290983" w14:textId="77777777" w:rsidR="005707E7" w:rsidRDefault="005707E7" w:rsidP="005707E7"/>
    <w:p w14:paraId="495E9CEA" w14:textId="3700D3A4" w:rsidR="005707E7" w:rsidRPr="00422771" w:rsidRDefault="00A0677C" w:rsidP="005707E7">
      <w:pPr>
        <w:rPr>
          <w:b/>
          <w:bCs/>
        </w:rPr>
      </w:pPr>
      <w:r>
        <w:rPr>
          <w:b/>
          <w:bCs/>
        </w:rPr>
        <w:t>PETER</w:t>
      </w:r>
    </w:p>
    <w:p w14:paraId="4DB68AEF" w14:textId="77777777" w:rsidR="005707E7" w:rsidRDefault="005707E7" w:rsidP="005707E7">
      <w:r>
        <w:t>¡NI YO!</w:t>
      </w:r>
    </w:p>
    <w:p w14:paraId="6EFCC910" w14:textId="77777777" w:rsidR="005707E7" w:rsidRDefault="005707E7" w:rsidP="005707E7"/>
    <w:p w14:paraId="72BA6DA2" w14:textId="7CEC729D" w:rsidR="005707E7" w:rsidRPr="00422771" w:rsidRDefault="00A0677C" w:rsidP="005707E7">
      <w:pPr>
        <w:rPr>
          <w:b/>
          <w:bCs/>
        </w:rPr>
      </w:pPr>
      <w:r>
        <w:rPr>
          <w:b/>
          <w:bCs/>
        </w:rPr>
        <w:t>SOMBRA</w:t>
      </w:r>
    </w:p>
    <w:p w14:paraId="750CE5BF" w14:textId="77777777" w:rsidR="005707E7" w:rsidRDefault="005707E7" w:rsidP="005707E7">
      <w:r>
        <w:t>¡YO NO!</w:t>
      </w:r>
    </w:p>
    <w:p w14:paraId="0AD6C102" w14:textId="77777777" w:rsidR="005707E7" w:rsidRDefault="005707E7" w:rsidP="005707E7"/>
    <w:p w14:paraId="6BB71D80" w14:textId="77777777" w:rsidR="005707E7" w:rsidRPr="00422771" w:rsidRDefault="005707E7" w:rsidP="005707E7">
      <w:pPr>
        <w:rPr>
          <w:b/>
          <w:bCs/>
        </w:rPr>
      </w:pPr>
      <w:r w:rsidRPr="00422771">
        <w:rPr>
          <w:b/>
          <w:bCs/>
        </w:rPr>
        <w:t>TODOS</w:t>
      </w:r>
    </w:p>
    <w:p w14:paraId="6AF3A50B" w14:textId="77777777" w:rsidR="005707E7" w:rsidRDefault="005707E7" w:rsidP="005707E7">
      <w:r>
        <w:t>¡YO NO!</w:t>
      </w:r>
    </w:p>
    <w:p w14:paraId="0BD443B5" w14:textId="4733C11B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55AC9F78" w14:textId="3EA315E5" w:rsidR="00D33CAE" w:rsidRDefault="00D33CAE" w:rsidP="00883952">
      <w:pPr>
        <w:rPr>
          <w:rFonts w:ascii="Times New Roman" w:hAnsi="Times New Roman" w:cs="Times New Roman"/>
          <w:i/>
          <w:sz w:val="28"/>
          <w:lang w:val="es-ES"/>
        </w:rPr>
      </w:pPr>
      <w:r w:rsidRPr="00D33CAE">
        <w:rPr>
          <w:rFonts w:ascii="Times New Roman" w:hAnsi="Times New Roman" w:cs="Times New Roman"/>
          <w:i/>
          <w:sz w:val="28"/>
          <w:lang w:val="es-ES"/>
        </w:rPr>
        <w:t>Entran piratas disfrazados con plantas a dejar el pastel</w:t>
      </w:r>
      <w:r>
        <w:rPr>
          <w:rFonts w:ascii="Times New Roman" w:hAnsi="Times New Roman" w:cs="Times New Roman"/>
          <w:i/>
          <w:sz w:val="28"/>
          <w:lang w:val="es-ES"/>
        </w:rPr>
        <w:t xml:space="preserve">, antes de que acabe la canción. </w:t>
      </w:r>
    </w:p>
    <w:p w14:paraId="118BCF1B" w14:textId="3B94FB47" w:rsidR="00D33CAE" w:rsidRDefault="00D33CAE" w:rsidP="00883952">
      <w:pPr>
        <w:rPr>
          <w:rFonts w:ascii="Times New Roman" w:hAnsi="Times New Roman" w:cs="Times New Roman"/>
          <w:i/>
          <w:sz w:val="28"/>
          <w:lang w:val="es-ES"/>
        </w:rPr>
      </w:pPr>
    </w:p>
    <w:p w14:paraId="5D789CAC" w14:textId="2F6DAF8B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Texto: 0: un pastel!!!</w:t>
      </w:r>
    </w:p>
    <w:p w14:paraId="1DF42610" w14:textId="3A6500FD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50DC8811" w14:textId="01D3590A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Mary: pero está en el suelo.</w:t>
      </w:r>
    </w:p>
    <w:p w14:paraId="240B7C1F" w14:textId="67A58089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5340FF5B" w14:textId="7BEA0366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Texto: y?</w:t>
      </w:r>
    </w:p>
    <w:p w14:paraId="5B915611" w14:textId="719FA74F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14E27970" w14:textId="33AF021F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Mary: ¿las cosas del suelo no se comen?</w:t>
      </w:r>
    </w:p>
    <w:p w14:paraId="5BF11D73" w14:textId="4C03BBD7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4649F2A2" w14:textId="1EE609EF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Wendy: Cierto, no podéis comer las cosas del suelo.</w:t>
      </w:r>
    </w:p>
    <w:p w14:paraId="7A17D729" w14:textId="7FA628B7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2474F92E" w14:textId="635363FE" w:rsid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Texto: que madre más mala nos has buscado Peter.</w:t>
      </w:r>
    </w:p>
    <w:p w14:paraId="112FE3F7" w14:textId="77777777" w:rsidR="00D33CAE" w:rsidRPr="00D33CAE" w:rsidRDefault="00D33CAE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28EB00BD" w14:textId="0711549B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 w:rsidRPr="00325450">
        <w:rPr>
          <w:rFonts w:ascii="Times New Roman" w:hAnsi="Times New Roman" w:cs="Times New Roman"/>
          <w:iCs/>
          <w:sz w:val="28"/>
          <w:lang w:val="es-ES"/>
        </w:rPr>
        <w:t xml:space="preserve">Texto 1: </w:t>
      </w:r>
      <w:r>
        <w:rPr>
          <w:rFonts w:ascii="Times New Roman" w:hAnsi="Times New Roman" w:cs="Times New Roman"/>
          <w:iCs/>
          <w:sz w:val="28"/>
          <w:lang w:val="es-ES"/>
        </w:rPr>
        <w:t>¿</w:t>
      </w:r>
      <w:r w:rsidRPr="00325450">
        <w:rPr>
          <w:rFonts w:ascii="Times New Roman" w:hAnsi="Times New Roman" w:cs="Times New Roman"/>
          <w:iCs/>
          <w:sz w:val="28"/>
          <w:lang w:val="es-ES"/>
        </w:rPr>
        <w:t xml:space="preserve">Madre nos </w:t>
      </w:r>
      <w:r>
        <w:rPr>
          <w:rFonts w:ascii="Times New Roman" w:hAnsi="Times New Roman" w:cs="Times New Roman"/>
          <w:iCs/>
          <w:sz w:val="28"/>
          <w:lang w:val="es-ES"/>
        </w:rPr>
        <w:t>cuentas un cuento?</w:t>
      </w:r>
    </w:p>
    <w:p w14:paraId="3EE78483" w14:textId="52D363DF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3E3BD7B4" w14:textId="77777777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Wendy: ¡Por supuesto! Acercados todos aquí.</w:t>
      </w:r>
    </w:p>
    <w:p w14:paraId="54376EE2" w14:textId="4CB0BB94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33190DE9" w14:textId="3D167176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Texto 2: cuéntanos el final de cenicienta.</w:t>
      </w:r>
    </w:p>
    <w:p w14:paraId="210B9542" w14:textId="5469D333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7AD83DA4" w14:textId="2946C59F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Todos: si si queremos a ver el final de cenicienta.</w:t>
      </w:r>
    </w:p>
    <w:p w14:paraId="1B18250E" w14:textId="3AD5EF77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316C983A" w14:textId="2D94DCB8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Wendy: el príncipe encontró la casa de cenicienta.</w:t>
      </w:r>
      <w:r w:rsidR="00FA62E2">
        <w:rPr>
          <w:rFonts w:ascii="Times New Roman" w:hAnsi="Times New Roman" w:cs="Times New Roman"/>
          <w:iCs/>
          <w:sz w:val="28"/>
          <w:lang w:val="es-ES"/>
        </w:rPr>
        <w:t xml:space="preserve"> </w:t>
      </w:r>
      <w:r>
        <w:rPr>
          <w:rFonts w:ascii="Times New Roman" w:hAnsi="Times New Roman" w:cs="Times New Roman"/>
          <w:iCs/>
          <w:sz w:val="28"/>
          <w:lang w:val="es-ES"/>
        </w:rPr>
        <w:t>Y después de probarle el zapato a las dos hermanas y ver que no les cabía, descubrió que había otra mujer más en la casa. Le probó el zapato a cenicienta, le entró y automáticamente la reconoció.</w:t>
      </w:r>
    </w:p>
    <w:p w14:paraId="6771CF01" w14:textId="141F4650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0ED92296" w14:textId="3A3B4FEB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Mary: Y cenicienta fue a vivir al castillo con el príncipe y vivieron felices por siempre jamás.</w:t>
      </w:r>
    </w:p>
    <w:p w14:paraId="1075C257" w14:textId="10AD4086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27849952" w14:textId="5ED7A108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 xml:space="preserve">Todos: </w:t>
      </w:r>
      <w:r w:rsidR="005707E7">
        <w:rPr>
          <w:rFonts w:ascii="Times New Roman" w:hAnsi="Times New Roman" w:cs="Times New Roman"/>
          <w:iCs/>
          <w:sz w:val="28"/>
          <w:lang w:val="es-ES"/>
        </w:rPr>
        <w:t>¡Bien!</w:t>
      </w:r>
    </w:p>
    <w:p w14:paraId="3CFD9E8A" w14:textId="4D0B4FF2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Texto 3: Cuéntanos el final de Blancanieves.</w:t>
      </w:r>
    </w:p>
    <w:p w14:paraId="4606CF8E" w14:textId="0E554FDC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79E55328" w14:textId="3DA72B9A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 xml:space="preserve">Wendy: </w:t>
      </w:r>
      <w:r w:rsidR="005707E7">
        <w:rPr>
          <w:rFonts w:ascii="Times New Roman" w:hAnsi="Times New Roman" w:cs="Times New Roman"/>
          <w:iCs/>
          <w:sz w:val="28"/>
          <w:lang w:val="es-ES"/>
        </w:rPr>
        <w:t>¿Lo cuentas tú?</w:t>
      </w:r>
    </w:p>
    <w:p w14:paraId="009E9288" w14:textId="5E6824BA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0DB7C1F6" w14:textId="50ECD385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Mary: el príncipe encontró a Blancanieves tendida en una cama de flores. La cubría una caja de cristal. Retiró la caja de cristal, y le dio un beso.</w:t>
      </w:r>
    </w:p>
    <w:p w14:paraId="5D98BC27" w14:textId="47B9E758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Como era un beso de amor verdadero cenicienta despertó. Se enamoraron automáticamente, se casaron, fueron a vivir al palacio y vivieron felices por siempre por siempre jamás.</w:t>
      </w:r>
    </w:p>
    <w:p w14:paraId="41ECEA9E" w14:textId="38F18C76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25A65546" w14:textId="5F6B159C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 xml:space="preserve">Todos: </w:t>
      </w:r>
      <w:r w:rsidR="005144DA">
        <w:rPr>
          <w:rFonts w:ascii="Times New Roman" w:hAnsi="Times New Roman" w:cs="Times New Roman"/>
          <w:iCs/>
          <w:sz w:val="28"/>
          <w:lang w:val="es-ES"/>
        </w:rPr>
        <w:t>¡Bien!</w:t>
      </w:r>
    </w:p>
    <w:p w14:paraId="415D8B90" w14:textId="3CBFDF71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2E18BC78" w14:textId="346C3BAE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Texto 4: Madre, Mary. Contadnos el final de Hamlet.</w:t>
      </w:r>
    </w:p>
    <w:p w14:paraId="373A44C0" w14:textId="516C389D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3FC4C816" w14:textId="68BF7ADC" w:rsidR="00325450" w:rsidRPr="00917480" w:rsidRDefault="00325450" w:rsidP="00883952">
      <w:pPr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 xml:space="preserve">Mary: </w:t>
      </w:r>
      <w:r w:rsidR="005144DA">
        <w:rPr>
          <w:rFonts w:ascii="Times New Roman" w:hAnsi="Times New Roman" w:cs="Times New Roman"/>
          <w:iCs/>
          <w:sz w:val="28"/>
          <w:lang w:val="es-ES"/>
        </w:rPr>
        <w:t>¿El final de Hamlet?</w:t>
      </w:r>
      <w:r>
        <w:rPr>
          <w:rFonts w:ascii="Times New Roman" w:hAnsi="Times New Roman" w:cs="Times New Roman"/>
          <w:iCs/>
          <w:sz w:val="28"/>
          <w:lang w:val="es-ES"/>
        </w:rPr>
        <w:t xml:space="preserve"> </w:t>
      </w:r>
      <w:r w:rsidR="00917480" w:rsidRPr="00917480">
        <w:rPr>
          <w:rFonts w:ascii="Times New Roman" w:hAnsi="Times New Roman" w:cs="Times New Roman"/>
          <w:i/>
          <w:sz w:val="28"/>
          <w:lang w:val="es-ES"/>
        </w:rPr>
        <w:t>(entran los piratas, dejan el pastel y se esconden.)</w:t>
      </w:r>
    </w:p>
    <w:p w14:paraId="32344EC6" w14:textId="1BBEE0F1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04C83D52" w14:textId="639196B4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 xml:space="preserve">Todos: </w:t>
      </w:r>
      <w:r w:rsidR="005144DA">
        <w:rPr>
          <w:rFonts w:ascii="Times New Roman" w:hAnsi="Times New Roman" w:cs="Times New Roman"/>
          <w:iCs/>
          <w:sz w:val="28"/>
          <w:lang w:val="es-ES"/>
        </w:rPr>
        <w:t>¡¡¡Si!!!</w:t>
      </w:r>
    </w:p>
    <w:p w14:paraId="0F7C0B68" w14:textId="24CE5D04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1BD319D4" w14:textId="5AA36009" w:rsidR="00325450" w:rsidRDefault="00325450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 xml:space="preserve">Mary: </w:t>
      </w:r>
      <w:r w:rsidR="00C12578">
        <w:rPr>
          <w:rFonts w:ascii="Times New Roman" w:hAnsi="Times New Roman" w:cs="Times New Roman"/>
          <w:iCs/>
          <w:sz w:val="28"/>
          <w:lang w:val="es-ES"/>
        </w:rPr>
        <w:t>pues Hamlet mata a tu tío Claudio.</w:t>
      </w:r>
    </w:p>
    <w:p w14:paraId="036645BA" w14:textId="058DB5A8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287EB3A4" w14:textId="1A7067CA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Todos: oh</w:t>
      </w:r>
    </w:p>
    <w:p w14:paraId="654A65CE" w14:textId="72307D3A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494121C4" w14:textId="6F54830C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Wendy: Y provoca la muerte de su novio Ofelia.</w:t>
      </w:r>
    </w:p>
    <w:p w14:paraId="18344F1C" w14:textId="29CBA071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03D6DC88" w14:textId="003544E6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 xml:space="preserve">Todos: </w:t>
      </w:r>
      <w:r w:rsidR="005144DA">
        <w:rPr>
          <w:rFonts w:ascii="Times New Roman" w:hAnsi="Times New Roman" w:cs="Times New Roman"/>
          <w:iCs/>
          <w:sz w:val="28"/>
          <w:lang w:val="es-ES"/>
        </w:rPr>
        <w:t>¡No!</w:t>
      </w:r>
    </w:p>
    <w:p w14:paraId="4F72E37E" w14:textId="77777777" w:rsidR="005144DA" w:rsidRDefault="005144DA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7163BF0D" w14:textId="65C028E7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Mary: también muere.</w:t>
      </w:r>
    </w:p>
    <w:p w14:paraId="17EE0754" w14:textId="219BDA17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730A5D26" w14:textId="4521B716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Texto 5: ¿no viven felices por siempre?</w:t>
      </w:r>
    </w:p>
    <w:p w14:paraId="2F1AA698" w14:textId="31C3E6F5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27FFF053" w14:textId="4A2F8708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Mary: Hamlet declara al príncipe Fortín Brass de Noruega como heredero al trono. Él si vivió por siempre feliz.</w:t>
      </w:r>
    </w:p>
    <w:p w14:paraId="1C5C2BD4" w14:textId="170A2967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7BE30F88" w14:textId="75B531D2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 xml:space="preserve">Todos: </w:t>
      </w:r>
      <w:r w:rsidR="005144DA">
        <w:rPr>
          <w:rFonts w:ascii="Times New Roman" w:hAnsi="Times New Roman" w:cs="Times New Roman"/>
          <w:iCs/>
          <w:sz w:val="28"/>
          <w:lang w:val="es-ES"/>
        </w:rPr>
        <w:t>¡Bien!</w:t>
      </w:r>
    </w:p>
    <w:p w14:paraId="38D72A32" w14:textId="317A9EA6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48252204" w14:textId="56D003C1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 xml:space="preserve">Wendy: </w:t>
      </w:r>
      <w:r w:rsidR="00917480">
        <w:rPr>
          <w:rFonts w:ascii="Times New Roman" w:hAnsi="Times New Roman" w:cs="Times New Roman"/>
          <w:iCs/>
          <w:sz w:val="28"/>
          <w:lang w:val="es-ES"/>
        </w:rPr>
        <w:t>¡</w:t>
      </w:r>
      <w:r>
        <w:rPr>
          <w:rFonts w:ascii="Times New Roman" w:hAnsi="Times New Roman" w:cs="Times New Roman"/>
          <w:iCs/>
          <w:sz w:val="28"/>
          <w:lang w:val="es-ES"/>
        </w:rPr>
        <w:t>Ahora todos a dormir!</w:t>
      </w:r>
    </w:p>
    <w:p w14:paraId="03C5C290" w14:textId="54C5C130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7548EEBF" w14:textId="6988D198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Mary: ¿Dónde está Michael? Ha desaparecido.</w:t>
      </w:r>
    </w:p>
    <w:p w14:paraId="40DDAAD5" w14:textId="12EF7577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0779FFAB" w14:textId="0DBC82C1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Peter: Es muy peligroso salir por la isla solo, está yendo de adultos.</w:t>
      </w:r>
    </w:p>
    <w:p w14:paraId="13F0DC24" w14:textId="1A3A0322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3E96EFB7" w14:textId="22033AE6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Mary: y eso es peligroso.</w:t>
      </w:r>
    </w:p>
    <w:p w14:paraId="70F74EDC" w14:textId="5A994ECC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4670D222" w14:textId="15544313" w:rsidR="00C12578" w:rsidRDefault="00CB5343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Niños Perdidos</w:t>
      </w:r>
      <w:r w:rsidR="00C12578">
        <w:rPr>
          <w:rFonts w:ascii="Times New Roman" w:hAnsi="Times New Roman" w:cs="Times New Roman"/>
          <w:iCs/>
          <w:sz w:val="28"/>
          <w:lang w:val="es-ES"/>
        </w:rPr>
        <w:t>: Si son todos pir</w:t>
      </w:r>
      <w:r w:rsidR="007174D4">
        <w:rPr>
          <w:rFonts w:ascii="Times New Roman" w:hAnsi="Times New Roman" w:cs="Times New Roman"/>
          <w:iCs/>
          <w:sz w:val="28"/>
          <w:lang w:val="es-ES"/>
        </w:rPr>
        <w:t>a</w:t>
      </w:r>
      <w:r w:rsidR="00C12578">
        <w:rPr>
          <w:rFonts w:ascii="Times New Roman" w:hAnsi="Times New Roman" w:cs="Times New Roman"/>
          <w:iCs/>
          <w:sz w:val="28"/>
          <w:lang w:val="es-ES"/>
        </w:rPr>
        <w:t>tas.</w:t>
      </w:r>
    </w:p>
    <w:p w14:paraId="7A1A4830" w14:textId="5D504196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6AF103E9" w14:textId="21CFBAA2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 xml:space="preserve">Wendy: Oh no, tenemos que rescatarle. </w:t>
      </w:r>
    </w:p>
    <w:p w14:paraId="3937A8BA" w14:textId="2750B32D" w:rsidR="00C12578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06030171" w14:textId="5C9DF43C" w:rsidR="00325450" w:rsidRDefault="00C12578" w:rsidP="00883952">
      <w:pPr>
        <w:rPr>
          <w:rFonts w:ascii="Times New Roman" w:hAnsi="Times New Roman" w:cs="Times New Roman"/>
          <w:iCs/>
          <w:sz w:val="28"/>
          <w:lang w:val="es-ES"/>
        </w:rPr>
      </w:pPr>
      <w:r>
        <w:rPr>
          <w:rFonts w:ascii="Times New Roman" w:hAnsi="Times New Roman" w:cs="Times New Roman"/>
          <w:iCs/>
          <w:sz w:val="28"/>
          <w:lang w:val="es-ES"/>
        </w:rPr>
        <w:t>Peter: bien quedaos todos aquí, nosotros tres con ayuda de Campanilla y Campanita encontraremos a Michael.</w:t>
      </w:r>
    </w:p>
    <w:p w14:paraId="14ECC270" w14:textId="77777777" w:rsidR="00CB5343" w:rsidRDefault="00CB5343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1A8F94F1" w14:textId="10EF3E4B" w:rsidR="00CB5343" w:rsidRDefault="00CB5343" w:rsidP="00883952">
      <w:pPr>
        <w:rPr>
          <w:rFonts w:ascii="Times New Roman" w:hAnsi="Times New Roman" w:cs="Times New Roman"/>
          <w:iCs/>
          <w:sz w:val="28"/>
          <w:lang w:val="es-ES"/>
        </w:rPr>
      </w:pPr>
      <w:r w:rsidRPr="00CB5343">
        <w:rPr>
          <w:rFonts w:ascii="Times New Roman" w:hAnsi="Times New Roman" w:cs="Times New Roman"/>
          <w:iCs/>
          <w:sz w:val="28"/>
          <w:highlight w:val="red"/>
          <w:lang w:val="es-ES"/>
        </w:rPr>
        <w:t>Fosc</w:t>
      </w:r>
    </w:p>
    <w:p w14:paraId="4BB441EA" w14:textId="77777777" w:rsidR="00CB5343" w:rsidRDefault="00CB5343" w:rsidP="00883952">
      <w:pPr>
        <w:rPr>
          <w:rFonts w:ascii="Times New Roman" w:hAnsi="Times New Roman" w:cs="Times New Roman"/>
          <w:iCs/>
          <w:sz w:val="28"/>
          <w:lang w:val="es-ES"/>
        </w:rPr>
      </w:pPr>
    </w:p>
    <w:p w14:paraId="20F15BE7" w14:textId="701D17D9" w:rsidR="003D151B" w:rsidRPr="00A40C85" w:rsidRDefault="003D151B" w:rsidP="003E394D">
      <w:pPr>
        <w:pStyle w:val="Ttulo3"/>
        <w:rPr>
          <w:b/>
          <w:bCs/>
          <w:color w:val="000000" w:themeColor="text1"/>
          <w:u w:val="single"/>
          <w:lang w:val="es-ES"/>
        </w:rPr>
      </w:pPr>
      <w:bookmarkStart w:id="19" w:name="_Toc135391918"/>
      <w:r w:rsidRPr="00A40C85">
        <w:rPr>
          <w:b/>
          <w:bCs/>
          <w:color w:val="000000" w:themeColor="text1"/>
          <w:highlight w:val="yellow"/>
          <w:u w:val="single"/>
          <w:lang w:val="es-ES"/>
        </w:rPr>
        <w:t>Música incidenta</w:t>
      </w:r>
      <w:r w:rsidR="00A40C85" w:rsidRPr="00A40C85">
        <w:rPr>
          <w:b/>
          <w:bCs/>
          <w:color w:val="000000" w:themeColor="text1"/>
          <w:highlight w:val="yellow"/>
          <w:u w:val="single"/>
          <w:lang w:val="es-ES"/>
        </w:rPr>
        <w:t>l entrada Sirenas</w:t>
      </w:r>
      <w:bookmarkEnd w:id="19"/>
    </w:p>
    <w:p w14:paraId="6C61E9F9" w14:textId="77777777" w:rsidR="00980661" w:rsidRPr="00980661" w:rsidRDefault="00980661" w:rsidP="00980661">
      <w:pPr>
        <w:rPr>
          <w:lang w:val="es-ES"/>
        </w:rPr>
      </w:pPr>
    </w:p>
    <w:p w14:paraId="563181B7" w14:textId="096276AA" w:rsidR="00A72407" w:rsidRPr="00325450" w:rsidRDefault="00325450" w:rsidP="00813461">
      <w:pPr>
        <w:pStyle w:val="Ttulo1"/>
        <w:jc w:val="center"/>
        <w:rPr>
          <w:lang w:val="es-ES"/>
        </w:rPr>
      </w:pPr>
      <w:bookmarkStart w:id="20" w:name="_Toc135391919"/>
      <w:r w:rsidRPr="00325450">
        <w:rPr>
          <w:lang w:val="es-ES"/>
        </w:rPr>
        <w:lastRenderedPageBreak/>
        <w:t>ESCENA 6 SIRENAS</w:t>
      </w:r>
      <w:r w:rsidR="00290951">
        <w:rPr>
          <w:lang w:val="es-ES"/>
        </w:rPr>
        <w:t xml:space="preserve"> Junior 1</w:t>
      </w:r>
      <w:bookmarkEnd w:id="20"/>
    </w:p>
    <w:p w14:paraId="5614219F" w14:textId="253B9A9E" w:rsidR="002A5F32" w:rsidRPr="00325450" w:rsidRDefault="002A5F32" w:rsidP="00883952">
      <w:pPr>
        <w:rPr>
          <w:rFonts w:ascii="Times New Roman" w:hAnsi="Times New Roman" w:cs="Times New Roman"/>
          <w:i/>
          <w:sz w:val="28"/>
          <w:lang w:val="es-ES"/>
        </w:rPr>
      </w:pPr>
    </w:p>
    <w:p w14:paraId="2F80B3E4" w14:textId="095DD0DB" w:rsidR="003D151B" w:rsidRDefault="003D151B" w:rsidP="00883952">
      <w:pPr>
        <w:rPr>
          <w:rFonts w:ascii="Times New Roman" w:hAnsi="Times New Roman" w:cs="Times New Roman"/>
          <w:i/>
          <w:iCs/>
          <w:sz w:val="28"/>
        </w:rPr>
      </w:pPr>
      <w:r w:rsidRPr="003D151B">
        <w:rPr>
          <w:rFonts w:ascii="Times New Roman" w:hAnsi="Times New Roman" w:cs="Times New Roman"/>
          <w:i/>
          <w:iCs/>
          <w:sz w:val="28"/>
          <w:highlight w:val="cyan"/>
        </w:rPr>
        <w:t>FUM</w:t>
      </w:r>
    </w:p>
    <w:p w14:paraId="6F221389" w14:textId="41AD1E70" w:rsidR="003D151B" w:rsidRDefault="003D151B" w:rsidP="00883952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Luces azules, suelo azul en el humo bajo. Sin luz de contra, frontal de led azul o verde.</w:t>
      </w:r>
    </w:p>
    <w:p w14:paraId="73971EF8" w14:textId="6FEB4345" w:rsidR="00A72407" w:rsidRDefault="00A72407" w:rsidP="00883952">
      <w:pPr>
        <w:rPr>
          <w:rFonts w:ascii="Times New Roman" w:hAnsi="Times New Roman" w:cs="Times New Roman"/>
          <w:sz w:val="28"/>
        </w:rPr>
      </w:pPr>
      <w:r w:rsidRPr="00A72407">
        <w:rPr>
          <w:rFonts w:ascii="Times New Roman" w:hAnsi="Times New Roman" w:cs="Times New Roman"/>
          <w:i/>
          <w:iCs/>
          <w:sz w:val="28"/>
        </w:rPr>
        <w:t>Peter, Sombra</w:t>
      </w:r>
      <w:r w:rsidR="00325450">
        <w:rPr>
          <w:rFonts w:ascii="Times New Roman" w:hAnsi="Times New Roman" w:cs="Times New Roman"/>
          <w:i/>
          <w:iCs/>
          <w:sz w:val="28"/>
        </w:rPr>
        <w:t xml:space="preserve">, Mary, </w:t>
      </w:r>
      <w:r w:rsidRPr="00A72407">
        <w:rPr>
          <w:rFonts w:ascii="Times New Roman" w:hAnsi="Times New Roman" w:cs="Times New Roman"/>
          <w:i/>
          <w:iCs/>
          <w:sz w:val="28"/>
        </w:rPr>
        <w:t>Wendy</w:t>
      </w:r>
      <w:r w:rsidR="00325450">
        <w:rPr>
          <w:rFonts w:ascii="Times New Roman" w:hAnsi="Times New Roman" w:cs="Times New Roman"/>
          <w:i/>
          <w:iCs/>
          <w:sz w:val="28"/>
        </w:rPr>
        <w:t xml:space="preserve"> y hadas</w:t>
      </w:r>
      <w:r w:rsidRPr="00A72407">
        <w:rPr>
          <w:rFonts w:ascii="Times New Roman" w:hAnsi="Times New Roman" w:cs="Times New Roman"/>
          <w:i/>
          <w:iCs/>
          <w:sz w:val="28"/>
        </w:rPr>
        <w:t xml:space="preserve"> van en busca Michael, piden ayuda a las Sirenas</w:t>
      </w:r>
      <w:r>
        <w:rPr>
          <w:rFonts w:ascii="Times New Roman" w:hAnsi="Times New Roman" w:cs="Times New Roman"/>
          <w:sz w:val="28"/>
        </w:rPr>
        <w:t>.</w:t>
      </w:r>
    </w:p>
    <w:p w14:paraId="2C74D9CE" w14:textId="7ECC437B" w:rsidR="00883952" w:rsidRDefault="00883952" w:rsidP="00883952">
      <w:pPr>
        <w:rPr>
          <w:rFonts w:ascii="Times New Roman" w:hAnsi="Times New Roman" w:cs="Times New Roman"/>
          <w:sz w:val="28"/>
        </w:rPr>
      </w:pPr>
    </w:p>
    <w:p w14:paraId="7D45C835" w14:textId="68BAF907" w:rsidR="003D151B" w:rsidRDefault="003D151B" w:rsidP="00883952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ombra:</w:t>
      </w:r>
      <w:r>
        <w:rPr>
          <w:rFonts w:ascii="Times New Roman" w:hAnsi="Times New Roman" w:cs="Times New Roman"/>
          <w:sz w:val="28"/>
        </w:rPr>
        <w:t xml:space="preserve"> Ten cuidado Mary, las sirenas pueden ser muy peligrosas.</w:t>
      </w:r>
    </w:p>
    <w:p w14:paraId="75912542" w14:textId="5C4F4E36" w:rsidR="003D151B" w:rsidRDefault="003D151B" w:rsidP="00883952">
      <w:pPr>
        <w:rPr>
          <w:rFonts w:ascii="Times New Roman" w:hAnsi="Times New Roman" w:cs="Times New Roman"/>
          <w:sz w:val="28"/>
        </w:rPr>
      </w:pPr>
    </w:p>
    <w:p w14:paraId="140FD4E6" w14:textId="552019E9" w:rsidR="00216A94" w:rsidRDefault="003D151B" w:rsidP="00883952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Mary:</w:t>
      </w:r>
      <w:r>
        <w:rPr>
          <w:rFonts w:ascii="Times New Roman" w:hAnsi="Times New Roman" w:cs="Times New Roman"/>
          <w:sz w:val="28"/>
        </w:rPr>
        <w:t xml:space="preserve"> </w:t>
      </w:r>
      <w:r w:rsidR="00D009BA">
        <w:rPr>
          <w:rFonts w:ascii="Times New Roman" w:hAnsi="Times New Roman" w:cs="Times New Roman"/>
          <w:sz w:val="28"/>
        </w:rPr>
        <w:t>¿E</w:t>
      </w:r>
      <w:r>
        <w:rPr>
          <w:rFonts w:ascii="Times New Roman" w:hAnsi="Times New Roman" w:cs="Times New Roman"/>
          <w:sz w:val="28"/>
        </w:rPr>
        <w:t>n serio</w:t>
      </w:r>
      <w:r w:rsidR="00D009BA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</w:t>
      </w:r>
      <w:r w:rsidR="00D009BA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>ero si son unos seres hermosos, ¡no puedo creer que existan!</w:t>
      </w:r>
    </w:p>
    <w:p w14:paraId="18BD697C" w14:textId="4A7B8849" w:rsidR="00216A94" w:rsidRPr="008567C8" w:rsidRDefault="007174D4" w:rsidP="003E394D">
      <w:pPr>
        <w:pStyle w:val="Ttulo2"/>
        <w:rPr>
          <w:color w:val="000000" w:themeColor="text1"/>
          <w:u w:val="single"/>
        </w:rPr>
      </w:pPr>
      <w:bookmarkStart w:id="21" w:name="_Toc135391920"/>
      <w:r w:rsidRPr="008567C8">
        <w:rPr>
          <w:color w:val="000000" w:themeColor="text1"/>
          <w:highlight w:val="yellow"/>
          <w:u w:val="single"/>
        </w:rPr>
        <w:t>BAILE DE SIRENAS</w:t>
      </w:r>
      <w:bookmarkEnd w:id="21"/>
    </w:p>
    <w:p w14:paraId="62C23C95" w14:textId="77777777" w:rsidR="00FA4E1A" w:rsidRDefault="00FA4E1A" w:rsidP="00FA4E1A">
      <w:pPr>
        <w:rPr>
          <w:rFonts w:ascii="Times New Roman" w:hAnsi="Times New Roman" w:cs="Times New Roman"/>
          <w:sz w:val="28"/>
        </w:rPr>
      </w:pPr>
    </w:p>
    <w:p w14:paraId="1A1FDF87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1</w:t>
      </w:r>
      <w:r>
        <w:rPr>
          <w:rFonts w:ascii="Times New Roman" w:hAnsi="Times New Roman" w:cs="Times New Roman"/>
          <w:b/>
          <w:bCs/>
          <w:sz w:val="28"/>
        </w:rPr>
        <w:t xml:space="preserve"> Maria Luiza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Hola niña, ¿qué hacéis en estas estas aguas?</w:t>
      </w:r>
    </w:p>
    <w:p w14:paraId="53CEFDF5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46F17785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Mary:</w:t>
      </w:r>
      <w:r>
        <w:rPr>
          <w:rFonts w:ascii="Times New Roman" w:hAnsi="Times New Roman" w:cs="Times New Roman"/>
          <w:sz w:val="28"/>
        </w:rPr>
        <w:t xml:space="preserve"> Estamos buscando a mi hermano pequeño, Michael.</w:t>
      </w:r>
    </w:p>
    <w:p w14:paraId="38830927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1602DCDC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2</w:t>
      </w:r>
      <w:r>
        <w:rPr>
          <w:rFonts w:ascii="Times New Roman" w:hAnsi="Times New Roman" w:cs="Times New Roman"/>
          <w:b/>
          <w:bCs/>
          <w:sz w:val="28"/>
        </w:rPr>
        <w:t xml:space="preserve"> Julia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Sí. Los hermanos pueden ser un incordio.</w:t>
      </w:r>
    </w:p>
    <w:p w14:paraId="06DFA689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4D049B9A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Mary:</w:t>
      </w:r>
      <w:r>
        <w:rPr>
          <w:rFonts w:ascii="Times New Roman" w:hAnsi="Times New Roman" w:cs="Times New Roman"/>
          <w:sz w:val="28"/>
        </w:rPr>
        <w:t xml:space="preserve"> No. Él no es ningún incordio.</w:t>
      </w:r>
    </w:p>
    <w:p w14:paraId="44D247E0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521C298D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C2:</w:t>
      </w:r>
      <w:r>
        <w:rPr>
          <w:rFonts w:ascii="Times New Roman" w:hAnsi="Times New Roman" w:cs="Times New Roman"/>
          <w:sz w:val="28"/>
        </w:rPr>
        <w:t xml:space="preserve"> ¿Nos vais a decir si el niño pasó por aquí o no?</w:t>
      </w:r>
    </w:p>
    <w:p w14:paraId="1D72E383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5B8ED189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3</w:t>
      </w:r>
      <w:r>
        <w:rPr>
          <w:rFonts w:ascii="Times New Roman" w:hAnsi="Times New Roman" w:cs="Times New Roman"/>
          <w:b/>
          <w:bCs/>
          <w:sz w:val="28"/>
        </w:rPr>
        <w:t xml:space="preserve"> Léon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Hadas, Siempre aparecen cuando no se las llama.</w:t>
      </w:r>
    </w:p>
    <w:p w14:paraId="11095069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2D5E853E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C1:</w:t>
      </w:r>
      <w:r>
        <w:rPr>
          <w:rFonts w:ascii="Times New Roman" w:hAnsi="Times New Roman" w:cs="Times New Roman"/>
          <w:sz w:val="28"/>
        </w:rPr>
        <w:t xml:space="preserve"> Tampoco te pases. </w:t>
      </w:r>
    </w:p>
    <w:p w14:paraId="1E2A5EBD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5A812983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Mary:</w:t>
      </w:r>
      <w:r>
        <w:rPr>
          <w:rFonts w:ascii="Times New Roman" w:hAnsi="Times New Roman" w:cs="Times New Roman"/>
          <w:sz w:val="28"/>
        </w:rPr>
        <w:t xml:space="preserve"> Pero estamos muy preocupados. ¿Le habéis visto o no?</w:t>
      </w:r>
    </w:p>
    <w:p w14:paraId="282270EA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4C52912E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4</w:t>
      </w:r>
      <w:r>
        <w:rPr>
          <w:rFonts w:ascii="Times New Roman" w:hAnsi="Times New Roman" w:cs="Times New Roman"/>
          <w:b/>
          <w:bCs/>
          <w:sz w:val="28"/>
        </w:rPr>
        <w:t xml:space="preserve"> Rohan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Acércate un poco más al agua.</w:t>
      </w:r>
    </w:p>
    <w:p w14:paraId="16987931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726DFA5B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ombra:</w:t>
      </w:r>
      <w:r>
        <w:rPr>
          <w:rFonts w:ascii="Times New Roman" w:hAnsi="Times New Roman" w:cs="Times New Roman"/>
          <w:sz w:val="28"/>
        </w:rPr>
        <w:t xml:space="preserve"> No, Mary, es peligroso…</w:t>
      </w:r>
    </w:p>
    <w:p w14:paraId="5440A9A4" w14:textId="77777777" w:rsidR="005707E7" w:rsidRDefault="005707E7" w:rsidP="00883952">
      <w:pPr>
        <w:rPr>
          <w:rFonts w:ascii="Times New Roman" w:hAnsi="Times New Roman" w:cs="Times New Roman"/>
          <w:sz w:val="28"/>
        </w:rPr>
      </w:pPr>
    </w:p>
    <w:p w14:paraId="313CC1BF" w14:textId="4F853748" w:rsidR="003D151B" w:rsidRPr="008567C8" w:rsidRDefault="007174D4" w:rsidP="003E394D">
      <w:pPr>
        <w:pStyle w:val="Ttulo2"/>
        <w:rPr>
          <w:color w:val="000000" w:themeColor="text1"/>
          <w:u w:val="single"/>
        </w:rPr>
      </w:pPr>
      <w:bookmarkStart w:id="22" w:name="_Toc135391921"/>
      <w:r w:rsidRPr="008567C8">
        <w:rPr>
          <w:color w:val="000000" w:themeColor="text1"/>
          <w:highlight w:val="yellow"/>
          <w:u w:val="single"/>
        </w:rPr>
        <w:t>SUNBEAMS AND SEA (SIRENAS)</w:t>
      </w:r>
      <w:bookmarkEnd w:id="22"/>
    </w:p>
    <w:p w14:paraId="3822BC2F" w14:textId="6BD91749" w:rsidR="003D151B" w:rsidRDefault="003D151B" w:rsidP="00883952">
      <w:pPr>
        <w:rPr>
          <w:rFonts w:ascii="Times New Roman" w:hAnsi="Times New Roman" w:cs="Times New Roman"/>
          <w:sz w:val="28"/>
        </w:rPr>
      </w:pPr>
    </w:p>
    <w:p w14:paraId="091DA12D" w14:textId="77777777" w:rsidR="007174D4" w:rsidRDefault="007174D4" w:rsidP="007174D4">
      <w:pPr>
        <w:shd w:val="clear" w:color="auto" w:fill="FFFFFF"/>
        <w:rPr>
          <w:rFonts w:cstheme="minorHAnsi"/>
          <w:b/>
          <w:bCs/>
          <w:color w:val="000000"/>
        </w:rPr>
      </w:pPr>
      <w:r w:rsidRPr="00D72452">
        <w:rPr>
          <w:rFonts w:cstheme="minorHAnsi"/>
          <w:b/>
          <w:bCs/>
          <w:color w:val="000000"/>
        </w:rPr>
        <w:t>SIRENAS Y TRITONES</w:t>
      </w:r>
    </w:p>
    <w:p w14:paraId="50BD03E1" w14:textId="77777777" w:rsidR="007174D4" w:rsidRDefault="007174D4" w:rsidP="007174D4">
      <w:p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color w:val="000000"/>
        </w:rPr>
        <w:t>OLAS DEL MAR</w:t>
      </w:r>
    </w:p>
    <w:p w14:paraId="7E4AA1FB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br/>
        <w:t>SOMOS SIRENAS Y TRITONES</w:t>
      </w:r>
    </w:p>
    <w:p w14:paraId="103512D2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  <w:u w:val="single"/>
        </w:rPr>
      </w:pPr>
      <w:r w:rsidRPr="00D72452">
        <w:rPr>
          <w:rFonts w:cstheme="minorHAnsi"/>
          <w:color w:val="000000"/>
        </w:rPr>
        <w:t>Y NUESTRA VOZ TE VA A ENCANTAR</w:t>
      </w:r>
    </w:p>
    <w:p w14:paraId="5F1FC6D9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AQUÍ EN EL MAR</w:t>
      </w:r>
    </w:p>
    <w:p w14:paraId="611C5463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lastRenderedPageBreak/>
        <w:t>NO HAY QUE ANDAR</w:t>
      </w:r>
    </w:p>
    <w:p w14:paraId="16DE46D7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Y CON ALETAS NADARÁS.</w:t>
      </w:r>
    </w:p>
    <w:p w14:paraId="685056A8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 xml:space="preserve"> </w:t>
      </w:r>
    </w:p>
    <w:p w14:paraId="6D195FD8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ÚNETE, VEN AQUÍ CON NOSOTROS,</w:t>
      </w:r>
    </w:p>
    <w:p w14:paraId="017EC221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CON LOS PECES TÚ PODRÁS HABLAR,</w:t>
      </w:r>
    </w:p>
    <w:p w14:paraId="76EA2BC0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TUS AMIGOS SERÁN</w:t>
      </w:r>
    </w:p>
    <w:p w14:paraId="109D54B2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Y TE MOSTRARÁN</w:t>
      </w:r>
    </w:p>
    <w:p w14:paraId="7EC6FDE9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LOS SECRETOS QUE TE ESCONDE EL MAR</w:t>
      </w:r>
    </w:p>
    <w:p w14:paraId="3307DE43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</w:p>
    <w:p w14:paraId="4FE68BAD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NUESTRAS ESCAMAS SON BRILLANTES,</w:t>
      </w:r>
    </w:p>
    <w:p w14:paraId="5A8955CC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Y SON PRECIOSAS CON EL SOL</w:t>
      </w:r>
    </w:p>
    <w:p w14:paraId="61AD46CD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VEN A PROBAR</w:t>
      </w:r>
    </w:p>
    <w:p w14:paraId="4F82228E" w14:textId="77777777" w:rsidR="007174D4" w:rsidRPr="00D72452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LA LIBERTAD</w:t>
      </w:r>
    </w:p>
    <w:p w14:paraId="4E7473A2" w14:textId="47259609" w:rsidR="007174D4" w:rsidRDefault="007174D4" w:rsidP="007174D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Y A TIERRA FIRME DIRÁS ADIÓS.</w:t>
      </w:r>
    </w:p>
    <w:p w14:paraId="07F9A86C" w14:textId="0FBEDFD9" w:rsidR="00456144" w:rsidRDefault="00456144" w:rsidP="007174D4">
      <w:pPr>
        <w:shd w:val="clear" w:color="auto" w:fill="FFFFFF"/>
        <w:rPr>
          <w:rFonts w:cstheme="minorHAnsi"/>
          <w:color w:val="000000"/>
        </w:rPr>
      </w:pPr>
    </w:p>
    <w:p w14:paraId="5BEB39A0" w14:textId="77777777" w:rsidR="00456144" w:rsidRPr="00D72452" w:rsidRDefault="00456144" w:rsidP="0045614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VEN A PROBAR</w:t>
      </w:r>
    </w:p>
    <w:p w14:paraId="6A0E93C0" w14:textId="77777777" w:rsidR="00456144" w:rsidRPr="00D72452" w:rsidRDefault="00456144" w:rsidP="0045614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LA LIBERTAD</w:t>
      </w:r>
    </w:p>
    <w:p w14:paraId="4C472AC7" w14:textId="00531BD7" w:rsidR="00456144" w:rsidRDefault="00456144" w:rsidP="00456144">
      <w:pPr>
        <w:shd w:val="clear" w:color="auto" w:fill="FFFFFF"/>
        <w:rPr>
          <w:rFonts w:cstheme="minorHAnsi"/>
          <w:color w:val="000000"/>
        </w:rPr>
      </w:pPr>
      <w:r w:rsidRPr="00D72452">
        <w:rPr>
          <w:rFonts w:cstheme="minorHAnsi"/>
          <w:color w:val="000000"/>
        </w:rPr>
        <w:t>Y A TIERRA FIRME DIRÁS ADIÓS.</w:t>
      </w:r>
    </w:p>
    <w:p w14:paraId="0F5FB198" w14:textId="652CC752" w:rsidR="00D009BA" w:rsidRDefault="00D009BA" w:rsidP="00456144">
      <w:pPr>
        <w:shd w:val="clear" w:color="auto" w:fill="FFFFFF"/>
        <w:rPr>
          <w:rFonts w:cstheme="minorHAnsi"/>
          <w:color w:val="000000"/>
        </w:rPr>
      </w:pPr>
    </w:p>
    <w:p w14:paraId="77162C1A" w14:textId="77777777" w:rsidR="005144DA" w:rsidRPr="00D009BA" w:rsidRDefault="005144DA" w:rsidP="005144D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0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ry:</w:t>
      </w:r>
      <w:r w:rsidRPr="00D009BA">
        <w:rPr>
          <w:rFonts w:ascii="Times New Roman" w:hAnsi="Times New Roman" w:cs="Times New Roman"/>
          <w:color w:val="000000"/>
          <w:sz w:val="28"/>
          <w:szCs w:val="28"/>
        </w:rPr>
        <w:t xml:space="preserve"> ¡Basta! ¿Me podéis responder a la pregunta?</w:t>
      </w:r>
    </w:p>
    <w:p w14:paraId="28A6E984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26594166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5</w:t>
      </w:r>
      <w:r>
        <w:rPr>
          <w:rFonts w:ascii="Times New Roman" w:hAnsi="Times New Roman" w:cs="Times New Roman"/>
          <w:b/>
          <w:bCs/>
          <w:sz w:val="28"/>
        </w:rPr>
        <w:t xml:space="preserve"> Carla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No hemos visto ningún niño por aquí.</w:t>
      </w:r>
    </w:p>
    <w:p w14:paraId="492EB4BB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1FD83923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6</w:t>
      </w:r>
      <w:r>
        <w:rPr>
          <w:rFonts w:ascii="Times New Roman" w:hAnsi="Times New Roman" w:cs="Times New Roman"/>
          <w:b/>
          <w:bCs/>
          <w:sz w:val="28"/>
        </w:rPr>
        <w:t xml:space="preserve"> Zofia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A excepción del que está detrás de la roca.</w:t>
      </w:r>
    </w:p>
    <w:p w14:paraId="4514A6F7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445634DC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Peter:</w:t>
      </w:r>
      <w:r>
        <w:rPr>
          <w:rFonts w:ascii="Times New Roman" w:hAnsi="Times New Roman" w:cs="Times New Roman"/>
          <w:sz w:val="28"/>
        </w:rPr>
        <w:t xml:space="preserve"> Soy yo, sirenas. Peter Pan.</w:t>
      </w:r>
    </w:p>
    <w:p w14:paraId="3A36C1AD" w14:textId="77777777" w:rsidR="005144DA" w:rsidRPr="00D009BA" w:rsidRDefault="005144DA" w:rsidP="005144DA">
      <w:pPr>
        <w:rPr>
          <w:rFonts w:ascii="Times New Roman" w:hAnsi="Times New Roman" w:cs="Times New Roman"/>
          <w:b/>
          <w:bCs/>
          <w:sz w:val="28"/>
        </w:rPr>
      </w:pPr>
    </w:p>
    <w:p w14:paraId="61B0D6F2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7</w:t>
      </w:r>
      <w:r>
        <w:rPr>
          <w:rFonts w:ascii="Times New Roman" w:hAnsi="Times New Roman" w:cs="Times New Roman"/>
          <w:b/>
          <w:bCs/>
          <w:sz w:val="28"/>
        </w:rPr>
        <w:t xml:space="preserve"> Sacha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Peter, hace mucho que no vienes a visitarnos.</w:t>
      </w:r>
    </w:p>
    <w:p w14:paraId="5832FE98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375DF0A6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8</w:t>
      </w:r>
      <w:r>
        <w:rPr>
          <w:rFonts w:ascii="Times New Roman" w:hAnsi="Times New Roman" w:cs="Times New Roman"/>
          <w:b/>
          <w:bCs/>
          <w:sz w:val="28"/>
        </w:rPr>
        <w:t xml:space="preserve"> Olga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Prometiste venir a jugar más a menudo.</w:t>
      </w:r>
    </w:p>
    <w:p w14:paraId="29E5EB92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748AFCA7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9</w:t>
      </w:r>
      <w:r>
        <w:rPr>
          <w:rFonts w:ascii="Times New Roman" w:hAnsi="Times New Roman" w:cs="Times New Roman"/>
          <w:b/>
          <w:bCs/>
          <w:sz w:val="28"/>
        </w:rPr>
        <w:t xml:space="preserve"> Berta M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Y llevamos mucho tiempo esperando.</w:t>
      </w:r>
    </w:p>
    <w:p w14:paraId="130B90DA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3DC0AA2D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Peter:</w:t>
      </w:r>
      <w:r>
        <w:rPr>
          <w:rFonts w:ascii="Times New Roman" w:hAnsi="Times New Roman" w:cs="Times New Roman"/>
          <w:sz w:val="28"/>
        </w:rPr>
        <w:t xml:space="preserve"> Lo siento, fui en busca de una madre para los niños perdidos, y encontré a Wendy.</w:t>
      </w:r>
    </w:p>
    <w:p w14:paraId="234D55EB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68E5DC7B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10</w:t>
      </w:r>
      <w:r>
        <w:rPr>
          <w:rFonts w:ascii="Times New Roman" w:hAnsi="Times New Roman" w:cs="Times New Roman"/>
          <w:b/>
          <w:bCs/>
          <w:sz w:val="28"/>
        </w:rPr>
        <w:t xml:space="preserve"> Ivet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Hola Wendy. Serás una madre magnífica.</w:t>
      </w:r>
    </w:p>
    <w:p w14:paraId="554838CB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4EB7A2FB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C1:</w:t>
      </w:r>
      <w:r>
        <w:rPr>
          <w:rFonts w:ascii="Times New Roman" w:hAnsi="Times New Roman" w:cs="Times New Roman"/>
          <w:sz w:val="28"/>
        </w:rPr>
        <w:t xml:space="preserve"> Ya nos tenían a nosotras.</w:t>
      </w:r>
    </w:p>
    <w:p w14:paraId="75F44BD9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380ECDC7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Sirena 11</w:t>
      </w:r>
      <w:r>
        <w:rPr>
          <w:rFonts w:ascii="Times New Roman" w:hAnsi="Times New Roman" w:cs="Times New Roman"/>
          <w:b/>
          <w:bCs/>
          <w:sz w:val="28"/>
        </w:rPr>
        <w:t xml:space="preserve"> Berta H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Hadas…. Vosotras ya cuidáis de vuestro niño siempre.</w:t>
      </w:r>
    </w:p>
    <w:p w14:paraId="2AF90E35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2FA2C299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t>C2:</w:t>
      </w:r>
      <w:r>
        <w:rPr>
          <w:rFonts w:ascii="Times New Roman" w:hAnsi="Times New Roman" w:cs="Times New Roman"/>
          <w:sz w:val="28"/>
        </w:rPr>
        <w:t xml:space="preserve"> Por eso, para que necesitan una madre, si nos tienen a nosotras.</w:t>
      </w:r>
    </w:p>
    <w:p w14:paraId="12103C08" w14:textId="77777777" w:rsidR="005144DA" w:rsidRDefault="005144DA" w:rsidP="005144DA">
      <w:pPr>
        <w:rPr>
          <w:rFonts w:ascii="Times New Roman" w:hAnsi="Times New Roman" w:cs="Times New Roman"/>
          <w:sz w:val="28"/>
        </w:rPr>
      </w:pPr>
    </w:p>
    <w:p w14:paraId="2D11359F" w14:textId="11E7F313" w:rsidR="00295631" w:rsidRPr="00813461" w:rsidRDefault="005144DA" w:rsidP="00295631">
      <w:pPr>
        <w:rPr>
          <w:rFonts w:ascii="Times New Roman" w:hAnsi="Times New Roman" w:cs="Times New Roman"/>
          <w:sz w:val="28"/>
        </w:rPr>
      </w:pPr>
      <w:r w:rsidRPr="00D009BA">
        <w:rPr>
          <w:rFonts w:ascii="Times New Roman" w:hAnsi="Times New Roman" w:cs="Times New Roman"/>
          <w:b/>
          <w:bCs/>
          <w:sz w:val="28"/>
        </w:rPr>
        <w:lastRenderedPageBreak/>
        <w:t>Sirena 12</w:t>
      </w:r>
      <w:r>
        <w:rPr>
          <w:rFonts w:ascii="Times New Roman" w:hAnsi="Times New Roman" w:cs="Times New Roman"/>
          <w:b/>
          <w:bCs/>
          <w:sz w:val="28"/>
        </w:rPr>
        <w:t xml:space="preserve"> Gala</w:t>
      </w:r>
      <w:r w:rsidRPr="00D009BA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Porque los dos son necesarios. El pequeño Michael no está aquí, pero es muy posible que esté con los indios.</w:t>
      </w:r>
    </w:p>
    <w:p w14:paraId="09610BC9" w14:textId="326C85D3" w:rsidR="00295631" w:rsidRDefault="00295631" w:rsidP="00295631">
      <w:pPr>
        <w:rPr>
          <w:highlight w:val="yellow"/>
        </w:rPr>
      </w:pPr>
    </w:p>
    <w:p w14:paraId="0856AB86" w14:textId="59D42952" w:rsidR="00BB59D6" w:rsidRPr="00BB59D6" w:rsidRDefault="00BB59D6" w:rsidP="00BB59D6">
      <w:pPr>
        <w:pStyle w:val="Ttulo3"/>
        <w:rPr>
          <w:b/>
          <w:bCs/>
          <w:color w:val="000000" w:themeColor="text1"/>
          <w:highlight w:val="yellow"/>
          <w:u w:val="single"/>
        </w:rPr>
      </w:pPr>
      <w:bookmarkStart w:id="23" w:name="_Toc135391922"/>
      <w:r w:rsidRPr="00BB59D6">
        <w:rPr>
          <w:b/>
          <w:bCs/>
          <w:color w:val="000000" w:themeColor="text1"/>
          <w:highlight w:val="yellow"/>
          <w:u w:val="single"/>
        </w:rPr>
        <w:t>Incidental salida sirenas</w:t>
      </w:r>
      <w:bookmarkEnd w:id="23"/>
    </w:p>
    <w:p w14:paraId="4718E3F0" w14:textId="77777777" w:rsidR="004136FB" w:rsidRDefault="004136FB" w:rsidP="00813461">
      <w:pPr>
        <w:rPr>
          <w:lang w:val="es-ES"/>
        </w:rPr>
      </w:pPr>
    </w:p>
    <w:p w14:paraId="04F1853A" w14:textId="2D837F3B" w:rsidR="00813461" w:rsidRDefault="00813461" w:rsidP="00813461">
      <w:pPr>
        <w:pStyle w:val="Ttulo1"/>
        <w:jc w:val="center"/>
        <w:rPr>
          <w:rFonts w:ascii="Times New Roman" w:hAnsi="Times New Roman" w:cs="Times New Roman"/>
        </w:rPr>
      </w:pPr>
      <w:bookmarkStart w:id="24" w:name="_Toc135391923"/>
      <w:r w:rsidRPr="002E54C3">
        <w:rPr>
          <w:rFonts w:ascii="Times New Roman" w:hAnsi="Times New Roman" w:cs="Times New Roman"/>
        </w:rPr>
        <w:t xml:space="preserve">ESCENA </w:t>
      </w:r>
      <w:r>
        <w:rPr>
          <w:rFonts w:ascii="Times New Roman" w:hAnsi="Times New Roman" w:cs="Times New Roman"/>
        </w:rPr>
        <w:t xml:space="preserve">7 </w:t>
      </w:r>
      <w:r w:rsidRPr="002E54C3">
        <w:rPr>
          <w:rFonts w:ascii="Times New Roman" w:hAnsi="Times New Roman" w:cs="Times New Roman"/>
        </w:rPr>
        <w:t>Michael y C2</w:t>
      </w:r>
      <w:bookmarkEnd w:id="24"/>
    </w:p>
    <w:p w14:paraId="4090A716" w14:textId="77777777" w:rsidR="00813461" w:rsidRDefault="00813461" w:rsidP="00813461"/>
    <w:p w14:paraId="0866C67F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 xml:space="preserve">C2: Michael, </w:t>
      </w:r>
      <w:r>
        <w:rPr>
          <w:rFonts w:ascii="Times New Roman" w:hAnsi="Times New Roman" w:cs="Times New Roman"/>
          <w:sz w:val="28"/>
          <w:szCs w:val="28"/>
        </w:rPr>
        <w:t>¿</w:t>
      </w:r>
      <w:r w:rsidRPr="007E4687">
        <w:rPr>
          <w:rFonts w:ascii="Times New Roman" w:hAnsi="Times New Roman" w:cs="Times New Roman"/>
          <w:sz w:val="28"/>
          <w:szCs w:val="28"/>
        </w:rPr>
        <w:t>p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687">
        <w:rPr>
          <w:rFonts w:ascii="Times New Roman" w:hAnsi="Times New Roman" w:cs="Times New Roman"/>
          <w:sz w:val="28"/>
          <w:szCs w:val="28"/>
        </w:rPr>
        <w:t>qué has salido corriendo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9D99EE5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CB1B033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 xml:space="preserve">Michael: Estoy harto que mis hermanas me digan todo lo que tengo que hacer. </w:t>
      </w:r>
    </w:p>
    <w:p w14:paraId="27C17BC8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44B666AC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C2: Si eso de que se crean las mamas de todos es un asco.</w:t>
      </w:r>
    </w:p>
    <w:p w14:paraId="248DA51C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6903E7BB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Michael: No son mi madre.</w:t>
      </w:r>
    </w:p>
    <w:p w14:paraId="55DDD27D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39E0F248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C2: ¡Exacto!</w:t>
      </w:r>
    </w:p>
    <w:p w14:paraId="05BB8B14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6D3265B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 xml:space="preserve">Michael: Extraño a mi madre de verdad. </w:t>
      </w:r>
    </w:p>
    <w:p w14:paraId="6D732B5A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65301AB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C2: pero me nos tienes a nosotras. Peter Pan ya hace el rol de padre con sombra y no nos hace caso. Podemos buscarnos un niño nuevo.</w:t>
      </w:r>
    </w:p>
    <w:p w14:paraId="69740590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23065CAD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Michael: Pues yo no quiero un hada, quiero a mi mamá.</w:t>
      </w:r>
    </w:p>
    <w:p w14:paraId="461E19E3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BD3E66B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 xml:space="preserve">C2: Pero todos los niños quieren hadas. </w:t>
      </w:r>
    </w:p>
    <w:p w14:paraId="5B3B5F40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FC205ED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 xml:space="preserve">Michael: Yo ya no la quiero, vete, desaparece. </w:t>
      </w:r>
    </w:p>
    <w:p w14:paraId="216A0940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BF19FE8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C2: Michael…</w:t>
      </w:r>
    </w:p>
    <w:p w14:paraId="7F90884E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66CA1072" w14:textId="77777777" w:rsidR="00813461" w:rsidRPr="007E4687" w:rsidRDefault="00813461" w:rsidP="0081346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 xml:space="preserve">Michael: ¡no quiero verte más! </w:t>
      </w:r>
      <w:r w:rsidRPr="007E4687">
        <w:rPr>
          <w:rFonts w:ascii="Times New Roman" w:hAnsi="Times New Roman" w:cs="Times New Roman"/>
          <w:i/>
          <w:iCs/>
          <w:sz w:val="28"/>
          <w:szCs w:val="28"/>
        </w:rPr>
        <w:t>(C2 cae al suelo)</w:t>
      </w:r>
    </w:p>
    <w:p w14:paraId="70E5C5D8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39E3E6E8" w14:textId="77777777" w:rsidR="00813461" w:rsidRPr="00696C8A" w:rsidRDefault="00813461" w:rsidP="003E394D">
      <w:pPr>
        <w:pStyle w:val="Ttulo3"/>
        <w:rPr>
          <w:b/>
          <w:bCs/>
          <w:color w:val="000000" w:themeColor="text1"/>
          <w:u w:val="single"/>
        </w:rPr>
      </w:pPr>
      <w:bookmarkStart w:id="25" w:name="_Toc135391924"/>
      <w:r w:rsidRPr="00696C8A">
        <w:rPr>
          <w:b/>
          <w:bCs/>
          <w:color w:val="000000" w:themeColor="text1"/>
          <w:highlight w:val="yellow"/>
          <w:u w:val="single"/>
        </w:rPr>
        <w:t>Música incidental</w:t>
      </w:r>
      <w:bookmarkEnd w:id="25"/>
      <w:r w:rsidRPr="00696C8A">
        <w:rPr>
          <w:b/>
          <w:bCs/>
          <w:color w:val="000000" w:themeColor="text1"/>
          <w:u w:val="single"/>
        </w:rPr>
        <w:t xml:space="preserve"> </w:t>
      </w:r>
    </w:p>
    <w:p w14:paraId="771E1A6F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8E91174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 xml:space="preserve">Michael: ¿Campanilla? Lo siento, no quería hacerte daño. </w:t>
      </w:r>
    </w:p>
    <w:p w14:paraId="004F762C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3752019" w14:textId="4091A85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Smee: Hola niño</w:t>
      </w:r>
      <w:r w:rsidR="00DF703E">
        <w:rPr>
          <w:rFonts w:ascii="Times New Roman" w:hAnsi="Times New Roman" w:cs="Times New Roman"/>
          <w:sz w:val="28"/>
          <w:szCs w:val="28"/>
        </w:rPr>
        <w:t>.</w:t>
      </w:r>
    </w:p>
    <w:p w14:paraId="3F5D15B5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116928F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Michael: ¡un pirata!</w:t>
      </w:r>
    </w:p>
    <w:p w14:paraId="0A016ECA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403F227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Smee: Has matado al hada de Peter Pan.</w:t>
      </w:r>
    </w:p>
    <w:p w14:paraId="566DB9E7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4A81B6F2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C2: No estoy muerta… (Smee le da una patada y vuelve a caer)</w:t>
      </w:r>
    </w:p>
    <w:p w14:paraId="6D544E8F" w14:textId="3C900BB6" w:rsidR="00813461" w:rsidRPr="007E4687" w:rsidRDefault="00561174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6AC53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 xml:space="preserve">Smee: ¡Yo tampoco creo en las hadas! </w:t>
      </w:r>
      <w:r w:rsidRPr="007E4687">
        <w:rPr>
          <w:rFonts w:ascii="Times New Roman" w:hAnsi="Times New Roman" w:cs="Times New Roman"/>
          <w:i/>
          <w:iCs/>
          <w:sz w:val="28"/>
          <w:szCs w:val="28"/>
        </w:rPr>
        <w:t>(C2 intenta levantarse)</w:t>
      </w:r>
      <w:r w:rsidRPr="007E4687">
        <w:rPr>
          <w:rFonts w:ascii="Times New Roman" w:hAnsi="Times New Roman" w:cs="Times New Roman"/>
          <w:sz w:val="28"/>
          <w:szCs w:val="28"/>
        </w:rPr>
        <w:t xml:space="preserve"> No creo en las hadas! </w:t>
      </w:r>
      <w:r w:rsidRPr="007E4687">
        <w:rPr>
          <w:rFonts w:ascii="Times New Roman" w:hAnsi="Times New Roman" w:cs="Times New Roman"/>
          <w:i/>
          <w:iCs/>
          <w:sz w:val="28"/>
          <w:szCs w:val="28"/>
        </w:rPr>
        <w:t>(C2 con más dificultad)</w:t>
      </w:r>
      <w:r w:rsidRPr="007E4687">
        <w:rPr>
          <w:rFonts w:ascii="Times New Roman" w:hAnsi="Times New Roman" w:cs="Times New Roman"/>
          <w:sz w:val="28"/>
          <w:szCs w:val="28"/>
        </w:rPr>
        <w:t xml:space="preserve"> No creo en las hadas </w:t>
      </w:r>
      <w:r w:rsidRPr="007E4687">
        <w:rPr>
          <w:rFonts w:ascii="Times New Roman" w:hAnsi="Times New Roman" w:cs="Times New Roman"/>
          <w:i/>
          <w:iCs/>
          <w:sz w:val="28"/>
          <w:szCs w:val="28"/>
        </w:rPr>
        <w:t>(Muere).</w:t>
      </w:r>
    </w:p>
    <w:p w14:paraId="561DC70A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4F69B122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Michael: ¿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E4687">
        <w:rPr>
          <w:rFonts w:ascii="Times New Roman" w:hAnsi="Times New Roman" w:cs="Times New Roman"/>
          <w:sz w:val="28"/>
          <w:szCs w:val="28"/>
        </w:rPr>
        <w:t>stá muerta?</w:t>
      </w:r>
    </w:p>
    <w:p w14:paraId="24BD51C6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DF6EC67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Smee: ¿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E4687">
        <w:rPr>
          <w:rFonts w:ascii="Times New Roman" w:hAnsi="Times New Roman" w:cs="Times New Roman"/>
          <w:sz w:val="28"/>
          <w:szCs w:val="28"/>
        </w:rPr>
        <w:t>ué va a pensar Peter Pan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7E4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¿</w:t>
      </w:r>
      <w:r w:rsidRPr="007E4687">
        <w:rPr>
          <w:rFonts w:ascii="Times New Roman" w:hAnsi="Times New Roman" w:cs="Times New Roman"/>
          <w:sz w:val="28"/>
          <w:szCs w:val="28"/>
        </w:rPr>
        <w:t>y tus hermanas? ¿Qué pensaría tu madre?</w:t>
      </w:r>
    </w:p>
    <w:p w14:paraId="54D7EC3B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A8E71D7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Michael: Tengo que buscar ayuda.</w:t>
      </w:r>
    </w:p>
    <w:p w14:paraId="45B24036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6256423D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Smee: ¡No! Es demasiado tarde. ¡Corre, corre y no vuelvas nunca! Jajaja</w:t>
      </w:r>
    </w:p>
    <w:p w14:paraId="22380A35" w14:textId="77777777" w:rsidR="00813461" w:rsidRPr="007E4687" w:rsidRDefault="00813461" w:rsidP="00813461">
      <w:pPr>
        <w:rPr>
          <w:rFonts w:ascii="Times New Roman" w:hAnsi="Times New Roman" w:cs="Times New Roman"/>
        </w:rPr>
      </w:pPr>
    </w:p>
    <w:p w14:paraId="5AEC6A3F" w14:textId="0C49F4AF" w:rsidR="00813461" w:rsidRPr="008A3030" w:rsidRDefault="00813461" w:rsidP="00813461">
      <w:pPr>
        <w:pStyle w:val="Ttulo1"/>
        <w:jc w:val="center"/>
        <w:rPr>
          <w:rFonts w:ascii="Times New Roman" w:hAnsi="Times New Roman" w:cs="Times New Roman"/>
        </w:rPr>
      </w:pPr>
      <w:bookmarkStart w:id="26" w:name="_Toc135391925"/>
      <w:r w:rsidRPr="008A3030">
        <w:rPr>
          <w:rFonts w:ascii="Times New Roman" w:hAnsi="Times New Roman" w:cs="Times New Roman"/>
        </w:rPr>
        <w:t xml:space="preserve">ESCENA </w:t>
      </w:r>
      <w:r>
        <w:rPr>
          <w:rFonts w:ascii="Times New Roman" w:hAnsi="Times New Roman" w:cs="Times New Roman"/>
        </w:rPr>
        <w:t>8</w:t>
      </w:r>
      <w:r w:rsidRPr="008A3030">
        <w:rPr>
          <w:rFonts w:ascii="Times New Roman" w:hAnsi="Times New Roman" w:cs="Times New Roman"/>
        </w:rPr>
        <w:t xml:space="preserve"> HADAS</w:t>
      </w:r>
      <w:r w:rsidR="00290951">
        <w:rPr>
          <w:rFonts w:ascii="Times New Roman" w:hAnsi="Times New Roman" w:cs="Times New Roman"/>
        </w:rPr>
        <w:t xml:space="preserve"> Infantil</w:t>
      </w:r>
      <w:bookmarkEnd w:id="26"/>
    </w:p>
    <w:p w14:paraId="3AB4C84E" w14:textId="77777777" w:rsidR="00813461" w:rsidRDefault="00813461" w:rsidP="00813461"/>
    <w:p w14:paraId="447534DF" w14:textId="77777777" w:rsidR="00813461" w:rsidRPr="008A3030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t>Escena Hadas y Campanilla y Campanita</w:t>
      </w:r>
    </w:p>
    <w:p w14:paraId="5F7A355D" w14:textId="77777777" w:rsidR="00813461" w:rsidRPr="00696C8A" w:rsidRDefault="00813461" w:rsidP="003E394D">
      <w:pPr>
        <w:pStyle w:val="Ttulo3"/>
        <w:rPr>
          <w:b/>
          <w:bCs/>
          <w:color w:val="000000" w:themeColor="text1"/>
          <w:u w:val="single"/>
        </w:rPr>
      </w:pPr>
      <w:bookmarkStart w:id="27" w:name="_Toc135391926"/>
      <w:r w:rsidRPr="00696C8A">
        <w:rPr>
          <w:b/>
          <w:bCs/>
          <w:color w:val="000000" w:themeColor="text1"/>
          <w:highlight w:val="yellow"/>
          <w:u w:val="single"/>
        </w:rPr>
        <w:t>Música incidental entrada hadas</w:t>
      </w:r>
      <w:bookmarkEnd w:id="27"/>
    </w:p>
    <w:p w14:paraId="6E5E0F44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297CA5C8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C1:</w:t>
      </w:r>
      <w:r>
        <w:rPr>
          <w:rFonts w:ascii="Times New Roman" w:hAnsi="Times New Roman" w:cs="Times New Roman"/>
          <w:sz w:val="28"/>
          <w:szCs w:val="28"/>
        </w:rPr>
        <w:t xml:space="preserve"> ¿Qué ha pasado?</w:t>
      </w:r>
    </w:p>
    <w:p w14:paraId="2DF0A9B9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4ABDD4D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Hada:</w:t>
      </w:r>
      <w:r>
        <w:rPr>
          <w:rFonts w:ascii="Times New Roman" w:hAnsi="Times New Roman" w:cs="Times New Roman"/>
          <w:sz w:val="28"/>
          <w:szCs w:val="28"/>
        </w:rPr>
        <w:t xml:space="preserve"> Campanilla está aquí y no se levanta.</w:t>
      </w:r>
    </w:p>
    <w:p w14:paraId="50558433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BBD7F53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C1:</w:t>
      </w:r>
      <w:r>
        <w:rPr>
          <w:rFonts w:ascii="Times New Roman" w:hAnsi="Times New Roman" w:cs="Times New Roman"/>
          <w:sz w:val="28"/>
          <w:szCs w:val="28"/>
        </w:rPr>
        <w:t xml:space="preserve"> ¿Qué ha pasado?</w:t>
      </w:r>
    </w:p>
    <w:p w14:paraId="2FCA9B73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ABA4DD7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1:</w:t>
      </w:r>
      <w:r>
        <w:rPr>
          <w:rFonts w:ascii="Times New Roman" w:hAnsi="Times New Roman" w:cs="Times New Roman"/>
          <w:sz w:val="28"/>
          <w:szCs w:val="28"/>
        </w:rPr>
        <w:t xml:space="preserve"> Estábamos jugando por el bosque-</w:t>
      </w:r>
    </w:p>
    <w:p w14:paraId="2848FA63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12BA742C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2:</w:t>
      </w:r>
      <w:r>
        <w:rPr>
          <w:rFonts w:ascii="Times New Roman" w:hAnsi="Times New Roman" w:cs="Times New Roman"/>
          <w:sz w:val="28"/>
          <w:szCs w:val="28"/>
        </w:rPr>
        <w:t xml:space="preserve"> Volando entre los árboles-</w:t>
      </w:r>
    </w:p>
    <w:p w14:paraId="1607650C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34BC4584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3:</w:t>
      </w:r>
      <w:r>
        <w:rPr>
          <w:rFonts w:ascii="Times New Roman" w:hAnsi="Times New Roman" w:cs="Times New Roman"/>
          <w:sz w:val="28"/>
          <w:szCs w:val="28"/>
        </w:rPr>
        <w:t xml:space="preserve"> y de repente…</w:t>
      </w:r>
    </w:p>
    <w:p w14:paraId="35C3AFB9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2F390CB9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4:</w:t>
      </w:r>
      <w:r>
        <w:rPr>
          <w:rFonts w:ascii="Times New Roman" w:hAnsi="Times New Roman" w:cs="Times New Roman"/>
          <w:sz w:val="28"/>
          <w:szCs w:val="28"/>
        </w:rPr>
        <w:t xml:space="preserve"> Vimos a unos niños- </w:t>
      </w:r>
    </w:p>
    <w:p w14:paraId="3AA9D7BE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20C67941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5:</w:t>
      </w:r>
      <w:r>
        <w:rPr>
          <w:rFonts w:ascii="Times New Roman" w:hAnsi="Times New Roman" w:cs="Times New Roman"/>
          <w:sz w:val="28"/>
          <w:szCs w:val="28"/>
        </w:rPr>
        <w:t xml:space="preserve"> y bajamos a mirar-</w:t>
      </w:r>
    </w:p>
    <w:p w14:paraId="7926754C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36ED7C6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6:</w:t>
      </w:r>
      <w:r>
        <w:rPr>
          <w:rFonts w:ascii="Times New Roman" w:hAnsi="Times New Roman" w:cs="Times New Roman"/>
          <w:sz w:val="28"/>
          <w:szCs w:val="28"/>
        </w:rPr>
        <w:t xml:space="preserve"> porque estaban muy cerca del barco,</w:t>
      </w:r>
    </w:p>
    <w:p w14:paraId="5E58A7CF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A2AAB16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7:</w:t>
      </w:r>
      <w:r>
        <w:rPr>
          <w:rFonts w:ascii="Times New Roman" w:hAnsi="Times New Roman" w:cs="Times New Roman"/>
          <w:sz w:val="28"/>
          <w:szCs w:val="28"/>
        </w:rPr>
        <w:t xml:space="preserve"> del barco pirata.</w:t>
      </w:r>
    </w:p>
    <w:p w14:paraId="21F21A46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FE6BA82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8:</w:t>
      </w:r>
      <w:r>
        <w:rPr>
          <w:rFonts w:ascii="Times New Roman" w:hAnsi="Times New Roman" w:cs="Times New Roman"/>
          <w:sz w:val="28"/>
          <w:szCs w:val="28"/>
        </w:rPr>
        <w:t xml:space="preserve"> Y entonces, al acercarnos-</w:t>
      </w:r>
    </w:p>
    <w:p w14:paraId="318DE737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2BEC0897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1:</w:t>
      </w:r>
      <w:r>
        <w:rPr>
          <w:rFonts w:ascii="Times New Roman" w:hAnsi="Times New Roman" w:cs="Times New Roman"/>
          <w:sz w:val="28"/>
          <w:szCs w:val="28"/>
        </w:rPr>
        <w:t xml:space="preserve"> pensaban que éramos moscas-</w:t>
      </w:r>
    </w:p>
    <w:p w14:paraId="19125A01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013A756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2:</w:t>
      </w:r>
      <w:r>
        <w:rPr>
          <w:rFonts w:ascii="Times New Roman" w:hAnsi="Times New Roman" w:cs="Times New Roman"/>
          <w:sz w:val="28"/>
          <w:szCs w:val="28"/>
        </w:rPr>
        <w:t xml:space="preserve"> o pájaros.</w:t>
      </w:r>
    </w:p>
    <w:p w14:paraId="3D077951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62C5E1A1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s 3:</w:t>
      </w:r>
      <w:r>
        <w:rPr>
          <w:rFonts w:ascii="Times New Roman" w:hAnsi="Times New Roman" w:cs="Times New Roman"/>
          <w:sz w:val="28"/>
          <w:szCs w:val="28"/>
        </w:rPr>
        <w:t xml:space="preserve"> Intentaron tirarnos flechas</w:t>
      </w:r>
    </w:p>
    <w:p w14:paraId="5C6DC915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AC82489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4:</w:t>
      </w:r>
      <w:r>
        <w:rPr>
          <w:rFonts w:ascii="Times New Roman" w:hAnsi="Times New Roman" w:cs="Times New Roman"/>
          <w:sz w:val="28"/>
          <w:szCs w:val="28"/>
        </w:rPr>
        <w:t xml:space="preserve"> y alguno le dieron.</w:t>
      </w:r>
    </w:p>
    <w:p w14:paraId="6B2E89E9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36DB072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5:</w:t>
      </w:r>
      <w:r>
        <w:rPr>
          <w:rFonts w:ascii="Times New Roman" w:hAnsi="Times New Roman" w:cs="Times New Roman"/>
          <w:sz w:val="28"/>
          <w:szCs w:val="28"/>
        </w:rPr>
        <w:t xml:space="preserve"> Pero eso no fue lo peor.</w:t>
      </w:r>
    </w:p>
    <w:p w14:paraId="5216E88B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3E40253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6:</w:t>
      </w:r>
      <w:r>
        <w:rPr>
          <w:rFonts w:ascii="Times New Roman" w:hAnsi="Times New Roman" w:cs="Times New Roman"/>
          <w:sz w:val="28"/>
          <w:szCs w:val="28"/>
        </w:rPr>
        <w:t xml:space="preserve"> Lo peor de todo fue-</w:t>
      </w:r>
    </w:p>
    <w:p w14:paraId="6D39FE38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64DAA2E7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7:</w:t>
      </w:r>
      <w:r>
        <w:rPr>
          <w:rFonts w:ascii="Times New Roman" w:hAnsi="Times New Roman" w:cs="Times New Roman"/>
          <w:sz w:val="28"/>
          <w:szCs w:val="28"/>
        </w:rPr>
        <w:t xml:space="preserve"> que nos hicieron bajar-</w:t>
      </w:r>
    </w:p>
    <w:p w14:paraId="32A85BCC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FD67FD1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Grupo 8:</w:t>
      </w:r>
      <w:r>
        <w:rPr>
          <w:rFonts w:ascii="Times New Roman" w:hAnsi="Times New Roman" w:cs="Times New Roman"/>
          <w:sz w:val="28"/>
          <w:szCs w:val="28"/>
        </w:rPr>
        <w:t xml:space="preserve"> para decirnos que no creían-</w:t>
      </w:r>
    </w:p>
    <w:p w14:paraId="62F2658B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82E5FA3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Todos:</w:t>
      </w:r>
      <w:r>
        <w:rPr>
          <w:rFonts w:ascii="Times New Roman" w:hAnsi="Times New Roman" w:cs="Times New Roman"/>
          <w:sz w:val="28"/>
          <w:szCs w:val="28"/>
        </w:rPr>
        <w:t xml:space="preserve"> ¡en las hadas!</w:t>
      </w:r>
    </w:p>
    <w:p w14:paraId="7617B765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6E38CF7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805AC">
        <w:rPr>
          <w:rFonts w:ascii="Times New Roman" w:hAnsi="Times New Roman" w:cs="Times New Roman"/>
          <w:b/>
          <w:bCs/>
          <w:sz w:val="28"/>
          <w:szCs w:val="28"/>
        </w:rPr>
        <w:t>C1:</w:t>
      </w:r>
      <w:r>
        <w:rPr>
          <w:rFonts w:ascii="Times New Roman" w:hAnsi="Times New Roman" w:cs="Times New Roman"/>
          <w:sz w:val="28"/>
          <w:szCs w:val="28"/>
        </w:rPr>
        <w:t xml:space="preserve"> Pues tenemos que hacer algo para que Campanilla reviva antes de que sea demasiado tarde.</w:t>
      </w:r>
    </w:p>
    <w:p w14:paraId="62A3892A" w14:textId="77777777" w:rsidR="00813461" w:rsidRPr="008A3030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30A0D524" w14:textId="1B63D671" w:rsidR="00813461" w:rsidRPr="00696C8A" w:rsidRDefault="00813461" w:rsidP="003E394D">
      <w:pPr>
        <w:pStyle w:val="Ttulo2"/>
        <w:rPr>
          <w:color w:val="000000" w:themeColor="text1"/>
          <w:u w:val="single"/>
        </w:rPr>
      </w:pPr>
      <w:bookmarkStart w:id="28" w:name="_Toc135391927"/>
      <w:r w:rsidRPr="00696C8A">
        <w:rPr>
          <w:color w:val="000000" w:themeColor="text1"/>
          <w:highlight w:val="yellow"/>
          <w:u w:val="single"/>
        </w:rPr>
        <w:t>APLAUDID (HADITAS)</w:t>
      </w:r>
      <w:bookmarkEnd w:id="28"/>
    </w:p>
    <w:p w14:paraId="6026629F" w14:textId="77777777" w:rsidR="00980661" w:rsidRPr="00980661" w:rsidRDefault="00980661" w:rsidP="00980661"/>
    <w:p w14:paraId="251D8877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b/>
          <w:bCs/>
          <w:sz w:val="28"/>
          <w:szCs w:val="28"/>
          <w:lang w:val="es-ES"/>
        </w:rPr>
        <w:t>HADITAS (INFANTIL)</w:t>
      </w:r>
    </w:p>
    <w:p w14:paraId="79091485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APLAUDID</w:t>
      </w:r>
    </w:p>
    <w:p w14:paraId="6C65239B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PARA REVIVIR</w:t>
      </w:r>
    </w:p>
    <w:p w14:paraId="7F13E3B8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A UN HADA QUE SE PONGA ENFERMA ASÍ</w:t>
      </w:r>
    </w:p>
    <w:p w14:paraId="39141822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SOLO HAY QUE CREER</w:t>
      </w:r>
    </w:p>
    <w:p w14:paraId="52EEA7CB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UN MILAGRO ES</w:t>
      </w:r>
    </w:p>
    <w:p w14:paraId="28A7EF9D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AUNQUE NUNCA, NUNCA LOS HAYAS PODIDO VER.</w:t>
      </w:r>
    </w:p>
    <w:p w14:paraId="4DA01DD8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</w:p>
    <w:p w14:paraId="12A5D012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color w:val="000000" w:themeColor="text1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color w:val="000000" w:themeColor="text1"/>
          <w:sz w:val="28"/>
          <w:szCs w:val="28"/>
          <w:lang w:val="es-ES"/>
        </w:rPr>
        <w:t>FÁCIL ES</w:t>
      </w:r>
    </w:p>
    <w:p w14:paraId="7E2C0BE4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SOLO HAY QUE SENTIR</w:t>
      </w:r>
    </w:p>
    <w:p w14:paraId="7AD1235C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Y UN MILAGRO SIEMPRE TÚ PODRÁS VIVIR</w:t>
      </w:r>
    </w:p>
    <w:p w14:paraId="4446723D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SI TU CREES LO VERÁS</w:t>
      </w:r>
    </w:p>
    <w:p w14:paraId="5D9964B3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Y TE CONVENCERÁS</w:t>
      </w:r>
    </w:p>
    <w:p w14:paraId="60B91F5C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 xml:space="preserve">DE QUE A UN HADA SOLO ASÍ PODRÁS HACER VIVIR </w:t>
      </w:r>
    </w:p>
    <w:p w14:paraId="38F501AF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</w:p>
    <w:p w14:paraId="2A4E7AAE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color w:val="000000" w:themeColor="text1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color w:val="000000" w:themeColor="text1"/>
          <w:sz w:val="28"/>
          <w:szCs w:val="28"/>
          <w:lang w:val="es-ES"/>
        </w:rPr>
        <w:t>LALALALA…</w:t>
      </w:r>
    </w:p>
    <w:p w14:paraId="1FC53277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</w:p>
    <w:p w14:paraId="6B2DBD1E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color w:val="000000" w:themeColor="text1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color w:val="000000" w:themeColor="text1"/>
          <w:sz w:val="28"/>
          <w:szCs w:val="28"/>
          <w:lang w:val="es-ES"/>
        </w:rPr>
        <w:lastRenderedPageBreak/>
        <w:t>FÁCIL ES</w:t>
      </w:r>
    </w:p>
    <w:p w14:paraId="54BD2973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SOLO HAY QUE SENTIR</w:t>
      </w:r>
    </w:p>
    <w:p w14:paraId="77EBFCDC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Y UN MILAGRO SIEMPRE TÚ PODRÁS VIVIR</w:t>
      </w:r>
    </w:p>
    <w:p w14:paraId="33508D31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SI TU CREES LO VERÁS</w:t>
      </w:r>
    </w:p>
    <w:p w14:paraId="344561A6" w14:textId="77777777" w:rsidR="00813461" w:rsidRPr="00A40FA1" w:rsidRDefault="00813461" w:rsidP="008134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Y TE CONVENCERÁS</w:t>
      </w:r>
    </w:p>
    <w:p w14:paraId="1D2A9060" w14:textId="02FF7F78" w:rsidR="00813461" w:rsidRDefault="00813461" w:rsidP="009806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A40FA1">
        <w:rPr>
          <w:rFonts w:asciiTheme="majorHAnsi" w:hAnsiTheme="majorHAnsi" w:cstheme="majorHAnsi"/>
          <w:sz w:val="28"/>
          <w:szCs w:val="28"/>
          <w:lang w:val="es-ES"/>
        </w:rPr>
        <w:t>DE QUE A UN HADA SOLO ASÍ PODRÁS HACER VIVIR</w:t>
      </w:r>
      <w:r w:rsidR="00980661">
        <w:rPr>
          <w:rFonts w:asciiTheme="majorHAnsi" w:hAnsiTheme="majorHAnsi" w:cstheme="majorHAnsi"/>
          <w:sz w:val="28"/>
          <w:szCs w:val="28"/>
          <w:lang w:val="es-ES"/>
        </w:rPr>
        <w:t>. ¡</w:t>
      </w:r>
      <w:r w:rsidRPr="005C39D3">
        <w:rPr>
          <w:rFonts w:asciiTheme="majorHAnsi" w:hAnsiTheme="majorHAnsi" w:cstheme="majorHAnsi"/>
          <w:sz w:val="28"/>
          <w:szCs w:val="28"/>
          <w:lang w:val="es-ES"/>
        </w:rPr>
        <w:t>CHIN PON!</w:t>
      </w:r>
    </w:p>
    <w:p w14:paraId="4130AB52" w14:textId="77777777" w:rsidR="00191DE9" w:rsidRDefault="00191DE9" w:rsidP="009806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</w:p>
    <w:p w14:paraId="5F1C411C" w14:textId="22F701C0" w:rsidR="00191DE9" w:rsidRDefault="00371479" w:rsidP="009806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592FD5">
        <w:rPr>
          <w:rFonts w:asciiTheme="majorHAnsi" w:hAnsiTheme="majorHAnsi" w:cstheme="majorHAnsi"/>
          <w:b/>
          <w:bCs/>
          <w:sz w:val="28"/>
          <w:szCs w:val="28"/>
          <w:lang w:val="es-ES"/>
        </w:rPr>
        <w:t>Hada:</w:t>
      </w:r>
      <w:r>
        <w:rPr>
          <w:rFonts w:asciiTheme="majorHAnsi" w:hAnsiTheme="majorHAnsi" w:cstheme="majorHAnsi"/>
          <w:sz w:val="28"/>
          <w:szCs w:val="28"/>
          <w:lang w:val="es-ES"/>
        </w:rPr>
        <w:t xml:space="preserve"> Está muerta</w:t>
      </w:r>
      <w:r w:rsidR="00592FD5">
        <w:rPr>
          <w:rFonts w:asciiTheme="majorHAnsi" w:hAnsiTheme="majorHAnsi" w:cstheme="majorHAnsi"/>
          <w:sz w:val="28"/>
          <w:szCs w:val="28"/>
          <w:lang w:val="es-ES"/>
        </w:rPr>
        <w:t>.</w:t>
      </w:r>
    </w:p>
    <w:p w14:paraId="0B151918" w14:textId="77777777" w:rsidR="00371479" w:rsidRDefault="00371479" w:rsidP="009806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</w:p>
    <w:p w14:paraId="2FA585A6" w14:textId="31A66B46" w:rsidR="00191DE9" w:rsidRDefault="00371479" w:rsidP="009806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 w:rsidRPr="00592FD5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Todas </w:t>
      </w:r>
      <w:r w:rsidR="00191DE9" w:rsidRPr="00592FD5">
        <w:rPr>
          <w:rFonts w:asciiTheme="majorHAnsi" w:hAnsiTheme="majorHAnsi" w:cstheme="majorHAnsi"/>
          <w:b/>
          <w:bCs/>
          <w:sz w:val="28"/>
          <w:szCs w:val="28"/>
          <w:lang w:val="es-ES"/>
        </w:rPr>
        <w:t>HADA</w:t>
      </w:r>
      <w:r w:rsidR="00592FD5" w:rsidRPr="00592FD5">
        <w:rPr>
          <w:rFonts w:asciiTheme="majorHAnsi" w:hAnsiTheme="majorHAnsi" w:cstheme="majorHAnsi"/>
          <w:b/>
          <w:bCs/>
          <w:sz w:val="28"/>
          <w:szCs w:val="28"/>
          <w:lang w:val="es-ES"/>
        </w:rPr>
        <w:t>S</w:t>
      </w:r>
      <w:r w:rsidR="00191DE9" w:rsidRPr="00592FD5">
        <w:rPr>
          <w:rFonts w:asciiTheme="majorHAnsi" w:hAnsiTheme="majorHAnsi" w:cstheme="majorHAnsi"/>
          <w:b/>
          <w:bCs/>
          <w:sz w:val="28"/>
          <w:szCs w:val="28"/>
          <w:lang w:val="es-ES"/>
        </w:rPr>
        <w:t>:</w:t>
      </w:r>
      <w:r w:rsidR="00191DE9">
        <w:rPr>
          <w:rFonts w:asciiTheme="majorHAnsi" w:hAnsiTheme="majorHAnsi" w:cstheme="majorHAnsi"/>
          <w:sz w:val="28"/>
          <w:szCs w:val="28"/>
          <w:lang w:val="es-ES"/>
        </w:rPr>
        <w:t xml:space="preserve"> No ha funcionado… </w:t>
      </w:r>
    </w:p>
    <w:p w14:paraId="36A1686A" w14:textId="77777777" w:rsidR="00F0518F" w:rsidRDefault="00F0518F" w:rsidP="009806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</w:p>
    <w:p w14:paraId="6D4BCF18" w14:textId="1F87AD8D" w:rsidR="00F0518F" w:rsidRDefault="00F0518F" w:rsidP="00980661">
      <w:pPr>
        <w:pStyle w:val="Sinespaciado"/>
        <w:rPr>
          <w:rFonts w:asciiTheme="majorHAnsi" w:hAnsiTheme="majorHAnsi" w:cstheme="majorHAnsi"/>
          <w:sz w:val="28"/>
          <w:szCs w:val="28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es-ES"/>
        </w:rPr>
        <w:t>C1: Necesitamos más ayuda.</w:t>
      </w:r>
      <w:r w:rsidR="00592FD5">
        <w:rPr>
          <w:rFonts w:asciiTheme="majorHAnsi" w:hAnsiTheme="majorHAnsi" w:cstheme="majorHAnsi"/>
          <w:sz w:val="28"/>
          <w:szCs w:val="28"/>
          <w:lang w:val="es-ES"/>
        </w:rPr>
        <w:t xml:space="preserve"> ¡</w:t>
      </w:r>
      <w:r>
        <w:rPr>
          <w:rFonts w:asciiTheme="majorHAnsi" w:hAnsiTheme="majorHAnsi" w:cstheme="majorHAnsi"/>
          <w:sz w:val="28"/>
          <w:szCs w:val="28"/>
          <w:lang w:val="es-ES"/>
        </w:rPr>
        <w:t>Tenéis que cantar y bailar con nosotros!</w:t>
      </w:r>
    </w:p>
    <w:p w14:paraId="4FB09669" w14:textId="4FB28A50" w:rsidR="00F0518F" w:rsidRDefault="00F0518F" w:rsidP="00980661">
      <w:pPr>
        <w:pStyle w:val="Sinespaciado"/>
        <w:rPr>
          <w:rFonts w:asciiTheme="majorHAnsi" w:hAnsiTheme="majorHAnsi" w:cstheme="majorHAnsi"/>
          <w:i/>
          <w:iCs/>
          <w:sz w:val="28"/>
          <w:szCs w:val="28"/>
          <w:lang w:val="es-ES"/>
        </w:rPr>
      </w:pPr>
      <w:r w:rsidRPr="00F0518F">
        <w:rPr>
          <w:rFonts w:asciiTheme="majorHAnsi" w:hAnsiTheme="majorHAnsi" w:cstheme="majorHAnsi"/>
          <w:i/>
          <w:iCs/>
          <w:sz w:val="28"/>
          <w:szCs w:val="28"/>
          <w:lang w:val="es-ES"/>
        </w:rPr>
        <w:t>(encender sala)</w:t>
      </w:r>
    </w:p>
    <w:p w14:paraId="659964A3" w14:textId="77777777" w:rsidR="00F0518F" w:rsidRDefault="00F0518F" w:rsidP="00980661">
      <w:pPr>
        <w:pStyle w:val="Sinespaciado"/>
        <w:rPr>
          <w:rFonts w:asciiTheme="majorHAnsi" w:hAnsiTheme="majorHAnsi" w:cstheme="majorHAnsi"/>
          <w:i/>
          <w:iCs/>
          <w:sz w:val="28"/>
          <w:szCs w:val="28"/>
          <w:lang w:val="es-ES"/>
        </w:rPr>
      </w:pPr>
    </w:p>
    <w:p w14:paraId="335029F6" w14:textId="60316A7C" w:rsidR="00F0518F" w:rsidRPr="00696C8A" w:rsidRDefault="00F0518F" w:rsidP="003E394D">
      <w:pPr>
        <w:pStyle w:val="Ttulo2"/>
        <w:rPr>
          <w:color w:val="000000" w:themeColor="text1"/>
          <w:u w:val="single"/>
        </w:rPr>
      </w:pPr>
      <w:bookmarkStart w:id="29" w:name="_Toc135391928"/>
      <w:r w:rsidRPr="00696C8A">
        <w:rPr>
          <w:color w:val="000000" w:themeColor="text1"/>
          <w:highlight w:val="yellow"/>
          <w:u w:val="single"/>
        </w:rPr>
        <w:t>APLAUDID</w:t>
      </w:r>
      <w:r w:rsidR="003747A2">
        <w:rPr>
          <w:color w:val="000000" w:themeColor="text1"/>
          <w:highlight w:val="yellow"/>
          <w:u w:val="single"/>
        </w:rPr>
        <w:t xml:space="preserve"> REPRISE</w:t>
      </w:r>
      <w:r w:rsidRPr="00696C8A">
        <w:rPr>
          <w:color w:val="000000" w:themeColor="text1"/>
          <w:highlight w:val="yellow"/>
          <w:u w:val="single"/>
        </w:rPr>
        <w:t xml:space="preserve"> (HADITAS)</w:t>
      </w:r>
      <w:bookmarkEnd w:id="29"/>
    </w:p>
    <w:p w14:paraId="0D6B8A60" w14:textId="77777777" w:rsidR="003E394D" w:rsidRDefault="003E394D" w:rsidP="003E394D"/>
    <w:p w14:paraId="602A27F9" w14:textId="15098E04" w:rsidR="003E394D" w:rsidRPr="003E394D" w:rsidRDefault="003E394D" w:rsidP="003E394D">
      <w:pPr>
        <w:rPr>
          <w:i/>
          <w:iCs/>
        </w:rPr>
      </w:pPr>
      <w:r w:rsidRPr="003E394D">
        <w:rPr>
          <w:i/>
          <w:iCs/>
        </w:rPr>
        <w:t xml:space="preserve">Vuelven a cantar. El hada revive al final de la canción. </w:t>
      </w:r>
    </w:p>
    <w:p w14:paraId="6C7B57F1" w14:textId="77777777" w:rsidR="003E394D" w:rsidRDefault="003E394D" w:rsidP="003E394D"/>
    <w:p w14:paraId="6876377C" w14:textId="65CD5725" w:rsidR="003E394D" w:rsidRDefault="003E394D" w:rsidP="003E394D">
      <w:r w:rsidRPr="00592FD5">
        <w:rPr>
          <w:b/>
          <w:bCs/>
        </w:rPr>
        <w:t>Todos:</w:t>
      </w:r>
      <w:r>
        <w:t xml:space="preserve"> BIEN</w:t>
      </w:r>
    </w:p>
    <w:p w14:paraId="1E3844CF" w14:textId="35291294" w:rsidR="003E394D" w:rsidRPr="003747A2" w:rsidRDefault="003E394D" w:rsidP="003E394D">
      <w:pPr>
        <w:pStyle w:val="Ttulo3"/>
        <w:rPr>
          <w:b/>
          <w:bCs/>
          <w:color w:val="000000" w:themeColor="text1"/>
          <w:u w:val="single"/>
        </w:rPr>
      </w:pPr>
      <w:bookmarkStart w:id="30" w:name="_Toc135391929"/>
      <w:r w:rsidRPr="003747A2">
        <w:rPr>
          <w:b/>
          <w:bCs/>
          <w:color w:val="000000" w:themeColor="text1"/>
          <w:highlight w:val="yellow"/>
          <w:u w:val="single"/>
        </w:rPr>
        <w:t>Música incidental de salida</w:t>
      </w:r>
      <w:bookmarkEnd w:id="30"/>
    </w:p>
    <w:p w14:paraId="520EB966" w14:textId="2D6C597C" w:rsidR="00F0518F" w:rsidRDefault="00F0518F" w:rsidP="00980661">
      <w:pPr>
        <w:pStyle w:val="Sinespaciado"/>
        <w:rPr>
          <w:rFonts w:asciiTheme="majorHAnsi" w:hAnsiTheme="majorHAnsi" w:cstheme="majorHAnsi"/>
          <w:i/>
          <w:iCs/>
          <w:sz w:val="28"/>
          <w:szCs w:val="28"/>
          <w:lang w:val="es-ES"/>
        </w:rPr>
      </w:pPr>
    </w:p>
    <w:p w14:paraId="30B1B3B4" w14:textId="77777777" w:rsidR="003747A2" w:rsidRPr="00F0518F" w:rsidRDefault="003747A2" w:rsidP="00980661">
      <w:pPr>
        <w:pStyle w:val="Sinespaciado"/>
        <w:rPr>
          <w:rFonts w:asciiTheme="majorHAnsi" w:hAnsiTheme="majorHAnsi" w:cstheme="majorHAnsi"/>
          <w:i/>
          <w:iCs/>
          <w:sz w:val="28"/>
          <w:szCs w:val="28"/>
          <w:lang w:val="es-ES"/>
        </w:rPr>
      </w:pPr>
    </w:p>
    <w:p w14:paraId="2825E0B3" w14:textId="6A13570D" w:rsidR="00813461" w:rsidRPr="008A3030" w:rsidRDefault="00813461" w:rsidP="00813461">
      <w:pPr>
        <w:pStyle w:val="Ttulo1"/>
        <w:jc w:val="center"/>
        <w:rPr>
          <w:rFonts w:ascii="Times New Roman" w:hAnsi="Times New Roman" w:cs="Times New Roman"/>
        </w:rPr>
      </w:pPr>
      <w:bookmarkStart w:id="31" w:name="_Toc135391930"/>
      <w:r w:rsidRPr="008A3030">
        <w:rPr>
          <w:rFonts w:ascii="Times New Roman" w:hAnsi="Times New Roman" w:cs="Times New Roman"/>
        </w:rPr>
        <w:t xml:space="preserve">ESCENA </w:t>
      </w:r>
      <w:r>
        <w:rPr>
          <w:rFonts w:ascii="Times New Roman" w:hAnsi="Times New Roman" w:cs="Times New Roman"/>
        </w:rPr>
        <w:t>9</w:t>
      </w:r>
      <w:r w:rsidRPr="008A3030">
        <w:rPr>
          <w:rFonts w:ascii="Times New Roman" w:hAnsi="Times New Roman" w:cs="Times New Roman"/>
        </w:rPr>
        <w:t xml:space="preserve"> PIRATAS Y SIRENAS</w:t>
      </w:r>
      <w:r w:rsidR="00290951">
        <w:rPr>
          <w:rFonts w:ascii="Times New Roman" w:hAnsi="Times New Roman" w:cs="Times New Roman"/>
        </w:rPr>
        <w:t xml:space="preserve"> Junior 1</w:t>
      </w:r>
      <w:bookmarkEnd w:id="31"/>
    </w:p>
    <w:p w14:paraId="502A0A9E" w14:textId="77777777" w:rsidR="00813461" w:rsidRPr="00E34F30" w:rsidRDefault="00813461" w:rsidP="00813461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34F30">
        <w:rPr>
          <w:rFonts w:ascii="Times New Roman" w:hAnsi="Times New Roman" w:cs="Times New Roman"/>
          <w:i/>
          <w:iCs/>
          <w:sz w:val="28"/>
          <w:szCs w:val="28"/>
        </w:rPr>
        <w:t>Piratas intentan interrogar a las sirenas.</w:t>
      </w:r>
    </w:p>
    <w:p w14:paraId="77E63632" w14:textId="77777777" w:rsidR="00813461" w:rsidRPr="00E34F30" w:rsidRDefault="00813461" w:rsidP="0081346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BA2475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scila</w:t>
      </w:r>
      <w:r w:rsidRPr="00611C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34F30">
        <w:rPr>
          <w:rFonts w:ascii="Times New Roman" w:hAnsi="Times New Roman" w:cs="Times New Roman"/>
          <w:sz w:val="28"/>
          <w:szCs w:val="28"/>
        </w:rPr>
        <w:t xml:space="preserve">  Capitán, no sé si es muy buena idea molestar a las sirena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F30">
        <w:rPr>
          <w:rFonts w:ascii="Times New Roman" w:hAnsi="Times New Roman" w:cs="Times New Roman"/>
          <w:sz w:val="28"/>
          <w:szCs w:val="28"/>
        </w:rPr>
        <w:t>Hay historias muy graves sobre las sirena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F30">
        <w:rPr>
          <w:rFonts w:ascii="Times New Roman" w:hAnsi="Times New Roman" w:cs="Times New Roman"/>
          <w:sz w:val="28"/>
          <w:szCs w:val="28"/>
        </w:rPr>
        <w:t>Ahogan a los marineros. Les hacen entrar al agua son sus canciones y los llevan al fondo del mar.</w:t>
      </w:r>
    </w:p>
    <w:p w14:paraId="611585ED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11BFC4BE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611C86">
        <w:rPr>
          <w:rFonts w:ascii="Times New Roman" w:hAnsi="Times New Roman" w:cs="Times New Roman"/>
          <w:b/>
          <w:bCs/>
          <w:sz w:val="28"/>
          <w:szCs w:val="28"/>
        </w:rPr>
        <w:t>Smee:</w:t>
      </w:r>
      <w:r w:rsidRPr="00E34F30">
        <w:rPr>
          <w:rFonts w:ascii="Times New Roman" w:hAnsi="Times New Roman" w:cs="Times New Roman"/>
          <w:sz w:val="28"/>
          <w:szCs w:val="28"/>
        </w:rPr>
        <w:t xml:space="preserve"> Capitán, tienen razón.</w:t>
      </w:r>
    </w:p>
    <w:p w14:paraId="04EB793B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896757E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611C86">
        <w:rPr>
          <w:rFonts w:ascii="Times New Roman" w:hAnsi="Times New Roman" w:cs="Times New Roman"/>
          <w:b/>
          <w:bCs/>
          <w:sz w:val="28"/>
          <w:szCs w:val="28"/>
        </w:rPr>
        <w:t>Capitán Garfio:</w:t>
      </w:r>
      <w:r w:rsidRPr="00E34F30">
        <w:rPr>
          <w:rFonts w:ascii="Times New Roman" w:hAnsi="Times New Roman" w:cs="Times New Roman"/>
          <w:sz w:val="28"/>
          <w:szCs w:val="28"/>
        </w:rPr>
        <w:t xml:space="preserve"> ¡Dejad de ser tan cobardes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F30">
        <w:rPr>
          <w:rFonts w:ascii="Times New Roman" w:hAnsi="Times New Roman" w:cs="Times New Roman"/>
          <w:sz w:val="28"/>
          <w:szCs w:val="28"/>
        </w:rPr>
        <w:t>¡T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4F30">
        <w:rPr>
          <w:rFonts w:ascii="Times New Roman" w:hAnsi="Times New Roman" w:cs="Times New Roman"/>
          <w:sz w:val="28"/>
          <w:szCs w:val="28"/>
        </w:rPr>
        <w:t xml:space="preserve"> Sirena!  ¿Ha estado Peter Pan por aquí? </w:t>
      </w:r>
    </w:p>
    <w:p w14:paraId="1F26514C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1C098104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140087">
        <w:rPr>
          <w:rFonts w:ascii="Times New Roman" w:hAnsi="Times New Roman" w:cs="Times New Roman"/>
          <w:b/>
          <w:bCs/>
          <w:sz w:val="28"/>
          <w:szCs w:val="28"/>
        </w:rPr>
        <w:t>Priscil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F30">
        <w:rPr>
          <w:rFonts w:ascii="Times New Roman" w:hAnsi="Times New Roman" w:cs="Times New Roman"/>
          <w:sz w:val="28"/>
          <w:szCs w:val="28"/>
        </w:rPr>
        <w:t xml:space="preserve">Un niño </w:t>
      </w:r>
      <w:r>
        <w:rPr>
          <w:rFonts w:ascii="Times New Roman" w:hAnsi="Times New Roman" w:cs="Times New Roman"/>
          <w:sz w:val="28"/>
          <w:szCs w:val="28"/>
        </w:rPr>
        <w:t xml:space="preserve">muy mono, </w:t>
      </w:r>
      <w:r w:rsidRPr="00E34F30">
        <w:rPr>
          <w:rFonts w:ascii="Times New Roman" w:hAnsi="Times New Roman" w:cs="Times New Roman"/>
          <w:sz w:val="28"/>
          <w:szCs w:val="28"/>
        </w:rPr>
        <w:t>con una sombra muy impertinente.</w:t>
      </w:r>
    </w:p>
    <w:p w14:paraId="33A736F8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30F48AA2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140087">
        <w:rPr>
          <w:rFonts w:ascii="Times New Roman" w:hAnsi="Times New Roman" w:cs="Times New Roman"/>
          <w:b/>
          <w:bCs/>
          <w:sz w:val="28"/>
          <w:szCs w:val="28"/>
        </w:rPr>
        <w:t>Capitán Garfio:</w:t>
      </w:r>
      <w:r>
        <w:rPr>
          <w:rFonts w:ascii="Times New Roman" w:hAnsi="Times New Roman" w:cs="Times New Roman"/>
          <w:sz w:val="28"/>
          <w:szCs w:val="28"/>
        </w:rPr>
        <w:t xml:space="preserve"> un niño ¿Mono?</w:t>
      </w:r>
    </w:p>
    <w:p w14:paraId="307727B8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663B8087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C4968">
        <w:rPr>
          <w:rFonts w:ascii="Times New Roman" w:hAnsi="Times New Roman" w:cs="Times New Roman"/>
          <w:b/>
          <w:bCs/>
          <w:sz w:val="28"/>
          <w:szCs w:val="28"/>
        </w:rPr>
        <w:t xml:space="preserve">Sirena 1 </w:t>
      </w:r>
      <w:r>
        <w:rPr>
          <w:rFonts w:ascii="Times New Roman" w:hAnsi="Times New Roman" w:cs="Times New Roman"/>
          <w:b/>
          <w:bCs/>
          <w:sz w:val="28"/>
          <w:szCs w:val="28"/>
        </w:rPr>
        <w:t>Priscila</w:t>
      </w:r>
      <w:r w:rsidRPr="002C49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34F30">
        <w:rPr>
          <w:rFonts w:ascii="Times New Roman" w:hAnsi="Times New Roman" w:cs="Times New Roman"/>
          <w:sz w:val="28"/>
          <w:szCs w:val="28"/>
        </w:rPr>
        <w:t xml:space="preserve"> Y ¿tú qui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E34F30">
        <w:rPr>
          <w:rFonts w:ascii="Times New Roman" w:hAnsi="Times New Roman" w:cs="Times New Roman"/>
          <w:sz w:val="28"/>
          <w:szCs w:val="28"/>
        </w:rPr>
        <w:t>n eres?</w:t>
      </w:r>
    </w:p>
    <w:p w14:paraId="13BEAE36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152E0810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2C4968">
        <w:rPr>
          <w:rFonts w:ascii="Times New Roman" w:hAnsi="Times New Roman" w:cs="Times New Roman"/>
          <w:b/>
          <w:bCs/>
          <w:sz w:val="28"/>
          <w:szCs w:val="28"/>
        </w:rPr>
        <w:lastRenderedPageBreak/>
        <w:t>Smee:</w:t>
      </w:r>
      <w:r w:rsidRPr="00E34F30">
        <w:rPr>
          <w:rFonts w:ascii="Times New Roman" w:hAnsi="Times New Roman" w:cs="Times New Roman"/>
          <w:sz w:val="28"/>
          <w:szCs w:val="28"/>
        </w:rPr>
        <w:t xml:space="preserve"> ¿Quién es? ¿Quién es? Es el Capitán Garfio. ¡Rey de todos los mares de Nunca Jamás!</w:t>
      </w:r>
    </w:p>
    <w:p w14:paraId="21F81B5E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463E988D" w14:textId="77777777" w:rsidR="00813461" w:rsidRPr="005B2F94" w:rsidRDefault="00813461" w:rsidP="00813461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2" w:name="_Toc135391931"/>
      <w:r w:rsidRPr="005B2F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MARCHA PIRAT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A (Reprise)</w:t>
      </w:r>
      <w:bookmarkEnd w:id="32"/>
    </w:p>
    <w:p w14:paraId="6A6F23ED" w14:textId="77777777" w:rsidR="00813461" w:rsidRDefault="00813461" w:rsidP="00813461"/>
    <w:p w14:paraId="44C2189C" w14:textId="77777777" w:rsidR="00813461" w:rsidRPr="00A40FA1" w:rsidRDefault="00813461" w:rsidP="0081346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40FA1">
        <w:rPr>
          <w:rFonts w:asciiTheme="majorHAnsi" w:hAnsiTheme="majorHAnsi" w:cstheme="majorHAnsi"/>
          <w:b/>
          <w:bCs/>
          <w:sz w:val="28"/>
          <w:szCs w:val="28"/>
        </w:rPr>
        <w:t>Piratas:</w:t>
      </w:r>
    </w:p>
    <w:p w14:paraId="6536E685" w14:textId="77777777" w:rsidR="00813461" w:rsidRPr="00A40FA1" w:rsidRDefault="00813461" w:rsidP="00813461">
      <w:pPr>
        <w:rPr>
          <w:rFonts w:asciiTheme="majorHAnsi" w:hAnsiTheme="majorHAnsi" w:cstheme="majorHAnsi"/>
          <w:sz w:val="28"/>
          <w:szCs w:val="28"/>
        </w:rPr>
      </w:pPr>
      <w:r w:rsidRPr="00A40FA1">
        <w:rPr>
          <w:rFonts w:asciiTheme="majorHAnsi" w:hAnsiTheme="majorHAnsi" w:cstheme="majorHAnsi"/>
          <w:sz w:val="28"/>
          <w:szCs w:val="28"/>
        </w:rPr>
        <w:t>¡YOHO! ¡UGH!</w:t>
      </w:r>
    </w:p>
    <w:p w14:paraId="063671F5" w14:textId="77777777" w:rsidR="00813461" w:rsidRPr="00A40FA1" w:rsidRDefault="00813461" w:rsidP="00813461">
      <w:pPr>
        <w:rPr>
          <w:rFonts w:asciiTheme="majorHAnsi" w:hAnsiTheme="majorHAnsi" w:cstheme="majorHAnsi"/>
          <w:sz w:val="28"/>
          <w:szCs w:val="28"/>
        </w:rPr>
      </w:pPr>
      <w:r w:rsidRPr="00A40FA1">
        <w:rPr>
          <w:rFonts w:asciiTheme="majorHAnsi" w:hAnsiTheme="majorHAnsi" w:cstheme="majorHAnsi"/>
          <w:sz w:val="28"/>
          <w:szCs w:val="28"/>
        </w:rPr>
        <w:t>¡YOHO, YOHO, YOHO! ¡UGH! UGH!</w:t>
      </w:r>
    </w:p>
    <w:p w14:paraId="71BE7E38" w14:textId="77777777" w:rsidR="00813461" w:rsidRPr="00A40FA1" w:rsidRDefault="00813461" w:rsidP="00813461">
      <w:pPr>
        <w:rPr>
          <w:rFonts w:asciiTheme="majorHAnsi" w:hAnsiTheme="majorHAnsi" w:cstheme="majorHAnsi"/>
          <w:sz w:val="28"/>
          <w:szCs w:val="28"/>
        </w:rPr>
      </w:pPr>
    </w:p>
    <w:p w14:paraId="33FD2FB8" w14:textId="77777777" w:rsidR="00813461" w:rsidRPr="00A40FA1" w:rsidRDefault="00813461" w:rsidP="00813461">
      <w:pPr>
        <w:rPr>
          <w:rFonts w:asciiTheme="majorHAnsi" w:hAnsiTheme="majorHAnsi" w:cstheme="majorHAnsi"/>
          <w:sz w:val="28"/>
          <w:szCs w:val="28"/>
        </w:rPr>
      </w:pPr>
      <w:r w:rsidRPr="00A40FA1">
        <w:rPr>
          <w:rFonts w:asciiTheme="majorHAnsi" w:hAnsiTheme="majorHAnsi" w:cstheme="majorHAnsi"/>
          <w:sz w:val="28"/>
          <w:szCs w:val="28"/>
        </w:rPr>
        <w:t>CORSARIOS SIN PIEDAD (¡UGH!)</w:t>
      </w:r>
    </w:p>
    <w:p w14:paraId="131C659C" w14:textId="77777777" w:rsidR="00813461" w:rsidRPr="00A40FA1" w:rsidRDefault="00813461" w:rsidP="00813461">
      <w:pPr>
        <w:rPr>
          <w:rFonts w:asciiTheme="majorHAnsi" w:hAnsiTheme="majorHAnsi" w:cstheme="majorHAnsi"/>
          <w:sz w:val="28"/>
          <w:szCs w:val="28"/>
        </w:rPr>
      </w:pPr>
      <w:r w:rsidRPr="00A40FA1">
        <w:rPr>
          <w:rFonts w:asciiTheme="majorHAnsi" w:hAnsiTheme="majorHAnsi" w:cstheme="majorHAnsi"/>
          <w:sz w:val="28"/>
          <w:szCs w:val="28"/>
        </w:rPr>
        <w:t>EL CRIMEN ES NUESTRO PLAN (¡UGH!)</w:t>
      </w:r>
    </w:p>
    <w:p w14:paraId="4372DB40" w14:textId="77777777" w:rsidR="00813461" w:rsidRPr="00A40FA1" w:rsidRDefault="00813461" w:rsidP="00813461">
      <w:pPr>
        <w:rPr>
          <w:rFonts w:asciiTheme="majorHAnsi" w:hAnsiTheme="majorHAnsi" w:cstheme="majorHAnsi"/>
          <w:sz w:val="28"/>
          <w:szCs w:val="28"/>
        </w:rPr>
      </w:pPr>
      <w:r w:rsidRPr="00A40FA1">
        <w:rPr>
          <w:rFonts w:asciiTheme="majorHAnsi" w:hAnsiTheme="majorHAnsi" w:cstheme="majorHAnsi"/>
          <w:sz w:val="28"/>
          <w:szCs w:val="28"/>
        </w:rPr>
        <w:t>RAPTAMOS, ROBAMOS, NOS GUSTA PELEAR</w:t>
      </w:r>
    </w:p>
    <w:p w14:paraId="28520E54" w14:textId="77777777" w:rsidR="00813461" w:rsidRPr="00A40FA1" w:rsidRDefault="00813461" w:rsidP="00813461">
      <w:pPr>
        <w:rPr>
          <w:rFonts w:asciiTheme="majorHAnsi" w:hAnsiTheme="majorHAnsi" w:cstheme="majorHAnsi"/>
          <w:sz w:val="28"/>
          <w:szCs w:val="28"/>
        </w:rPr>
      </w:pPr>
      <w:r w:rsidRPr="00A40FA1">
        <w:rPr>
          <w:rFonts w:asciiTheme="majorHAnsi" w:hAnsiTheme="majorHAnsi" w:cstheme="majorHAnsi"/>
          <w:sz w:val="28"/>
          <w:szCs w:val="28"/>
        </w:rPr>
        <w:t>Y GARFIO ES NUESTRO CAPITÁN.</w:t>
      </w:r>
    </w:p>
    <w:p w14:paraId="6EFC6B74" w14:textId="77777777" w:rsidR="00813461" w:rsidRPr="00A40FA1" w:rsidRDefault="00813461" w:rsidP="00813461">
      <w:pPr>
        <w:rPr>
          <w:rFonts w:asciiTheme="majorHAnsi" w:hAnsiTheme="majorHAnsi" w:cstheme="majorHAnsi"/>
          <w:sz w:val="28"/>
          <w:szCs w:val="28"/>
        </w:rPr>
      </w:pPr>
      <w:r w:rsidRPr="00A40FA1">
        <w:rPr>
          <w:rFonts w:asciiTheme="majorHAnsi" w:hAnsiTheme="majorHAnsi" w:cstheme="majorHAnsi"/>
          <w:sz w:val="28"/>
          <w:szCs w:val="28"/>
        </w:rPr>
        <w:t>¡YOHO, YOHO!</w:t>
      </w:r>
    </w:p>
    <w:p w14:paraId="64B33128" w14:textId="77777777" w:rsidR="00813461" w:rsidRPr="00A40FA1" w:rsidRDefault="00813461" w:rsidP="00813461">
      <w:pPr>
        <w:rPr>
          <w:rFonts w:asciiTheme="majorHAnsi" w:hAnsiTheme="majorHAnsi" w:cstheme="majorHAnsi"/>
          <w:sz w:val="28"/>
          <w:szCs w:val="28"/>
        </w:rPr>
      </w:pPr>
      <w:r w:rsidRPr="00A40FA1">
        <w:rPr>
          <w:rFonts w:asciiTheme="majorHAnsi" w:hAnsiTheme="majorHAnsi" w:cstheme="majorHAnsi"/>
          <w:sz w:val="28"/>
          <w:szCs w:val="28"/>
        </w:rPr>
        <w:t>Y GARFIO ES NUESTRO CAPITÁN.</w:t>
      </w:r>
    </w:p>
    <w:p w14:paraId="4971BAA6" w14:textId="77777777" w:rsidR="00813461" w:rsidRDefault="00813461" w:rsidP="00813461"/>
    <w:p w14:paraId="2B125A75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Sirena1 Berta H: </w:t>
      </w:r>
      <w:r w:rsidRPr="00E34F30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(a otro pirata) 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>Y, ¿tú quien eres?</w:t>
      </w:r>
    </w:p>
    <w:p w14:paraId="7A250069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88DA80A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Priscilla</w:t>
      </w: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Hola.</w:t>
      </w:r>
    </w:p>
    <w:p w14:paraId="6D74770C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7AC6A55" w14:textId="1EC9C7BB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irena 2 Ivet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Ven a jugar con nosotros.</w:t>
      </w:r>
    </w:p>
    <w:p w14:paraId="0C782F20" w14:textId="25DAC91A" w:rsidR="00813461" w:rsidRPr="00E34F30" w:rsidRDefault="00980661" w:rsidP="00813461">
      <w:pPr>
        <w:ind w:firstLine="720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ES"/>
        </w:rPr>
        <w:t>(</w:t>
      </w:r>
      <w:r w:rsidR="00813461" w:rsidRPr="00E34F30">
        <w:rPr>
          <w:rFonts w:ascii="Times New Roman" w:hAnsi="Times New Roman" w:cs="Times New Roman"/>
          <w:i/>
          <w:iCs/>
          <w:sz w:val="28"/>
          <w:szCs w:val="28"/>
          <w:lang w:val="es-ES"/>
        </w:rPr>
        <w:t>Las sirenas se lo llevan al agua.</w:t>
      </w:r>
      <w:r>
        <w:rPr>
          <w:rFonts w:ascii="Times New Roman" w:hAnsi="Times New Roman" w:cs="Times New Roman"/>
          <w:i/>
          <w:iCs/>
          <w:sz w:val="28"/>
          <w:szCs w:val="28"/>
          <w:lang w:val="es-ES"/>
        </w:rPr>
        <w:t>)</w:t>
      </w:r>
    </w:p>
    <w:p w14:paraId="79B495D8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19F23D2" w14:textId="5561A244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¡No! ¡Vuelve!</w:t>
      </w:r>
    </w:p>
    <w:p w14:paraId="112E1040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Priscilla</w:t>
      </w: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¡Ayuda! ¡Capitán!</w:t>
      </w:r>
    </w:p>
    <w:p w14:paraId="2F321C60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0776066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Smee</w:t>
      </w: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Capitán, ¿qué hacemos?</w:t>
      </w:r>
    </w:p>
    <w:p w14:paraId="6EB9F481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EE5F5B1" w14:textId="77777777" w:rsidR="00813461" w:rsidRPr="00E34F30" w:rsidRDefault="00813461" w:rsidP="00813461">
      <w:pPr>
        <w:ind w:firstLine="720"/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i/>
          <w:iCs/>
          <w:sz w:val="28"/>
          <w:szCs w:val="28"/>
          <w:lang w:val="es-ES"/>
        </w:rPr>
        <w:t>Garfio se saca el gorro y todos le copian solemnemente.</w:t>
      </w:r>
    </w:p>
    <w:p w14:paraId="070F78D2" w14:textId="77777777" w:rsidR="00813461" w:rsidRPr="00E34F30" w:rsidRDefault="00813461" w:rsidP="00813461">
      <w:pPr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</w:p>
    <w:p w14:paraId="779ACAF4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arfio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Estimadas Sirenas. Estamos muy preocupados por Peter Pan.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>Se ha perdido…</w:t>
      </w:r>
    </w:p>
    <w:p w14:paraId="0868FB77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E83AB6B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irena 3 Berta M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Pobrecill</w:t>
      </w:r>
      <w:r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>, estas aguas son muy peligrosas.</w:t>
      </w:r>
    </w:p>
    <w:p w14:paraId="5C5401A2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DCF94EC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irena 4 Olga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Y aunque todos nos temen, no son más que leyendas.</w:t>
      </w:r>
    </w:p>
    <w:p w14:paraId="3F90D8E2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2DD23F4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Pirata Carla K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¿Leyendas? Pero si se acaban de llevar a uno de nuestros amigos.</w:t>
      </w:r>
    </w:p>
    <w:p w14:paraId="68B916EA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FB0EF98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irena 5 Sacha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Sí, ha sido un evento desafortunado.</w:t>
      </w:r>
    </w:p>
    <w:p w14:paraId="61E452DD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F4BCE6A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Sirena 6 Zofia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 Pero la verdad no nos hace justicia.</w:t>
      </w:r>
    </w:p>
    <w:p w14:paraId="6A3A8216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19D6E11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Capitán Garfio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¿Podemos volver al tema?</w:t>
      </w:r>
    </w:p>
    <w:p w14:paraId="6F94677A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2B52A357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irena 7 Carla E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¿Qué tema?</w:t>
      </w:r>
    </w:p>
    <w:p w14:paraId="1C51095D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BE0F692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mee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Que estamos buscando a Peter Pan. Se ha perdido y estamos muy muy preocupados.</w:t>
      </w:r>
    </w:p>
    <w:p w14:paraId="30602B50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46A61AB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irena 8 Léon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Estar solo es muy triste…</w:t>
      </w:r>
    </w:p>
    <w:p w14:paraId="3031D382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28BFBC5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irena 9 Rohan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Ese niño, viviendo solo en el bosque…</w:t>
      </w:r>
    </w:p>
    <w:p w14:paraId="4F466A5D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B6B5BA9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irena 10 Julia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Sin padres…</w:t>
      </w:r>
    </w:p>
    <w:p w14:paraId="40A84620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12970A67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irena 11 Gala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Sin nadie que le cuide y le quiera…</w:t>
      </w:r>
    </w:p>
    <w:p w14:paraId="4776BD8D" w14:textId="77777777" w:rsidR="00813461" w:rsidRPr="00E34F30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152A38A" w14:textId="1D9AF0E8" w:rsidR="00813461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4F30">
        <w:rPr>
          <w:rFonts w:ascii="Times New Roman" w:hAnsi="Times New Roman" w:cs="Times New Roman"/>
          <w:b/>
          <w:bCs/>
          <w:sz w:val="28"/>
          <w:szCs w:val="28"/>
          <w:lang w:val="es-ES"/>
        </w:rPr>
        <w:t>Sirena 12 Maria Luiza:</w:t>
      </w:r>
      <w:r w:rsidRPr="00E34F30">
        <w:rPr>
          <w:rFonts w:ascii="Times New Roman" w:hAnsi="Times New Roman" w:cs="Times New Roman"/>
          <w:sz w:val="28"/>
          <w:szCs w:val="28"/>
          <w:lang w:val="es-ES"/>
        </w:rPr>
        <w:t xml:space="preserve"> Solo… muy solo…</w:t>
      </w:r>
    </w:p>
    <w:p w14:paraId="5C18C4D4" w14:textId="77777777" w:rsidR="00980661" w:rsidRPr="00E34F30" w:rsidRDefault="009806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A58AC64" w14:textId="77777777" w:rsidR="00813461" w:rsidRPr="005C39D3" w:rsidRDefault="00813461" w:rsidP="00813461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s-ES"/>
        </w:rPr>
      </w:pPr>
      <w:bookmarkStart w:id="33" w:name="_Toc135391932"/>
      <w:r w:rsidRPr="005C39D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s-ES"/>
        </w:rPr>
        <w:t>WHEN YOU ARE ALONE</w:t>
      </w:r>
      <w:bookmarkEnd w:id="33"/>
    </w:p>
    <w:p w14:paraId="46DA4834" w14:textId="77777777" w:rsidR="00813461" w:rsidRPr="005C39D3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50B15DA" w14:textId="0C32758A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</w:rPr>
      </w:pPr>
      <w:r w:rsidRPr="003A7DC5">
        <w:rPr>
          <w:rFonts w:asciiTheme="majorHAnsi" w:hAnsiTheme="majorHAnsi" w:cstheme="majorHAnsi"/>
          <w:b/>
          <w:bCs/>
          <w:color w:val="000000" w:themeColor="text1"/>
        </w:rPr>
        <w:t>IVET</w:t>
      </w:r>
    </w:p>
    <w:p w14:paraId="75522954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  <w:r w:rsidRPr="003A7DC5">
        <w:rPr>
          <w:rFonts w:asciiTheme="majorHAnsi" w:hAnsiTheme="majorHAnsi" w:cstheme="majorHAnsi"/>
          <w:color w:val="000000" w:themeColor="text1"/>
        </w:rPr>
        <w:t>CUANDO SOLO ESTÁS</w:t>
      </w:r>
      <w:r w:rsidRPr="003A7DC5">
        <w:rPr>
          <w:rFonts w:asciiTheme="majorHAnsi" w:hAnsiTheme="majorHAnsi" w:cstheme="majorHAnsi"/>
          <w:color w:val="000000" w:themeColor="text1"/>
        </w:rPr>
        <w:br/>
        <w:t>LEJOS DE TU HOGAR</w:t>
      </w:r>
      <w:r w:rsidRPr="003A7DC5">
        <w:rPr>
          <w:rFonts w:asciiTheme="majorHAnsi" w:hAnsiTheme="majorHAnsi" w:cstheme="majorHAnsi"/>
          <w:color w:val="000000" w:themeColor="text1"/>
        </w:rPr>
        <w:br/>
        <w:t>ALGUIEN VELARÁ POR TI</w:t>
      </w:r>
      <w:r w:rsidRPr="003A7DC5">
        <w:rPr>
          <w:rFonts w:asciiTheme="majorHAnsi" w:hAnsiTheme="majorHAnsi" w:cstheme="majorHAnsi"/>
          <w:color w:val="000000" w:themeColor="text1"/>
        </w:rPr>
        <w:br/>
        <w:t>SI SOLO ESTÁS</w:t>
      </w:r>
    </w:p>
    <w:p w14:paraId="6C087340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FF0000"/>
        </w:rPr>
      </w:pPr>
    </w:p>
    <w:p w14:paraId="1B3A4248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</w:rPr>
      </w:pPr>
      <w:r w:rsidRPr="003A7DC5">
        <w:rPr>
          <w:rFonts w:asciiTheme="majorHAnsi" w:hAnsiTheme="majorHAnsi" w:cstheme="majorHAnsi"/>
          <w:b/>
          <w:bCs/>
          <w:color w:val="000000" w:themeColor="text1"/>
        </w:rPr>
        <w:t>SACHA</w:t>
      </w:r>
    </w:p>
    <w:p w14:paraId="250D8A84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202124"/>
        </w:rPr>
      </w:pPr>
      <w:r w:rsidRPr="003A7DC5">
        <w:rPr>
          <w:rFonts w:asciiTheme="majorHAnsi" w:hAnsiTheme="majorHAnsi" w:cstheme="majorHAnsi"/>
          <w:color w:val="202124"/>
        </w:rPr>
        <w:t>EL DÍA ACABARÁ</w:t>
      </w:r>
      <w:r w:rsidRPr="003A7DC5">
        <w:rPr>
          <w:rFonts w:asciiTheme="majorHAnsi" w:hAnsiTheme="majorHAnsi" w:cstheme="majorHAnsi"/>
          <w:color w:val="202124"/>
        </w:rPr>
        <w:br/>
        <w:t>Y EN LA OSCURIDAD</w:t>
      </w:r>
    </w:p>
    <w:p w14:paraId="1387B2F0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202124"/>
        </w:rPr>
      </w:pPr>
      <w:r w:rsidRPr="003A7DC5">
        <w:rPr>
          <w:rFonts w:asciiTheme="majorHAnsi" w:hAnsiTheme="majorHAnsi" w:cstheme="majorHAnsi"/>
          <w:color w:val="202124"/>
        </w:rPr>
        <w:t>UNA ESTRELLA HAY PARA TI</w:t>
      </w:r>
      <w:r w:rsidRPr="003A7DC5">
        <w:rPr>
          <w:rFonts w:asciiTheme="majorHAnsi" w:hAnsiTheme="majorHAnsi" w:cstheme="majorHAnsi"/>
          <w:color w:val="202124"/>
        </w:rPr>
        <w:br/>
        <w:t>SI SOLO ESTÁS</w:t>
      </w:r>
    </w:p>
    <w:p w14:paraId="57E85184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202124"/>
        </w:rPr>
      </w:pPr>
    </w:p>
    <w:p w14:paraId="068C14DD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</w:rPr>
      </w:pPr>
      <w:r w:rsidRPr="003A7DC5">
        <w:rPr>
          <w:rFonts w:asciiTheme="majorHAnsi" w:hAnsiTheme="majorHAnsi" w:cstheme="majorHAnsi"/>
          <w:b/>
          <w:bCs/>
          <w:color w:val="000000" w:themeColor="text1"/>
        </w:rPr>
        <w:t>GALA</w:t>
      </w:r>
    </w:p>
    <w:p w14:paraId="470928F1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  <w:r w:rsidRPr="003A7DC5">
        <w:rPr>
          <w:rFonts w:asciiTheme="majorHAnsi" w:hAnsiTheme="majorHAnsi" w:cstheme="majorHAnsi"/>
          <w:color w:val="000000" w:themeColor="text1"/>
        </w:rPr>
        <w:t>DE NOCHE SOLO ESTOY</w:t>
      </w:r>
      <w:r w:rsidRPr="003A7DC5">
        <w:rPr>
          <w:rFonts w:asciiTheme="majorHAnsi" w:hAnsiTheme="majorHAnsi" w:cstheme="majorHAnsi"/>
          <w:color w:val="000000" w:themeColor="text1"/>
        </w:rPr>
        <w:br/>
        <w:t>Y CUANDO MIRO AL CIELO</w:t>
      </w:r>
      <w:r w:rsidRPr="003A7DC5">
        <w:rPr>
          <w:rFonts w:asciiTheme="majorHAnsi" w:hAnsiTheme="majorHAnsi" w:cstheme="majorHAnsi"/>
          <w:color w:val="000000" w:themeColor="text1"/>
        </w:rPr>
        <w:br/>
        <w:t>ME PREGUNTO CUAL SERÁ</w:t>
      </w:r>
      <w:r w:rsidRPr="003A7DC5">
        <w:rPr>
          <w:rFonts w:asciiTheme="majorHAnsi" w:hAnsiTheme="majorHAnsi" w:cstheme="majorHAnsi"/>
          <w:color w:val="000000" w:themeColor="text1"/>
        </w:rPr>
        <w:br/>
        <w:t>Y SE VA EL MIEDO</w:t>
      </w:r>
    </w:p>
    <w:p w14:paraId="45748A67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</w:p>
    <w:p w14:paraId="22EE7DFE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</w:rPr>
      </w:pPr>
      <w:r w:rsidRPr="003A7DC5">
        <w:rPr>
          <w:rFonts w:asciiTheme="majorHAnsi" w:hAnsiTheme="majorHAnsi" w:cstheme="majorHAnsi"/>
          <w:b/>
          <w:bCs/>
          <w:color w:val="000000" w:themeColor="text1"/>
        </w:rPr>
        <w:t>BERTA M</w:t>
      </w:r>
    </w:p>
    <w:p w14:paraId="32643451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  <w:r w:rsidRPr="003A7DC5">
        <w:rPr>
          <w:rFonts w:asciiTheme="majorHAnsi" w:hAnsiTheme="majorHAnsi" w:cstheme="majorHAnsi"/>
          <w:color w:val="000000" w:themeColor="text1"/>
        </w:rPr>
        <w:t>SE QUE EN ALGUN LUGAR</w:t>
      </w:r>
      <w:r w:rsidRPr="003A7DC5">
        <w:rPr>
          <w:rFonts w:asciiTheme="majorHAnsi" w:hAnsiTheme="majorHAnsi" w:cstheme="majorHAnsi"/>
          <w:color w:val="000000" w:themeColor="text1"/>
        </w:rPr>
        <w:br/>
        <w:t>ME VIGILARÁ</w:t>
      </w:r>
      <w:r w:rsidRPr="003A7DC5">
        <w:rPr>
          <w:rFonts w:asciiTheme="majorHAnsi" w:hAnsiTheme="majorHAnsi" w:cstheme="majorHAnsi"/>
          <w:color w:val="000000" w:themeColor="text1"/>
        </w:rPr>
        <w:br/>
        <w:t>Y ASÍ YO SE QUE JAMÁS</w:t>
      </w:r>
      <w:r w:rsidRPr="003A7DC5">
        <w:rPr>
          <w:rFonts w:asciiTheme="majorHAnsi" w:hAnsiTheme="majorHAnsi" w:cstheme="majorHAnsi"/>
          <w:color w:val="000000" w:themeColor="text1"/>
        </w:rPr>
        <w:br/>
        <w:t>SENTIRÉ SOLEDAD</w:t>
      </w:r>
    </w:p>
    <w:p w14:paraId="4937E65C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</w:p>
    <w:p w14:paraId="008D3696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</w:rPr>
      </w:pPr>
      <w:r w:rsidRPr="003A7DC5">
        <w:rPr>
          <w:rFonts w:asciiTheme="majorHAnsi" w:hAnsiTheme="majorHAnsi" w:cstheme="majorHAnsi"/>
          <w:b/>
          <w:bCs/>
          <w:color w:val="000000" w:themeColor="text1"/>
        </w:rPr>
        <w:t>CARLA</w:t>
      </w:r>
    </w:p>
    <w:p w14:paraId="4473BFD4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  <w:r w:rsidRPr="003A7DC5">
        <w:rPr>
          <w:rFonts w:asciiTheme="majorHAnsi" w:hAnsiTheme="majorHAnsi" w:cstheme="majorHAnsi"/>
          <w:color w:val="000000" w:themeColor="text1"/>
        </w:rPr>
        <w:t>NO ME SIENTO SOLO</w:t>
      </w:r>
      <w:r w:rsidRPr="003A7DC5">
        <w:rPr>
          <w:rFonts w:asciiTheme="majorHAnsi" w:hAnsiTheme="majorHAnsi" w:cstheme="majorHAnsi"/>
          <w:color w:val="000000" w:themeColor="text1"/>
        </w:rPr>
        <w:br/>
        <w:t>SI SOLO ESTOY</w:t>
      </w:r>
      <w:r w:rsidRPr="003A7DC5">
        <w:rPr>
          <w:rFonts w:asciiTheme="majorHAnsi" w:hAnsiTheme="majorHAnsi" w:cstheme="majorHAnsi"/>
          <w:color w:val="000000" w:themeColor="text1"/>
        </w:rPr>
        <w:br/>
        <w:t>NUNCA LO ESTOY</w:t>
      </w:r>
      <w:r w:rsidRPr="003A7DC5">
        <w:rPr>
          <w:rFonts w:asciiTheme="majorHAnsi" w:hAnsiTheme="majorHAnsi" w:cstheme="majorHAnsi"/>
          <w:color w:val="000000" w:themeColor="text1"/>
        </w:rPr>
        <w:br/>
        <w:t>CONTIGO ESTOY</w:t>
      </w:r>
    </w:p>
    <w:p w14:paraId="27930FB8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</w:p>
    <w:p w14:paraId="4FCED3C5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</w:rPr>
      </w:pPr>
      <w:r w:rsidRPr="003A7DC5">
        <w:rPr>
          <w:rFonts w:asciiTheme="majorHAnsi" w:hAnsiTheme="majorHAnsi" w:cstheme="majorHAnsi"/>
          <w:b/>
          <w:bCs/>
          <w:color w:val="000000" w:themeColor="text1"/>
        </w:rPr>
        <w:t>OLGA</w:t>
      </w:r>
    </w:p>
    <w:p w14:paraId="4C9F02CF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  <w:r w:rsidRPr="003A7DC5">
        <w:rPr>
          <w:rFonts w:asciiTheme="majorHAnsi" w:hAnsiTheme="majorHAnsi" w:cstheme="majorHAnsi"/>
          <w:color w:val="000000" w:themeColor="text1"/>
        </w:rPr>
        <w:t>MI ESTRELLA BRILLARÁ</w:t>
      </w:r>
      <w:r w:rsidRPr="003A7DC5">
        <w:rPr>
          <w:rFonts w:asciiTheme="majorHAnsi" w:hAnsiTheme="majorHAnsi" w:cstheme="majorHAnsi"/>
          <w:color w:val="000000" w:themeColor="text1"/>
        </w:rPr>
        <w:br/>
        <w:t>ME ACOMPAÑARÁ</w:t>
      </w:r>
      <w:r w:rsidRPr="003A7DC5">
        <w:rPr>
          <w:rFonts w:asciiTheme="majorHAnsi" w:hAnsiTheme="majorHAnsi" w:cstheme="majorHAnsi"/>
          <w:color w:val="000000" w:themeColor="text1"/>
        </w:rPr>
        <w:br/>
        <w:t>ESTOY SOLO Y NO LO ESTOY</w:t>
      </w:r>
      <w:r w:rsidRPr="003A7DC5">
        <w:rPr>
          <w:rFonts w:asciiTheme="majorHAnsi" w:hAnsiTheme="majorHAnsi" w:cstheme="majorHAnsi"/>
          <w:color w:val="000000" w:themeColor="text1"/>
        </w:rPr>
        <w:br/>
        <w:t>JUNTO A MÍ BRILLA EL SOL</w:t>
      </w:r>
    </w:p>
    <w:p w14:paraId="0B3B9BAA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</w:p>
    <w:p w14:paraId="08CF81C8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</w:rPr>
      </w:pPr>
      <w:r w:rsidRPr="003A7DC5">
        <w:rPr>
          <w:rFonts w:asciiTheme="majorHAnsi" w:hAnsiTheme="majorHAnsi" w:cstheme="majorHAnsi"/>
          <w:b/>
          <w:bCs/>
          <w:color w:val="000000" w:themeColor="text1"/>
        </w:rPr>
        <w:t>ZOFIA</w:t>
      </w:r>
    </w:p>
    <w:p w14:paraId="1BB291E7" w14:textId="77777777" w:rsidR="003A7DC5" w:rsidRPr="003A7DC5" w:rsidRDefault="003A7DC5" w:rsidP="003A7DC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  <w:r w:rsidRPr="003A7DC5">
        <w:rPr>
          <w:rFonts w:asciiTheme="majorHAnsi" w:hAnsiTheme="majorHAnsi" w:cstheme="majorHAnsi"/>
          <w:color w:val="000000" w:themeColor="text1"/>
        </w:rPr>
        <w:t>NO ME SIENTO SOLO</w:t>
      </w:r>
      <w:r w:rsidRPr="003A7DC5">
        <w:rPr>
          <w:rFonts w:asciiTheme="majorHAnsi" w:hAnsiTheme="majorHAnsi" w:cstheme="majorHAnsi"/>
          <w:color w:val="000000" w:themeColor="text1"/>
        </w:rPr>
        <w:br/>
        <w:t>SI SOLA ESTOY</w:t>
      </w:r>
      <w:r w:rsidRPr="003A7DC5">
        <w:rPr>
          <w:rFonts w:asciiTheme="majorHAnsi" w:hAnsiTheme="majorHAnsi" w:cstheme="majorHAnsi"/>
          <w:color w:val="000000" w:themeColor="text1"/>
        </w:rPr>
        <w:br/>
        <w:t>NUNCA LO ESTOY</w:t>
      </w:r>
      <w:r w:rsidRPr="003A7DC5">
        <w:rPr>
          <w:rFonts w:asciiTheme="majorHAnsi" w:hAnsiTheme="majorHAnsi" w:cstheme="majorHAnsi"/>
          <w:color w:val="000000" w:themeColor="text1"/>
        </w:rPr>
        <w:br/>
        <w:t>CONTIGO ESTOY</w:t>
      </w:r>
    </w:p>
    <w:p w14:paraId="1AC19E34" w14:textId="2C93FFE5" w:rsidR="00813461" w:rsidRPr="00B01B88" w:rsidRDefault="00813461" w:rsidP="003A7DC5">
      <w:pPr>
        <w:rPr>
          <w:rFonts w:ascii="Times New Roman" w:hAnsi="Times New Roman" w:cs="Times New Roman"/>
          <w:sz w:val="28"/>
          <w:szCs w:val="28"/>
        </w:rPr>
      </w:pPr>
    </w:p>
    <w:p w14:paraId="10DF0424" w14:textId="77777777" w:rsidR="00813461" w:rsidRPr="00B01B88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B01B88">
        <w:rPr>
          <w:rFonts w:ascii="Times New Roman" w:hAnsi="Times New Roman" w:cs="Times New Roman"/>
          <w:sz w:val="28"/>
          <w:szCs w:val="28"/>
          <w:lang w:val="es-ES"/>
        </w:rPr>
        <w:t>Smee: Quiero una mamá…</w:t>
      </w:r>
    </w:p>
    <w:p w14:paraId="64CFF768" w14:textId="77777777" w:rsidR="00813461" w:rsidRPr="00B01B88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95345E6" w14:textId="77777777" w:rsidR="00813461" w:rsidRPr="00B01B88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B01B88">
        <w:rPr>
          <w:rFonts w:ascii="Times New Roman" w:hAnsi="Times New Roman" w:cs="Times New Roman"/>
          <w:sz w:val="28"/>
          <w:szCs w:val="28"/>
          <w:lang w:val="es-ES"/>
        </w:rPr>
        <w:t>Garfio: Nooo Smee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2AAD46BF" w14:textId="77777777" w:rsidR="00813461" w:rsidRPr="00B01B88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47FDE15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B01B88">
        <w:rPr>
          <w:rFonts w:ascii="Times New Roman" w:hAnsi="Times New Roman" w:cs="Times New Roman"/>
          <w:sz w:val="28"/>
          <w:szCs w:val="28"/>
          <w:lang w:val="es-ES"/>
        </w:rPr>
        <w:t>Smee: ¡Por aquí!</w:t>
      </w:r>
    </w:p>
    <w:p w14:paraId="4877BD85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34AE74C1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>Garfio: Smee, los planes se han arruinado, Peter se ha conseguido una madre.</w:t>
      </w:r>
    </w:p>
    <w:p w14:paraId="23C1D6FF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E61C808" w14:textId="0E265AB8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 xml:space="preserve">Smee: </w:t>
      </w:r>
      <w:r w:rsidR="003747A2" w:rsidRPr="007E4687">
        <w:rPr>
          <w:rFonts w:ascii="Times New Roman" w:hAnsi="Times New Roman" w:cs="Times New Roman"/>
          <w:sz w:val="28"/>
          <w:szCs w:val="28"/>
        </w:rPr>
        <w:t>¿</w:t>
      </w:r>
      <w:r w:rsidR="003747A2">
        <w:rPr>
          <w:rFonts w:ascii="Times New Roman" w:hAnsi="Times New Roman" w:cs="Times New Roman"/>
          <w:sz w:val="28"/>
          <w:szCs w:val="28"/>
        </w:rPr>
        <w:t>Q</w:t>
      </w:r>
      <w:r w:rsidR="003747A2" w:rsidRPr="007E4687">
        <w:rPr>
          <w:rFonts w:ascii="Times New Roman" w:hAnsi="Times New Roman" w:cs="Times New Roman"/>
          <w:sz w:val="28"/>
          <w:szCs w:val="28"/>
        </w:rPr>
        <w:t>u</w:t>
      </w:r>
      <w:r w:rsidR="00592FD5">
        <w:rPr>
          <w:rFonts w:ascii="Times New Roman" w:hAnsi="Times New Roman" w:cs="Times New Roman"/>
          <w:sz w:val="28"/>
          <w:szCs w:val="28"/>
        </w:rPr>
        <w:t>é</w:t>
      </w:r>
      <w:r w:rsidR="003747A2" w:rsidRPr="007E4687">
        <w:rPr>
          <w:rFonts w:ascii="Times New Roman" w:hAnsi="Times New Roman" w:cs="Times New Roman"/>
          <w:sz w:val="28"/>
          <w:szCs w:val="28"/>
        </w:rPr>
        <w:t xml:space="preserve"> es una madre?</w:t>
      </w:r>
      <w:r w:rsidR="002A7C1B">
        <w:rPr>
          <w:rFonts w:ascii="Times New Roman" w:hAnsi="Times New Roman" w:cs="Times New Roman"/>
          <w:sz w:val="28"/>
          <w:szCs w:val="28"/>
        </w:rPr>
        <w:t xml:space="preserve"> O mamá ya no te recordaba.</w:t>
      </w:r>
    </w:p>
    <w:p w14:paraId="6843BB1D" w14:textId="77777777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96E2A12" w14:textId="2E8A7A12" w:rsidR="00813461" w:rsidRPr="007E4687" w:rsidRDefault="00813461" w:rsidP="00813461">
      <w:pPr>
        <w:rPr>
          <w:rFonts w:ascii="Times New Roman" w:hAnsi="Times New Roman" w:cs="Times New Roman"/>
          <w:sz w:val="28"/>
          <w:szCs w:val="28"/>
        </w:rPr>
      </w:pPr>
      <w:r w:rsidRPr="007E4687">
        <w:rPr>
          <w:rFonts w:ascii="Times New Roman" w:hAnsi="Times New Roman" w:cs="Times New Roman"/>
          <w:sz w:val="28"/>
          <w:szCs w:val="28"/>
        </w:rPr>
        <w:t xml:space="preserve">Garfio: </w:t>
      </w:r>
      <w:r>
        <w:rPr>
          <w:rFonts w:ascii="Times New Roman" w:hAnsi="Times New Roman" w:cs="Times New Roman"/>
          <w:sz w:val="28"/>
          <w:szCs w:val="28"/>
        </w:rPr>
        <w:t>¡Ya estoy harto!</w:t>
      </w:r>
      <w:r w:rsidR="002A7C1B">
        <w:rPr>
          <w:rFonts w:ascii="Times New Roman" w:hAnsi="Times New Roman" w:cs="Times New Roman"/>
          <w:sz w:val="28"/>
          <w:szCs w:val="28"/>
        </w:rPr>
        <w:t xml:space="preserve"> ¿Dónde están todos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0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0A28B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48A7D41E" w14:textId="6FBAB376" w:rsidR="00AD40E7" w:rsidRPr="00AD40E7" w:rsidRDefault="00AD40E7" w:rsidP="0081346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D40E7">
        <w:rPr>
          <w:rFonts w:ascii="Times New Roman" w:hAnsi="Times New Roman" w:cs="Times New Roman"/>
          <w:color w:val="FF0000"/>
          <w:sz w:val="28"/>
          <w:szCs w:val="28"/>
        </w:rPr>
        <w:t>FOSC</w:t>
      </w:r>
    </w:p>
    <w:p w14:paraId="6F8C1423" w14:textId="4CCC6D00" w:rsidR="00AD40E7" w:rsidRPr="00BB59D6" w:rsidRDefault="00AD40E7" w:rsidP="00AD40E7">
      <w:pPr>
        <w:pStyle w:val="Ttulo3"/>
        <w:rPr>
          <w:b/>
          <w:bCs/>
          <w:color w:val="000000" w:themeColor="text1"/>
          <w:u w:val="single"/>
        </w:rPr>
      </w:pPr>
      <w:bookmarkStart w:id="34" w:name="_Toc135391933"/>
      <w:r w:rsidRPr="00BB59D6">
        <w:rPr>
          <w:b/>
          <w:bCs/>
          <w:color w:val="000000" w:themeColor="text1"/>
          <w:highlight w:val="yellow"/>
          <w:u w:val="single"/>
        </w:rPr>
        <w:t xml:space="preserve">Incidental </w:t>
      </w:r>
      <w:r w:rsidR="00BB59D6" w:rsidRPr="00BB59D6">
        <w:rPr>
          <w:b/>
          <w:bCs/>
          <w:color w:val="000000" w:themeColor="text1"/>
          <w:highlight w:val="yellow"/>
          <w:u w:val="single"/>
        </w:rPr>
        <w:t xml:space="preserve">salida </w:t>
      </w:r>
      <w:r w:rsidRPr="00BB59D6">
        <w:rPr>
          <w:b/>
          <w:bCs/>
          <w:color w:val="000000" w:themeColor="text1"/>
          <w:highlight w:val="yellow"/>
          <w:u w:val="single"/>
        </w:rPr>
        <w:t>Siren</w:t>
      </w:r>
      <w:r w:rsidR="00BB59D6" w:rsidRPr="00BB59D6">
        <w:rPr>
          <w:b/>
          <w:bCs/>
          <w:color w:val="000000" w:themeColor="text1"/>
          <w:highlight w:val="yellow"/>
          <w:u w:val="single"/>
        </w:rPr>
        <w:t>as</w:t>
      </w:r>
      <w:bookmarkEnd w:id="34"/>
    </w:p>
    <w:p w14:paraId="0A46CD12" w14:textId="77777777" w:rsidR="00AD40E7" w:rsidRDefault="00AD40E7" w:rsidP="00AD40E7"/>
    <w:p w14:paraId="0337E870" w14:textId="3779295A" w:rsidR="00AD40E7" w:rsidRPr="00AD40E7" w:rsidRDefault="00AD40E7" w:rsidP="00AD40E7">
      <w:pPr>
        <w:rPr>
          <w:rFonts w:ascii="Times New Roman" w:hAnsi="Times New Roman" w:cs="Times New Roman"/>
          <w:sz w:val="28"/>
          <w:szCs w:val="28"/>
        </w:rPr>
      </w:pPr>
      <w:r w:rsidRPr="00AD40E7">
        <w:rPr>
          <w:rFonts w:ascii="Times New Roman" w:hAnsi="Times New Roman" w:cs="Times New Roman"/>
          <w:sz w:val="28"/>
          <w:szCs w:val="28"/>
        </w:rPr>
        <w:t>Garfio: Piratas a mí!</w:t>
      </w:r>
    </w:p>
    <w:p w14:paraId="4A789C91" w14:textId="5895230B" w:rsidR="00813461" w:rsidRPr="00A40C85" w:rsidRDefault="00813461" w:rsidP="00813461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s-ES"/>
        </w:rPr>
      </w:pPr>
      <w:bookmarkStart w:id="35" w:name="_Toc135391934"/>
      <w:r w:rsidRPr="00A40C8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s-ES"/>
        </w:rPr>
        <w:t>HOOK AND SMEE’S TARANTELLA</w:t>
      </w:r>
      <w:bookmarkEnd w:id="35"/>
    </w:p>
    <w:p w14:paraId="6C6E3E1A" w14:textId="5C5154DE" w:rsidR="003A7DC5" w:rsidRPr="00A40C85" w:rsidRDefault="003A7DC5" w:rsidP="003A7DC5">
      <w:pPr>
        <w:rPr>
          <w:highlight w:val="yellow"/>
          <w:lang w:val="es-ES"/>
        </w:rPr>
      </w:pPr>
    </w:p>
    <w:p w14:paraId="7BAD8E07" w14:textId="77777777" w:rsidR="003A7DC5" w:rsidRPr="003A7DC5" w:rsidRDefault="003A7DC5" w:rsidP="003A7DC5">
      <w:pPr>
        <w:rPr>
          <w:rFonts w:asciiTheme="majorHAnsi" w:hAnsiTheme="majorHAnsi" w:cstheme="majorHAnsi"/>
          <w:b/>
          <w:bCs/>
        </w:rPr>
      </w:pPr>
      <w:r w:rsidRPr="003A7DC5">
        <w:rPr>
          <w:rFonts w:asciiTheme="majorHAnsi" w:hAnsiTheme="majorHAnsi" w:cstheme="majorHAnsi"/>
          <w:b/>
          <w:bCs/>
        </w:rPr>
        <w:t>GARFIO</w:t>
      </w:r>
    </w:p>
    <w:p w14:paraId="4C2EA7FD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EN MI CABEZA SE FORMÓ LA SOMBRA DE UN PLAN</w:t>
      </w:r>
    </w:p>
    <w:p w14:paraId="34EF8215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CON EL QUE PODER REDIMIR MI HONOR DE CAPITÁN</w:t>
      </w:r>
    </w:p>
    <w:p w14:paraId="635E2C0E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A WENDY HAY QUE SECUESTRAR Y ASÍ ELLOS SUFRIRÁN</w:t>
      </w:r>
    </w:p>
    <w:p w14:paraId="2ECCF96B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SIN OLVIDARNOS DE LAS HADAS, PARA TERMINAR.</w:t>
      </w:r>
    </w:p>
    <w:p w14:paraId="088939AB" w14:textId="77777777" w:rsidR="003A7DC5" w:rsidRPr="003A7DC5" w:rsidRDefault="003A7DC5" w:rsidP="003A7DC5">
      <w:pPr>
        <w:rPr>
          <w:rFonts w:asciiTheme="majorHAnsi" w:hAnsiTheme="majorHAnsi" w:cstheme="majorHAnsi"/>
        </w:rPr>
      </w:pPr>
    </w:p>
    <w:p w14:paraId="137606A7" w14:textId="77777777" w:rsidR="003A7DC5" w:rsidRPr="003A7DC5" w:rsidRDefault="003A7DC5" w:rsidP="003A7DC5">
      <w:pPr>
        <w:rPr>
          <w:rFonts w:asciiTheme="majorHAnsi" w:hAnsiTheme="majorHAnsi" w:cstheme="majorHAnsi"/>
          <w:b/>
          <w:bCs/>
        </w:rPr>
      </w:pPr>
      <w:r w:rsidRPr="003A7DC5">
        <w:rPr>
          <w:rFonts w:asciiTheme="majorHAnsi" w:hAnsiTheme="majorHAnsi" w:cstheme="majorHAnsi"/>
          <w:b/>
          <w:bCs/>
        </w:rPr>
        <w:t>SMEE</w:t>
      </w:r>
    </w:p>
    <w:p w14:paraId="31E9EA9E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lastRenderedPageBreak/>
        <w:t xml:space="preserve">¡OH! ES UN PLAN SIN FALLOS QUE HARÁ QUE CORRA LA SANGRE </w:t>
      </w:r>
    </w:p>
    <w:p w14:paraId="75DA80D8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DE PETER Y LOS NIÑOS, Y ASÍ WENDY SERÁ NUESTRA MADRE</w:t>
      </w:r>
    </w:p>
    <w:p w14:paraId="5A8DC951" w14:textId="77777777" w:rsidR="003A7DC5" w:rsidRPr="003A7DC5" w:rsidRDefault="003A7DC5" w:rsidP="003A7DC5">
      <w:pPr>
        <w:rPr>
          <w:rFonts w:asciiTheme="majorHAnsi" w:hAnsiTheme="majorHAnsi" w:cstheme="majorHAnsi"/>
        </w:rPr>
      </w:pPr>
    </w:p>
    <w:p w14:paraId="0C71032B" w14:textId="77777777" w:rsidR="003A7DC5" w:rsidRPr="003A7DC5" w:rsidRDefault="003A7DC5" w:rsidP="003A7DC5">
      <w:pPr>
        <w:rPr>
          <w:rFonts w:asciiTheme="majorHAnsi" w:hAnsiTheme="majorHAnsi" w:cstheme="majorHAnsi"/>
          <w:b/>
          <w:bCs/>
        </w:rPr>
      </w:pPr>
      <w:r w:rsidRPr="003A7DC5">
        <w:rPr>
          <w:rFonts w:asciiTheme="majorHAnsi" w:hAnsiTheme="majorHAnsi" w:cstheme="majorHAnsi"/>
          <w:b/>
          <w:bCs/>
        </w:rPr>
        <w:t>PIRATAS (menos GARFIO)</w:t>
      </w:r>
    </w:p>
    <w:p w14:paraId="66933AD2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 xml:space="preserve">¡OH! ES UN PLAN SIN FALLOS QUE HARÁ QUE CORRA LA SANGRE </w:t>
      </w:r>
    </w:p>
    <w:p w14:paraId="39447EF4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DE PETER Y LOS NIÑOS, Y ASÍ WENDY SERÁ NUESTRA MADRE</w:t>
      </w:r>
    </w:p>
    <w:p w14:paraId="13C7295D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</w:p>
    <w:p w14:paraId="5A8A9CA4" w14:textId="77777777" w:rsidR="003A7DC5" w:rsidRPr="003A7DC5" w:rsidRDefault="003A7DC5" w:rsidP="003A7DC5">
      <w:pPr>
        <w:rPr>
          <w:rFonts w:asciiTheme="majorHAnsi" w:hAnsiTheme="majorHAnsi" w:cstheme="majorHAnsi"/>
          <w:b/>
          <w:bCs/>
        </w:rPr>
      </w:pPr>
      <w:r w:rsidRPr="003A7DC5">
        <w:rPr>
          <w:rFonts w:asciiTheme="majorHAnsi" w:hAnsiTheme="majorHAnsi" w:cstheme="majorHAnsi"/>
          <w:b/>
          <w:bCs/>
        </w:rPr>
        <w:t>PIRATAS</w:t>
      </w:r>
      <w:r w:rsidRPr="003A7DC5">
        <w:rPr>
          <w:rFonts w:asciiTheme="majorHAnsi" w:hAnsiTheme="majorHAnsi" w:cstheme="majorHAnsi"/>
          <w:b/>
          <w:bCs/>
        </w:rPr>
        <w:tab/>
      </w:r>
      <w:r w:rsidRPr="003A7DC5">
        <w:rPr>
          <w:rFonts w:asciiTheme="majorHAnsi" w:hAnsiTheme="majorHAnsi" w:cstheme="majorHAnsi"/>
          <w:b/>
          <w:bCs/>
        </w:rPr>
        <w:tab/>
      </w:r>
      <w:r w:rsidRPr="003A7DC5">
        <w:rPr>
          <w:rFonts w:asciiTheme="majorHAnsi" w:hAnsiTheme="majorHAnsi" w:cstheme="majorHAnsi"/>
          <w:b/>
          <w:bCs/>
        </w:rPr>
        <w:tab/>
      </w:r>
      <w:r w:rsidRPr="003A7DC5">
        <w:rPr>
          <w:rFonts w:asciiTheme="majorHAnsi" w:hAnsiTheme="majorHAnsi" w:cstheme="majorHAnsi"/>
          <w:b/>
          <w:bCs/>
        </w:rPr>
        <w:tab/>
      </w:r>
      <w:r w:rsidRPr="003A7DC5">
        <w:rPr>
          <w:rFonts w:asciiTheme="majorHAnsi" w:hAnsiTheme="majorHAnsi" w:cstheme="majorHAnsi"/>
          <w:b/>
          <w:bCs/>
        </w:rPr>
        <w:tab/>
        <w:t>GARFIO</w:t>
      </w:r>
    </w:p>
    <w:p w14:paraId="12A820D7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HEY!</w:t>
      </w:r>
    </w:p>
    <w:p w14:paraId="570082BD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BRAV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BRAVO!</w:t>
      </w:r>
    </w:p>
    <w:p w14:paraId="49A47410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BRAV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BRAV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</w:p>
    <w:p w14:paraId="450556C4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YOH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YOHO!</w:t>
      </w:r>
    </w:p>
    <w:p w14:paraId="78DE6595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YOH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YOHO!</w:t>
      </w:r>
    </w:p>
    <w:p w14:paraId="06EBF0CE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HACIA EL BARC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HACIA EL BARCO!</w:t>
      </w:r>
    </w:p>
    <w:p w14:paraId="2481C310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HACIA EL BARC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HACIA EL BARCO!</w:t>
      </w:r>
    </w:p>
    <w:p w14:paraId="21250771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HACIA EL BARC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HACIA EL BARCO!</w:t>
      </w:r>
    </w:p>
    <w:p w14:paraId="249B5098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HACIA EL BARC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HACIA EL BARCO!</w:t>
      </w:r>
    </w:p>
    <w:p w14:paraId="756FA930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HACIA EL BARC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HACIA EL BARCO!</w:t>
      </w:r>
    </w:p>
    <w:p w14:paraId="57BA8BB3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HACIA EL BARC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HACIA EL BARCO!</w:t>
      </w:r>
    </w:p>
    <w:p w14:paraId="2A8E3635" w14:textId="77777777" w:rsidR="003A7DC5" w:rsidRPr="003A7DC5" w:rsidRDefault="003A7DC5" w:rsidP="003A7DC5">
      <w:pPr>
        <w:rPr>
          <w:rFonts w:asciiTheme="majorHAnsi" w:hAnsiTheme="majorHAnsi" w:cstheme="majorHAnsi"/>
        </w:rPr>
      </w:pPr>
      <w:r w:rsidRPr="003A7DC5">
        <w:rPr>
          <w:rFonts w:asciiTheme="majorHAnsi" w:hAnsiTheme="majorHAnsi" w:cstheme="majorHAnsi"/>
        </w:rPr>
        <w:t>¡HACIA EL BARCO!</w:t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</w:r>
      <w:r w:rsidRPr="003A7DC5">
        <w:rPr>
          <w:rFonts w:asciiTheme="majorHAnsi" w:hAnsiTheme="majorHAnsi" w:cstheme="majorHAnsi"/>
        </w:rPr>
        <w:tab/>
        <w:t>¡HACIA EL BARCO!</w:t>
      </w:r>
    </w:p>
    <w:p w14:paraId="2CC2637A" w14:textId="77777777" w:rsidR="003A7DC5" w:rsidRPr="003A7DC5" w:rsidRDefault="003A7DC5" w:rsidP="003A7DC5">
      <w:pPr>
        <w:rPr>
          <w:rFonts w:asciiTheme="majorHAnsi" w:hAnsiTheme="majorHAnsi" w:cstheme="majorHAnsi"/>
        </w:rPr>
      </w:pPr>
    </w:p>
    <w:p w14:paraId="3731B85E" w14:textId="77777777" w:rsidR="003A7DC5" w:rsidRPr="003A7DC5" w:rsidRDefault="003A7DC5" w:rsidP="003A7DC5">
      <w:pPr>
        <w:rPr>
          <w:highlight w:val="yellow"/>
        </w:rPr>
      </w:pPr>
    </w:p>
    <w:p w14:paraId="560981F3" w14:textId="5F8089DC" w:rsidR="005F02B4" w:rsidRDefault="005F02B4" w:rsidP="005F02B4"/>
    <w:p w14:paraId="6135AA9D" w14:textId="62DF463D" w:rsidR="003A7DC5" w:rsidRDefault="003A7DC5" w:rsidP="005F02B4"/>
    <w:p w14:paraId="2A968002" w14:textId="77777777" w:rsidR="003A7DC5" w:rsidRPr="00813461" w:rsidRDefault="003A7DC5" w:rsidP="005F02B4"/>
    <w:p w14:paraId="7369A0A8" w14:textId="006E843D" w:rsidR="00813461" w:rsidRDefault="00813461" w:rsidP="00AD40E7">
      <w:pPr>
        <w:pStyle w:val="Ttulo1"/>
        <w:jc w:val="center"/>
        <w:rPr>
          <w:rFonts w:ascii="Times New Roman" w:hAnsi="Times New Roman" w:cs="Times New Roman"/>
        </w:rPr>
      </w:pPr>
      <w:bookmarkStart w:id="36" w:name="_Toc135391935"/>
      <w:r w:rsidRPr="00B01B88">
        <w:rPr>
          <w:rFonts w:ascii="Times New Roman" w:hAnsi="Times New Roman" w:cs="Times New Roman"/>
        </w:rPr>
        <w:t>ESCENA 1</w:t>
      </w:r>
      <w:r>
        <w:rPr>
          <w:rFonts w:ascii="Times New Roman" w:hAnsi="Times New Roman" w:cs="Times New Roman"/>
        </w:rPr>
        <w:t>0</w:t>
      </w:r>
      <w:r w:rsidRPr="00B01B88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xtrañando el hogar</w:t>
      </w:r>
      <w:bookmarkEnd w:id="36"/>
    </w:p>
    <w:p w14:paraId="1B4071FE" w14:textId="77777777" w:rsidR="00AD40E7" w:rsidRDefault="00AD40E7" w:rsidP="00AD40E7"/>
    <w:p w14:paraId="4FE69C96" w14:textId="3B46A5D9" w:rsidR="00AD40E7" w:rsidRDefault="00AD40E7" w:rsidP="00AD40E7">
      <w:r>
        <w:t>Ruben: Habéis encontrado a Michael?</w:t>
      </w:r>
    </w:p>
    <w:p w14:paraId="05511DBE" w14:textId="5B984370" w:rsidR="00AD40E7" w:rsidRDefault="00AD40E7" w:rsidP="00AD40E7"/>
    <w:p w14:paraId="30ABCB66" w14:textId="615E7B10" w:rsidR="00AD40E7" w:rsidRDefault="00AD40E7" w:rsidP="00AD40E7">
      <w:r>
        <w:t>Peter: No.</w:t>
      </w:r>
    </w:p>
    <w:p w14:paraId="57DEA3C3" w14:textId="77777777" w:rsidR="00AD40E7" w:rsidRDefault="00AD40E7" w:rsidP="00AD40E7"/>
    <w:p w14:paraId="19E9158D" w14:textId="64CEBC56" w:rsidR="00AD40E7" w:rsidRDefault="00AD40E7" w:rsidP="00AD40E7">
      <w:r>
        <w:t>Rubén: ¿y que vamos a hacer? ¿Lo tendrá el Capitán Garfio?</w:t>
      </w:r>
    </w:p>
    <w:p w14:paraId="51B1CF7F" w14:textId="77777777" w:rsidR="00AD40E7" w:rsidRDefault="00AD40E7" w:rsidP="00AD40E7"/>
    <w:p w14:paraId="30CDA92F" w14:textId="0029A3A0" w:rsidR="00AD40E7" w:rsidRDefault="00AD40E7" w:rsidP="00AD40E7">
      <w:r>
        <w:t>Peter: Puede ser, probaremos antes con los indios.</w:t>
      </w:r>
    </w:p>
    <w:p w14:paraId="633B447B" w14:textId="77777777" w:rsidR="00AD40E7" w:rsidRDefault="00AD40E7" w:rsidP="00AD40E7"/>
    <w:p w14:paraId="3B636E2C" w14:textId="4A70A551" w:rsidR="00AD40E7" w:rsidRDefault="00AD40E7" w:rsidP="00AD40E7">
      <w:r>
        <w:t>Rubén: Para eso habrá encontrarlos se esconden muy bien. Pobre Michael ahora…</w:t>
      </w:r>
    </w:p>
    <w:p w14:paraId="675A9C18" w14:textId="77777777" w:rsidR="00AD40E7" w:rsidRPr="00AD40E7" w:rsidRDefault="00AD40E7" w:rsidP="00AD40E7"/>
    <w:p w14:paraId="0289A95C" w14:textId="77777777" w:rsidR="008F1AA9" w:rsidRPr="00AB1B87" w:rsidRDefault="008F1AA9" w:rsidP="008F1AA9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s-ES"/>
        </w:rPr>
      </w:pPr>
      <w:bookmarkStart w:id="37" w:name="_Toc135391936"/>
      <w:r w:rsidRPr="00AB1B8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s-ES"/>
        </w:rPr>
        <w:t>DISTANT MELODY</w:t>
      </w:r>
      <w:bookmarkEnd w:id="37"/>
    </w:p>
    <w:p w14:paraId="7632EAD0" w14:textId="77777777" w:rsidR="008F1AA9" w:rsidRPr="00AB1B87" w:rsidRDefault="008F1AA9" w:rsidP="008F1AA9">
      <w:pPr>
        <w:rPr>
          <w:lang w:val="es-ES"/>
        </w:rPr>
      </w:pPr>
    </w:p>
    <w:p w14:paraId="1A6716D7" w14:textId="77777777" w:rsidR="008F1AA9" w:rsidRPr="00A40C85" w:rsidRDefault="008F1AA9" w:rsidP="008F1AA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b/>
          <w:bCs/>
          <w:color w:val="202124"/>
          <w:lang w:val="es-ES" w:eastAsia="es-ES_tradnl"/>
        </w:rPr>
      </w:pPr>
      <w:r w:rsidRPr="00A40C85">
        <w:rPr>
          <w:rFonts w:asciiTheme="majorHAnsi" w:eastAsia="Times New Roman" w:hAnsiTheme="majorHAnsi" w:cstheme="majorHAnsi"/>
          <w:b/>
          <w:bCs/>
          <w:color w:val="202124"/>
          <w:lang w:val="es-ES" w:eastAsia="es-ES_tradnl"/>
        </w:rPr>
        <w:t>WENDY Y SOMBRA</w:t>
      </w:r>
    </w:p>
    <w:p w14:paraId="7FE40873" w14:textId="77777777" w:rsidR="008F1AA9" w:rsidRPr="00706690" w:rsidRDefault="008F1AA9" w:rsidP="008F1AA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202124"/>
          <w:lang w:val="en-US" w:eastAsia="es-ES_tradnl"/>
        </w:rPr>
      </w:pP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t>ONCE UPON A TIME AND LONG AGO,</w:t>
      </w: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br/>
        <w:t>I HEARD SOMEONE SINGING SOFT AND LOW.</w:t>
      </w:r>
    </w:p>
    <w:p w14:paraId="6A251584" w14:textId="77777777" w:rsidR="008F1AA9" w:rsidRPr="00706690" w:rsidRDefault="008F1AA9" w:rsidP="008F1AA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202124"/>
          <w:lang w:val="en-US" w:eastAsia="es-ES_tradnl"/>
        </w:rPr>
      </w:pPr>
    </w:p>
    <w:p w14:paraId="2BB75EF7" w14:textId="77777777" w:rsidR="008F1AA9" w:rsidRPr="00706690" w:rsidRDefault="008F1AA9" w:rsidP="008F1AA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202124"/>
          <w:lang w:val="en-US" w:eastAsia="es-ES_tradnl"/>
        </w:rPr>
      </w:pPr>
      <w:r w:rsidRPr="00706690">
        <w:rPr>
          <w:rFonts w:asciiTheme="majorHAnsi" w:eastAsia="Times New Roman" w:hAnsiTheme="majorHAnsi" w:cstheme="majorHAnsi"/>
          <w:b/>
          <w:bCs/>
          <w:color w:val="202124"/>
          <w:lang w:val="en-US" w:eastAsia="es-ES_tradnl"/>
        </w:rPr>
        <w:lastRenderedPageBreak/>
        <w:t>TODOS</w:t>
      </w: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br/>
        <w:t>NOW WHEN DAY IS DONE AND NIGHT IS NEAR,</w:t>
      </w: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br/>
        <w:t>I RECALL A SONG I USED TO HEAR.</w:t>
      </w: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br/>
        <w:t>MY CHILD MY VERY OWN,</w:t>
      </w: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br/>
        <w:t>DON'T BE AFRAID YOU'RE NOT ALONE.</w:t>
      </w: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br/>
        <w:t>SLEEP UNTIL THE DAWN FOR ALL IS WELL.</w:t>
      </w: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br/>
        <w:t>LONG AGO THIS SONG WAS SUNG TO ME.</w:t>
      </w: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br/>
        <w:t>NOW IT'S JUST A DISTANT MELODY.</w:t>
      </w: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br/>
        <w:t>SOMEWHERE FROM THE PAST I USED TO KNOW,</w:t>
      </w:r>
    </w:p>
    <w:p w14:paraId="34C306CB" w14:textId="77777777" w:rsidR="008F1AA9" w:rsidRPr="00706690" w:rsidRDefault="008F1AA9" w:rsidP="008F1AA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202124"/>
          <w:lang w:val="en-US" w:eastAsia="es-ES_tradnl"/>
        </w:rPr>
      </w:pPr>
    </w:p>
    <w:p w14:paraId="38E86427" w14:textId="77777777" w:rsidR="008F1AA9" w:rsidRPr="00706690" w:rsidRDefault="008F1AA9" w:rsidP="008F1AA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202124"/>
          <w:lang w:val="en-US" w:eastAsia="es-ES_tradnl"/>
        </w:rPr>
      </w:pPr>
      <w:r w:rsidRPr="00706690">
        <w:rPr>
          <w:rFonts w:asciiTheme="majorHAnsi" w:eastAsia="Times New Roman" w:hAnsiTheme="majorHAnsi" w:cstheme="majorHAnsi"/>
          <w:b/>
          <w:bCs/>
          <w:color w:val="202124"/>
          <w:lang w:val="en-US" w:eastAsia="es-ES_tradnl"/>
        </w:rPr>
        <w:t>WENDY Y SOMBRA</w:t>
      </w:r>
      <w:r w:rsidRPr="00706690">
        <w:rPr>
          <w:rFonts w:asciiTheme="majorHAnsi" w:eastAsia="Times New Roman" w:hAnsiTheme="majorHAnsi" w:cstheme="majorHAnsi"/>
          <w:color w:val="202124"/>
          <w:lang w:val="en-US" w:eastAsia="es-ES_tradnl"/>
        </w:rPr>
        <w:br/>
        <w:t>ONCE UPON A TIME AND LONG AGO.</w:t>
      </w:r>
    </w:p>
    <w:p w14:paraId="1BEBCCA8" w14:textId="77777777" w:rsidR="00813461" w:rsidRPr="008F1AA9" w:rsidRDefault="00813461" w:rsidP="008134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16FDDB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1 y C2: Michael ha intentado matarme, nos ha hecho daño.</w:t>
      </w:r>
    </w:p>
    <w:p w14:paraId="4D159692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03E3AFA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: Silencio! No os entiendo.</w:t>
      </w:r>
    </w:p>
    <w:p w14:paraId="7E695DC9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2B3FE779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: Michael ha intentado matarme.</w:t>
      </w:r>
    </w:p>
    <w:p w14:paraId="4D9FE5BF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A3DB398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oa: eso es imposible. Michael jamás haría algo así.</w:t>
      </w:r>
    </w:p>
    <w:p w14:paraId="7C1F9493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6293BABE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: Me estás llamando mentirosa?</w:t>
      </w:r>
    </w:p>
    <w:p w14:paraId="5870083A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CF886EA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: Ya basta, os queréis calmar.</w:t>
      </w:r>
    </w:p>
    <w:p w14:paraId="455CA3C9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E043BA0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ndy: Yo no pienso esperar más, voy a encontrar a Michael y nos volvemos a casa. </w:t>
      </w:r>
    </w:p>
    <w:p w14:paraId="5370284A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10C67D72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y: voy contigo.</w:t>
      </w:r>
    </w:p>
    <w:p w14:paraId="29C73ABC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B24FA3D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ndy: no, te quedas aquí cuidando de los niños. Y quien quiera venir con nosotros puede quedarse en casa.</w:t>
      </w:r>
    </w:p>
    <w:p w14:paraId="34A0DBFD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1A244CFB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y: pero y mamá , papá y la tía?</w:t>
      </w:r>
    </w:p>
    <w:p w14:paraId="7DAA0B60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F836C0A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ndy: ellos no dejarían jamás que estos niños crezcan solos. Ve con ellos y pregúntales quienes vuelven con nosotros. (Mary se va)</w:t>
      </w:r>
    </w:p>
    <w:p w14:paraId="6FD4B9BC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4EE6561C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1: ¿Peter nos quieres escuchar? Nosotras somos tus hadas.</w:t>
      </w:r>
    </w:p>
    <w:p w14:paraId="758250E7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23669ADE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: Basta Campanilla, ¿Wendy, no lo entiendo porqué os queréis marchar?</w:t>
      </w:r>
    </w:p>
    <w:p w14:paraId="324FEE52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3F76980E" w14:textId="14EEB826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1: </w:t>
      </w:r>
      <w:r w:rsidR="008F1AA9">
        <w:rPr>
          <w:rFonts w:ascii="Times New Roman" w:hAnsi="Times New Roman" w:cs="Times New Roman"/>
          <w:sz w:val="28"/>
          <w:szCs w:val="28"/>
        </w:rPr>
        <w:t>¡</w:t>
      </w:r>
      <w:r>
        <w:rPr>
          <w:rFonts w:ascii="Times New Roman" w:hAnsi="Times New Roman" w:cs="Times New Roman"/>
          <w:sz w:val="28"/>
          <w:szCs w:val="28"/>
        </w:rPr>
        <w:t>Peter nosotras nos vamos!</w:t>
      </w:r>
    </w:p>
    <w:p w14:paraId="43B429E0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71B75994" w14:textId="0FEDD62D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: Vale! Wendy, </w:t>
      </w:r>
      <w:r w:rsidR="008F1AA9">
        <w:rPr>
          <w:rFonts w:ascii="Times New Roman" w:hAnsi="Times New Roman" w:cs="Times New Roman"/>
          <w:sz w:val="28"/>
          <w:szCs w:val="28"/>
        </w:rPr>
        <w:t>¿</w:t>
      </w:r>
      <w:r>
        <w:rPr>
          <w:rFonts w:ascii="Times New Roman" w:hAnsi="Times New Roman" w:cs="Times New Roman"/>
          <w:sz w:val="28"/>
          <w:szCs w:val="28"/>
        </w:rPr>
        <w:t>es que no te gusta nunca jamás?</w:t>
      </w:r>
    </w:p>
    <w:p w14:paraId="21F46F7D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3965D777" w14:textId="323E23C3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2: </w:t>
      </w:r>
      <w:r w:rsidR="008F1AA9">
        <w:rPr>
          <w:rFonts w:ascii="Times New Roman" w:hAnsi="Times New Roman" w:cs="Times New Roman"/>
          <w:sz w:val="28"/>
          <w:szCs w:val="28"/>
        </w:rPr>
        <w:t>¿</w:t>
      </w:r>
      <w:r>
        <w:rPr>
          <w:rFonts w:ascii="Times New Roman" w:hAnsi="Times New Roman" w:cs="Times New Roman"/>
          <w:sz w:val="28"/>
          <w:szCs w:val="28"/>
        </w:rPr>
        <w:t>ha dicho vale?</w:t>
      </w:r>
    </w:p>
    <w:p w14:paraId="1307CDE5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2D727F9E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1: después de todas las aventuras juntas, no nos haces caso…</w:t>
      </w:r>
    </w:p>
    <w:p w14:paraId="1C96976F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583C384B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: Por favor, dejadme hablar con Wendy. </w:t>
      </w:r>
      <w:r w:rsidRPr="009D69AC">
        <w:rPr>
          <w:rFonts w:ascii="Times New Roman" w:hAnsi="Times New Roman" w:cs="Times New Roman"/>
          <w:i/>
          <w:iCs/>
          <w:sz w:val="28"/>
          <w:szCs w:val="28"/>
        </w:rPr>
        <w:t>(ambas se van ofendidas)</w:t>
      </w:r>
    </w:p>
    <w:p w14:paraId="19486D37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0A9293E7" w14:textId="436ED530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ndy: Lo siento Peter, pero esta aventura ha terminado.  Nos lo pasamos muy bien, pero mi madre debe estar muy preocupada. Nos da mucha pena que esté pasando por esto y queremos volver. Además, he puesto a Michael en peligro. Lo siento</w:t>
      </w:r>
      <w:r w:rsidR="00602B0F">
        <w:rPr>
          <w:rFonts w:ascii="Times New Roman" w:hAnsi="Times New Roman" w:cs="Times New Roman"/>
          <w:sz w:val="28"/>
          <w:szCs w:val="28"/>
        </w:rPr>
        <w:t>, voy a buscarlo</w:t>
      </w:r>
      <w:r>
        <w:rPr>
          <w:rFonts w:ascii="Times New Roman" w:hAnsi="Times New Roman" w:cs="Times New Roman"/>
          <w:sz w:val="28"/>
          <w:szCs w:val="28"/>
        </w:rPr>
        <w:t xml:space="preserve"> (se va corriendo)</w:t>
      </w:r>
    </w:p>
    <w:p w14:paraId="3440ABE2" w14:textId="77777777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</w:p>
    <w:p w14:paraId="300EC1F6" w14:textId="5A6F5AAC" w:rsidR="00813461" w:rsidRDefault="00813461" w:rsidP="0081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: ¡Wendy espera!  </w:t>
      </w:r>
    </w:p>
    <w:p w14:paraId="54571A4B" w14:textId="77777777" w:rsidR="003A7DC5" w:rsidRDefault="003A7DC5" w:rsidP="00813461">
      <w:pPr>
        <w:rPr>
          <w:rFonts w:ascii="Times New Roman" w:hAnsi="Times New Roman" w:cs="Times New Roman"/>
          <w:sz w:val="28"/>
          <w:szCs w:val="28"/>
        </w:rPr>
      </w:pPr>
    </w:p>
    <w:p w14:paraId="61F2F3D5" w14:textId="77777777" w:rsidR="0008718F" w:rsidRPr="00813461" w:rsidRDefault="0008718F" w:rsidP="00813461">
      <w:pPr>
        <w:rPr>
          <w:lang w:val="es-ES"/>
        </w:rPr>
      </w:pPr>
    </w:p>
    <w:p w14:paraId="13A5C95F" w14:textId="7034FAF1" w:rsidR="00A70700" w:rsidRDefault="00A72407" w:rsidP="007174D4">
      <w:pPr>
        <w:pStyle w:val="Ttulo1"/>
        <w:jc w:val="center"/>
        <w:rPr>
          <w:rFonts w:ascii="Times New Roman" w:hAnsi="Times New Roman" w:cs="Times New Roman"/>
        </w:rPr>
      </w:pPr>
      <w:bookmarkStart w:id="38" w:name="_Toc135391937"/>
      <w:r w:rsidRPr="007174D4">
        <w:rPr>
          <w:rFonts w:ascii="Times New Roman" w:hAnsi="Times New Roman" w:cs="Times New Roman"/>
        </w:rPr>
        <w:t xml:space="preserve">ESCENA </w:t>
      </w:r>
      <w:r w:rsidR="00960576">
        <w:rPr>
          <w:rFonts w:ascii="Times New Roman" w:hAnsi="Times New Roman" w:cs="Times New Roman"/>
        </w:rPr>
        <w:t xml:space="preserve">12 </w:t>
      </w:r>
      <w:r w:rsidRPr="007174D4">
        <w:rPr>
          <w:rFonts w:ascii="Times New Roman" w:hAnsi="Times New Roman" w:cs="Times New Roman"/>
        </w:rPr>
        <w:t>INDIOS</w:t>
      </w:r>
      <w:bookmarkEnd w:id="38"/>
    </w:p>
    <w:p w14:paraId="3FFC1766" w14:textId="50474461" w:rsidR="001953CD" w:rsidRPr="0008718F" w:rsidRDefault="00191DE9" w:rsidP="00602B0F">
      <w:pPr>
        <w:pStyle w:val="Ttulo3"/>
      </w:pPr>
      <w:bookmarkStart w:id="39" w:name="_Toc135391938"/>
      <w:r>
        <w:rPr>
          <w:highlight w:val="yellow"/>
        </w:rPr>
        <w:t xml:space="preserve">Música – </w:t>
      </w:r>
      <w:r w:rsidR="00602B0F">
        <w:rPr>
          <w:highlight w:val="yellow"/>
        </w:rPr>
        <w:t>underground march</w:t>
      </w:r>
      <w:bookmarkEnd w:id="39"/>
      <w:r w:rsidR="001953CD" w:rsidRPr="0008718F">
        <w:rPr>
          <w:highlight w:val="yellow"/>
        </w:rPr>
        <w:t xml:space="preserve"> </w:t>
      </w:r>
    </w:p>
    <w:p w14:paraId="2894BBD9" w14:textId="77777777" w:rsidR="00F516B7" w:rsidRPr="00F516B7" w:rsidRDefault="00F516B7" w:rsidP="00F516B7"/>
    <w:p w14:paraId="40C38A23" w14:textId="24FD5B6C" w:rsidR="00DB2B34" w:rsidRPr="008A3030" w:rsidRDefault="00A7240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3030">
        <w:rPr>
          <w:rFonts w:ascii="Times New Roman" w:hAnsi="Times New Roman" w:cs="Times New Roman"/>
          <w:i/>
          <w:iCs/>
          <w:sz w:val="28"/>
          <w:szCs w:val="28"/>
        </w:rPr>
        <w:t>Michael encuentran a los indios</w:t>
      </w:r>
      <w:r w:rsidR="00FA4E1A" w:rsidRPr="008A303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191DE9">
        <w:rPr>
          <w:rFonts w:ascii="Times New Roman" w:hAnsi="Times New Roman" w:cs="Times New Roman"/>
          <w:i/>
          <w:iCs/>
          <w:sz w:val="28"/>
          <w:szCs w:val="28"/>
        </w:rPr>
        <w:t>A determinar</w:t>
      </w:r>
      <w:r w:rsidR="002C7110">
        <w:rPr>
          <w:rFonts w:ascii="Times New Roman" w:hAnsi="Times New Roman" w:cs="Times New Roman"/>
          <w:i/>
          <w:iCs/>
          <w:sz w:val="28"/>
          <w:szCs w:val="28"/>
        </w:rPr>
        <w:t>: Carla, Martina, Nayar</w:t>
      </w:r>
      <w:r w:rsidR="00140087" w:rsidRPr="008A3030">
        <w:rPr>
          <w:rFonts w:ascii="Times New Roman" w:hAnsi="Times New Roman" w:cs="Times New Roman"/>
          <w:i/>
          <w:iCs/>
          <w:sz w:val="28"/>
          <w:szCs w:val="28"/>
        </w:rPr>
        <w:t xml:space="preserve"> Alejandra, Candela, Emma </w:t>
      </w:r>
      <w:r w:rsidR="0065327B">
        <w:rPr>
          <w:rFonts w:ascii="Times New Roman" w:hAnsi="Times New Roman" w:cs="Times New Roman"/>
          <w:i/>
          <w:iCs/>
          <w:sz w:val="28"/>
          <w:szCs w:val="28"/>
        </w:rPr>
        <w:t>Li</w:t>
      </w:r>
      <w:r w:rsidR="008A303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40087" w:rsidRPr="008A3030">
        <w:rPr>
          <w:rFonts w:ascii="Times New Roman" w:hAnsi="Times New Roman" w:cs="Times New Roman"/>
          <w:i/>
          <w:iCs/>
          <w:sz w:val="28"/>
          <w:szCs w:val="28"/>
        </w:rPr>
        <w:t xml:space="preserve"> Sofía G, Dani)</w:t>
      </w:r>
      <w:r w:rsidRPr="008A3030">
        <w:rPr>
          <w:rFonts w:ascii="Times New Roman" w:hAnsi="Times New Roman" w:cs="Times New Roman"/>
          <w:i/>
          <w:iCs/>
          <w:sz w:val="28"/>
          <w:szCs w:val="28"/>
        </w:rPr>
        <w:t>, se unen los niños perdido</w:t>
      </w:r>
      <w:r w:rsidR="008A3030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DB2B34" w:rsidRPr="008A303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0C0A1B8" w14:textId="08FA02B8" w:rsidR="00A72407" w:rsidRPr="008A3030" w:rsidRDefault="00A7240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46EFC2" w14:textId="407494E2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t>Mary: Michael, ¡aquí estas!</w:t>
      </w:r>
    </w:p>
    <w:p w14:paraId="53807BCB" w14:textId="2DA3982D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</w:p>
    <w:p w14:paraId="7811CCBD" w14:textId="36C551F5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t>Wendy: Pero ¿en qué estabas pensando? Te hemos estado buscando por todas partes. Nos tenías muy preocupados.</w:t>
      </w:r>
    </w:p>
    <w:p w14:paraId="4AE5E6C4" w14:textId="70D2C0F8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</w:p>
    <w:p w14:paraId="6041ED24" w14:textId="548C83E4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t>C2. Eso ha sonado a adulto…</w:t>
      </w:r>
    </w:p>
    <w:p w14:paraId="2DACA2DD" w14:textId="52F0B460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</w:p>
    <w:p w14:paraId="7744BAA3" w14:textId="3EBD5A1B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t>C1: muy adulto.</w:t>
      </w:r>
    </w:p>
    <w:p w14:paraId="01369182" w14:textId="2578D795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</w:p>
    <w:p w14:paraId="27F3412E" w14:textId="26D75BB6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t>Peter: Michael, deberías escuchar más a tu madre.</w:t>
      </w:r>
    </w:p>
    <w:p w14:paraId="2EE6284A" w14:textId="4EA46A2F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</w:p>
    <w:p w14:paraId="148A7BF9" w14:textId="3DE7A3D8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t xml:space="preserve">Michael: No es mi madre, es mi hermana. Y yo quiero jugar con los indios. </w:t>
      </w:r>
    </w:p>
    <w:p w14:paraId="100EB3AE" w14:textId="7A855A1A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</w:p>
    <w:p w14:paraId="68DE7FF8" w14:textId="6BBF53BA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t>Carla: hemos estado muy bien con él. De hecho</w:t>
      </w:r>
      <w:r w:rsidR="007174D4" w:rsidRPr="008A3030">
        <w:rPr>
          <w:rFonts w:ascii="Times New Roman" w:hAnsi="Times New Roman" w:cs="Times New Roman"/>
          <w:sz w:val="28"/>
          <w:szCs w:val="28"/>
        </w:rPr>
        <w:t>,</w:t>
      </w:r>
      <w:r w:rsidRPr="008A3030">
        <w:rPr>
          <w:rFonts w:ascii="Times New Roman" w:hAnsi="Times New Roman" w:cs="Times New Roman"/>
          <w:sz w:val="28"/>
          <w:szCs w:val="28"/>
        </w:rPr>
        <w:t xml:space="preserve"> nuestro Jefe, cree que debería unirse a nuestra tribu.</w:t>
      </w:r>
    </w:p>
    <w:p w14:paraId="78AE0FCD" w14:textId="48A1357E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</w:p>
    <w:p w14:paraId="6B8DECBA" w14:textId="3B7CE4BB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lastRenderedPageBreak/>
        <w:t>Alejandra: Podría ser uno de los nuestros, en lugar de un niño perdido.</w:t>
      </w:r>
    </w:p>
    <w:p w14:paraId="415F9DAB" w14:textId="0C308AC2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</w:p>
    <w:p w14:paraId="3D47DB97" w14:textId="5E5FD9AF" w:rsidR="00207EA0" w:rsidRPr="008A3030" w:rsidRDefault="00522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ía</w:t>
      </w:r>
      <w:r w:rsidR="00207EA0" w:rsidRPr="008A3030">
        <w:rPr>
          <w:rFonts w:ascii="Times New Roman" w:hAnsi="Times New Roman" w:cs="Times New Roman"/>
          <w:sz w:val="28"/>
          <w:szCs w:val="28"/>
        </w:rPr>
        <w:t>: Vosotros ya sois bastantes.</w:t>
      </w:r>
    </w:p>
    <w:p w14:paraId="4882F434" w14:textId="62DF552A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</w:p>
    <w:p w14:paraId="2CD32A24" w14:textId="03586C8C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t xml:space="preserve">Indios: </w:t>
      </w:r>
      <w:r w:rsidR="007174D4" w:rsidRPr="008A3030">
        <w:rPr>
          <w:rFonts w:ascii="Times New Roman" w:hAnsi="Times New Roman" w:cs="Times New Roman"/>
          <w:sz w:val="28"/>
          <w:szCs w:val="28"/>
        </w:rPr>
        <w:t>¡</w:t>
      </w:r>
      <w:r w:rsidRPr="008A3030">
        <w:rPr>
          <w:rFonts w:ascii="Times New Roman" w:hAnsi="Times New Roman" w:cs="Times New Roman"/>
          <w:sz w:val="28"/>
          <w:szCs w:val="28"/>
        </w:rPr>
        <w:t>Jefe!</w:t>
      </w:r>
    </w:p>
    <w:p w14:paraId="5ADF3C4F" w14:textId="411976C5" w:rsidR="00207EA0" w:rsidRPr="008A3030" w:rsidRDefault="00207EA0">
      <w:pPr>
        <w:rPr>
          <w:rFonts w:ascii="Times New Roman" w:hAnsi="Times New Roman" w:cs="Times New Roman"/>
          <w:sz w:val="28"/>
          <w:szCs w:val="28"/>
        </w:rPr>
      </w:pPr>
    </w:p>
    <w:p w14:paraId="08EE35C4" w14:textId="489D787C" w:rsidR="00207EA0" w:rsidRDefault="00207EA0">
      <w:pPr>
        <w:rPr>
          <w:rFonts w:ascii="Times New Roman" w:hAnsi="Times New Roman" w:cs="Times New Roman"/>
          <w:sz w:val="28"/>
          <w:szCs w:val="28"/>
        </w:rPr>
      </w:pPr>
      <w:r w:rsidRPr="008A3030">
        <w:rPr>
          <w:rFonts w:ascii="Times New Roman" w:hAnsi="Times New Roman" w:cs="Times New Roman"/>
          <w:sz w:val="28"/>
          <w:szCs w:val="28"/>
        </w:rPr>
        <w:t xml:space="preserve">Dani: </w:t>
      </w:r>
      <w:r w:rsidR="007E4687">
        <w:rPr>
          <w:rFonts w:ascii="Times New Roman" w:hAnsi="Times New Roman" w:cs="Times New Roman"/>
          <w:sz w:val="28"/>
          <w:szCs w:val="28"/>
        </w:rPr>
        <w:t>¡Aquí estar yo!</w:t>
      </w:r>
      <w:r w:rsidR="002E54C3">
        <w:rPr>
          <w:rFonts w:ascii="Times New Roman" w:hAnsi="Times New Roman" w:cs="Times New Roman"/>
          <w:sz w:val="28"/>
          <w:szCs w:val="28"/>
        </w:rPr>
        <w:t xml:space="preserve"> Decirme que queréis Peter Pan.</w:t>
      </w:r>
    </w:p>
    <w:p w14:paraId="4E629354" w14:textId="77777777" w:rsidR="002E54C3" w:rsidRDefault="002E54C3">
      <w:pPr>
        <w:rPr>
          <w:rFonts w:ascii="Times New Roman" w:hAnsi="Times New Roman" w:cs="Times New Roman"/>
          <w:sz w:val="28"/>
          <w:szCs w:val="28"/>
        </w:rPr>
      </w:pPr>
    </w:p>
    <w:p w14:paraId="3BB60F45" w14:textId="4BBB10AA" w:rsidR="002E54C3" w:rsidRDefault="002E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: Venimos a buscar a Michael.</w:t>
      </w:r>
    </w:p>
    <w:p w14:paraId="2C2232F3" w14:textId="77777777" w:rsidR="002E54C3" w:rsidRDefault="002E54C3">
      <w:pPr>
        <w:rPr>
          <w:rFonts w:ascii="Times New Roman" w:hAnsi="Times New Roman" w:cs="Times New Roman"/>
          <w:sz w:val="28"/>
          <w:szCs w:val="28"/>
        </w:rPr>
      </w:pPr>
    </w:p>
    <w:p w14:paraId="22C162C7" w14:textId="34EDDE6C" w:rsidR="005144DA" w:rsidRDefault="002E54C3" w:rsidP="002E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i: Michael querer quedarse.</w:t>
      </w:r>
    </w:p>
    <w:p w14:paraId="0EBE3E8E" w14:textId="77777777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</w:p>
    <w:p w14:paraId="4CFE9B44" w14:textId="75F9A0A9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oa: Pero no os lo podéis quedar, es nuestro hermano.</w:t>
      </w:r>
    </w:p>
    <w:p w14:paraId="75CB1787" w14:textId="77777777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</w:p>
    <w:p w14:paraId="7A57E0D6" w14:textId="38F0FCC3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jandra: Aquí espíritu ser libre y elegir.</w:t>
      </w:r>
    </w:p>
    <w:p w14:paraId="78B908A1" w14:textId="77777777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</w:p>
    <w:p w14:paraId="5382836D" w14:textId="2CB35ABD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oa: Pues yo elijo que se viene con nosotros.</w:t>
      </w:r>
    </w:p>
    <w:p w14:paraId="3AFDE769" w14:textId="77777777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</w:p>
    <w:p w14:paraId="4E47EFDC" w14:textId="3F8C24D0" w:rsidR="002E54C3" w:rsidRPr="00371479" w:rsidRDefault="002E54C3" w:rsidP="002E54C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71479">
        <w:rPr>
          <w:rFonts w:ascii="Times New Roman" w:hAnsi="Times New Roman" w:cs="Times New Roman"/>
          <w:i/>
          <w:iCs/>
          <w:sz w:val="28"/>
          <w:szCs w:val="28"/>
        </w:rPr>
        <w:t>(sonido de indios)</w:t>
      </w:r>
    </w:p>
    <w:p w14:paraId="3A2F5932" w14:textId="77777777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</w:p>
    <w:p w14:paraId="7EEA6D7C" w14:textId="505DE707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 Pan: Pero Jefe, siempre hemos sido amigos. </w:t>
      </w:r>
    </w:p>
    <w:p w14:paraId="45385248" w14:textId="77777777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</w:p>
    <w:p w14:paraId="12922C3B" w14:textId="4F939C05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la: Cierto es jefe. Nosotros luchar juntos contra Garfio, no entre nosotros.</w:t>
      </w:r>
    </w:p>
    <w:p w14:paraId="21F73E74" w14:textId="77777777" w:rsidR="00191DE9" w:rsidRDefault="00191DE9" w:rsidP="002E54C3">
      <w:pPr>
        <w:rPr>
          <w:rFonts w:ascii="Times New Roman" w:hAnsi="Times New Roman" w:cs="Times New Roman"/>
          <w:sz w:val="28"/>
          <w:szCs w:val="28"/>
        </w:rPr>
      </w:pPr>
    </w:p>
    <w:p w14:paraId="4E0062A4" w14:textId="5A934FBE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fe: Muy bien, entonces nosotros luchar juntos contra Garfio.</w:t>
      </w:r>
    </w:p>
    <w:p w14:paraId="701B8A1F" w14:textId="77777777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</w:p>
    <w:p w14:paraId="5C50D6F7" w14:textId="756B06DF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 Pan: y nos podemos llevar a Michael.</w:t>
      </w:r>
    </w:p>
    <w:p w14:paraId="0D5DC3E6" w14:textId="77777777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</w:p>
    <w:p w14:paraId="7CE88AF6" w14:textId="002805CB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fe: Eso decidir pequeño espíritu.</w:t>
      </w:r>
    </w:p>
    <w:p w14:paraId="45B3152D" w14:textId="77777777" w:rsidR="002E54C3" w:rsidRDefault="002E54C3" w:rsidP="002E54C3">
      <w:pPr>
        <w:rPr>
          <w:rFonts w:ascii="Times New Roman" w:hAnsi="Times New Roman" w:cs="Times New Roman"/>
          <w:sz w:val="28"/>
          <w:szCs w:val="28"/>
        </w:rPr>
      </w:pPr>
    </w:p>
    <w:p w14:paraId="79A116AC" w14:textId="58DBF630" w:rsidR="005144DA" w:rsidRDefault="002E54C3" w:rsidP="007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 Pan: Cucurucú (entran los niños perdidos) </w:t>
      </w:r>
    </w:p>
    <w:p w14:paraId="098068AE" w14:textId="77777777" w:rsidR="007E4687" w:rsidRPr="007E4687" w:rsidRDefault="007E4687" w:rsidP="007E4687">
      <w:pPr>
        <w:rPr>
          <w:rFonts w:ascii="Times New Roman" w:hAnsi="Times New Roman" w:cs="Times New Roman"/>
          <w:sz w:val="28"/>
          <w:szCs w:val="28"/>
        </w:rPr>
      </w:pPr>
    </w:p>
    <w:p w14:paraId="7C4A8A6A" w14:textId="3C332FF6" w:rsidR="005144DA" w:rsidRPr="000C27E9" w:rsidRDefault="005144DA" w:rsidP="005144DA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</w:pPr>
      <w:bookmarkStart w:id="40" w:name="_Toc135391939"/>
      <w:r w:rsidRPr="000C27E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  <w:t>UGH-A-WUG</w:t>
      </w:r>
      <w:r w:rsidR="00D7425E" w:rsidRPr="000C27E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  <w:t xml:space="preserve"> (baile/cancion)</w:t>
      </w:r>
      <w:bookmarkEnd w:id="40"/>
    </w:p>
    <w:p w14:paraId="43B27161" w14:textId="2FB45ED8" w:rsidR="005144DA" w:rsidRPr="000C27E9" w:rsidRDefault="00514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2219B" w14:textId="132B43E6" w:rsidR="005144DA" w:rsidRPr="00706690" w:rsidRDefault="00706690" w:rsidP="005144DA">
      <w:pPr>
        <w:rPr>
          <w:rFonts w:asciiTheme="majorHAnsi" w:hAnsiTheme="majorHAnsi" w:cstheme="majorHAnsi"/>
          <w:b/>
          <w:bCs/>
          <w:lang w:val="es-ES"/>
        </w:rPr>
      </w:pPr>
      <w:r>
        <w:rPr>
          <w:rFonts w:asciiTheme="majorHAnsi" w:hAnsiTheme="majorHAnsi" w:cstheme="majorHAnsi"/>
          <w:b/>
          <w:bCs/>
          <w:lang w:val="es-ES"/>
        </w:rPr>
        <w:t>NIÑOS PERDIDOS INTER</w:t>
      </w:r>
    </w:p>
    <w:p w14:paraId="46302707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AGUWA, AGUWA, AGUWA, AGUWA, WAH</w:t>
      </w:r>
    </w:p>
    <w:p w14:paraId="40560AB7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</w:p>
    <w:p w14:paraId="3FE5D9C9" w14:textId="2061CDA5" w:rsidR="005144DA" w:rsidRPr="00706690" w:rsidRDefault="00706690" w:rsidP="005144DA">
      <w:pPr>
        <w:rPr>
          <w:rFonts w:asciiTheme="majorHAnsi" w:hAnsiTheme="majorHAnsi" w:cstheme="majorHAnsi"/>
          <w:b/>
          <w:bCs/>
          <w:lang w:val="es-ES"/>
        </w:rPr>
      </w:pPr>
      <w:r>
        <w:rPr>
          <w:rFonts w:asciiTheme="majorHAnsi" w:hAnsiTheme="majorHAnsi" w:cstheme="majorHAnsi"/>
          <w:b/>
          <w:bCs/>
          <w:lang w:val="es-ES"/>
        </w:rPr>
        <w:t>INDIOS, NIÑOS PERDIDOS JUNIOR 2</w:t>
      </w:r>
    </w:p>
    <w:p w14:paraId="6FE0BC8C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AGUWA, AGUWA, AGUWA, AGUWA, WAH</w:t>
      </w:r>
    </w:p>
    <w:p w14:paraId="1BAE4078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</w:p>
    <w:p w14:paraId="06EC0DF2" w14:textId="1D4347ED" w:rsidR="005144DA" w:rsidRPr="00706690" w:rsidRDefault="00706690" w:rsidP="005144DA">
      <w:pPr>
        <w:rPr>
          <w:rFonts w:asciiTheme="majorHAnsi" w:hAnsiTheme="majorHAnsi" w:cstheme="majorHAnsi"/>
          <w:b/>
          <w:bCs/>
          <w:lang w:val="es-ES"/>
        </w:rPr>
      </w:pPr>
      <w:r>
        <w:rPr>
          <w:rFonts w:asciiTheme="majorHAnsi" w:hAnsiTheme="majorHAnsi" w:cstheme="majorHAnsi"/>
          <w:b/>
          <w:bCs/>
          <w:lang w:val="es-ES"/>
        </w:rPr>
        <w:t>TODOS</w:t>
      </w:r>
    </w:p>
    <w:p w14:paraId="28DFA1EE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GUBUGLA, GUBUGLA, GUBUGLA, GUBUGLA, WA-HOO!</w:t>
      </w:r>
    </w:p>
    <w:p w14:paraId="2653F6F6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lastRenderedPageBreak/>
        <w:t>AGUWA, AGUWA, AGUWA, AGUWA, ABUNEMA</w:t>
      </w:r>
    </w:p>
    <w:p w14:paraId="7E360A7D" w14:textId="77777777" w:rsidR="005144DA" w:rsidRPr="00706690" w:rsidRDefault="005144DA" w:rsidP="005144DA">
      <w:pPr>
        <w:rPr>
          <w:rFonts w:asciiTheme="majorHAnsi" w:hAnsiTheme="majorHAnsi" w:cstheme="majorHAnsi"/>
          <w:color w:val="FF0000"/>
        </w:rPr>
      </w:pPr>
      <w:r w:rsidRPr="00706690">
        <w:rPr>
          <w:rFonts w:asciiTheme="majorHAnsi" w:hAnsiTheme="majorHAnsi" w:cstheme="majorHAnsi"/>
          <w:color w:val="000000" w:themeColor="text1"/>
        </w:rPr>
        <w:t>CUANDO HAY UN PROBLEMA</w:t>
      </w:r>
    </w:p>
    <w:p w14:paraId="7A3D566B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AGUABÉ</w:t>
      </w:r>
    </w:p>
    <w:p w14:paraId="1E292E33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YA SE LO QUE HAY QUE HACER</w:t>
      </w:r>
    </w:p>
    <w:p w14:paraId="2CDE2096" w14:textId="77777777" w:rsidR="005144DA" w:rsidRPr="00706690" w:rsidRDefault="005144DA" w:rsidP="005144DA">
      <w:pPr>
        <w:rPr>
          <w:rFonts w:asciiTheme="majorHAnsi" w:hAnsiTheme="majorHAnsi" w:cstheme="majorHAnsi"/>
        </w:rPr>
      </w:pPr>
    </w:p>
    <w:p w14:paraId="6094EDF6" w14:textId="7E34EEFA" w:rsidR="005144DA" w:rsidRPr="00706690" w:rsidRDefault="00706690" w:rsidP="005144D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IÑOS PERDIDOS INTER</w:t>
      </w:r>
    </w:p>
    <w:p w14:paraId="4C79DD8B" w14:textId="74143279" w:rsidR="005144DA" w:rsidRPr="00706690" w:rsidRDefault="00706690" w:rsidP="005144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EL JEFE PEDIRÍA</w:t>
      </w:r>
    </w:p>
    <w:p w14:paraId="7A34FBE7" w14:textId="77777777" w:rsidR="005144DA" w:rsidRPr="00706690" w:rsidRDefault="005144DA" w:rsidP="005144DA">
      <w:pPr>
        <w:rPr>
          <w:rFonts w:asciiTheme="majorHAnsi" w:hAnsiTheme="majorHAnsi" w:cstheme="majorHAnsi"/>
        </w:rPr>
      </w:pPr>
    </w:p>
    <w:p w14:paraId="5DB0C806" w14:textId="287497F7" w:rsidR="005144DA" w:rsidRPr="00706690" w:rsidRDefault="00706690" w:rsidP="005144D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DIOS, NIÑOS PERDIDOS JUNIOR 2</w:t>
      </w:r>
    </w:p>
    <w:p w14:paraId="61F678CD" w14:textId="5CE38C4C" w:rsidR="005144DA" w:rsidRDefault="00706690" w:rsidP="005144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LAMARÍA</w:t>
      </w:r>
      <w:r w:rsidR="005144DA" w:rsidRPr="00706690">
        <w:rPr>
          <w:rFonts w:asciiTheme="majorHAnsi" w:hAnsiTheme="majorHAnsi" w:cstheme="majorHAnsi"/>
        </w:rPr>
        <w:t xml:space="preserve"> A PETER PAN</w:t>
      </w:r>
    </w:p>
    <w:p w14:paraId="208A1E79" w14:textId="77777777" w:rsidR="002B2A64" w:rsidRPr="00706690" w:rsidRDefault="002B2A64" w:rsidP="005144DA">
      <w:pPr>
        <w:rPr>
          <w:rFonts w:asciiTheme="majorHAnsi" w:hAnsiTheme="majorHAnsi" w:cstheme="majorHAnsi"/>
        </w:rPr>
      </w:pPr>
    </w:p>
    <w:p w14:paraId="5D6F914F" w14:textId="04E0CCE4" w:rsidR="005144DA" w:rsidRPr="00706690" w:rsidRDefault="00706690" w:rsidP="005144DA">
      <w:pPr>
        <w:rPr>
          <w:rFonts w:asciiTheme="majorHAnsi" w:hAnsiTheme="majorHAnsi" w:cstheme="majorHAnsi"/>
          <w:b/>
          <w:bCs/>
        </w:rPr>
      </w:pPr>
      <w:r w:rsidRPr="00706690">
        <w:rPr>
          <w:rFonts w:asciiTheme="majorHAnsi" w:hAnsiTheme="majorHAnsi" w:cstheme="majorHAnsi"/>
          <w:b/>
          <w:bCs/>
        </w:rPr>
        <w:t>TODOS</w:t>
      </w:r>
    </w:p>
    <w:p w14:paraId="1C26591F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SI ME AVISAN VENGO A TODA PRISA</w:t>
      </w:r>
      <w:r w:rsidRPr="00706690">
        <w:rPr>
          <w:rFonts w:asciiTheme="majorHAnsi" w:hAnsiTheme="majorHAnsi" w:cstheme="majorHAnsi"/>
        </w:rPr>
        <w:tab/>
      </w:r>
    </w:p>
    <w:p w14:paraId="0635B070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DA LA SEÑAL</w:t>
      </w:r>
    </w:p>
    <w:p w14:paraId="54BE78AD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PARA AYUDAR</w:t>
      </w:r>
    </w:p>
    <w:p w14:paraId="2A286355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Y APOYARÉ AL NOBLE JEFE Y AMIGO</w:t>
      </w:r>
    </w:p>
    <w:p w14:paraId="4A7C019C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AGUWA, AGUWA, AGUWA, AGUWA, WAH</w:t>
      </w:r>
    </w:p>
    <w:p w14:paraId="5729D102" w14:textId="6DBFB9C8" w:rsidR="005144DA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AGUWA, AGUWA, AGUWA, AGUWA, WAH</w:t>
      </w:r>
    </w:p>
    <w:p w14:paraId="7A442313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</w:p>
    <w:p w14:paraId="23027894" w14:textId="04F102DA" w:rsidR="005144DA" w:rsidRPr="00706690" w:rsidRDefault="00706690" w:rsidP="005144D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DIOS, JUNIOR</w:t>
      </w:r>
      <w:r w:rsidR="005144DA" w:rsidRPr="00706690">
        <w:rPr>
          <w:rFonts w:asciiTheme="majorHAnsi" w:hAnsiTheme="majorHAnsi" w:cstheme="majorHAnsi"/>
          <w:b/>
          <w:bCs/>
        </w:rPr>
        <w:t xml:space="preserve"> </w:t>
      </w:r>
      <w:r w:rsidR="005144DA" w:rsidRPr="00706690">
        <w:rPr>
          <w:rFonts w:asciiTheme="majorHAnsi" w:hAnsiTheme="majorHAnsi" w:cstheme="majorHAnsi"/>
          <w:b/>
          <w:bCs/>
        </w:rPr>
        <w:tab/>
      </w:r>
      <w:r w:rsidR="005144DA" w:rsidRPr="00706690">
        <w:rPr>
          <w:rFonts w:asciiTheme="majorHAnsi" w:hAnsiTheme="majorHAnsi" w:cstheme="majorHAnsi"/>
          <w:b/>
          <w:bCs/>
        </w:rPr>
        <w:tab/>
      </w:r>
      <w:r w:rsidR="005144DA" w:rsidRPr="00706690">
        <w:rPr>
          <w:rFonts w:asciiTheme="majorHAnsi" w:hAnsiTheme="majorHAnsi" w:cstheme="majorHAnsi"/>
          <w:b/>
          <w:bCs/>
        </w:rPr>
        <w:tab/>
      </w:r>
      <w:r w:rsidR="005144DA" w:rsidRPr="00706690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>NIÑOS INTER</w:t>
      </w:r>
    </w:p>
    <w:p w14:paraId="30D8962A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UGH!</w:t>
      </w:r>
    </w:p>
    <w:p w14:paraId="00059F48" w14:textId="77777777" w:rsidR="005144DA" w:rsidRPr="00706690" w:rsidRDefault="005144DA" w:rsidP="005144DA">
      <w:pPr>
        <w:ind w:left="4320"/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WAH!</w:t>
      </w:r>
    </w:p>
    <w:p w14:paraId="72BC2E59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UGH!</w:t>
      </w:r>
    </w:p>
    <w:p w14:paraId="384AF815" w14:textId="77777777" w:rsidR="005144DA" w:rsidRPr="00706690" w:rsidRDefault="005144DA" w:rsidP="005144DA">
      <w:pPr>
        <w:ind w:left="3600" w:firstLine="720"/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  <w:lang w:val="es-ES"/>
        </w:rPr>
        <w:t>WAH!</w:t>
      </w:r>
    </w:p>
    <w:p w14:paraId="2F1C06AF" w14:textId="2E008E40" w:rsidR="005144DA" w:rsidRPr="00706690" w:rsidRDefault="005144DA" w:rsidP="005144DA">
      <w:pPr>
        <w:rPr>
          <w:rFonts w:asciiTheme="majorHAnsi" w:hAnsiTheme="majorHAnsi" w:cstheme="majorHAnsi"/>
          <w:b/>
          <w:bCs/>
          <w:lang w:val="es-ES"/>
        </w:rPr>
      </w:pPr>
      <w:r w:rsidRPr="00706690">
        <w:rPr>
          <w:rFonts w:asciiTheme="majorHAnsi" w:hAnsiTheme="majorHAnsi" w:cstheme="majorHAnsi"/>
          <w:b/>
          <w:bCs/>
          <w:lang w:val="es-ES"/>
        </w:rPr>
        <w:t>INDIOS</w:t>
      </w:r>
      <w:r w:rsidR="00706690">
        <w:rPr>
          <w:rFonts w:asciiTheme="majorHAnsi" w:hAnsiTheme="majorHAnsi" w:cstheme="majorHAnsi"/>
          <w:b/>
          <w:bCs/>
          <w:lang w:val="es-ES"/>
        </w:rPr>
        <w:t>, JUNIOR</w:t>
      </w:r>
    </w:p>
    <w:p w14:paraId="6139453C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IBIDI, IBIDI, IBIDI, IBIDI, SAB</w:t>
      </w:r>
    </w:p>
    <w:p w14:paraId="6D21EA95" w14:textId="77777777" w:rsidR="005144DA" w:rsidRPr="00706690" w:rsidRDefault="005144DA" w:rsidP="005144DA">
      <w:pPr>
        <w:rPr>
          <w:rFonts w:asciiTheme="majorHAnsi" w:hAnsiTheme="majorHAnsi" w:cstheme="majorHAnsi"/>
        </w:rPr>
      </w:pPr>
    </w:p>
    <w:p w14:paraId="49314386" w14:textId="4ED41D53" w:rsidR="005144DA" w:rsidRPr="00706690" w:rsidRDefault="00706690" w:rsidP="005144D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IÑOS INTER</w:t>
      </w:r>
    </w:p>
    <w:p w14:paraId="01F84D04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IBIDI, IBIDI, IBIDI, IBIDI, SAB</w:t>
      </w:r>
    </w:p>
    <w:p w14:paraId="2DAF440F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</w:p>
    <w:p w14:paraId="37D2B05E" w14:textId="77777777" w:rsidR="005144DA" w:rsidRPr="00706690" w:rsidRDefault="005144DA" w:rsidP="005144DA">
      <w:pPr>
        <w:rPr>
          <w:rFonts w:asciiTheme="majorHAnsi" w:hAnsiTheme="majorHAnsi" w:cstheme="majorHAnsi"/>
          <w:b/>
          <w:bCs/>
          <w:lang w:val="es-ES"/>
        </w:rPr>
      </w:pPr>
      <w:r w:rsidRPr="00706690">
        <w:rPr>
          <w:rFonts w:asciiTheme="majorHAnsi" w:hAnsiTheme="majorHAnsi" w:cstheme="majorHAnsi"/>
          <w:b/>
          <w:bCs/>
          <w:lang w:val="es-ES"/>
        </w:rPr>
        <w:t>TODOS</w:t>
      </w:r>
    </w:p>
    <w:p w14:paraId="28C4EA7B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PUFUAF, PUFUAF, PUFUAF, PUFUAF, PAWOW!</w:t>
      </w:r>
    </w:p>
    <w:p w14:paraId="25642C7A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IBIDI, IBIDI, IBIDI, IBIDI, SABISABO</w:t>
      </w:r>
    </w:p>
    <w:p w14:paraId="0F0B1C37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CUANDO VIENE EL MALO</w:t>
      </w:r>
    </w:p>
    <w:p w14:paraId="38461FEE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 xml:space="preserve">SABASÉ </w:t>
      </w:r>
    </w:p>
    <w:p w14:paraId="7543BEE8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YA SE LO QUE HAY QUE HACER</w:t>
      </w:r>
    </w:p>
    <w:p w14:paraId="42FFB521" w14:textId="77777777" w:rsidR="005144DA" w:rsidRPr="00706690" w:rsidRDefault="005144DA" w:rsidP="005144DA">
      <w:pPr>
        <w:rPr>
          <w:rFonts w:asciiTheme="majorHAnsi" w:hAnsiTheme="majorHAnsi" w:cstheme="majorHAnsi"/>
        </w:rPr>
      </w:pPr>
    </w:p>
    <w:p w14:paraId="66D48DB9" w14:textId="0D3B153C" w:rsidR="005144DA" w:rsidRPr="00706690" w:rsidRDefault="00706690" w:rsidP="005144D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IÑOS INTER</w:t>
      </w:r>
    </w:p>
    <w:p w14:paraId="034DF124" w14:textId="2620EC21" w:rsidR="005144DA" w:rsidRPr="00706690" w:rsidRDefault="00706690" w:rsidP="005144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EL JEFE PEDIRÍA</w:t>
      </w:r>
    </w:p>
    <w:p w14:paraId="60289A03" w14:textId="77777777" w:rsidR="005144DA" w:rsidRPr="00706690" w:rsidRDefault="005144DA" w:rsidP="005144DA">
      <w:pPr>
        <w:rPr>
          <w:rFonts w:asciiTheme="majorHAnsi" w:hAnsiTheme="majorHAnsi" w:cstheme="majorHAnsi"/>
        </w:rPr>
      </w:pPr>
    </w:p>
    <w:p w14:paraId="10A95E2E" w14:textId="27B24233" w:rsidR="005144DA" w:rsidRPr="00706690" w:rsidRDefault="00706690" w:rsidP="005144D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DIOS, JUNIOR</w:t>
      </w:r>
    </w:p>
    <w:p w14:paraId="4C8EC335" w14:textId="27717E4F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LLAMA</w:t>
      </w:r>
      <w:r w:rsidR="00706690">
        <w:rPr>
          <w:rFonts w:asciiTheme="majorHAnsi" w:hAnsiTheme="majorHAnsi" w:cstheme="majorHAnsi"/>
        </w:rPr>
        <w:t>RÍA</w:t>
      </w:r>
      <w:r w:rsidRPr="00706690">
        <w:rPr>
          <w:rFonts w:asciiTheme="majorHAnsi" w:hAnsiTheme="majorHAnsi" w:cstheme="majorHAnsi"/>
        </w:rPr>
        <w:t xml:space="preserve"> A PETER PAN</w:t>
      </w:r>
    </w:p>
    <w:p w14:paraId="1BE3A072" w14:textId="77777777" w:rsidR="005144DA" w:rsidRPr="00706690" w:rsidRDefault="005144DA" w:rsidP="005144DA">
      <w:pPr>
        <w:rPr>
          <w:rFonts w:asciiTheme="majorHAnsi" w:hAnsiTheme="majorHAnsi" w:cstheme="majorHAnsi"/>
        </w:rPr>
      </w:pPr>
    </w:p>
    <w:p w14:paraId="068F073D" w14:textId="77777777" w:rsidR="005144DA" w:rsidRPr="00706690" w:rsidRDefault="005144DA" w:rsidP="005144DA">
      <w:pPr>
        <w:rPr>
          <w:rFonts w:asciiTheme="majorHAnsi" w:hAnsiTheme="majorHAnsi" w:cstheme="majorHAnsi"/>
          <w:b/>
          <w:bCs/>
        </w:rPr>
      </w:pPr>
      <w:r w:rsidRPr="00706690">
        <w:rPr>
          <w:rFonts w:asciiTheme="majorHAnsi" w:hAnsiTheme="majorHAnsi" w:cstheme="majorHAnsi"/>
          <w:b/>
          <w:bCs/>
        </w:rPr>
        <w:t>TODOS</w:t>
      </w:r>
    </w:p>
    <w:p w14:paraId="38157020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SI ME AVISAN VENGO A TODA PRISA</w:t>
      </w:r>
      <w:r w:rsidRPr="00706690">
        <w:rPr>
          <w:rFonts w:asciiTheme="majorHAnsi" w:hAnsiTheme="majorHAnsi" w:cstheme="majorHAnsi"/>
        </w:rPr>
        <w:tab/>
      </w:r>
    </w:p>
    <w:p w14:paraId="297B419C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DA LA SEÑAL</w:t>
      </w:r>
    </w:p>
    <w:p w14:paraId="7890CA2C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PARA AYUDAR</w:t>
      </w:r>
    </w:p>
    <w:p w14:paraId="65A8E548" w14:textId="77777777" w:rsidR="005144DA" w:rsidRPr="00706690" w:rsidRDefault="005144DA" w:rsidP="005144DA">
      <w:pPr>
        <w:rPr>
          <w:rFonts w:asciiTheme="majorHAnsi" w:hAnsiTheme="majorHAnsi" w:cstheme="majorHAnsi"/>
          <w:color w:val="000000" w:themeColor="text1"/>
        </w:rPr>
      </w:pPr>
      <w:r w:rsidRPr="00706690">
        <w:rPr>
          <w:rFonts w:asciiTheme="majorHAnsi" w:hAnsiTheme="majorHAnsi" w:cstheme="majorHAnsi"/>
          <w:color w:val="000000" w:themeColor="text1"/>
        </w:rPr>
        <w:lastRenderedPageBreak/>
        <w:t>¿POR QUÉ NO HACEMOS UNA HERMANDAD?</w:t>
      </w:r>
    </w:p>
    <w:p w14:paraId="1B70D932" w14:textId="77777777" w:rsidR="005144DA" w:rsidRPr="00706690" w:rsidRDefault="005144DA" w:rsidP="005144DA">
      <w:pPr>
        <w:rPr>
          <w:rFonts w:asciiTheme="majorHAnsi" w:hAnsiTheme="majorHAnsi" w:cstheme="majorHAnsi"/>
          <w:color w:val="000000" w:themeColor="text1"/>
        </w:rPr>
      </w:pPr>
      <w:r w:rsidRPr="00706690">
        <w:rPr>
          <w:rFonts w:asciiTheme="majorHAnsi" w:hAnsiTheme="majorHAnsi" w:cstheme="majorHAnsi"/>
          <w:color w:val="000000" w:themeColor="text1"/>
        </w:rPr>
        <w:t xml:space="preserve">UNA TRIBU LEAL HASTA EL FINAL, </w:t>
      </w:r>
    </w:p>
    <w:p w14:paraId="53490511" w14:textId="77777777" w:rsidR="005144DA" w:rsidRPr="00706690" w:rsidRDefault="005144DA" w:rsidP="005144DA">
      <w:pPr>
        <w:rPr>
          <w:rFonts w:asciiTheme="majorHAnsi" w:hAnsiTheme="majorHAnsi" w:cstheme="majorHAnsi"/>
          <w:color w:val="000000" w:themeColor="text1"/>
        </w:rPr>
      </w:pPr>
      <w:r w:rsidRPr="00706690">
        <w:rPr>
          <w:rFonts w:asciiTheme="majorHAnsi" w:hAnsiTheme="majorHAnsi" w:cstheme="majorHAnsi"/>
          <w:color w:val="000000" w:themeColor="text1"/>
        </w:rPr>
        <w:t>LEAL HASTA EL FINAL, ¡UGH!</w:t>
      </w:r>
    </w:p>
    <w:p w14:paraId="67B3E88B" w14:textId="77777777" w:rsidR="005144DA" w:rsidRPr="00706690" w:rsidRDefault="005144DA" w:rsidP="005144DA">
      <w:pPr>
        <w:rPr>
          <w:rFonts w:asciiTheme="majorHAnsi" w:hAnsiTheme="majorHAnsi" w:cstheme="majorHAnsi"/>
          <w:b/>
          <w:bCs/>
          <w:color w:val="000000" w:themeColor="text1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AGAWÁ</w:t>
      </w:r>
    </w:p>
    <w:p w14:paraId="2DDA2B18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AGAWÁ</w:t>
      </w:r>
    </w:p>
    <w:p w14:paraId="25B40559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AGAWÁ</w:t>
      </w:r>
    </w:p>
    <w:p w14:paraId="063DE1B4" w14:textId="77777777" w:rsidR="005144DA" w:rsidRPr="00706690" w:rsidRDefault="005144DA" w:rsidP="005144DA">
      <w:pPr>
        <w:rPr>
          <w:rFonts w:asciiTheme="majorHAnsi" w:hAnsiTheme="majorHAnsi" w:cstheme="majorHAnsi"/>
          <w:b/>
          <w:bCs/>
          <w:color w:val="000000" w:themeColor="text1"/>
          <w:lang w:val="es-ES"/>
        </w:rPr>
      </w:pPr>
    </w:p>
    <w:p w14:paraId="0F087CFA" w14:textId="219BA330" w:rsidR="005144DA" w:rsidRPr="00706690" w:rsidRDefault="007B54C7" w:rsidP="005144DA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EFE INDIO</w:t>
      </w:r>
    </w:p>
    <w:p w14:paraId="53AF3A57" w14:textId="77777777" w:rsidR="005144DA" w:rsidRPr="00706690" w:rsidRDefault="005144DA" w:rsidP="005144DA">
      <w:pPr>
        <w:rPr>
          <w:rFonts w:asciiTheme="majorHAnsi" w:hAnsiTheme="majorHAnsi" w:cstheme="majorHAnsi"/>
          <w:color w:val="000000" w:themeColor="text1"/>
        </w:rPr>
      </w:pPr>
      <w:r w:rsidRPr="00706690">
        <w:rPr>
          <w:rFonts w:asciiTheme="majorHAnsi" w:hAnsiTheme="majorHAnsi" w:cstheme="majorHAnsi"/>
          <w:color w:val="000000" w:themeColor="text1"/>
        </w:rPr>
        <w:t>¡Peter! ¡Los piratas nos van a oír!</w:t>
      </w:r>
    </w:p>
    <w:p w14:paraId="045E0C4D" w14:textId="77777777" w:rsidR="005144DA" w:rsidRPr="00706690" w:rsidRDefault="005144DA" w:rsidP="005144DA">
      <w:pPr>
        <w:rPr>
          <w:rFonts w:asciiTheme="majorHAnsi" w:hAnsiTheme="majorHAnsi" w:cstheme="majorHAnsi"/>
          <w:color w:val="000000" w:themeColor="text1"/>
        </w:rPr>
      </w:pPr>
    </w:p>
    <w:p w14:paraId="270AA0A5" w14:textId="033A8F83" w:rsidR="005144DA" w:rsidRPr="00706690" w:rsidRDefault="007B54C7" w:rsidP="005144DA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b/>
          <w:bCs/>
          <w:color w:val="000000" w:themeColor="text1"/>
          <w:lang w:val="es-ES"/>
        </w:rPr>
        <w:t>SOMBRA</w:t>
      </w:r>
      <w:r w:rsidR="005144DA" w:rsidRPr="00706690">
        <w:rPr>
          <w:rFonts w:asciiTheme="majorHAnsi" w:hAnsiTheme="majorHAnsi" w:cstheme="majorHAnsi"/>
          <w:b/>
          <w:bCs/>
          <w:color w:val="000000" w:themeColor="text1"/>
          <w:lang w:val="es-ES"/>
        </w:rPr>
        <w:t xml:space="preserve"> </w:t>
      </w:r>
      <w:r w:rsidR="005144DA" w:rsidRPr="00706690">
        <w:rPr>
          <w:rFonts w:asciiTheme="majorHAnsi" w:hAnsiTheme="majorHAnsi" w:cstheme="majorHAnsi"/>
          <w:i/>
          <w:iCs/>
          <w:color w:val="000000" w:themeColor="text1"/>
          <w:lang w:val="es-ES"/>
        </w:rPr>
        <w:t>(muy flojito)</w:t>
      </w:r>
      <w:r w:rsidR="005144DA" w:rsidRPr="00706690">
        <w:rPr>
          <w:rFonts w:asciiTheme="majorHAnsi" w:hAnsiTheme="majorHAnsi" w:cstheme="majorHAnsi"/>
          <w:lang w:val="es-ES"/>
        </w:rPr>
        <w:t xml:space="preserve"> </w:t>
      </w:r>
    </w:p>
    <w:p w14:paraId="5DC19608" w14:textId="77777777" w:rsidR="005144DA" w:rsidRPr="00706690" w:rsidRDefault="005144DA" w:rsidP="005144DA">
      <w:pPr>
        <w:rPr>
          <w:rFonts w:asciiTheme="majorHAnsi" w:hAnsiTheme="majorHAnsi" w:cstheme="majorHAnsi"/>
          <w:b/>
          <w:bCs/>
          <w:color w:val="000000" w:themeColor="text1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AGUWA, AGUWA, AGUWA, AGUWA, WAH! Shhh!</w:t>
      </w:r>
    </w:p>
    <w:p w14:paraId="66A5A4AB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</w:p>
    <w:p w14:paraId="7BAB264F" w14:textId="77777777" w:rsidR="005144DA" w:rsidRPr="00706690" w:rsidRDefault="005144DA" w:rsidP="005144DA">
      <w:pPr>
        <w:rPr>
          <w:rFonts w:asciiTheme="majorHAnsi" w:hAnsiTheme="majorHAnsi" w:cstheme="majorHAnsi"/>
          <w:b/>
          <w:bCs/>
          <w:lang w:val="es-ES"/>
        </w:rPr>
      </w:pPr>
      <w:r w:rsidRPr="00706690">
        <w:rPr>
          <w:rFonts w:asciiTheme="majorHAnsi" w:hAnsiTheme="majorHAnsi" w:cstheme="majorHAnsi"/>
          <w:b/>
          <w:bCs/>
          <w:lang w:val="es-ES"/>
        </w:rPr>
        <w:t>TODOS</w:t>
      </w:r>
    </w:p>
    <w:p w14:paraId="6FE99E01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AGUWA, AGUWA, AGUWA, AGUWA, WAH! Shhh!</w:t>
      </w:r>
    </w:p>
    <w:p w14:paraId="705F8F8F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GUBUGLA, GUBUGLA, GUBUGLA, GUBUGLA, WAH-HOO! !Shhh!</w:t>
      </w:r>
    </w:p>
    <w:p w14:paraId="1D136341" w14:textId="77777777" w:rsidR="005144DA" w:rsidRPr="00706690" w:rsidRDefault="005144DA" w:rsidP="005144DA">
      <w:pPr>
        <w:rPr>
          <w:rFonts w:asciiTheme="majorHAnsi" w:hAnsiTheme="majorHAnsi" w:cstheme="majorHAnsi"/>
          <w:lang w:val="es-ES"/>
        </w:rPr>
      </w:pPr>
      <w:r w:rsidRPr="00706690">
        <w:rPr>
          <w:rFonts w:asciiTheme="majorHAnsi" w:hAnsiTheme="majorHAnsi" w:cstheme="majorHAnsi"/>
          <w:lang w:val="es-ES"/>
        </w:rPr>
        <w:t>AGUWA, AGUWA, AGUWA, AGUWA, AGUFAFIO,</w:t>
      </w:r>
    </w:p>
    <w:p w14:paraId="0BD3634C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SI TE ATRAPA GARFIO</w:t>
      </w:r>
    </w:p>
    <w:p w14:paraId="3D38C8EE" w14:textId="1783906F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Y A SU BARCO TE QUIERE LLEVAR</w:t>
      </w:r>
    </w:p>
    <w:p w14:paraId="46812F12" w14:textId="186891A5" w:rsidR="005144DA" w:rsidRPr="00706690" w:rsidRDefault="007B54C7" w:rsidP="005144D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JEFE INDIO</w:t>
      </w:r>
    </w:p>
    <w:p w14:paraId="64F7B2DC" w14:textId="7EA82906" w:rsidR="005144DA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¿Qué haremos?</w:t>
      </w:r>
    </w:p>
    <w:p w14:paraId="143AD354" w14:textId="77777777" w:rsidR="007B54C7" w:rsidRPr="00706690" w:rsidRDefault="007B54C7" w:rsidP="005144DA">
      <w:pPr>
        <w:rPr>
          <w:rFonts w:asciiTheme="majorHAnsi" w:hAnsiTheme="majorHAnsi" w:cstheme="majorHAnsi"/>
        </w:rPr>
      </w:pPr>
    </w:p>
    <w:p w14:paraId="0D957C4A" w14:textId="1D8104D7" w:rsidR="005144DA" w:rsidRPr="00706690" w:rsidRDefault="007B54C7" w:rsidP="005144D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IÑOS INTER</w:t>
      </w:r>
    </w:p>
    <w:p w14:paraId="3ACDD89B" w14:textId="5BE7F616" w:rsidR="005144DA" w:rsidRPr="00706690" w:rsidRDefault="007B54C7" w:rsidP="005144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EL JEFE PEDIRÍA</w:t>
      </w:r>
    </w:p>
    <w:p w14:paraId="05FB9538" w14:textId="77777777" w:rsidR="005144DA" w:rsidRPr="00706690" w:rsidRDefault="005144DA" w:rsidP="005144DA">
      <w:pPr>
        <w:rPr>
          <w:rFonts w:asciiTheme="majorHAnsi" w:hAnsiTheme="majorHAnsi" w:cstheme="majorHAnsi"/>
        </w:rPr>
      </w:pPr>
    </w:p>
    <w:p w14:paraId="1F982FD5" w14:textId="6BE8601C" w:rsidR="005144DA" w:rsidRPr="00706690" w:rsidRDefault="007B54C7" w:rsidP="005144D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DIOS, JUNIOR 2</w:t>
      </w:r>
    </w:p>
    <w:p w14:paraId="2C6FB17B" w14:textId="051A512E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LLAMAR</w:t>
      </w:r>
      <w:r w:rsidR="007B54C7">
        <w:rPr>
          <w:rFonts w:asciiTheme="majorHAnsi" w:hAnsiTheme="majorHAnsi" w:cstheme="majorHAnsi"/>
        </w:rPr>
        <w:t>ÍA</w:t>
      </w:r>
      <w:r w:rsidRPr="00706690">
        <w:rPr>
          <w:rFonts w:asciiTheme="majorHAnsi" w:hAnsiTheme="majorHAnsi" w:cstheme="majorHAnsi"/>
        </w:rPr>
        <w:t xml:space="preserve"> A PETER PAN</w:t>
      </w:r>
    </w:p>
    <w:p w14:paraId="53F890E0" w14:textId="77777777" w:rsidR="005144DA" w:rsidRPr="00706690" w:rsidRDefault="005144DA" w:rsidP="005144DA">
      <w:pPr>
        <w:rPr>
          <w:rFonts w:asciiTheme="majorHAnsi" w:hAnsiTheme="majorHAnsi" w:cstheme="majorHAnsi"/>
        </w:rPr>
      </w:pPr>
    </w:p>
    <w:p w14:paraId="01DACF60" w14:textId="77777777" w:rsidR="005144DA" w:rsidRPr="00706690" w:rsidRDefault="005144DA" w:rsidP="005144DA">
      <w:pPr>
        <w:rPr>
          <w:rFonts w:asciiTheme="majorHAnsi" w:hAnsiTheme="majorHAnsi" w:cstheme="majorHAnsi"/>
          <w:b/>
          <w:bCs/>
        </w:rPr>
      </w:pPr>
      <w:r w:rsidRPr="00706690">
        <w:rPr>
          <w:rFonts w:asciiTheme="majorHAnsi" w:hAnsiTheme="majorHAnsi" w:cstheme="majorHAnsi"/>
          <w:b/>
          <w:bCs/>
        </w:rPr>
        <w:t>TODOS</w:t>
      </w:r>
    </w:p>
    <w:p w14:paraId="42523BDD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SI ME AVISA VENGO A TODA PRISA</w:t>
      </w:r>
      <w:r w:rsidRPr="00706690">
        <w:rPr>
          <w:rFonts w:asciiTheme="majorHAnsi" w:hAnsiTheme="majorHAnsi" w:cstheme="majorHAnsi"/>
        </w:rPr>
        <w:tab/>
      </w:r>
    </w:p>
    <w:p w14:paraId="67CF6AA5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DA LA SEÑAL</w:t>
      </w:r>
    </w:p>
    <w:p w14:paraId="1B3B3939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PARA AYUDAR</w:t>
      </w:r>
    </w:p>
    <w:p w14:paraId="4A0F0E28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¿POR QUÉ NO HACEMOS UNA HERMANDAD?</w:t>
      </w:r>
    </w:p>
    <w:p w14:paraId="3E9EF530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UNA TRIBU LEAL HASTA EL FINAL,</w:t>
      </w:r>
    </w:p>
    <w:p w14:paraId="73311869" w14:textId="77777777" w:rsidR="005144DA" w:rsidRPr="00706690" w:rsidRDefault="005144DA" w:rsidP="005144DA">
      <w:pPr>
        <w:rPr>
          <w:rFonts w:asciiTheme="majorHAnsi" w:hAnsiTheme="majorHAnsi" w:cstheme="majorHAnsi"/>
        </w:rPr>
      </w:pPr>
      <w:r w:rsidRPr="00706690">
        <w:rPr>
          <w:rFonts w:asciiTheme="majorHAnsi" w:hAnsiTheme="majorHAnsi" w:cstheme="majorHAnsi"/>
        </w:rPr>
        <w:t>LEAL HASTA EL FINAL, ¡UGH!</w:t>
      </w:r>
    </w:p>
    <w:p w14:paraId="1B9DD1AC" w14:textId="5DA8FBE5" w:rsidR="008A3030" w:rsidRDefault="008A3030" w:rsidP="008A3030"/>
    <w:p w14:paraId="36D46426" w14:textId="0D12C51F" w:rsidR="007B54C7" w:rsidRDefault="007B54C7" w:rsidP="008A3030"/>
    <w:p w14:paraId="2420FC66" w14:textId="55AFFFE7" w:rsidR="007B54C7" w:rsidRPr="008A3030" w:rsidRDefault="00522970" w:rsidP="008A3030">
      <w:r>
        <w:t>Fosc</w:t>
      </w:r>
    </w:p>
    <w:p w14:paraId="1BFAA644" w14:textId="29E23C76" w:rsidR="002C7110" w:rsidRDefault="002C7110" w:rsidP="00191DE9">
      <w:pPr>
        <w:pStyle w:val="Ttulo1"/>
        <w:jc w:val="center"/>
        <w:rPr>
          <w:rFonts w:ascii="Times New Roman" w:hAnsi="Times New Roman" w:cs="Times New Roman"/>
        </w:rPr>
      </w:pPr>
      <w:bookmarkStart w:id="41" w:name="_Toc135391940"/>
      <w:r>
        <w:rPr>
          <w:rFonts w:ascii="Times New Roman" w:hAnsi="Times New Roman" w:cs="Times New Roman"/>
        </w:rPr>
        <w:t>ESCENA 13 A</w:t>
      </w:r>
      <w:bookmarkEnd w:id="41"/>
      <w:r>
        <w:rPr>
          <w:rFonts w:ascii="Times New Roman" w:hAnsi="Times New Roman" w:cs="Times New Roman"/>
        </w:rPr>
        <w:t xml:space="preserve"> </w:t>
      </w:r>
    </w:p>
    <w:p w14:paraId="2709B445" w14:textId="77777777" w:rsidR="007E749C" w:rsidRDefault="007E749C" w:rsidP="007E749C"/>
    <w:p w14:paraId="7CEE601A" w14:textId="29C896BB" w:rsidR="007E749C" w:rsidRPr="003747A2" w:rsidRDefault="007E749C" w:rsidP="007E749C">
      <w:pPr>
        <w:pStyle w:val="Ttulo3"/>
        <w:rPr>
          <w:b/>
          <w:bCs/>
          <w:color w:val="000000" w:themeColor="text1"/>
          <w:u w:val="single"/>
        </w:rPr>
      </w:pPr>
      <w:bookmarkStart w:id="42" w:name="_Toc135391941"/>
      <w:r w:rsidRPr="003747A2">
        <w:rPr>
          <w:b/>
          <w:bCs/>
          <w:color w:val="000000" w:themeColor="text1"/>
          <w:highlight w:val="yellow"/>
          <w:u w:val="single"/>
        </w:rPr>
        <w:t>Marcha underground de indios</w:t>
      </w:r>
      <w:bookmarkEnd w:id="42"/>
    </w:p>
    <w:p w14:paraId="2800D096" w14:textId="77777777" w:rsidR="002C7110" w:rsidRDefault="002C7110" w:rsidP="002C7110"/>
    <w:p w14:paraId="64FF808D" w14:textId="36992A5A" w:rsidR="002C7110" w:rsidRDefault="002C7110" w:rsidP="002C7110">
      <w:pPr>
        <w:rPr>
          <w:i/>
          <w:iCs/>
        </w:rPr>
      </w:pPr>
      <w:r w:rsidRPr="002C7110">
        <w:rPr>
          <w:i/>
          <w:iCs/>
        </w:rPr>
        <w:t>(Entran un par de piratas a escena mientras quedan en escena las hadas y Wendy)</w:t>
      </w:r>
    </w:p>
    <w:p w14:paraId="236A4093" w14:textId="77777777" w:rsidR="002C7110" w:rsidRDefault="002C7110" w:rsidP="002C7110">
      <w:pPr>
        <w:rPr>
          <w:i/>
          <w:iCs/>
        </w:rPr>
      </w:pPr>
    </w:p>
    <w:p w14:paraId="2147968E" w14:textId="7060FE0D" w:rsidR="002C7110" w:rsidRDefault="002C7110" w:rsidP="002C7110">
      <w:r>
        <w:t>Pirata 1: sh No muevas tanto las hojas, que nos van a descubrir.</w:t>
      </w:r>
    </w:p>
    <w:p w14:paraId="01B907F4" w14:textId="77777777" w:rsidR="002C7110" w:rsidRDefault="002C7110" w:rsidP="002C7110"/>
    <w:p w14:paraId="7A63995A" w14:textId="77BEA2DC" w:rsidR="002C7110" w:rsidRDefault="002C7110" w:rsidP="002C7110">
      <w:r>
        <w:t xml:space="preserve">Pirata 2: es que se escapan, </w:t>
      </w:r>
      <w:r w:rsidR="007E749C">
        <w:t>así</w:t>
      </w:r>
      <w:r>
        <w:t xml:space="preserve"> no estamos avanzando mucho.</w:t>
      </w:r>
    </w:p>
    <w:p w14:paraId="2BE5FBF3" w14:textId="77777777" w:rsidR="002C7110" w:rsidRDefault="002C7110" w:rsidP="002C7110"/>
    <w:p w14:paraId="5296FB94" w14:textId="3AA846AC" w:rsidR="002C7110" w:rsidRDefault="002C7110" w:rsidP="002C7110">
      <w:r>
        <w:t>Pirata 1: Solo necesitamos a Wendy.</w:t>
      </w:r>
    </w:p>
    <w:p w14:paraId="3957C4AF" w14:textId="77777777" w:rsidR="002C7110" w:rsidRDefault="002C7110" w:rsidP="002C7110"/>
    <w:p w14:paraId="5341B93B" w14:textId="45DBC662" w:rsidR="002C7110" w:rsidRDefault="002C7110" w:rsidP="002C7110">
      <w:r>
        <w:t>Pirata 2:  Pero si esperamos a que se vayan las hadas, igual perdemos a las tres.</w:t>
      </w:r>
    </w:p>
    <w:p w14:paraId="5D7EEF40" w14:textId="77777777" w:rsidR="002C7110" w:rsidRDefault="002C7110" w:rsidP="002C7110"/>
    <w:p w14:paraId="384D8A31" w14:textId="0C21D5DE" w:rsidR="002C7110" w:rsidRDefault="002C7110" w:rsidP="002C7110">
      <w:r>
        <w:t>Entra Smee</w:t>
      </w:r>
    </w:p>
    <w:p w14:paraId="391B35A9" w14:textId="77777777" w:rsidR="002C7110" w:rsidRDefault="002C7110" w:rsidP="002C7110"/>
    <w:p w14:paraId="18DDD3F5" w14:textId="2F55A875" w:rsidR="002C7110" w:rsidRDefault="002C7110" w:rsidP="002C7110">
      <w:r>
        <w:t>Smee: Que estáis mirando.</w:t>
      </w:r>
    </w:p>
    <w:p w14:paraId="35B971FF" w14:textId="77777777" w:rsidR="002C7110" w:rsidRDefault="002C7110" w:rsidP="002C7110"/>
    <w:p w14:paraId="769148CF" w14:textId="1FCFC40E" w:rsidR="002C7110" w:rsidRDefault="002C7110" w:rsidP="002C7110">
      <w:r>
        <w:t>Pirata 1: Vamos a secuestrar a Wendy</w:t>
      </w:r>
    </w:p>
    <w:p w14:paraId="3C0CA112" w14:textId="77777777" w:rsidR="002C7110" w:rsidRDefault="002C7110" w:rsidP="002C7110"/>
    <w:p w14:paraId="55C6B195" w14:textId="2FA03A69" w:rsidR="002C7110" w:rsidRDefault="002C7110" w:rsidP="002C7110">
      <w:r>
        <w:t xml:space="preserve">Pirata 2: Así tendremos una madre. </w:t>
      </w:r>
    </w:p>
    <w:p w14:paraId="2701EF5A" w14:textId="77777777" w:rsidR="002C7110" w:rsidRDefault="002C7110" w:rsidP="002C7110"/>
    <w:p w14:paraId="38E1BBCD" w14:textId="67F9C33E" w:rsidR="002C7110" w:rsidRDefault="002C7110" w:rsidP="002C7110">
      <w:r>
        <w:t xml:space="preserve">Smee: </w:t>
      </w:r>
      <w:r w:rsidR="007E749C">
        <w:t>¿y las moscas?</w:t>
      </w:r>
    </w:p>
    <w:p w14:paraId="4B0C72D8" w14:textId="77777777" w:rsidR="002C7110" w:rsidRDefault="002C7110" w:rsidP="002C7110"/>
    <w:p w14:paraId="5EA84122" w14:textId="5DCCDCB5" w:rsidR="002C7110" w:rsidRDefault="002C7110" w:rsidP="002C7110">
      <w:r>
        <w:t>Pirata 1: No son moscas son hadas.</w:t>
      </w:r>
    </w:p>
    <w:p w14:paraId="721450AB" w14:textId="77777777" w:rsidR="002C7110" w:rsidRDefault="002C7110" w:rsidP="002C7110"/>
    <w:p w14:paraId="75208F1B" w14:textId="5ECC1CA9" w:rsidR="002C7110" w:rsidRDefault="002C7110" w:rsidP="002C7110">
      <w:r>
        <w:t>Pirata 2: A mi me gustaría también tener un hada.</w:t>
      </w:r>
    </w:p>
    <w:p w14:paraId="25A163B2" w14:textId="77777777" w:rsidR="002C7110" w:rsidRDefault="002C7110" w:rsidP="002C7110"/>
    <w:p w14:paraId="6167BAFD" w14:textId="031C9B8B" w:rsidR="002C7110" w:rsidRDefault="002C7110" w:rsidP="002C7110">
      <w:r>
        <w:t xml:space="preserve">Pirata 1: ¿Entonces? </w:t>
      </w:r>
      <w:r w:rsidR="007E749C">
        <w:t>¿Cómo</w:t>
      </w:r>
      <w:r>
        <w:t xml:space="preserve"> lo hacemos?</w:t>
      </w:r>
    </w:p>
    <w:p w14:paraId="273DB4E1" w14:textId="77777777" w:rsidR="002C7110" w:rsidRDefault="002C7110" w:rsidP="002C7110"/>
    <w:p w14:paraId="088EDE21" w14:textId="7B87C5BC" w:rsidR="002C7110" w:rsidRDefault="002C7110" w:rsidP="002C7110">
      <w:r>
        <w:t>Smee: Cogéis cada uno una mosca de esa</w:t>
      </w:r>
      <w:r w:rsidR="007E749C">
        <w:t>s</w:t>
      </w:r>
      <w:r>
        <w:t xml:space="preserve">, yo voy a por nuestra futura madre. </w:t>
      </w:r>
    </w:p>
    <w:p w14:paraId="6DBD9D36" w14:textId="77777777" w:rsidR="002C7110" w:rsidRDefault="002C7110" w:rsidP="002C7110"/>
    <w:p w14:paraId="2F828AD5" w14:textId="2E1554C4" w:rsidR="002C7110" w:rsidRDefault="002C7110" w:rsidP="002C7110">
      <w:r>
        <w:t>Pirata 1: Bien!</w:t>
      </w:r>
    </w:p>
    <w:p w14:paraId="5636D0D5" w14:textId="77777777" w:rsidR="002C7110" w:rsidRDefault="002C7110" w:rsidP="002C7110"/>
    <w:p w14:paraId="7A945B77" w14:textId="47BDA2AC" w:rsidR="002C7110" w:rsidRDefault="002C7110" w:rsidP="002C7110">
      <w:r>
        <w:t>Pirata 2: Espera!</w:t>
      </w:r>
    </w:p>
    <w:p w14:paraId="66BB8FAF" w14:textId="77777777" w:rsidR="002C7110" w:rsidRDefault="002C7110" w:rsidP="002C7110"/>
    <w:p w14:paraId="1B217DB6" w14:textId="38E77FD6" w:rsidR="002C7110" w:rsidRDefault="002C7110" w:rsidP="002C7110">
      <w:r>
        <w:t>Todos: ¿qué?</w:t>
      </w:r>
    </w:p>
    <w:p w14:paraId="7AB73480" w14:textId="77777777" w:rsidR="002C7110" w:rsidRDefault="002C7110" w:rsidP="002C7110"/>
    <w:p w14:paraId="211115EF" w14:textId="4E18E110" w:rsidR="002C7110" w:rsidRDefault="002C7110" w:rsidP="002C7110">
      <w:r>
        <w:t>Pirata 2: como cogeremos el hada, si vuela… se nos va escapar.</w:t>
      </w:r>
      <w:r w:rsidR="007E749C">
        <w:t xml:space="preserve"> Nosotros no sabemos volar y no tengo nada para darle en el aire. </w:t>
      </w:r>
    </w:p>
    <w:p w14:paraId="425EBC73" w14:textId="77777777" w:rsidR="007E749C" w:rsidRDefault="007E749C" w:rsidP="002C7110"/>
    <w:p w14:paraId="69AF18A6" w14:textId="79427793" w:rsidR="007E749C" w:rsidRDefault="007E749C" w:rsidP="002C7110">
      <w:r>
        <w:t>Pirata 1: mm  y si le tiramos con una piedra?</w:t>
      </w:r>
    </w:p>
    <w:p w14:paraId="38C9F34D" w14:textId="77777777" w:rsidR="007E749C" w:rsidRDefault="007E749C" w:rsidP="002C7110"/>
    <w:p w14:paraId="0DFE5BBF" w14:textId="40C95C9F" w:rsidR="007E749C" w:rsidRDefault="007E749C" w:rsidP="002C7110">
      <w:r>
        <w:t xml:space="preserve">Pirata 2: No tengo muy buena puntería, soy un poco torpe… pero tendrá que bastar. </w:t>
      </w:r>
      <w:r w:rsidRPr="00522970">
        <w:rPr>
          <w:i/>
          <w:iCs/>
        </w:rPr>
        <w:t>(Se gira, pirata 1 le esquiva y le da a Smee).</w:t>
      </w:r>
    </w:p>
    <w:p w14:paraId="111EFDAB" w14:textId="77777777" w:rsidR="007E749C" w:rsidRDefault="007E749C" w:rsidP="002C7110"/>
    <w:p w14:paraId="3E1224A9" w14:textId="1AFA8896" w:rsidR="007E749C" w:rsidRDefault="007E749C" w:rsidP="002C7110">
      <w:r>
        <w:t xml:space="preserve">Pirata1: quizás no sea tan buena idea que le tires piedras. </w:t>
      </w:r>
    </w:p>
    <w:p w14:paraId="63391210" w14:textId="77777777" w:rsidR="002C7110" w:rsidRDefault="002C7110" w:rsidP="002C7110"/>
    <w:p w14:paraId="377518DF" w14:textId="77777777" w:rsidR="007E749C" w:rsidRDefault="002C7110" w:rsidP="002C7110">
      <w:r>
        <w:t>Smee: usa esas hojas</w:t>
      </w:r>
      <w:r w:rsidR="007E749C">
        <w:t>.</w:t>
      </w:r>
    </w:p>
    <w:p w14:paraId="3F1DC478" w14:textId="77777777" w:rsidR="007E749C" w:rsidRDefault="007E749C" w:rsidP="002C7110"/>
    <w:p w14:paraId="5CE4ACA8" w14:textId="77777777" w:rsidR="007E749C" w:rsidRDefault="007E749C" w:rsidP="002C7110">
      <w:r>
        <w:t>Pirata 2: quieres que le pegue con las hojas?</w:t>
      </w:r>
    </w:p>
    <w:p w14:paraId="35D37AE1" w14:textId="77777777" w:rsidR="007E749C" w:rsidRDefault="007E749C" w:rsidP="002C7110"/>
    <w:p w14:paraId="2F6CEBF0" w14:textId="4D324952" w:rsidR="002C7110" w:rsidRDefault="007E749C" w:rsidP="002C7110">
      <w:r>
        <w:t>Smee: Si, úsalas</w:t>
      </w:r>
      <w:r w:rsidR="002C7110">
        <w:t xml:space="preserve"> de mata moscas para atontarla.</w:t>
      </w:r>
    </w:p>
    <w:p w14:paraId="1131DF08" w14:textId="77777777" w:rsidR="002C7110" w:rsidRDefault="002C7110" w:rsidP="002C7110"/>
    <w:p w14:paraId="33EBC833" w14:textId="517C93C5" w:rsidR="002C7110" w:rsidRDefault="002C7110" w:rsidP="002C7110">
      <w:r>
        <w:t>Pirata 2 Vale! Vamos!</w:t>
      </w:r>
    </w:p>
    <w:p w14:paraId="24716EE9" w14:textId="77777777" w:rsidR="002C7110" w:rsidRDefault="002C7110" w:rsidP="002C7110"/>
    <w:p w14:paraId="60C226B4" w14:textId="6C176D24" w:rsidR="007E749C" w:rsidRPr="00B45794" w:rsidRDefault="007E749C" w:rsidP="007E749C">
      <w:pPr>
        <w:pStyle w:val="Ttulo3"/>
        <w:rPr>
          <w:b/>
          <w:bCs/>
          <w:color w:val="000000" w:themeColor="text1"/>
          <w:u w:val="single"/>
        </w:rPr>
      </w:pPr>
      <w:bookmarkStart w:id="43" w:name="_Toc135391942"/>
      <w:r w:rsidRPr="00B45794">
        <w:rPr>
          <w:b/>
          <w:bCs/>
          <w:color w:val="000000" w:themeColor="text1"/>
          <w:highlight w:val="yellow"/>
          <w:u w:val="single"/>
        </w:rPr>
        <w:lastRenderedPageBreak/>
        <w:t>Música incidental de lucha</w:t>
      </w:r>
      <w:bookmarkEnd w:id="43"/>
    </w:p>
    <w:p w14:paraId="7F611FC4" w14:textId="11E039F3" w:rsidR="00A72407" w:rsidRPr="00191DE9" w:rsidRDefault="00960576" w:rsidP="00191DE9">
      <w:pPr>
        <w:pStyle w:val="Ttulo1"/>
        <w:jc w:val="center"/>
        <w:rPr>
          <w:rFonts w:ascii="Times New Roman" w:hAnsi="Times New Roman" w:cs="Times New Roman"/>
        </w:rPr>
      </w:pPr>
      <w:bookmarkStart w:id="44" w:name="_Toc135391943"/>
      <w:r w:rsidRPr="00191DE9">
        <w:rPr>
          <w:rFonts w:ascii="Times New Roman" w:hAnsi="Times New Roman" w:cs="Times New Roman"/>
        </w:rPr>
        <w:t>ESCENA 13</w:t>
      </w:r>
      <w:r w:rsidR="003E394D">
        <w:rPr>
          <w:rFonts w:ascii="Times New Roman" w:hAnsi="Times New Roman" w:cs="Times New Roman"/>
        </w:rPr>
        <w:t xml:space="preserve"> </w:t>
      </w:r>
      <w:r w:rsidR="002C7110">
        <w:rPr>
          <w:rFonts w:ascii="Times New Roman" w:hAnsi="Times New Roman" w:cs="Times New Roman"/>
        </w:rPr>
        <w:t xml:space="preserve">B </w:t>
      </w:r>
      <w:r w:rsidR="003E394D">
        <w:rPr>
          <w:rFonts w:ascii="Times New Roman" w:hAnsi="Times New Roman" w:cs="Times New Roman"/>
        </w:rPr>
        <w:t>Secuestradas</w:t>
      </w:r>
      <w:bookmarkEnd w:id="44"/>
    </w:p>
    <w:p w14:paraId="57BC9A0B" w14:textId="796E76C7" w:rsidR="007B54C7" w:rsidRDefault="007B54C7" w:rsidP="00A72407">
      <w:pPr>
        <w:rPr>
          <w:rFonts w:ascii="Times New Roman" w:hAnsi="Times New Roman" w:cs="Times New Roman"/>
        </w:rPr>
      </w:pPr>
    </w:p>
    <w:p w14:paraId="1A805BCC" w14:textId="3141E214" w:rsidR="004136FB" w:rsidRPr="00B45794" w:rsidRDefault="003E394D" w:rsidP="003E394D">
      <w:pPr>
        <w:pStyle w:val="Ttulo2"/>
        <w:rPr>
          <w:color w:val="000000" w:themeColor="text1"/>
          <w:u w:val="single"/>
        </w:rPr>
      </w:pPr>
      <w:bookmarkStart w:id="45" w:name="_Toc135391944"/>
      <w:r w:rsidRPr="00B45794">
        <w:rPr>
          <w:color w:val="000000" w:themeColor="text1"/>
          <w:highlight w:val="yellow"/>
          <w:u w:val="single"/>
        </w:rPr>
        <w:t>Baile Junior 2 Tulio</w:t>
      </w:r>
      <w:bookmarkEnd w:id="45"/>
    </w:p>
    <w:p w14:paraId="66A455C1" w14:textId="2905E12A" w:rsidR="004136FB" w:rsidRDefault="004136FB" w:rsidP="00A72407">
      <w:pPr>
        <w:rPr>
          <w:rFonts w:ascii="Times New Roman" w:hAnsi="Times New Roman" w:cs="Times New Roman"/>
        </w:rPr>
      </w:pPr>
    </w:p>
    <w:p w14:paraId="619BD98E" w14:textId="351E34FC" w:rsidR="004136FB" w:rsidRPr="002A7C1B" w:rsidRDefault="00371479" w:rsidP="00A72407">
      <w:pPr>
        <w:rPr>
          <w:rFonts w:ascii="Times New Roman" w:hAnsi="Times New Roman" w:cs="Times New Roman"/>
          <w:sz w:val="28"/>
          <w:szCs w:val="28"/>
        </w:rPr>
      </w:pPr>
      <w:r w:rsidRPr="002A7C1B">
        <w:rPr>
          <w:rFonts w:ascii="Times New Roman" w:hAnsi="Times New Roman" w:cs="Times New Roman"/>
          <w:sz w:val="28"/>
          <w:szCs w:val="28"/>
        </w:rPr>
        <w:t>Junior 2</w:t>
      </w:r>
      <w:r w:rsidR="003E394D" w:rsidRPr="002A7C1B">
        <w:rPr>
          <w:rFonts w:ascii="Times New Roman" w:hAnsi="Times New Roman" w:cs="Times New Roman"/>
          <w:sz w:val="28"/>
          <w:szCs w:val="28"/>
        </w:rPr>
        <w:t>:</w:t>
      </w:r>
      <w:r w:rsidRPr="002A7C1B">
        <w:rPr>
          <w:rFonts w:ascii="Times New Roman" w:hAnsi="Times New Roman" w:cs="Times New Roman"/>
          <w:sz w:val="28"/>
          <w:szCs w:val="28"/>
        </w:rPr>
        <w:t xml:space="preserve"> Grupo 1</w:t>
      </w:r>
      <w:r w:rsidR="003E394D" w:rsidRPr="002A7C1B">
        <w:rPr>
          <w:rFonts w:ascii="Times New Roman" w:hAnsi="Times New Roman" w:cs="Times New Roman"/>
          <w:sz w:val="28"/>
          <w:szCs w:val="28"/>
        </w:rPr>
        <w:t xml:space="preserve"> </w:t>
      </w:r>
      <w:r w:rsidR="00FE5CB1">
        <w:rPr>
          <w:rFonts w:ascii="Times New Roman" w:hAnsi="Times New Roman" w:cs="Times New Roman"/>
          <w:sz w:val="28"/>
          <w:szCs w:val="28"/>
        </w:rPr>
        <w:t xml:space="preserve">¿y </w:t>
      </w:r>
      <w:r w:rsidR="003E394D" w:rsidRPr="002A7C1B">
        <w:rPr>
          <w:rFonts w:ascii="Times New Roman" w:hAnsi="Times New Roman" w:cs="Times New Roman"/>
          <w:sz w:val="28"/>
          <w:szCs w:val="28"/>
        </w:rPr>
        <w:t>Mamá! Wendy?</w:t>
      </w:r>
    </w:p>
    <w:p w14:paraId="61584E59" w14:textId="77777777" w:rsidR="003E394D" w:rsidRPr="002A7C1B" w:rsidRDefault="003E394D" w:rsidP="00A72407">
      <w:pPr>
        <w:rPr>
          <w:rFonts w:ascii="Times New Roman" w:hAnsi="Times New Roman" w:cs="Times New Roman"/>
          <w:sz w:val="28"/>
          <w:szCs w:val="28"/>
        </w:rPr>
      </w:pPr>
    </w:p>
    <w:p w14:paraId="2890D86F" w14:textId="49AE89C1" w:rsidR="003E394D" w:rsidRPr="002A7C1B" w:rsidRDefault="00371479" w:rsidP="00A72407">
      <w:pPr>
        <w:rPr>
          <w:rFonts w:ascii="Times New Roman" w:hAnsi="Times New Roman" w:cs="Times New Roman"/>
          <w:sz w:val="28"/>
          <w:szCs w:val="28"/>
        </w:rPr>
      </w:pPr>
      <w:r w:rsidRPr="002A7C1B">
        <w:rPr>
          <w:rFonts w:ascii="Times New Roman" w:hAnsi="Times New Roman" w:cs="Times New Roman"/>
          <w:sz w:val="28"/>
          <w:szCs w:val="28"/>
        </w:rPr>
        <w:t>Junior 2 Grupo 2</w:t>
      </w:r>
      <w:r w:rsidR="003E394D" w:rsidRPr="002A7C1B">
        <w:rPr>
          <w:rFonts w:ascii="Times New Roman" w:hAnsi="Times New Roman" w:cs="Times New Roman"/>
          <w:sz w:val="28"/>
          <w:szCs w:val="28"/>
        </w:rPr>
        <w:t xml:space="preserve">: </w:t>
      </w:r>
      <w:r w:rsidR="00FE5CB1">
        <w:rPr>
          <w:rFonts w:ascii="Times New Roman" w:hAnsi="Times New Roman" w:cs="Times New Roman"/>
          <w:sz w:val="28"/>
          <w:szCs w:val="28"/>
        </w:rPr>
        <w:t xml:space="preserve">y </w:t>
      </w:r>
      <w:r w:rsidR="003E394D" w:rsidRPr="002A7C1B">
        <w:rPr>
          <w:rFonts w:ascii="Times New Roman" w:hAnsi="Times New Roman" w:cs="Times New Roman"/>
          <w:sz w:val="28"/>
          <w:szCs w:val="28"/>
        </w:rPr>
        <w:t>Campanilla?</w:t>
      </w:r>
    </w:p>
    <w:p w14:paraId="5B8776EC" w14:textId="77777777" w:rsidR="003E394D" w:rsidRPr="002A7C1B" w:rsidRDefault="003E394D" w:rsidP="00A72407">
      <w:pPr>
        <w:rPr>
          <w:rFonts w:ascii="Times New Roman" w:hAnsi="Times New Roman" w:cs="Times New Roman"/>
          <w:sz w:val="28"/>
          <w:szCs w:val="28"/>
        </w:rPr>
      </w:pPr>
    </w:p>
    <w:p w14:paraId="0F6F8160" w14:textId="4B04E24C" w:rsidR="003E394D" w:rsidRPr="002A7C1B" w:rsidRDefault="003E394D" w:rsidP="00A72407">
      <w:pPr>
        <w:rPr>
          <w:rFonts w:ascii="Times New Roman" w:hAnsi="Times New Roman" w:cs="Times New Roman"/>
          <w:sz w:val="28"/>
          <w:szCs w:val="28"/>
        </w:rPr>
      </w:pPr>
      <w:r w:rsidRPr="002A7C1B">
        <w:rPr>
          <w:rFonts w:ascii="Times New Roman" w:hAnsi="Times New Roman" w:cs="Times New Roman"/>
          <w:sz w:val="28"/>
          <w:szCs w:val="28"/>
        </w:rPr>
        <w:t>Entra Peter y Sombra.</w:t>
      </w:r>
    </w:p>
    <w:p w14:paraId="22CF96D6" w14:textId="3DE38C38" w:rsidR="00371479" w:rsidRPr="002A7C1B" w:rsidRDefault="00371479" w:rsidP="00A72407">
      <w:pPr>
        <w:rPr>
          <w:rFonts w:ascii="Times New Roman" w:hAnsi="Times New Roman" w:cs="Times New Roman"/>
          <w:sz w:val="28"/>
          <w:szCs w:val="28"/>
        </w:rPr>
      </w:pPr>
    </w:p>
    <w:p w14:paraId="4B24AFCC" w14:textId="214D0543" w:rsidR="003E394D" w:rsidRPr="002A7C1B" w:rsidRDefault="003E394D" w:rsidP="00A72407">
      <w:pPr>
        <w:rPr>
          <w:rFonts w:ascii="Times New Roman" w:hAnsi="Times New Roman" w:cs="Times New Roman"/>
          <w:sz w:val="28"/>
          <w:szCs w:val="28"/>
        </w:rPr>
      </w:pPr>
      <w:r w:rsidRPr="002A7C1B">
        <w:rPr>
          <w:rFonts w:ascii="Times New Roman" w:hAnsi="Times New Roman" w:cs="Times New Roman"/>
          <w:sz w:val="28"/>
          <w:szCs w:val="28"/>
        </w:rPr>
        <w:t>Peter Pan: ¡Chicos! ¡Garfio tiene a Wendy y a las hadas! Tenemos que ir a rescatarlas.</w:t>
      </w:r>
    </w:p>
    <w:p w14:paraId="3E2C62C3" w14:textId="6ABBC77A" w:rsidR="003E394D" w:rsidRPr="002A7C1B" w:rsidRDefault="003E394D" w:rsidP="00A72407">
      <w:pPr>
        <w:rPr>
          <w:rFonts w:ascii="Times New Roman" w:hAnsi="Times New Roman" w:cs="Times New Roman"/>
          <w:sz w:val="28"/>
          <w:szCs w:val="28"/>
        </w:rPr>
      </w:pPr>
    </w:p>
    <w:p w14:paraId="3C900C0B" w14:textId="04F49940" w:rsidR="004136FB" w:rsidRPr="002A7C1B" w:rsidRDefault="00371479" w:rsidP="00A72407">
      <w:pPr>
        <w:rPr>
          <w:rFonts w:ascii="Times New Roman" w:hAnsi="Times New Roman" w:cs="Times New Roman"/>
          <w:sz w:val="28"/>
          <w:szCs w:val="28"/>
        </w:rPr>
      </w:pPr>
      <w:r w:rsidRPr="002A7C1B">
        <w:rPr>
          <w:rFonts w:ascii="Times New Roman" w:hAnsi="Times New Roman" w:cs="Times New Roman"/>
          <w:sz w:val="28"/>
          <w:szCs w:val="28"/>
        </w:rPr>
        <w:t>Junior 2: Oh No! BANGADAN!</w:t>
      </w:r>
    </w:p>
    <w:p w14:paraId="608C7C42" w14:textId="77777777" w:rsidR="00371479" w:rsidRPr="002A7C1B" w:rsidRDefault="00371479" w:rsidP="00A72407">
      <w:pPr>
        <w:rPr>
          <w:rFonts w:ascii="Times New Roman" w:hAnsi="Times New Roman" w:cs="Times New Roman"/>
          <w:sz w:val="28"/>
          <w:szCs w:val="28"/>
        </w:rPr>
      </w:pPr>
    </w:p>
    <w:p w14:paraId="60107DA9" w14:textId="63ADAA7C" w:rsidR="00371479" w:rsidRPr="002A7C1B" w:rsidRDefault="00371479" w:rsidP="00A72407">
      <w:pPr>
        <w:rPr>
          <w:rFonts w:ascii="Times New Roman" w:hAnsi="Times New Roman" w:cs="Times New Roman"/>
          <w:sz w:val="28"/>
          <w:szCs w:val="28"/>
        </w:rPr>
      </w:pPr>
      <w:r w:rsidRPr="002A7C1B">
        <w:rPr>
          <w:rFonts w:ascii="Times New Roman" w:hAnsi="Times New Roman" w:cs="Times New Roman"/>
          <w:sz w:val="28"/>
          <w:szCs w:val="28"/>
        </w:rPr>
        <w:t xml:space="preserve">Peter Pan: </w:t>
      </w:r>
      <w:r w:rsidR="002A7C1B" w:rsidRPr="002A7C1B">
        <w:rPr>
          <w:rFonts w:ascii="Times New Roman" w:hAnsi="Times New Roman" w:cs="Times New Roman"/>
          <w:sz w:val="28"/>
          <w:szCs w:val="28"/>
        </w:rPr>
        <w:t>¡Vamos a rescatarlas!</w:t>
      </w:r>
      <w:r w:rsidRPr="002A7C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562C5" w14:textId="01D2002C" w:rsidR="00A72407" w:rsidRPr="00B01B88" w:rsidRDefault="00A72407" w:rsidP="004B25F4">
      <w:pPr>
        <w:pStyle w:val="Ttulo1"/>
        <w:jc w:val="center"/>
        <w:rPr>
          <w:rFonts w:ascii="Times New Roman" w:hAnsi="Times New Roman" w:cs="Times New Roman"/>
        </w:rPr>
      </w:pPr>
      <w:bookmarkStart w:id="46" w:name="_Toc135391945"/>
      <w:r w:rsidRPr="00B01B88">
        <w:rPr>
          <w:rFonts w:ascii="Times New Roman" w:hAnsi="Times New Roman" w:cs="Times New Roman"/>
        </w:rPr>
        <w:t>ESCENA 1</w:t>
      </w:r>
      <w:r w:rsidR="005F02B4">
        <w:rPr>
          <w:rFonts w:ascii="Times New Roman" w:hAnsi="Times New Roman" w:cs="Times New Roman"/>
        </w:rPr>
        <w:t>4</w:t>
      </w:r>
      <w:r w:rsidR="009D69AC">
        <w:rPr>
          <w:rFonts w:ascii="Times New Roman" w:hAnsi="Times New Roman" w:cs="Times New Roman"/>
        </w:rPr>
        <w:t xml:space="preserve"> </w:t>
      </w:r>
      <w:r w:rsidRPr="00B01B88">
        <w:rPr>
          <w:rFonts w:ascii="Times New Roman" w:hAnsi="Times New Roman" w:cs="Times New Roman"/>
        </w:rPr>
        <w:t>Lucha GARFIO PETER PAN</w:t>
      </w:r>
      <w:bookmarkEnd w:id="46"/>
    </w:p>
    <w:p w14:paraId="16505CE2" w14:textId="24080692" w:rsidR="00A72407" w:rsidRPr="00B01B88" w:rsidRDefault="00A72407" w:rsidP="00A72407">
      <w:pPr>
        <w:rPr>
          <w:rFonts w:ascii="Times New Roman" w:hAnsi="Times New Roman" w:cs="Times New Roman"/>
        </w:rPr>
      </w:pPr>
    </w:p>
    <w:p w14:paraId="62F0D8EB" w14:textId="273597E2" w:rsidR="00A72407" w:rsidRDefault="00A72407" w:rsidP="00A7240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E394D">
        <w:rPr>
          <w:rFonts w:ascii="Times New Roman" w:hAnsi="Times New Roman" w:cs="Times New Roman"/>
          <w:i/>
          <w:iCs/>
          <w:sz w:val="28"/>
          <w:szCs w:val="28"/>
        </w:rPr>
        <w:t xml:space="preserve">Garfio tiene a las hadas y Wendy de </w:t>
      </w:r>
      <w:r w:rsidR="00B01B88" w:rsidRPr="003E394D">
        <w:rPr>
          <w:rFonts w:ascii="Times New Roman" w:hAnsi="Times New Roman" w:cs="Times New Roman"/>
          <w:i/>
          <w:iCs/>
          <w:sz w:val="28"/>
          <w:szCs w:val="28"/>
        </w:rPr>
        <w:t>rehén</w:t>
      </w:r>
      <w:r w:rsidRPr="003E394D">
        <w:rPr>
          <w:rFonts w:ascii="Times New Roman" w:hAnsi="Times New Roman" w:cs="Times New Roman"/>
          <w:i/>
          <w:iCs/>
          <w:sz w:val="28"/>
          <w:szCs w:val="28"/>
        </w:rPr>
        <w:t>. Peter y los niños perdidos deciden luchar para salvarles.</w:t>
      </w:r>
    </w:p>
    <w:p w14:paraId="290C3A19" w14:textId="77777777" w:rsidR="003E394D" w:rsidRDefault="003E394D" w:rsidP="00A7240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62AEE9" w14:textId="4329BDDE" w:rsidR="003E394D" w:rsidRDefault="003E394D" w:rsidP="00A72407">
      <w:pPr>
        <w:rPr>
          <w:rFonts w:ascii="Times New Roman" w:hAnsi="Times New Roman" w:cs="Times New Roman"/>
          <w:sz w:val="28"/>
          <w:szCs w:val="28"/>
        </w:rPr>
      </w:pPr>
      <w:r w:rsidRPr="003E394D">
        <w:rPr>
          <w:rFonts w:ascii="Times New Roman" w:hAnsi="Times New Roman" w:cs="Times New Roman"/>
          <w:sz w:val="28"/>
          <w:szCs w:val="28"/>
        </w:rPr>
        <w:t>Alejandr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2A7C1B">
        <w:rPr>
          <w:rFonts w:ascii="Times New Roman" w:hAnsi="Times New Roman" w:cs="Times New Roman"/>
          <w:sz w:val="28"/>
          <w:szCs w:val="28"/>
        </w:rPr>
        <w:t>¡Les tenemos!</w:t>
      </w:r>
    </w:p>
    <w:p w14:paraId="71257074" w14:textId="77777777" w:rsidR="003E394D" w:rsidRDefault="003E394D" w:rsidP="00A72407">
      <w:pPr>
        <w:rPr>
          <w:rFonts w:ascii="Times New Roman" w:hAnsi="Times New Roman" w:cs="Times New Roman"/>
          <w:sz w:val="28"/>
          <w:szCs w:val="28"/>
        </w:rPr>
      </w:pPr>
    </w:p>
    <w:p w14:paraId="7E21359D" w14:textId="6DDCE678" w:rsidR="003E394D" w:rsidRDefault="003E394D" w:rsidP="00A72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ta: Capitán, tenemos a las hadas y a Wendy, la madre.</w:t>
      </w:r>
    </w:p>
    <w:p w14:paraId="7E0A6A2A" w14:textId="77777777" w:rsidR="003E394D" w:rsidRDefault="003E394D" w:rsidP="00A72407">
      <w:pPr>
        <w:rPr>
          <w:rFonts w:ascii="Times New Roman" w:hAnsi="Times New Roman" w:cs="Times New Roman"/>
          <w:sz w:val="28"/>
          <w:szCs w:val="28"/>
        </w:rPr>
      </w:pPr>
    </w:p>
    <w:p w14:paraId="7508C996" w14:textId="645204AE" w:rsidR="003E394D" w:rsidRDefault="003E394D" w:rsidP="0009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jandra: ¿</w:t>
      </w:r>
      <w:r w:rsidR="002A7C1B">
        <w:rPr>
          <w:rFonts w:ascii="Times New Roman" w:hAnsi="Times New Roman" w:cs="Times New Roman"/>
          <w:sz w:val="28"/>
          <w:szCs w:val="28"/>
        </w:rPr>
        <w:t>Qué</w:t>
      </w:r>
      <w:r>
        <w:rPr>
          <w:rFonts w:ascii="Times New Roman" w:hAnsi="Times New Roman" w:cs="Times New Roman"/>
          <w:sz w:val="28"/>
          <w:szCs w:val="28"/>
        </w:rPr>
        <w:t xml:space="preserve"> hacemos?</w:t>
      </w:r>
    </w:p>
    <w:p w14:paraId="0FCE0F4B" w14:textId="77777777" w:rsidR="003E394D" w:rsidRDefault="003E394D" w:rsidP="0009672E">
      <w:pPr>
        <w:rPr>
          <w:rFonts w:ascii="Times New Roman" w:hAnsi="Times New Roman" w:cs="Times New Roman"/>
          <w:sz w:val="28"/>
          <w:szCs w:val="28"/>
        </w:rPr>
      </w:pPr>
    </w:p>
    <w:p w14:paraId="4DDE710F" w14:textId="23052173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E394D">
        <w:rPr>
          <w:rFonts w:ascii="Times New Roman" w:hAnsi="Times New Roman" w:cs="Times New Roman"/>
          <w:sz w:val="28"/>
          <w:szCs w:val="28"/>
          <w:lang w:val="es-ES"/>
        </w:rPr>
        <w:t>Smee: Meted a las hadas en la jau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la. </w:t>
      </w:r>
    </w:p>
    <w:p w14:paraId="51C53DE4" w14:textId="77777777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C59980A" w14:textId="0BD74BBA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Berta: A la jaula.</w:t>
      </w:r>
    </w:p>
    <w:p w14:paraId="344B8DE9" w14:textId="77777777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7E5FECC" w14:textId="520DA819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71479">
        <w:rPr>
          <w:rFonts w:ascii="Times New Roman" w:hAnsi="Times New Roman" w:cs="Times New Roman"/>
          <w:sz w:val="28"/>
          <w:szCs w:val="28"/>
          <w:lang w:val="es-ES"/>
        </w:rPr>
        <w:t xml:space="preserve">Garfio: </w:t>
      </w:r>
      <w:r w:rsidR="002A7C1B" w:rsidRPr="00371479">
        <w:rPr>
          <w:rFonts w:ascii="Times New Roman" w:hAnsi="Times New Roman" w:cs="Times New Roman"/>
          <w:sz w:val="28"/>
          <w:szCs w:val="28"/>
          <w:lang w:val="es-ES"/>
        </w:rPr>
        <w:t>¡No!</w:t>
      </w:r>
      <w:r w:rsidRPr="00371479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3E394D">
        <w:rPr>
          <w:rFonts w:ascii="Times New Roman" w:hAnsi="Times New Roman" w:cs="Times New Roman"/>
          <w:sz w:val="28"/>
          <w:szCs w:val="28"/>
          <w:lang w:val="es-ES"/>
        </w:rPr>
        <w:t xml:space="preserve">A nuestra nueva </w:t>
      </w:r>
      <w:r>
        <w:rPr>
          <w:rFonts w:ascii="Times New Roman" w:hAnsi="Times New Roman" w:cs="Times New Roman"/>
          <w:sz w:val="28"/>
          <w:szCs w:val="28"/>
          <w:lang w:val="es-ES"/>
        </w:rPr>
        <w:t>madre no la metas en la jaula.</w:t>
      </w:r>
    </w:p>
    <w:p w14:paraId="6AFC365E" w14:textId="77777777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786ED86" w14:textId="0D2A8EE7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Wendy: ¿vuestra madre?</w:t>
      </w:r>
    </w:p>
    <w:p w14:paraId="360A6E6C" w14:textId="77777777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6DCB322" w14:textId="24A12923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Smee: Si, es que nos</w:t>
      </w:r>
      <w:r w:rsidR="00371479">
        <w:rPr>
          <w:rFonts w:ascii="Times New Roman" w:hAnsi="Times New Roman" w:cs="Times New Roman"/>
          <w:sz w:val="28"/>
          <w:szCs w:val="28"/>
          <w:lang w:val="es-ES"/>
        </w:rPr>
        <w:t>o</w:t>
      </w:r>
      <w:r>
        <w:rPr>
          <w:rFonts w:ascii="Times New Roman" w:hAnsi="Times New Roman" w:cs="Times New Roman"/>
          <w:sz w:val="28"/>
          <w:szCs w:val="28"/>
          <w:lang w:val="es-ES"/>
        </w:rPr>
        <w:t>tros también queremos tener una madre.</w:t>
      </w:r>
    </w:p>
    <w:p w14:paraId="11AEA859" w14:textId="77777777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087FCB1" w14:textId="65CD6006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Wendy: Pero sois mayores que yo.</w:t>
      </w:r>
    </w:p>
    <w:p w14:paraId="283C6B06" w14:textId="77777777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EC7EDD5" w14:textId="63670D6F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lastRenderedPageBreak/>
        <w:t>Smee: y ¿eso que tiene que ver? Nunca se es demasiado mayor para tener una madre.</w:t>
      </w:r>
    </w:p>
    <w:p w14:paraId="2B933CD3" w14:textId="77777777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F0C4954" w14:textId="1609AAC1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Wendy: yo no puedo ser vuestra madre.</w:t>
      </w:r>
    </w:p>
    <w:p w14:paraId="6F41F503" w14:textId="77777777" w:rsidR="003E394D" w:rsidRDefault="003E39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5865544" w14:textId="014A1499" w:rsidR="003E394D" w:rsidRDefault="007A045A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Garfio: </w:t>
      </w:r>
      <w:r w:rsidR="002A7C1B">
        <w:rPr>
          <w:rFonts w:ascii="Times New Roman" w:hAnsi="Times New Roman" w:cs="Times New Roman"/>
          <w:sz w:val="28"/>
          <w:szCs w:val="28"/>
          <w:lang w:val="es-ES"/>
        </w:rPr>
        <w:t xml:space="preserve">¡Si no quieres ser nuestra madre, tampoco lo serás de los niños perdidos! </w:t>
      </w:r>
      <w:r w:rsidR="00743E4D">
        <w:rPr>
          <w:rFonts w:ascii="Times New Roman" w:hAnsi="Times New Roman" w:cs="Times New Roman"/>
          <w:sz w:val="28"/>
          <w:szCs w:val="28"/>
          <w:lang w:val="es-ES"/>
        </w:rPr>
        <w:t>Hacedla</w:t>
      </w:r>
      <w:r w:rsidR="002A7C1B">
        <w:rPr>
          <w:rFonts w:ascii="Times New Roman" w:hAnsi="Times New Roman" w:cs="Times New Roman"/>
          <w:sz w:val="28"/>
          <w:szCs w:val="28"/>
          <w:lang w:val="es-ES"/>
        </w:rPr>
        <w:t xml:space="preserve"> saltar por la borda y que se la coma el cocodrilo que se comió mi mano.</w:t>
      </w:r>
    </w:p>
    <w:p w14:paraId="5E7B7D26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3022EA0" w14:textId="64134468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Smee: que hacemos con las moscas.</w:t>
      </w:r>
    </w:p>
    <w:p w14:paraId="38E4F2CB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23100700" w14:textId="5101BA4F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ampanita: ¡Somos hadas!</w:t>
      </w:r>
    </w:p>
    <w:p w14:paraId="43D0E644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B575591" w14:textId="207A75E4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Smee: </w:t>
      </w:r>
      <w:r w:rsidRPr="00743E4D">
        <w:rPr>
          <w:rFonts w:ascii="Times New Roman" w:hAnsi="Times New Roman" w:cs="Times New Roman"/>
          <w:i/>
          <w:iCs/>
          <w:sz w:val="28"/>
          <w:szCs w:val="28"/>
          <w:lang w:val="es-ES"/>
        </w:rPr>
        <w:t>burlon</w:t>
      </w:r>
      <w:r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Somos hadas. </w:t>
      </w:r>
    </w:p>
    <w:p w14:paraId="279956F8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A6E6A26" w14:textId="4B1E08C1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Garfio: ¿Qué dices Smee? </w:t>
      </w:r>
    </w:p>
    <w:p w14:paraId="48FBD3A0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5725B40" w14:textId="52897E3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Smee: Las moscas aquí que intentan decir algo con ese tintineo.</w:t>
      </w:r>
    </w:p>
    <w:p w14:paraId="67EB73EC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DCB911B" w14:textId="3825B636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ampanilla: Somos Hadas.</w:t>
      </w:r>
    </w:p>
    <w:p w14:paraId="4614DAAF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44CBDE1" w14:textId="4CDC1975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Garfio: ¡Las hadas no existen!</w:t>
      </w:r>
    </w:p>
    <w:p w14:paraId="76F6F100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FB582A4" w14:textId="1248D7A6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Hadas: no.. no digáis eso.. que …</w:t>
      </w:r>
    </w:p>
    <w:p w14:paraId="18F624A8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4F8F0E6" w14:textId="38C30CC2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Wendy: No si que existen…</w:t>
      </w:r>
    </w:p>
    <w:p w14:paraId="3695C606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EE04F32" w14:textId="229A7D69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Garfio: Smee ¿tu crees en las hadas?</w:t>
      </w:r>
    </w:p>
    <w:p w14:paraId="2A03B7E0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F39276D" w14:textId="507DBA62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Smee: déjame pensar… No!</w:t>
      </w:r>
    </w:p>
    <w:p w14:paraId="57749917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2DFF74B" w14:textId="21273D08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Garfio: Pues entonces serán moscas!</w:t>
      </w:r>
    </w:p>
    <w:p w14:paraId="05F5484E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0295D33" w14:textId="49B59331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Hadas: no!!! Ayudadnos….</w:t>
      </w:r>
    </w:p>
    <w:p w14:paraId="0B9094FA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2CFC63C8" w14:textId="0D8EBB16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Garfio: y a las moscas hay que aplastarlas!</w:t>
      </w:r>
    </w:p>
    <w:p w14:paraId="51E69EC9" w14:textId="77777777" w:rsid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05CEC8C" w14:textId="38820B7E" w:rsidR="00743E4D" w:rsidRPr="00743E4D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Wendy: ¡eres malvado!</w:t>
      </w:r>
    </w:p>
    <w:p w14:paraId="7F3282A2" w14:textId="24C61EDB" w:rsidR="007A045A" w:rsidRDefault="007A045A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3B556AC" w14:textId="78F46FF3" w:rsidR="007A045A" w:rsidRDefault="00743E4D" w:rsidP="0009672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Garfio: Ohhh Si!!!   </w:t>
      </w:r>
      <w:r w:rsidR="002A7C1B">
        <w:rPr>
          <w:rFonts w:ascii="Times New Roman" w:hAnsi="Times New Roman" w:cs="Times New Roman"/>
          <w:sz w:val="28"/>
          <w:szCs w:val="28"/>
          <w:lang w:val="es-ES"/>
        </w:rPr>
        <w:t>¡Piratas a mi!</w:t>
      </w:r>
    </w:p>
    <w:p w14:paraId="6D6F5421" w14:textId="77777777" w:rsidR="007A045A" w:rsidRPr="003E394D" w:rsidRDefault="007A045A" w:rsidP="0009672E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207AF0F" w14:textId="2EC9CFB4" w:rsidR="004274CB" w:rsidRPr="003E394D" w:rsidRDefault="004274CB" w:rsidP="004274CB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s-ES"/>
        </w:rPr>
      </w:pPr>
      <w:bookmarkStart w:id="47" w:name="_Toc135391946"/>
      <w:r w:rsidRPr="003E394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s-ES"/>
        </w:rPr>
        <w:lastRenderedPageBreak/>
        <w:t>HOOK’S WALTZ</w:t>
      </w:r>
      <w:bookmarkEnd w:id="47"/>
    </w:p>
    <w:p w14:paraId="3BD3A373" w14:textId="77777777" w:rsidR="004274CB" w:rsidRPr="003E394D" w:rsidRDefault="004274CB" w:rsidP="004274CB">
      <w:pPr>
        <w:rPr>
          <w:rFonts w:ascii="Times New Roman" w:hAnsi="Times New Roman" w:cs="Times New Roman"/>
          <w:lang w:val="es-ES"/>
        </w:rPr>
      </w:pPr>
    </w:p>
    <w:p w14:paraId="413233D1" w14:textId="4EC823EF" w:rsidR="004274CB" w:rsidRPr="004274CB" w:rsidRDefault="004274CB" w:rsidP="004274CB">
      <w:pPr>
        <w:rPr>
          <w:rFonts w:asciiTheme="majorHAnsi" w:hAnsiTheme="majorHAnsi" w:cstheme="majorHAnsi"/>
          <w:b/>
          <w:bCs/>
        </w:rPr>
      </w:pPr>
      <w:r w:rsidRPr="004274CB">
        <w:rPr>
          <w:rFonts w:asciiTheme="majorHAnsi" w:hAnsiTheme="majorHAnsi" w:cstheme="majorHAnsi"/>
          <w:b/>
          <w:bCs/>
        </w:rPr>
        <w:t>GARFIO</w:t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  <w:t>PIRATAS</w:t>
      </w:r>
    </w:p>
    <w:p w14:paraId="3DFAA5E1" w14:textId="7777777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¿EL CANALLA MÁS DULCE QUIÉN ES?</w:t>
      </w:r>
    </w:p>
    <w:p w14:paraId="53BA711E" w14:textId="61C2265C" w:rsidR="004274CB" w:rsidRPr="004274CB" w:rsidRDefault="004274CB" w:rsidP="004274CB">
      <w:pPr>
        <w:ind w:left="4956"/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¡GARFIO ES, GARFIO ES!</w:t>
      </w:r>
    </w:p>
    <w:p w14:paraId="32927792" w14:textId="7777777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¿Y LA BESTIA MÁS BELLA DEL MUNDO QUIÉN ES?</w:t>
      </w:r>
    </w:p>
    <w:p w14:paraId="3801F68E" w14:textId="77777777" w:rsidR="004274CB" w:rsidRPr="004274CB" w:rsidRDefault="004274CB" w:rsidP="004274CB">
      <w:pPr>
        <w:ind w:left="4956"/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¡GARFIO ES, GARFIO ES!</w:t>
      </w:r>
    </w:p>
    <w:p w14:paraId="3E5C693F" w14:textId="7777777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REY DE VILLANOS SOY,</w:t>
      </w:r>
    </w:p>
    <w:p w14:paraId="7A3E708C" w14:textId="7777777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CRUEL SEDUCTOR.</w:t>
      </w:r>
    </w:p>
    <w:p w14:paraId="4870A2D2" w14:textId="7777777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MUERTE AL QUE CREA QUE</w:t>
      </w:r>
    </w:p>
    <w:p w14:paraId="242324CA" w14:textId="7777777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MI GARFIO NO ES LO MEJOR</w:t>
      </w:r>
    </w:p>
    <w:p w14:paraId="73470C55" w14:textId="77777777" w:rsidR="004274CB" w:rsidRPr="004274CB" w:rsidRDefault="004274CB" w:rsidP="004274CB">
      <w:pPr>
        <w:rPr>
          <w:rFonts w:asciiTheme="majorHAnsi" w:hAnsiTheme="majorHAnsi" w:cstheme="majorHAnsi"/>
        </w:rPr>
      </w:pPr>
    </w:p>
    <w:p w14:paraId="07B10681" w14:textId="77777777" w:rsidR="004274CB" w:rsidRPr="004274CB" w:rsidRDefault="004274CB" w:rsidP="004274CB">
      <w:pPr>
        <w:rPr>
          <w:rFonts w:asciiTheme="majorHAnsi" w:hAnsiTheme="majorHAnsi" w:cstheme="majorHAnsi"/>
          <w:b/>
          <w:bCs/>
        </w:rPr>
      </w:pPr>
      <w:r w:rsidRPr="004274CB">
        <w:rPr>
          <w:rFonts w:asciiTheme="majorHAnsi" w:hAnsiTheme="majorHAnsi" w:cstheme="majorHAnsi"/>
          <w:b/>
          <w:bCs/>
        </w:rPr>
        <w:t>SMEE</w:t>
      </w:r>
    </w:p>
    <w:p w14:paraId="2D532C73" w14:textId="77777777" w:rsidR="004274CB" w:rsidRPr="004274CB" w:rsidRDefault="004274CB" w:rsidP="004274CB">
      <w:pPr>
        <w:rPr>
          <w:rFonts w:asciiTheme="majorHAnsi" w:hAnsiTheme="majorHAnsi" w:cstheme="majorHAnsi"/>
          <w:color w:val="000000" w:themeColor="text1"/>
        </w:rPr>
      </w:pPr>
      <w:r w:rsidRPr="004274CB">
        <w:rPr>
          <w:rFonts w:asciiTheme="majorHAnsi" w:hAnsiTheme="majorHAnsi" w:cstheme="majorHAnsi"/>
          <w:color w:val="000000" w:themeColor="text1"/>
        </w:rPr>
        <w:t>ES LO MEJOR</w:t>
      </w:r>
    </w:p>
    <w:p w14:paraId="6ADD0A59" w14:textId="7777777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¿EL MÁS LISTO DEL BARCO QUIÉN ES?</w:t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</w:p>
    <w:p w14:paraId="3CE2D89E" w14:textId="77777777" w:rsidR="004274CB" w:rsidRPr="004274CB" w:rsidRDefault="004274CB" w:rsidP="004274CB">
      <w:pPr>
        <w:ind w:left="5040"/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¡GARFIO ES, GARFIO ES!</w:t>
      </w:r>
    </w:p>
    <w:p w14:paraId="659CE89B" w14:textId="0BD8ACD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 xml:space="preserve">ENIGMÁTICO </w:t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>¡SÍ!</w:t>
      </w:r>
    </w:p>
    <w:p w14:paraId="4F947FE3" w14:textId="01AAA81C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PROBLEMÁTICO</w:t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  <w:t>¡SÍ!</w:t>
      </w:r>
    </w:p>
    <w:p w14:paraId="0EFB11CB" w14:textId="126B6A22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A OTROS HOMBRES HACE VER PATÉTICO</w:t>
      </w:r>
      <w:r w:rsidRPr="004274C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>¡SÍ!</w:t>
      </w:r>
    </w:p>
    <w:p w14:paraId="50E6428E" w14:textId="7777777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¿QUIÉN SERÍA CAPAZ DE CUMPLIR</w:t>
      </w:r>
    </w:p>
    <w:p w14:paraId="2C942910" w14:textId="3DD34C6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HASTA EL MÁS BAJO PLAN?</w:t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>MÁS BAJO PLAN</w:t>
      </w:r>
    </w:p>
    <w:p w14:paraId="4AF81EBB" w14:textId="6E26F224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FUERTE Y SABIO CAPITÁN</w:t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>FUERTE Y SABIO CAPITÁN</w:t>
      </w:r>
    </w:p>
    <w:p w14:paraId="2BBFD68F" w14:textId="77777777" w:rsidR="004274CB" w:rsidRPr="004274CB" w:rsidRDefault="004274CB" w:rsidP="004274CB">
      <w:pPr>
        <w:rPr>
          <w:rFonts w:asciiTheme="majorHAnsi" w:hAnsiTheme="majorHAnsi" w:cstheme="majorHAnsi"/>
        </w:rPr>
      </w:pPr>
    </w:p>
    <w:p w14:paraId="7996F1A1" w14:textId="77777777" w:rsidR="004274CB" w:rsidRPr="004274CB" w:rsidRDefault="004274CB" w:rsidP="004274CB">
      <w:pPr>
        <w:rPr>
          <w:rFonts w:asciiTheme="majorHAnsi" w:hAnsiTheme="majorHAnsi" w:cstheme="majorHAnsi"/>
          <w:b/>
          <w:bCs/>
        </w:rPr>
      </w:pPr>
      <w:r w:rsidRPr="004274CB">
        <w:rPr>
          <w:rFonts w:asciiTheme="majorHAnsi" w:hAnsiTheme="majorHAnsi" w:cstheme="majorHAnsi"/>
          <w:b/>
          <w:bCs/>
        </w:rPr>
        <w:t>GARFIO</w:t>
      </w:r>
    </w:p>
    <w:p w14:paraId="2EC0AAD8" w14:textId="70E3F3F2" w:rsidR="004274CB" w:rsidRPr="004274CB" w:rsidRDefault="004274CB" w:rsidP="004274CB">
      <w:pPr>
        <w:rPr>
          <w:rFonts w:asciiTheme="majorHAnsi" w:hAnsiTheme="majorHAnsi" w:cstheme="majorHAnsi"/>
          <w:color w:val="000000" w:themeColor="text1"/>
        </w:rPr>
      </w:pPr>
      <w:r w:rsidRPr="004274CB">
        <w:rPr>
          <w:rFonts w:asciiTheme="majorHAnsi" w:hAnsiTheme="majorHAnsi" w:cstheme="majorHAnsi"/>
          <w:color w:val="000000" w:themeColor="text1"/>
        </w:rPr>
        <w:t>¿QUIÉN ES EL MÁS TERRIBLE?</w:t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  <w:t>¡TERRIBLE!</w:t>
      </w:r>
    </w:p>
    <w:p w14:paraId="3066F5F7" w14:textId="74128CE9" w:rsidR="004274CB" w:rsidRPr="004274CB" w:rsidRDefault="004274CB" w:rsidP="004274CB">
      <w:pPr>
        <w:rPr>
          <w:rFonts w:asciiTheme="majorHAnsi" w:hAnsiTheme="majorHAnsi" w:cstheme="majorHAnsi"/>
          <w:color w:val="000000" w:themeColor="text1"/>
        </w:rPr>
      </w:pPr>
      <w:r w:rsidRPr="004274CB">
        <w:rPr>
          <w:rFonts w:asciiTheme="majorHAnsi" w:hAnsiTheme="majorHAnsi" w:cstheme="majorHAnsi"/>
          <w:color w:val="000000" w:themeColor="text1"/>
        </w:rPr>
        <w:t>¡ODIADO!</w:t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  <w:t>¡ODIADO!</w:t>
      </w:r>
    </w:p>
    <w:p w14:paraId="78F6C1DE" w14:textId="06B4CC8C" w:rsidR="004274CB" w:rsidRPr="004274CB" w:rsidRDefault="004274CB" w:rsidP="004274CB">
      <w:pPr>
        <w:rPr>
          <w:rFonts w:asciiTheme="majorHAnsi" w:hAnsiTheme="majorHAnsi" w:cstheme="majorHAnsi"/>
          <w:color w:val="000000" w:themeColor="text1"/>
        </w:rPr>
      </w:pPr>
      <w:r w:rsidRPr="004274CB">
        <w:rPr>
          <w:rFonts w:asciiTheme="majorHAnsi" w:hAnsiTheme="majorHAnsi" w:cstheme="majorHAnsi"/>
          <w:color w:val="000000" w:themeColor="text1"/>
        </w:rPr>
        <w:t>¡SANGUINARIO!</w:t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  <w:t>¡SANGUINARIO!</w:t>
      </w:r>
    </w:p>
    <w:p w14:paraId="2D786A3F" w14:textId="011FCE55" w:rsidR="004274CB" w:rsidRPr="004274CB" w:rsidRDefault="004274CB" w:rsidP="0009672E">
      <w:pPr>
        <w:ind w:left="4320" w:right="-347" w:firstLine="720"/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  <w:color w:val="000000" w:themeColor="text1"/>
        </w:rPr>
        <w:t xml:space="preserve">¿EL PILLASTRE MÁS SEXY </w:t>
      </w:r>
      <w:r w:rsidRPr="004274CB">
        <w:rPr>
          <w:rFonts w:asciiTheme="majorHAnsi" w:hAnsiTheme="majorHAnsi" w:cstheme="majorHAnsi"/>
        </w:rPr>
        <w:t>QUIÉN ES?</w:t>
      </w:r>
      <w:r w:rsidRPr="004274CB">
        <w:rPr>
          <w:rFonts w:asciiTheme="majorHAnsi" w:hAnsiTheme="majorHAnsi" w:cstheme="majorHAnsi"/>
        </w:rPr>
        <w:tab/>
      </w:r>
    </w:p>
    <w:p w14:paraId="7F90AB74" w14:textId="5CA2A686" w:rsidR="004274CB" w:rsidRPr="004274CB" w:rsidRDefault="004274CB" w:rsidP="004274CB">
      <w:pPr>
        <w:ind w:left="4320" w:firstLine="720"/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¡GARFIO ES</w:t>
      </w:r>
      <w:r w:rsidR="0009672E">
        <w:rPr>
          <w:rFonts w:asciiTheme="majorHAnsi" w:hAnsiTheme="majorHAnsi" w:cstheme="majorHAnsi"/>
        </w:rPr>
        <w:t xml:space="preserve">, </w:t>
      </w:r>
      <w:r w:rsidR="0009672E" w:rsidRPr="004274CB">
        <w:rPr>
          <w:rFonts w:asciiTheme="majorHAnsi" w:hAnsiTheme="majorHAnsi" w:cstheme="majorHAnsi"/>
        </w:rPr>
        <w:t>GARFIO ES!</w:t>
      </w:r>
    </w:p>
    <w:p w14:paraId="6C0E86A9" w14:textId="27E9FF2A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  <w:b/>
          <w:bCs/>
        </w:rPr>
        <w:t xml:space="preserve">SMEE </w:t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14:paraId="0450F59D" w14:textId="1ED1AD94" w:rsidR="004274CB" w:rsidRPr="004274CB" w:rsidRDefault="004274CB" w:rsidP="004274CB">
      <w:pPr>
        <w:rPr>
          <w:rFonts w:asciiTheme="majorHAnsi" w:hAnsiTheme="majorHAnsi" w:cstheme="majorHAnsi"/>
          <w:color w:val="000000" w:themeColor="text1"/>
        </w:rPr>
      </w:pPr>
      <w:r w:rsidRPr="004274CB">
        <w:rPr>
          <w:rFonts w:asciiTheme="majorHAnsi" w:hAnsiTheme="majorHAnsi" w:cstheme="majorHAnsi"/>
          <w:color w:val="000000" w:themeColor="text1"/>
        </w:rPr>
        <w:t xml:space="preserve">ENIGMÁTICO </w:t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="0009672E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</w:rPr>
        <w:t>¡SÍ!</w:t>
      </w:r>
    </w:p>
    <w:p w14:paraId="30EB3106" w14:textId="7098351A" w:rsidR="004274CB" w:rsidRPr="004274CB" w:rsidRDefault="004274CB" w:rsidP="004274CB">
      <w:pPr>
        <w:rPr>
          <w:rFonts w:asciiTheme="majorHAnsi" w:hAnsiTheme="majorHAnsi" w:cstheme="majorHAnsi"/>
          <w:color w:val="000000" w:themeColor="text1"/>
        </w:rPr>
      </w:pPr>
      <w:r w:rsidRPr="004274CB">
        <w:rPr>
          <w:rFonts w:asciiTheme="majorHAnsi" w:hAnsiTheme="majorHAnsi" w:cstheme="majorHAnsi"/>
          <w:color w:val="000000" w:themeColor="text1"/>
        </w:rPr>
        <w:t>PROBLEMÁTICO</w:t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  <w:color w:val="000000" w:themeColor="text1"/>
        </w:rPr>
        <w:tab/>
      </w:r>
      <w:r w:rsidRPr="004274CB">
        <w:rPr>
          <w:rFonts w:asciiTheme="majorHAnsi" w:hAnsiTheme="majorHAnsi" w:cstheme="majorHAnsi"/>
        </w:rPr>
        <w:t>¡SÍ!</w:t>
      </w:r>
    </w:p>
    <w:p w14:paraId="49C4745E" w14:textId="6CFCBDE9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  <w:color w:val="000000" w:themeColor="text1"/>
        </w:rPr>
        <w:t xml:space="preserve">A OTROS HOMBRES HACE VER PATÉTICO </w:t>
      </w:r>
      <w:r w:rsidRPr="004274CB">
        <w:rPr>
          <w:rFonts w:asciiTheme="majorHAnsi" w:hAnsiTheme="majorHAnsi" w:cstheme="majorHAnsi"/>
        </w:rPr>
        <w:tab/>
      </w:r>
      <w:r w:rsidR="0009672E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>¡SÍ!</w:t>
      </w:r>
    </w:p>
    <w:p w14:paraId="10B1150A" w14:textId="77777777" w:rsidR="004274CB" w:rsidRPr="004274CB" w:rsidRDefault="004274CB" w:rsidP="004274CB">
      <w:pPr>
        <w:ind w:left="4320" w:firstLine="720"/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¿QUIÉN SERÍA CAPAZ</w:t>
      </w:r>
    </w:p>
    <w:p w14:paraId="7480E0C5" w14:textId="21606A64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  <w:t>DE HASTA EL MISMO</w:t>
      </w:r>
    </w:p>
    <w:p w14:paraId="0F3BD1FE" w14:textId="6EC11419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  <w:b/>
          <w:bCs/>
        </w:rPr>
        <w:t xml:space="preserve">¿GARFIO </w:t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  <w:b/>
          <w:bCs/>
        </w:rPr>
        <w:tab/>
      </w:r>
      <w:r w:rsidRPr="004274CB">
        <w:rPr>
          <w:rFonts w:asciiTheme="majorHAnsi" w:hAnsiTheme="majorHAnsi" w:cstheme="majorHAnsi"/>
        </w:rPr>
        <w:t>INFIERNO BAJAR?</w:t>
      </w:r>
    </w:p>
    <w:p w14:paraId="04F3AA76" w14:textId="7777777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INFIERNO BAJAR</w:t>
      </w:r>
    </w:p>
    <w:p w14:paraId="12DF124A" w14:textId="4A24C1F1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  <w:t>FUERTE Y SABIO CAPITÁN</w:t>
      </w:r>
    </w:p>
    <w:p w14:paraId="12CD54D0" w14:textId="77777777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NADIE NUNCA ME VENCERÁ</w:t>
      </w:r>
    </w:p>
    <w:p w14:paraId="6A3B5E51" w14:textId="77777777" w:rsidR="004274CB" w:rsidRPr="004274CB" w:rsidRDefault="004274CB" w:rsidP="004274CB">
      <w:pPr>
        <w:ind w:left="4320" w:firstLine="720"/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EL REY DE LA MAR</w:t>
      </w:r>
    </w:p>
    <w:p w14:paraId="029E3075" w14:textId="5945C04E" w:rsidR="004274CB" w:rsidRPr="004274CB" w:rsidRDefault="004274CB" w:rsidP="004274CB">
      <w:pPr>
        <w:rPr>
          <w:rFonts w:asciiTheme="majorHAnsi" w:hAnsiTheme="majorHAnsi" w:cstheme="majorHAnsi"/>
          <w:color w:val="000000" w:themeColor="text1"/>
        </w:rPr>
      </w:pPr>
      <w:r w:rsidRPr="004274CB">
        <w:rPr>
          <w:rFonts w:asciiTheme="majorHAnsi" w:hAnsiTheme="majorHAnsi" w:cstheme="majorHAnsi"/>
          <w:color w:val="000000" w:themeColor="text1"/>
        </w:rPr>
        <w:t>¿QUIÉN ES UN ÍDOLO DE MASAS?</w:t>
      </w:r>
    </w:p>
    <w:p w14:paraId="09B5A29E" w14:textId="5C9FFE2B" w:rsidR="004274CB" w:rsidRPr="004274CB" w:rsidRDefault="004274CB" w:rsidP="004274CB">
      <w:pPr>
        <w:ind w:left="4320" w:firstLine="720"/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¡GARFIO ES!</w:t>
      </w:r>
    </w:p>
    <w:p w14:paraId="182C3E07" w14:textId="2183D69D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¡SÍ!</w:t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  <w:t>¡GARFIO, GARFIO!</w:t>
      </w:r>
    </w:p>
    <w:p w14:paraId="7454469B" w14:textId="59CD1BCD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 xml:space="preserve">¡YO! </w:t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  <w:t>¡GARFIO, GARFIO!</w:t>
      </w:r>
    </w:p>
    <w:p w14:paraId="6025A27A" w14:textId="2CB06E5A" w:rsidR="004274CB" w:rsidRPr="004274CB" w:rsidRDefault="004274CB" w:rsidP="004274CB">
      <w:pPr>
        <w:rPr>
          <w:rFonts w:asciiTheme="majorHAnsi" w:hAnsiTheme="majorHAnsi" w:cstheme="majorHAnsi"/>
        </w:rPr>
      </w:pPr>
      <w:r w:rsidRPr="004274CB">
        <w:rPr>
          <w:rFonts w:asciiTheme="majorHAnsi" w:hAnsiTheme="majorHAnsi" w:cstheme="majorHAnsi"/>
        </w:rPr>
        <w:t>¡YOHO!</w:t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</w:r>
      <w:r w:rsidRPr="004274CB">
        <w:rPr>
          <w:rFonts w:asciiTheme="majorHAnsi" w:hAnsiTheme="majorHAnsi" w:cstheme="majorHAnsi"/>
        </w:rPr>
        <w:tab/>
        <w:t>¡YOHO!</w:t>
      </w:r>
    </w:p>
    <w:p w14:paraId="1ED715CA" w14:textId="77777777" w:rsidR="004274CB" w:rsidRDefault="004274CB" w:rsidP="004274CB">
      <w:pPr>
        <w:rPr>
          <w:rFonts w:asciiTheme="majorHAnsi" w:hAnsiTheme="majorHAnsi" w:cstheme="majorHAnsi"/>
        </w:rPr>
      </w:pPr>
    </w:p>
    <w:p w14:paraId="4160F542" w14:textId="77777777" w:rsidR="007A045A" w:rsidRDefault="007A045A" w:rsidP="004274CB">
      <w:pPr>
        <w:rPr>
          <w:rFonts w:asciiTheme="majorHAnsi" w:hAnsiTheme="majorHAnsi" w:cstheme="majorHAnsi"/>
        </w:rPr>
      </w:pPr>
    </w:p>
    <w:p w14:paraId="72A21A5E" w14:textId="177B0F86" w:rsidR="007A045A" w:rsidRDefault="007A045A" w:rsidP="004274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eter Pan: </w:t>
      </w:r>
      <w:r w:rsidR="002A7C1B">
        <w:rPr>
          <w:rFonts w:asciiTheme="majorHAnsi" w:hAnsiTheme="majorHAnsi" w:cstheme="majorHAnsi"/>
        </w:rPr>
        <w:t>¡Alto Garfio!</w:t>
      </w:r>
      <w:r>
        <w:rPr>
          <w:rFonts w:asciiTheme="majorHAnsi" w:hAnsiTheme="majorHAnsi" w:cstheme="majorHAnsi"/>
        </w:rPr>
        <w:t xml:space="preserve"> </w:t>
      </w:r>
    </w:p>
    <w:p w14:paraId="651E50D4" w14:textId="77777777" w:rsidR="007A045A" w:rsidRDefault="007A045A" w:rsidP="004274CB">
      <w:pPr>
        <w:rPr>
          <w:rFonts w:asciiTheme="majorHAnsi" w:hAnsiTheme="majorHAnsi" w:cstheme="majorHAnsi"/>
        </w:rPr>
      </w:pPr>
    </w:p>
    <w:p w14:paraId="10CAACB0" w14:textId="1771F5B2" w:rsidR="007A045A" w:rsidRDefault="007A045A" w:rsidP="004274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y: ¿Qué pretendes hacer?</w:t>
      </w:r>
    </w:p>
    <w:p w14:paraId="29B4C8D1" w14:textId="77777777" w:rsidR="007A045A" w:rsidRDefault="007A045A" w:rsidP="004274CB">
      <w:pPr>
        <w:rPr>
          <w:rFonts w:asciiTheme="majorHAnsi" w:hAnsiTheme="majorHAnsi" w:cstheme="majorHAnsi"/>
        </w:rPr>
      </w:pPr>
    </w:p>
    <w:p w14:paraId="734E449E" w14:textId="7030A27A" w:rsidR="007A045A" w:rsidRDefault="007A045A" w:rsidP="004274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ee: queríamos que Wendy fuese nuestra madre, pero nos ha rechazado. Dice que somos demasiado mayores.</w:t>
      </w:r>
      <w:r w:rsidR="002A7C1B">
        <w:rPr>
          <w:rFonts w:asciiTheme="majorHAnsi" w:hAnsiTheme="majorHAnsi" w:cstheme="majorHAnsi"/>
        </w:rPr>
        <w:t xml:space="preserve"> Entonces nos hemos enfadado y ahora íbamos a darla de comer a los cocodrilos.</w:t>
      </w:r>
    </w:p>
    <w:p w14:paraId="2623CECB" w14:textId="77777777" w:rsidR="007A045A" w:rsidRDefault="007A045A" w:rsidP="004274CB">
      <w:pPr>
        <w:rPr>
          <w:rFonts w:asciiTheme="majorHAnsi" w:hAnsiTheme="majorHAnsi" w:cstheme="majorHAnsi"/>
        </w:rPr>
      </w:pPr>
    </w:p>
    <w:p w14:paraId="7788CF77" w14:textId="27D8B318" w:rsidR="007A045A" w:rsidRDefault="007A045A" w:rsidP="004274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ael: y lo sois.</w:t>
      </w:r>
      <w:r w:rsidR="002A7C1B">
        <w:rPr>
          <w:rFonts w:asciiTheme="majorHAnsi" w:hAnsiTheme="majorHAnsi" w:cstheme="majorHAnsi"/>
        </w:rPr>
        <w:t xml:space="preserve"> Sois mayores.</w:t>
      </w:r>
    </w:p>
    <w:p w14:paraId="020E7F6F" w14:textId="77777777" w:rsidR="007A045A" w:rsidRDefault="007A045A" w:rsidP="004274CB">
      <w:pPr>
        <w:rPr>
          <w:rFonts w:asciiTheme="majorHAnsi" w:hAnsiTheme="majorHAnsi" w:cstheme="majorHAnsi"/>
        </w:rPr>
      </w:pPr>
    </w:p>
    <w:p w14:paraId="6187C2CB" w14:textId="350B6EB0" w:rsidR="007A045A" w:rsidRPr="004274CB" w:rsidRDefault="007A045A" w:rsidP="004274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ratas: </w:t>
      </w:r>
      <w:r w:rsidR="002A7C1B">
        <w:rPr>
          <w:rFonts w:asciiTheme="majorHAnsi" w:hAnsiTheme="majorHAnsi" w:cstheme="majorHAnsi"/>
        </w:rPr>
        <w:t xml:space="preserve">¡No es verdad! </w:t>
      </w:r>
    </w:p>
    <w:p w14:paraId="7592A208" w14:textId="1144830A" w:rsidR="00DB51D3" w:rsidRDefault="00DB51D3" w:rsidP="00A72407">
      <w:pPr>
        <w:rPr>
          <w:rFonts w:ascii="Times New Roman" w:hAnsi="Times New Roman" w:cs="Times New Roman"/>
        </w:rPr>
      </w:pPr>
    </w:p>
    <w:p w14:paraId="5E3E8B9F" w14:textId="10613BC6" w:rsidR="007A045A" w:rsidRDefault="002A7C1B" w:rsidP="00A7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án</w:t>
      </w:r>
      <w:r w:rsidR="007A045A">
        <w:rPr>
          <w:rFonts w:ascii="Times New Roman" w:hAnsi="Times New Roman" w:cs="Times New Roman"/>
        </w:rPr>
        <w:t xml:space="preserve"> Garfio: Es muy sencillo, no quiere ser nuestra madre, </w:t>
      </w:r>
      <w:r>
        <w:rPr>
          <w:rFonts w:ascii="Times New Roman" w:hAnsi="Times New Roman" w:cs="Times New Roman"/>
        </w:rPr>
        <w:t>por lo tanto,</w:t>
      </w:r>
      <w:r w:rsidR="007A045A">
        <w:rPr>
          <w:rFonts w:ascii="Times New Roman" w:hAnsi="Times New Roman" w:cs="Times New Roman"/>
        </w:rPr>
        <w:t xml:space="preserve"> no lo será de nadie. La mataré.</w:t>
      </w:r>
    </w:p>
    <w:p w14:paraId="3D86F1B1" w14:textId="77777777" w:rsidR="007A045A" w:rsidRDefault="007A045A" w:rsidP="00A72407">
      <w:pPr>
        <w:rPr>
          <w:rFonts w:ascii="Times New Roman" w:hAnsi="Times New Roman" w:cs="Times New Roman"/>
        </w:rPr>
      </w:pPr>
    </w:p>
    <w:p w14:paraId="0D413E1C" w14:textId="79F673A9" w:rsidR="007A045A" w:rsidRDefault="007A045A" w:rsidP="00A7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Pan: </w:t>
      </w:r>
      <w:r w:rsidR="002A7C1B">
        <w:rPr>
          <w:rFonts w:ascii="Times New Roman" w:hAnsi="Times New Roman" w:cs="Times New Roman"/>
        </w:rPr>
        <w:t>¡Detente!</w:t>
      </w:r>
    </w:p>
    <w:p w14:paraId="6002CC44" w14:textId="77777777" w:rsidR="007A045A" w:rsidRDefault="007A045A" w:rsidP="00A72407">
      <w:pPr>
        <w:rPr>
          <w:rFonts w:ascii="Times New Roman" w:hAnsi="Times New Roman" w:cs="Times New Roman"/>
        </w:rPr>
      </w:pPr>
    </w:p>
    <w:p w14:paraId="351034D4" w14:textId="49C76C00" w:rsidR="002A7C1B" w:rsidRPr="002A7C1B" w:rsidRDefault="007A045A" w:rsidP="00A72407">
      <w:pPr>
        <w:rPr>
          <w:rFonts w:ascii="Times New Roman" w:hAnsi="Times New Roman" w:cs="Times New Roman"/>
          <w:i/>
          <w:iCs/>
        </w:rPr>
      </w:pPr>
      <w:r w:rsidRPr="007A045A">
        <w:rPr>
          <w:rFonts w:ascii="Times New Roman" w:hAnsi="Times New Roman" w:cs="Times New Roman"/>
          <w:i/>
          <w:iCs/>
        </w:rPr>
        <w:t>Lucha entre piratas y niños perdidos/ Garfio y Peter Pan volando.</w:t>
      </w:r>
    </w:p>
    <w:p w14:paraId="54EED593" w14:textId="77777777" w:rsidR="007A045A" w:rsidRDefault="007A045A" w:rsidP="00A72407">
      <w:pPr>
        <w:rPr>
          <w:rFonts w:ascii="Times New Roman" w:hAnsi="Times New Roman" w:cs="Times New Roman"/>
          <w:i/>
          <w:iCs/>
        </w:rPr>
      </w:pPr>
    </w:p>
    <w:p w14:paraId="2EAC25D1" w14:textId="5DFE1F98" w:rsidR="007A045A" w:rsidRDefault="002A7C1B" w:rsidP="00A7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ños Perdidos: </w:t>
      </w:r>
      <w:r w:rsidR="00743E4D">
        <w:rPr>
          <w:rFonts w:ascii="Times New Roman" w:hAnsi="Times New Roman" w:cs="Times New Roman"/>
        </w:rPr>
        <w:t>¡¡Bien!!</w:t>
      </w:r>
    </w:p>
    <w:p w14:paraId="780CBC4D" w14:textId="77777777" w:rsidR="00743E4D" w:rsidRDefault="00743E4D" w:rsidP="00A72407">
      <w:pPr>
        <w:rPr>
          <w:rFonts w:ascii="Times New Roman" w:hAnsi="Times New Roman" w:cs="Times New Roman"/>
        </w:rPr>
      </w:pPr>
    </w:p>
    <w:p w14:paraId="04426E4D" w14:textId="4BDB3D6A" w:rsidR="00743E4D" w:rsidRDefault="00743E4D" w:rsidP="00A7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fio: ¡Esto no acabará así Peter Pan!</w:t>
      </w:r>
    </w:p>
    <w:p w14:paraId="0EFED1F7" w14:textId="77777777" w:rsidR="00743E4D" w:rsidRDefault="00743E4D" w:rsidP="00A72407">
      <w:pPr>
        <w:rPr>
          <w:rFonts w:ascii="Times New Roman" w:hAnsi="Times New Roman" w:cs="Times New Roman"/>
        </w:rPr>
      </w:pPr>
    </w:p>
    <w:p w14:paraId="337C4D9E" w14:textId="41792242" w:rsidR="00743E4D" w:rsidRDefault="00743E4D" w:rsidP="00A7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: ¡Campanilla!</w:t>
      </w:r>
    </w:p>
    <w:p w14:paraId="5A2E5A95" w14:textId="5F46DEB1" w:rsidR="00743E4D" w:rsidRDefault="00743E4D" w:rsidP="00A72407">
      <w:pPr>
        <w:rPr>
          <w:rFonts w:ascii="Times New Roman" w:hAnsi="Times New Roman" w:cs="Times New Roman"/>
        </w:rPr>
      </w:pPr>
    </w:p>
    <w:p w14:paraId="152A0DBC" w14:textId="2C1F0C16" w:rsidR="00743E4D" w:rsidRDefault="00743E4D" w:rsidP="00A7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bra: ¡Campanita!</w:t>
      </w:r>
    </w:p>
    <w:p w14:paraId="5DD1E709" w14:textId="77777777" w:rsidR="00743E4D" w:rsidRDefault="00743E4D" w:rsidP="00A72407">
      <w:pPr>
        <w:rPr>
          <w:rFonts w:ascii="Times New Roman" w:hAnsi="Times New Roman" w:cs="Times New Roman"/>
        </w:rPr>
      </w:pPr>
    </w:p>
    <w:p w14:paraId="0915E7EB" w14:textId="5125458D" w:rsidR="00743E4D" w:rsidRDefault="00743E4D" w:rsidP="00A7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: ¡necesitamos que todos aplaudan para que revivan! Venga, hace falta más ayuda.</w:t>
      </w:r>
    </w:p>
    <w:p w14:paraId="16C16947" w14:textId="77777777" w:rsidR="00743E4D" w:rsidRDefault="00743E4D" w:rsidP="00A72407">
      <w:pPr>
        <w:rPr>
          <w:rFonts w:ascii="Times New Roman" w:hAnsi="Times New Roman" w:cs="Times New Roman"/>
        </w:rPr>
      </w:pPr>
    </w:p>
    <w:p w14:paraId="69634EA8" w14:textId="49A61CDE" w:rsidR="00743E4D" w:rsidRDefault="00743E4D" w:rsidP="00A72407">
      <w:pPr>
        <w:rPr>
          <w:rFonts w:ascii="Times New Roman" w:hAnsi="Times New Roman" w:cs="Times New Roman"/>
          <w:i/>
          <w:iCs/>
        </w:rPr>
      </w:pPr>
      <w:r w:rsidRPr="00743E4D">
        <w:rPr>
          <w:rFonts w:ascii="Times New Roman" w:hAnsi="Times New Roman" w:cs="Times New Roman"/>
          <w:i/>
          <w:iCs/>
        </w:rPr>
        <w:t>(María sale volando</w:t>
      </w:r>
      <w:r>
        <w:rPr>
          <w:rFonts w:ascii="Times New Roman" w:hAnsi="Times New Roman" w:cs="Times New Roman"/>
          <w:i/>
          <w:iCs/>
        </w:rPr>
        <w:t xml:space="preserve"> si se puede practicar el viernes al mediodía y es viable</w:t>
      </w:r>
      <w:r w:rsidRPr="00743E4D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>.</w:t>
      </w:r>
    </w:p>
    <w:p w14:paraId="266012CE" w14:textId="77777777" w:rsidR="00743E4D" w:rsidRDefault="00743E4D" w:rsidP="00A72407">
      <w:pPr>
        <w:rPr>
          <w:rFonts w:ascii="Times New Roman" w:hAnsi="Times New Roman" w:cs="Times New Roman"/>
          <w:i/>
          <w:iCs/>
        </w:rPr>
      </w:pPr>
    </w:p>
    <w:p w14:paraId="712E0541" w14:textId="4B39AB1A" w:rsidR="00743E4D" w:rsidRDefault="00743E4D" w:rsidP="00A72407">
      <w:pPr>
        <w:rPr>
          <w:rFonts w:ascii="Times New Roman" w:hAnsi="Times New Roman" w:cs="Times New Roman"/>
        </w:rPr>
      </w:pPr>
      <w:r w:rsidRPr="00743E4D">
        <w:rPr>
          <w:rFonts w:ascii="Times New Roman" w:hAnsi="Times New Roman" w:cs="Times New Roman"/>
        </w:rPr>
        <w:t>Todos: Bien!!!</w:t>
      </w:r>
    </w:p>
    <w:p w14:paraId="7E65D344" w14:textId="77777777" w:rsidR="009620AE" w:rsidRPr="00743E4D" w:rsidRDefault="009620AE" w:rsidP="00A72407">
      <w:pPr>
        <w:rPr>
          <w:rFonts w:ascii="Times New Roman" w:hAnsi="Times New Roman" w:cs="Times New Roman"/>
        </w:rPr>
      </w:pPr>
    </w:p>
    <w:p w14:paraId="334F32F3" w14:textId="383458A6" w:rsidR="009620AE" w:rsidRPr="009620AE" w:rsidRDefault="009620AE" w:rsidP="009620AE">
      <w:pPr>
        <w:pStyle w:val="Ttulo3"/>
        <w:rPr>
          <w:b/>
          <w:bCs/>
          <w:color w:val="000000" w:themeColor="text1"/>
          <w:u w:val="single"/>
          <w:lang w:val="es-ES"/>
        </w:rPr>
      </w:pPr>
      <w:bookmarkStart w:id="48" w:name="_Toc135391947"/>
      <w:r w:rsidRPr="009620AE">
        <w:rPr>
          <w:b/>
          <w:bCs/>
          <w:color w:val="000000" w:themeColor="text1"/>
          <w:highlight w:val="yellow"/>
          <w:u w:val="single"/>
          <w:lang w:val="es-ES"/>
        </w:rPr>
        <w:t>Incidental vuelta a casa de los Darling</w:t>
      </w:r>
      <w:bookmarkEnd w:id="48"/>
    </w:p>
    <w:p w14:paraId="685085D6" w14:textId="157B393A" w:rsidR="00A72407" w:rsidRPr="00371479" w:rsidRDefault="00A72407" w:rsidP="00743E4D">
      <w:pPr>
        <w:pStyle w:val="Ttulo1"/>
        <w:jc w:val="center"/>
        <w:rPr>
          <w:rFonts w:ascii="Times New Roman" w:hAnsi="Times New Roman" w:cs="Times New Roman"/>
          <w:lang w:val="es-ES"/>
        </w:rPr>
      </w:pPr>
      <w:bookmarkStart w:id="49" w:name="_Toc135391948"/>
      <w:r w:rsidRPr="00371479">
        <w:rPr>
          <w:rFonts w:ascii="Times New Roman" w:hAnsi="Times New Roman" w:cs="Times New Roman"/>
          <w:lang w:val="es-ES"/>
        </w:rPr>
        <w:t>ESCENA 1</w:t>
      </w:r>
      <w:r w:rsidR="005F02B4" w:rsidRPr="00371479">
        <w:rPr>
          <w:rFonts w:ascii="Times New Roman" w:hAnsi="Times New Roman" w:cs="Times New Roman"/>
          <w:lang w:val="es-ES"/>
        </w:rPr>
        <w:t>5</w:t>
      </w:r>
      <w:r w:rsidRPr="00371479">
        <w:rPr>
          <w:rFonts w:ascii="Times New Roman" w:hAnsi="Times New Roman" w:cs="Times New Roman"/>
          <w:lang w:val="es-ES"/>
        </w:rPr>
        <w:t xml:space="preserve"> Vuelta Familia Darling</w:t>
      </w:r>
      <w:bookmarkEnd w:id="49"/>
    </w:p>
    <w:p w14:paraId="5DD3ABC2" w14:textId="1C7112F6" w:rsidR="00A72407" w:rsidRPr="00371479" w:rsidRDefault="00A72407" w:rsidP="00A72407">
      <w:pPr>
        <w:rPr>
          <w:rFonts w:ascii="Times New Roman" w:hAnsi="Times New Roman" w:cs="Times New Roman"/>
          <w:lang w:val="es-ES"/>
        </w:rPr>
      </w:pPr>
    </w:p>
    <w:p w14:paraId="6CEBBA4B" w14:textId="5DBDE2C4" w:rsidR="00A40FA1" w:rsidRDefault="007A045A" w:rsidP="00A72407">
      <w:pPr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  <w:r w:rsidRPr="007A045A">
        <w:rPr>
          <w:rFonts w:ascii="Times New Roman" w:hAnsi="Times New Roman" w:cs="Times New Roman"/>
          <w:i/>
          <w:iCs/>
          <w:sz w:val="28"/>
          <w:szCs w:val="28"/>
          <w:lang w:val="es-ES"/>
        </w:rPr>
        <w:t>Entra peter pan volando a la casa de Wendy</w:t>
      </w:r>
    </w:p>
    <w:p w14:paraId="29637549" w14:textId="77777777" w:rsidR="007A045A" w:rsidRDefault="007A045A" w:rsidP="00A72407">
      <w:pPr>
        <w:rPr>
          <w:rFonts w:ascii="Times New Roman" w:hAnsi="Times New Roman" w:cs="Times New Roman"/>
          <w:i/>
          <w:iCs/>
          <w:sz w:val="28"/>
          <w:szCs w:val="28"/>
          <w:lang w:val="es-ES"/>
        </w:rPr>
      </w:pPr>
    </w:p>
    <w:p w14:paraId="6ECF8C3F" w14:textId="61A63457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71479">
        <w:rPr>
          <w:rFonts w:ascii="Times New Roman" w:hAnsi="Times New Roman" w:cs="Times New Roman"/>
          <w:sz w:val="28"/>
          <w:szCs w:val="28"/>
          <w:lang w:val="es-ES"/>
        </w:rPr>
        <w:t xml:space="preserve">Peter: </w:t>
      </w:r>
      <w:r w:rsidR="00743E4D" w:rsidRPr="00371479">
        <w:rPr>
          <w:rFonts w:ascii="Times New Roman" w:hAnsi="Times New Roman" w:cs="Times New Roman"/>
          <w:sz w:val="28"/>
          <w:szCs w:val="28"/>
          <w:lang w:val="es-ES"/>
        </w:rPr>
        <w:t>¡Wendy!</w:t>
      </w:r>
    </w:p>
    <w:p w14:paraId="51C279EF" w14:textId="77777777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25DBFB0" w14:textId="1B1C0C8A" w:rsidR="007A045A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7A045A">
        <w:rPr>
          <w:rFonts w:ascii="Times New Roman" w:hAnsi="Times New Roman" w:cs="Times New Roman"/>
          <w:sz w:val="28"/>
          <w:szCs w:val="28"/>
          <w:lang w:val="es-ES"/>
        </w:rPr>
        <w:t>Moira: Hola, ¿eres Peter Pan</w:t>
      </w:r>
      <w:r>
        <w:rPr>
          <w:rFonts w:ascii="Times New Roman" w:hAnsi="Times New Roman" w:cs="Times New Roman"/>
          <w:sz w:val="28"/>
          <w:szCs w:val="28"/>
          <w:lang w:val="es-ES"/>
        </w:rPr>
        <w:t>?</w:t>
      </w:r>
    </w:p>
    <w:p w14:paraId="5F8B58D0" w14:textId="77777777" w:rsidR="007A045A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0FB75CA" w14:textId="28630914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71479">
        <w:rPr>
          <w:rFonts w:ascii="Times New Roman" w:hAnsi="Times New Roman" w:cs="Times New Roman"/>
          <w:sz w:val="28"/>
          <w:szCs w:val="28"/>
          <w:lang w:val="es-ES"/>
        </w:rPr>
        <w:t>Peter: Tú no eres Wendy.</w:t>
      </w:r>
    </w:p>
    <w:p w14:paraId="518FE496" w14:textId="77777777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084BF5D" w14:textId="4A6AE8DE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71479">
        <w:rPr>
          <w:rFonts w:ascii="Times New Roman" w:hAnsi="Times New Roman" w:cs="Times New Roman"/>
          <w:sz w:val="28"/>
          <w:szCs w:val="28"/>
          <w:lang w:val="es-ES"/>
        </w:rPr>
        <w:t xml:space="preserve">Moira: </w:t>
      </w:r>
      <w:r w:rsidR="00743E4D" w:rsidRPr="00371479">
        <w:rPr>
          <w:rFonts w:ascii="Times New Roman" w:hAnsi="Times New Roman" w:cs="Times New Roman"/>
          <w:sz w:val="28"/>
          <w:szCs w:val="28"/>
          <w:lang w:val="es-ES"/>
        </w:rPr>
        <w:t>¡Mamá!</w:t>
      </w:r>
      <w:r w:rsidRPr="00371479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743E4D" w:rsidRPr="00371479">
        <w:rPr>
          <w:rFonts w:ascii="Times New Roman" w:hAnsi="Times New Roman" w:cs="Times New Roman"/>
          <w:sz w:val="28"/>
          <w:szCs w:val="28"/>
          <w:lang w:val="es-ES"/>
        </w:rPr>
        <w:t>¡Mamá!</w:t>
      </w:r>
    </w:p>
    <w:p w14:paraId="29CB008E" w14:textId="77777777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515C7FE" w14:textId="077635B1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71479">
        <w:rPr>
          <w:rFonts w:ascii="Times New Roman" w:hAnsi="Times New Roman" w:cs="Times New Roman"/>
          <w:sz w:val="28"/>
          <w:szCs w:val="28"/>
          <w:lang w:val="es-ES"/>
        </w:rPr>
        <w:t>Wendy: Peter, has regresado.</w:t>
      </w:r>
    </w:p>
    <w:p w14:paraId="77079381" w14:textId="77777777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7B980D56" w14:textId="12CCA57F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71479">
        <w:rPr>
          <w:rFonts w:ascii="Times New Roman" w:hAnsi="Times New Roman" w:cs="Times New Roman"/>
          <w:sz w:val="28"/>
          <w:szCs w:val="28"/>
          <w:lang w:val="es-ES"/>
        </w:rPr>
        <w:t xml:space="preserve">Peter: </w:t>
      </w:r>
      <w:r w:rsidR="002A7C1B" w:rsidRPr="00371479">
        <w:rPr>
          <w:rFonts w:ascii="Times New Roman" w:hAnsi="Times New Roman" w:cs="Times New Roman"/>
          <w:sz w:val="28"/>
          <w:szCs w:val="28"/>
          <w:lang w:val="es-ES"/>
        </w:rPr>
        <w:t>¿Wendy?</w:t>
      </w:r>
      <w:r w:rsidRPr="00371479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7A045A">
        <w:rPr>
          <w:rFonts w:ascii="Times New Roman" w:hAnsi="Times New Roman" w:cs="Times New Roman"/>
          <w:sz w:val="28"/>
          <w:szCs w:val="28"/>
          <w:lang w:val="es-ES"/>
        </w:rPr>
        <w:t xml:space="preserve">Te has hecho mayor… pero.. </w:t>
      </w:r>
      <w:r w:rsidRPr="00371479">
        <w:rPr>
          <w:rFonts w:ascii="Times New Roman" w:hAnsi="Times New Roman" w:cs="Times New Roman"/>
          <w:sz w:val="28"/>
          <w:szCs w:val="28"/>
          <w:lang w:val="es-ES"/>
        </w:rPr>
        <w:t>lo habías prometido.</w:t>
      </w:r>
      <w:r w:rsidR="002A7C1B">
        <w:rPr>
          <w:rFonts w:ascii="Times New Roman" w:hAnsi="Times New Roman" w:cs="Times New Roman"/>
          <w:sz w:val="28"/>
          <w:szCs w:val="28"/>
          <w:lang w:val="es-ES"/>
        </w:rPr>
        <w:t xml:space="preserve"> Había prometido no hacerte mayor.</w:t>
      </w:r>
    </w:p>
    <w:p w14:paraId="27CEE101" w14:textId="77777777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503B77C" w14:textId="6DC4EB68" w:rsidR="007A045A" w:rsidRDefault="00743E4D" w:rsidP="00A72407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Wendy Mayor</w:t>
      </w:r>
      <w:r w:rsidR="007A045A" w:rsidRPr="007A045A">
        <w:rPr>
          <w:rFonts w:ascii="Times New Roman" w:hAnsi="Times New Roman" w:cs="Times New Roman"/>
          <w:sz w:val="28"/>
          <w:szCs w:val="28"/>
          <w:lang w:val="es-ES"/>
        </w:rPr>
        <w:t xml:space="preserve">: Lo siento Peter. </w:t>
      </w:r>
      <w:r w:rsidR="002A7C1B">
        <w:rPr>
          <w:rFonts w:ascii="Times New Roman" w:hAnsi="Times New Roman" w:cs="Times New Roman"/>
          <w:sz w:val="28"/>
          <w:szCs w:val="28"/>
          <w:lang w:val="es-ES"/>
        </w:rPr>
        <w:t xml:space="preserve">No he podido evitarlo. </w:t>
      </w:r>
      <w:r w:rsidR="007A045A" w:rsidRPr="007A045A">
        <w:rPr>
          <w:rFonts w:ascii="Times New Roman" w:hAnsi="Times New Roman" w:cs="Times New Roman"/>
          <w:sz w:val="28"/>
          <w:szCs w:val="28"/>
          <w:lang w:val="es-ES"/>
        </w:rPr>
        <w:t>Ha</w:t>
      </w:r>
      <w:r w:rsidR="007A045A">
        <w:rPr>
          <w:rFonts w:ascii="Times New Roman" w:hAnsi="Times New Roman" w:cs="Times New Roman"/>
          <w:sz w:val="28"/>
          <w:szCs w:val="28"/>
          <w:lang w:val="es-ES"/>
        </w:rPr>
        <w:t>s tardado demasiado tiempo. Ella es mi hija Moira, y conoce todas nuestras aventuras.</w:t>
      </w:r>
    </w:p>
    <w:p w14:paraId="7AF0B89A" w14:textId="77777777" w:rsidR="007A045A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6355FA0" w14:textId="36BFAFC5" w:rsidR="007A045A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Peter: </w:t>
      </w:r>
      <w:r w:rsidR="00743E4D">
        <w:rPr>
          <w:rFonts w:ascii="Times New Roman" w:hAnsi="Times New Roman" w:cs="Times New Roman"/>
          <w:sz w:val="28"/>
          <w:szCs w:val="28"/>
          <w:lang w:val="es-ES"/>
        </w:rPr>
        <w:t>¿Vienes a Nunca Jamás?</w:t>
      </w:r>
    </w:p>
    <w:p w14:paraId="4B06248C" w14:textId="77777777" w:rsidR="007A045A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739193E" w14:textId="5463D819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71479">
        <w:rPr>
          <w:rFonts w:ascii="Times New Roman" w:hAnsi="Times New Roman" w:cs="Times New Roman"/>
          <w:sz w:val="28"/>
          <w:szCs w:val="28"/>
          <w:lang w:val="es-ES"/>
        </w:rPr>
        <w:t xml:space="preserve">Moira: ¿Puedo? </w:t>
      </w:r>
    </w:p>
    <w:p w14:paraId="4EDEEC63" w14:textId="77777777" w:rsidR="007A045A" w:rsidRPr="00371479" w:rsidRDefault="007A045A" w:rsidP="00A72407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279C96CF" w14:textId="7756EC1D" w:rsidR="007A045A" w:rsidRPr="007A045A" w:rsidRDefault="00743E4D" w:rsidP="00A72407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Wendy Mayor</w:t>
      </w:r>
      <w:r w:rsidR="007A045A" w:rsidRPr="007A045A">
        <w:rPr>
          <w:rFonts w:ascii="Times New Roman" w:hAnsi="Times New Roman" w:cs="Times New Roman"/>
          <w:sz w:val="28"/>
          <w:szCs w:val="28"/>
          <w:lang w:val="es-ES"/>
        </w:rPr>
        <w:t>: Si, daría lo que fuera por i</w:t>
      </w:r>
      <w:r w:rsidR="007A045A">
        <w:rPr>
          <w:rFonts w:ascii="Times New Roman" w:hAnsi="Times New Roman" w:cs="Times New Roman"/>
          <w:sz w:val="28"/>
          <w:szCs w:val="28"/>
          <w:lang w:val="es-ES"/>
        </w:rPr>
        <w:t>r con vosotros.</w:t>
      </w:r>
    </w:p>
    <w:p w14:paraId="39F0FA65" w14:textId="6D33E0A7" w:rsidR="00A40FA1" w:rsidRPr="00A40FA1" w:rsidRDefault="00A40FA1" w:rsidP="00A40FA1">
      <w:pPr>
        <w:pStyle w:val="Ttulo2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50" w:name="_Toc135391949"/>
      <w:r w:rsidRPr="00A40FA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  <w:t>YOU CAN FLY/FLY TO YOUR HEART (FINALE)</w:t>
      </w:r>
      <w:bookmarkEnd w:id="50"/>
      <w:r w:rsidRPr="00A40F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6CC2C4B6" w14:textId="698CD5BF" w:rsidR="00A40FA1" w:rsidRPr="00A40FA1" w:rsidRDefault="00A40FA1" w:rsidP="00A40FA1">
      <w:pPr>
        <w:pStyle w:val="NormalWeb"/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A40FA1">
        <w:rPr>
          <w:rFonts w:ascii="Calibri" w:hAnsi="Calibri" w:cs="Calibri"/>
          <w:color w:val="000000" w:themeColor="text1"/>
          <w:sz w:val="28"/>
          <w:szCs w:val="28"/>
        </w:rPr>
        <w:t xml:space="preserve">PIENSA EN TU INFANCIA FELIZ, </w:t>
      </w:r>
    </w:p>
    <w:p w14:paraId="07017A06" w14:textId="00A34DFB" w:rsidR="00A40FA1" w:rsidRPr="00A40FA1" w:rsidRDefault="00A40FA1" w:rsidP="00A40FA1">
      <w:pPr>
        <w:pStyle w:val="NormalWeb"/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A40FA1">
        <w:rPr>
          <w:rFonts w:ascii="Calibri" w:hAnsi="Calibri" w:cs="Calibri"/>
          <w:color w:val="000000" w:themeColor="text1"/>
          <w:sz w:val="28"/>
          <w:szCs w:val="28"/>
        </w:rPr>
        <w:t>TU NIÑEZ VUELVE A VIVIR.</w:t>
      </w:r>
      <w:r w:rsidRPr="00A40FA1">
        <w:rPr>
          <w:rFonts w:ascii="Calibri" w:hAnsi="Calibri" w:cs="Calibri"/>
          <w:color w:val="000000" w:themeColor="text1"/>
          <w:sz w:val="28"/>
          <w:szCs w:val="28"/>
        </w:rPr>
        <w:br/>
        <w:t>SI EN TU ALMA UNA CANCIÓN</w:t>
      </w:r>
    </w:p>
    <w:p w14:paraId="5EB2EE0D" w14:textId="780C5632" w:rsidR="00A40FA1" w:rsidRPr="00A40FA1" w:rsidRDefault="00A40FA1" w:rsidP="00A40FA1">
      <w:pPr>
        <w:pStyle w:val="NormalWeb"/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A40FA1">
        <w:rPr>
          <w:rFonts w:ascii="Calibri" w:hAnsi="Calibri" w:cs="Calibri"/>
          <w:color w:val="000000" w:themeColor="text1"/>
          <w:sz w:val="28"/>
          <w:szCs w:val="28"/>
        </w:rPr>
        <w:t>YA TE ALEGRA EL CORAZÓN.</w:t>
      </w:r>
      <w:r w:rsidRPr="00A40FA1">
        <w:rPr>
          <w:rFonts w:ascii="Calibri" w:hAnsi="Calibri" w:cs="Calibri"/>
          <w:color w:val="000000" w:themeColor="text1"/>
          <w:sz w:val="28"/>
          <w:szCs w:val="28"/>
        </w:rPr>
        <w:br/>
        <w:t xml:space="preserve">LA CIMA ALCANZARÁS. </w:t>
      </w:r>
    </w:p>
    <w:p w14:paraId="11635991" w14:textId="5C6D2481" w:rsidR="00A40FA1" w:rsidRPr="00A40FA1" w:rsidRDefault="00A40FA1" w:rsidP="00A40FA1">
      <w:pPr>
        <w:pStyle w:val="NormalWeb"/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A40FA1">
        <w:rPr>
          <w:rFonts w:ascii="Calibri" w:hAnsi="Calibri" w:cs="Calibri"/>
          <w:color w:val="000000" w:themeColor="text1"/>
          <w:sz w:val="28"/>
          <w:szCs w:val="28"/>
        </w:rPr>
        <w:t>VOLARÁS, VOLARÁS, VOLARÁS.</w:t>
      </w:r>
    </w:p>
    <w:p w14:paraId="2B6FD848" w14:textId="3FF72DC9" w:rsidR="00A40FA1" w:rsidRPr="00A40FA1" w:rsidRDefault="00A40FA1" w:rsidP="00A40FA1">
      <w:pPr>
        <w:shd w:val="clear" w:color="auto" w:fill="FFFFFF"/>
        <w:spacing w:before="105" w:after="330"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t>BAILAN LAS FLORES</w:t>
      </w:r>
    </w:p>
    <w:p w14:paraId="7CC91C5E" w14:textId="20E58D9E" w:rsidR="00A40FA1" w:rsidRPr="00A40FA1" w:rsidRDefault="00A40FA1" w:rsidP="00A40FA1">
      <w:pPr>
        <w:shd w:val="clear" w:color="auto" w:fill="FFFFFF"/>
        <w:spacing w:before="105" w:after="330"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t>AL AMANECER</w:t>
      </w:r>
    </w:p>
    <w:p w14:paraId="4A5236A9" w14:textId="5E9AF0CE" w:rsidR="00A40FA1" w:rsidRPr="00A40FA1" w:rsidRDefault="00A40FA1" w:rsidP="00A40FA1">
      <w:pPr>
        <w:shd w:val="clear" w:color="auto" w:fill="FFFFFF"/>
        <w:spacing w:before="105" w:after="330"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t>SIENTE LA LLUVIA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tab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tab/>
      </w:r>
    </w:p>
    <w:p w14:paraId="4F07DC9E" w14:textId="6A53B07B" w:rsidR="00A40FA1" w:rsidRPr="00A40FA1" w:rsidRDefault="00A40FA1" w:rsidP="00A40FA1">
      <w:pPr>
        <w:shd w:val="clear" w:color="auto" w:fill="FFFFFF"/>
        <w:spacing w:before="105" w:after="330"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t>DEL CIELO CAER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br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ENCUENTRA TU MAGIA,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br/>
        <w:t>TUS SUEÑOS YA QUIEREN VOLAR.</w:t>
      </w:r>
    </w:p>
    <w:p w14:paraId="7BA77076" w14:textId="77777777" w:rsidR="00A40FA1" w:rsidRPr="00A40FA1" w:rsidRDefault="00A40FA1" w:rsidP="00A40FA1">
      <w:pPr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</w:p>
    <w:p w14:paraId="6192619E" w14:textId="34E37884" w:rsidR="00A40FA1" w:rsidRPr="00A40FA1" w:rsidRDefault="00A40FA1" w:rsidP="00A40FA1">
      <w:pPr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A40FA1">
        <w:rPr>
          <w:rFonts w:ascii="Calibri" w:hAnsi="Calibri" w:cs="Calibri"/>
          <w:color w:val="000000" w:themeColor="text1"/>
          <w:sz w:val="28"/>
          <w:szCs w:val="28"/>
        </w:rPr>
        <w:t>(VOLARÁS, VOLARÁS, VOLARÁS, VOLARÁS)</w:t>
      </w:r>
    </w:p>
    <w:p w14:paraId="47B7C2E3" w14:textId="77777777" w:rsidR="00A40FA1" w:rsidRPr="00A40FA1" w:rsidRDefault="00A40FA1" w:rsidP="00A40FA1">
      <w:pPr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</w:p>
    <w:p w14:paraId="6FBC6C28" w14:textId="06D7AB48" w:rsidR="00A40FA1" w:rsidRPr="00A40FA1" w:rsidRDefault="00A40FA1" w:rsidP="00A40FA1">
      <w:pPr>
        <w:spacing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 xml:space="preserve">SUEÑA HASTA ALCANZAR 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ab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br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 xml:space="preserve">TÚ ESTRELLA FUGAZ 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br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Y DOS ALAS TE SALDRÁN.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br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VUELA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t xml:space="preserve"> 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br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lastRenderedPageBreak/>
        <w:br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EN CUALQUIER LUGAR</w:t>
      </w:r>
    </w:p>
    <w:p w14:paraId="2A8E37BD" w14:textId="31D3B778" w:rsidR="00A40FA1" w:rsidRPr="00A40FA1" w:rsidRDefault="00A40FA1" w:rsidP="00A40FA1">
      <w:pPr>
        <w:spacing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(EN CUALQUIER LUGAR)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br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HALLARÁS TÚ HOGAR.</w:t>
      </w:r>
    </w:p>
    <w:p w14:paraId="2CFD1538" w14:textId="164A2065" w:rsidR="00A40FA1" w:rsidRPr="00A40FA1" w:rsidRDefault="00A40FA1" w:rsidP="00A40FA1">
      <w:pPr>
        <w:spacing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(HALLARÁS TU HOGAR)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br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HAZ TUS ALAS DESPLEGAR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br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 xml:space="preserve">VUELA... </w:t>
      </w:r>
    </w:p>
    <w:p w14:paraId="0423CABB" w14:textId="30653A2E" w:rsidR="00A40FA1" w:rsidRPr="00A40FA1" w:rsidRDefault="00A40FA1" w:rsidP="00A40FA1">
      <w:pPr>
        <w:spacing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(VOLARÁS, VOLARÁS)</w:t>
      </w:r>
    </w:p>
    <w:p w14:paraId="6C25230D" w14:textId="61445D97" w:rsidR="00A40FA1" w:rsidRPr="00A40FA1" w:rsidRDefault="00A40FA1" w:rsidP="00A40FA1">
      <w:pPr>
        <w:spacing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SOLO VUELA</w:t>
      </w:r>
    </w:p>
    <w:p w14:paraId="67BE8F9F" w14:textId="190874CD" w:rsidR="00A40FA1" w:rsidRPr="00A40FA1" w:rsidRDefault="00A40FA1" w:rsidP="00A40FA1">
      <w:pPr>
        <w:spacing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(VOLARÁS, VOLARÁS)</w:t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lang w:eastAsia="es-ES_tradnl"/>
        </w:rPr>
        <w:br/>
      </w: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VOLARÁS…</w:t>
      </w:r>
    </w:p>
    <w:p w14:paraId="1498C82A" w14:textId="5CBB9379" w:rsidR="00A40FA1" w:rsidRPr="00A40FA1" w:rsidRDefault="00A40FA1" w:rsidP="00A40FA1">
      <w:pPr>
        <w:spacing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(VOLARÁS)</w:t>
      </w:r>
    </w:p>
    <w:p w14:paraId="4443C155" w14:textId="2B63D773" w:rsidR="00A40FA1" w:rsidRPr="00A40FA1" w:rsidRDefault="00A40FA1" w:rsidP="00A40FA1">
      <w:pPr>
        <w:spacing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A40FA1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  <w:t>VOLARÁS</w:t>
      </w:r>
    </w:p>
    <w:p w14:paraId="765CBE0E" w14:textId="728CBBF0" w:rsidR="00A40FA1" w:rsidRDefault="00A40FA1" w:rsidP="00A40FA1">
      <w:pPr>
        <w:spacing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</w:p>
    <w:p w14:paraId="1C12C9EB" w14:textId="77777777" w:rsidR="00A40FA1" w:rsidRPr="00A40FA1" w:rsidRDefault="00A40FA1" w:rsidP="00A40FA1">
      <w:pPr>
        <w:spacing w:line="276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es-ES_tradnl"/>
        </w:rPr>
      </w:pPr>
    </w:p>
    <w:p w14:paraId="5EF419AB" w14:textId="17D90D39" w:rsidR="00A40FA1" w:rsidRDefault="00A40FA1" w:rsidP="00A40FA1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s-ES_tradnl"/>
        </w:rPr>
      </w:pPr>
      <w:bookmarkStart w:id="51" w:name="_Toc135391950"/>
      <w:r w:rsidRPr="00A40FA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es-ES_tradnl"/>
        </w:rPr>
        <w:t>SALUDOS</w:t>
      </w:r>
      <w:bookmarkEnd w:id="51"/>
    </w:p>
    <w:p w14:paraId="7CDCF6CE" w14:textId="43F53865" w:rsidR="00A40FA1" w:rsidRDefault="00A40FA1" w:rsidP="00A40FA1">
      <w:pPr>
        <w:rPr>
          <w:lang w:eastAsia="es-ES_tradnl"/>
        </w:rPr>
      </w:pPr>
    </w:p>
    <w:p w14:paraId="31814266" w14:textId="37EFD78E" w:rsidR="00A40FA1" w:rsidRPr="00A40FA1" w:rsidRDefault="00A40FA1" w:rsidP="00A40FA1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TODOS</w:t>
      </w:r>
    </w:p>
    <w:p w14:paraId="55899541" w14:textId="7DB19E9C" w:rsidR="00A40FA1" w:rsidRPr="00A40FA1" w:rsidRDefault="00A40FA1" w:rsidP="00A40FA1">
      <w:pPr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A40FA1">
        <w:rPr>
          <w:rFonts w:ascii="Calibri" w:hAnsi="Calibri" w:cs="Calibri"/>
          <w:color w:val="000000" w:themeColor="text1"/>
          <w:sz w:val="28"/>
          <w:szCs w:val="28"/>
        </w:rPr>
        <w:t>YOHO YOHO UN GRAN PIRATA SOY</w:t>
      </w:r>
    </w:p>
    <w:p w14:paraId="1A2FBA2E" w14:textId="0FAF68EC" w:rsidR="00A40FA1" w:rsidRPr="00A40FA1" w:rsidRDefault="00A40FA1" w:rsidP="00A40FA1">
      <w:pPr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A40FA1">
        <w:rPr>
          <w:rFonts w:ascii="Calibri" w:hAnsi="Calibri" w:cs="Calibri"/>
          <w:color w:val="000000" w:themeColor="text1"/>
          <w:sz w:val="28"/>
          <w:szCs w:val="28"/>
        </w:rPr>
        <w:t>NOS LLAMAN CANALLAS, DEMONIOS DEL MAR</w:t>
      </w:r>
    </w:p>
    <w:p w14:paraId="340628D7" w14:textId="0632E290" w:rsidR="00A40FA1" w:rsidRPr="00A40FA1" w:rsidRDefault="00A40FA1" w:rsidP="00A40FA1">
      <w:pPr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A40FA1">
        <w:rPr>
          <w:rFonts w:ascii="Calibri" w:hAnsi="Calibri" w:cs="Calibri"/>
          <w:color w:val="000000" w:themeColor="text1"/>
          <w:sz w:val="28"/>
          <w:szCs w:val="28"/>
        </w:rPr>
        <w:t>BRINDAD COMPAÑEROS YOHO</w:t>
      </w:r>
    </w:p>
    <w:p w14:paraId="6B59876F" w14:textId="77777777" w:rsidR="00A40FA1" w:rsidRPr="00A40FA1" w:rsidRDefault="00A40FA1" w:rsidP="00A40FA1">
      <w:pPr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</w:p>
    <w:p w14:paraId="64ADAA87" w14:textId="404C96FC" w:rsidR="00A40FA1" w:rsidRPr="00A40FA1" w:rsidRDefault="00A40FA1" w:rsidP="00A40FA1">
      <w:pPr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A40FA1">
        <w:rPr>
          <w:rFonts w:ascii="Calibri" w:hAnsi="Calibri" w:cs="Calibri"/>
          <w:color w:val="000000" w:themeColor="text1"/>
          <w:sz w:val="28"/>
          <w:szCs w:val="28"/>
        </w:rPr>
        <w:t>ALMENOS NOS QUIEREN MAMÁ Y PAPÁ</w:t>
      </w:r>
    </w:p>
    <w:p w14:paraId="7573EAF6" w14:textId="6DDDD6F7" w:rsidR="00A40FA1" w:rsidRPr="00A40FA1" w:rsidRDefault="00A40FA1" w:rsidP="00A40FA1">
      <w:pPr>
        <w:spacing w:line="276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A40FA1">
        <w:rPr>
          <w:rFonts w:ascii="Calibri" w:hAnsi="Calibri" w:cs="Calibri"/>
          <w:color w:val="000000" w:themeColor="text1"/>
          <w:sz w:val="28"/>
          <w:szCs w:val="28"/>
        </w:rPr>
        <w:t>BRINDAD COMPAÑEROS YOHO</w:t>
      </w:r>
    </w:p>
    <w:p w14:paraId="40E70AB3" w14:textId="77777777" w:rsidR="00A40FA1" w:rsidRPr="00A40FA1" w:rsidRDefault="00A40FA1" w:rsidP="00A72407">
      <w:pPr>
        <w:rPr>
          <w:rFonts w:ascii="Times New Roman" w:hAnsi="Times New Roman" w:cs="Times New Roman"/>
          <w:sz w:val="28"/>
          <w:szCs w:val="28"/>
        </w:rPr>
      </w:pPr>
    </w:p>
    <w:p w14:paraId="1AC86AED" w14:textId="1BBA588D" w:rsidR="00DB51D3" w:rsidRPr="00A40FA1" w:rsidRDefault="00DB51D3" w:rsidP="00A72407">
      <w:pPr>
        <w:rPr>
          <w:sz w:val="28"/>
          <w:szCs w:val="28"/>
        </w:rPr>
      </w:pPr>
    </w:p>
    <w:p w14:paraId="56E3D0AB" w14:textId="0B4F7A1F" w:rsidR="00DB51D3" w:rsidRPr="00A40FA1" w:rsidRDefault="00DB51D3" w:rsidP="00A72407">
      <w:pPr>
        <w:rPr>
          <w:sz w:val="28"/>
          <w:szCs w:val="28"/>
        </w:rPr>
      </w:pPr>
    </w:p>
    <w:sectPr w:rsidR="00DB51D3" w:rsidRPr="00A40FA1" w:rsidSect="00815EA1">
      <w:footerReference w:type="even" r:id="rId7"/>
      <w:footerReference w:type="default" r:id="rId8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6BFB" w14:textId="77777777" w:rsidR="0032023C" w:rsidRDefault="0032023C" w:rsidP="0007293F">
      <w:r>
        <w:separator/>
      </w:r>
    </w:p>
  </w:endnote>
  <w:endnote w:type="continuationSeparator" w:id="0">
    <w:p w14:paraId="362FECBF" w14:textId="77777777" w:rsidR="0032023C" w:rsidRDefault="0032023C" w:rsidP="0007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724976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D493AC" w14:textId="01A3AB9C" w:rsidR="00815EA1" w:rsidRDefault="00815EA1" w:rsidP="00DC07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FE625" w14:textId="77777777" w:rsidR="00815EA1" w:rsidRDefault="00815EA1" w:rsidP="00815E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285807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71CAC8" w14:textId="2C4F5430" w:rsidR="00815EA1" w:rsidRDefault="00815EA1" w:rsidP="00DC07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09B5167A" w14:textId="61C11C91" w:rsidR="0007293F" w:rsidRDefault="0007293F" w:rsidP="00815EA1">
    <w:pPr>
      <w:pStyle w:val="Piedepgina"/>
      <w:ind w:right="360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PERFORMING ARTS          PETER PAN 2023                              </w:t>
    </w:r>
  </w:p>
  <w:p w14:paraId="2F967A84" w14:textId="16FD2D07" w:rsidR="0007293F" w:rsidRDefault="000729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B81D" w14:textId="77777777" w:rsidR="0032023C" w:rsidRDefault="0032023C" w:rsidP="0007293F">
      <w:r>
        <w:separator/>
      </w:r>
    </w:p>
  </w:footnote>
  <w:footnote w:type="continuationSeparator" w:id="0">
    <w:p w14:paraId="38C644AF" w14:textId="77777777" w:rsidR="0032023C" w:rsidRDefault="0032023C" w:rsidP="0007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16"/>
    <w:rsid w:val="00014AEA"/>
    <w:rsid w:val="00020826"/>
    <w:rsid w:val="0002569C"/>
    <w:rsid w:val="000352A9"/>
    <w:rsid w:val="0004180A"/>
    <w:rsid w:val="000441C1"/>
    <w:rsid w:val="00057E77"/>
    <w:rsid w:val="0007293F"/>
    <w:rsid w:val="00081938"/>
    <w:rsid w:val="00086DA0"/>
    <w:rsid w:val="0008718F"/>
    <w:rsid w:val="0009672E"/>
    <w:rsid w:val="000A5316"/>
    <w:rsid w:val="000B7F92"/>
    <w:rsid w:val="000C0F81"/>
    <w:rsid w:val="000C27E9"/>
    <w:rsid w:val="000D075C"/>
    <w:rsid w:val="000E0539"/>
    <w:rsid w:val="000F6A20"/>
    <w:rsid w:val="00140087"/>
    <w:rsid w:val="001515FD"/>
    <w:rsid w:val="00171797"/>
    <w:rsid w:val="00186D40"/>
    <w:rsid w:val="00191DE9"/>
    <w:rsid w:val="001953CD"/>
    <w:rsid w:val="001A4966"/>
    <w:rsid w:val="001C3192"/>
    <w:rsid w:val="001D645B"/>
    <w:rsid w:val="001E7092"/>
    <w:rsid w:val="001F3573"/>
    <w:rsid w:val="00203FED"/>
    <w:rsid w:val="00207EA0"/>
    <w:rsid w:val="002124F4"/>
    <w:rsid w:val="00216A94"/>
    <w:rsid w:val="002573BB"/>
    <w:rsid w:val="002825EC"/>
    <w:rsid w:val="00290951"/>
    <w:rsid w:val="00295631"/>
    <w:rsid w:val="002A3ECD"/>
    <w:rsid w:val="002A5F32"/>
    <w:rsid w:val="002A7C1B"/>
    <w:rsid w:val="002B2A64"/>
    <w:rsid w:val="002B5A48"/>
    <w:rsid w:val="002B6644"/>
    <w:rsid w:val="002C134D"/>
    <w:rsid w:val="002C4968"/>
    <w:rsid w:val="002C7110"/>
    <w:rsid w:val="002D0992"/>
    <w:rsid w:val="002D4FDC"/>
    <w:rsid w:val="002E54C3"/>
    <w:rsid w:val="002F6AD6"/>
    <w:rsid w:val="00315D04"/>
    <w:rsid w:val="00315F17"/>
    <w:rsid w:val="003160AE"/>
    <w:rsid w:val="0032023C"/>
    <w:rsid w:val="00323E6D"/>
    <w:rsid w:val="00325450"/>
    <w:rsid w:val="0032629A"/>
    <w:rsid w:val="00340711"/>
    <w:rsid w:val="00342AEC"/>
    <w:rsid w:val="003555FC"/>
    <w:rsid w:val="00364B0E"/>
    <w:rsid w:val="00371479"/>
    <w:rsid w:val="003747A2"/>
    <w:rsid w:val="00376037"/>
    <w:rsid w:val="0039360B"/>
    <w:rsid w:val="003A4EA6"/>
    <w:rsid w:val="003A7DC5"/>
    <w:rsid w:val="003B0997"/>
    <w:rsid w:val="003B793E"/>
    <w:rsid w:val="003C7A58"/>
    <w:rsid w:val="003D151B"/>
    <w:rsid w:val="003D2FF0"/>
    <w:rsid w:val="003D5729"/>
    <w:rsid w:val="003E394D"/>
    <w:rsid w:val="00410C57"/>
    <w:rsid w:val="004136FB"/>
    <w:rsid w:val="00417B2C"/>
    <w:rsid w:val="0042224E"/>
    <w:rsid w:val="00425190"/>
    <w:rsid w:val="004274CB"/>
    <w:rsid w:val="0043063D"/>
    <w:rsid w:val="00431BA0"/>
    <w:rsid w:val="00443894"/>
    <w:rsid w:val="0045194F"/>
    <w:rsid w:val="00451CA0"/>
    <w:rsid w:val="00456144"/>
    <w:rsid w:val="00460CF9"/>
    <w:rsid w:val="00484D0F"/>
    <w:rsid w:val="00484E0B"/>
    <w:rsid w:val="004904C6"/>
    <w:rsid w:val="00497A6B"/>
    <w:rsid w:val="004B25F4"/>
    <w:rsid w:val="004B3F4D"/>
    <w:rsid w:val="004C3337"/>
    <w:rsid w:val="004C7DF5"/>
    <w:rsid w:val="004E0D57"/>
    <w:rsid w:val="004E76BC"/>
    <w:rsid w:val="00504FF8"/>
    <w:rsid w:val="005117BE"/>
    <w:rsid w:val="005144DA"/>
    <w:rsid w:val="00522970"/>
    <w:rsid w:val="00545655"/>
    <w:rsid w:val="0055619A"/>
    <w:rsid w:val="00561072"/>
    <w:rsid w:val="00561174"/>
    <w:rsid w:val="005707E7"/>
    <w:rsid w:val="00572041"/>
    <w:rsid w:val="00576ED0"/>
    <w:rsid w:val="00586200"/>
    <w:rsid w:val="00592FD5"/>
    <w:rsid w:val="005B2F94"/>
    <w:rsid w:val="005C39D3"/>
    <w:rsid w:val="005F02B4"/>
    <w:rsid w:val="005F4B0A"/>
    <w:rsid w:val="00602B0F"/>
    <w:rsid w:val="00611C86"/>
    <w:rsid w:val="00622CC7"/>
    <w:rsid w:val="006272FB"/>
    <w:rsid w:val="0065327B"/>
    <w:rsid w:val="00677F65"/>
    <w:rsid w:val="00696C8A"/>
    <w:rsid w:val="006F0820"/>
    <w:rsid w:val="006F3B1E"/>
    <w:rsid w:val="006F7A05"/>
    <w:rsid w:val="00706690"/>
    <w:rsid w:val="007118E9"/>
    <w:rsid w:val="007174D4"/>
    <w:rsid w:val="00721F2E"/>
    <w:rsid w:val="007232C7"/>
    <w:rsid w:val="00723768"/>
    <w:rsid w:val="00724A46"/>
    <w:rsid w:val="00734EA3"/>
    <w:rsid w:val="00743E4D"/>
    <w:rsid w:val="00747135"/>
    <w:rsid w:val="007623E0"/>
    <w:rsid w:val="007809D0"/>
    <w:rsid w:val="00782CC8"/>
    <w:rsid w:val="007926F0"/>
    <w:rsid w:val="007A045A"/>
    <w:rsid w:val="007B27F3"/>
    <w:rsid w:val="007B3258"/>
    <w:rsid w:val="007B54C7"/>
    <w:rsid w:val="007C493A"/>
    <w:rsid w:val="007E18DE"/>
    <w:rsid w:val="007E4687"/>
    <w:rsid w:val="007E749C"/>
    <w:rsid w:val="008117AA"/>
    <w:rsid w:val="00811E03"/>
    <w:rsid w:val="00813461"/>
    <w:rsid w:val="00815EA1"/>
    <w:rsid w:val="008359A6"/>
    <w:rsid w:val="008567C8"/>
    <w:rsid w:val="00870837"/>
    <w:rsid w:val="00881E49"/>
    <w:rsid w:val="00883952"/>
    <w:rsid w:val="008A3030"/>
    <w:rsid w:val="008B1DFA"/>
    <w:rsid w:val="008B71A6"/>
    <w:rsid w:val="008B7F2F"/>
    <w:rsid w:val="008D0452"/>
    <w:rsid w:val="008F1AA9"/>
    <w:rsid w:val="00914246"/>
    <w:rsid w:val="00917480"/>
    <w:rsid w:val="009245A7"/>
    <w:rsid w:val="0092525F"/>
    <w:rsid w:val="00957C9C"/>
    <w:rsid w:val="00960576"/>
    <w:rsid w:val="009620AE"/>
    <w:rsid w:val="00965DDA"/>
    <w:rsid w:val="00972739"/>
    <w:rsid w:val="00980661"/>
    <w:rsid w:val="0098616F"/>
    <w:rsid w:val="00986ACA"/>
    <w:rsid w:val="00993ACE"/>
    <w:rsid w:val="009A50DB"/>
    <w:rsid w:val="009D5DE2"/>
    <w:rsid w:val="009D69AC"/>
    <w:rsid w:val="009F08C6"/>
    <w:rsid w:val="009F1ACA"/>
    <w:rsid w:val="009F7094"/>
    <w:rsid w:val="00A0677C"/>
    <w:rsid w:val="00A272B2"/>
    <w:rsid w:val="00A40C85"/>
    <w:rsid w:val="00A40FA1"/>
    <w:rsid w:val="00A70700"/>
    <w:rsid w:val="00A72407"/>
    <w:rsid w:val="00AB1B87"/>
    <w:rsid w:val="00AD40E7"/>
    <w:rsid w:val="00AD74A3"/>
    <w:rsid w:val="00B01B88"/>
    <w:rsid w:val="00B06708"/>
    <w:rsid w:val="00B07093"/>
    <w:rsid w:val="00B15800"/>
    <w:rsid w:val="00B2038C"/>
    <w:rsid w:val="00B24415"/>
    <w:rsid w:val="00B45794"/>
    <w:rsid w:val="00B743FE"/>
    <w:rsid w:val="00B848DF"/>
    <w:rsid w:val="00B8639B"/>
    <w:rsid w:val="00BA398B"/>
    <w:rsid w:val="00BB59D6"/>
    <w:rsid w:val="00C04FA1"/>
    <w:rsid w:val="00C05EC1"/>
    <w:rsid w:val="00C12578"/>
    <w:rsid w:val="00C27605"/>
    <w:rsid w:val="00C56AA5"/>
    <w:rsid w:val="00C56E6E"/>
    <w:rsid w:val="00C600CC"/>
    <w:rsid w:val="00C74CD3"/>
    <w:rsid w:val="00C752A1"/>
    <w:rsid w:val="00C758C8"/>
    <w:rsid w:val="00C9106C"/>
    <w:rsid w:val="00C964F2"/>
    <w:rsid w:val="00C97055"/>
    <w:rsid w:val="00CA0DA7"/>
    <w:rsid w:val="00CB5343"/>
    <w:rsid w:val="00CD4FA2"/>
    <w:rsid w:val="00CE0AF1"/>
    <w:rsid w:val="00CE5CB3"/>
    <w:rsid w:val="00D009BA"/>
    <w:rsid w:val="00D22698"/>
    <w:rsid w:val="00D27DD6"/>
    <w:rsid w:val="00D33CAE"/>
    <w:rsid w:val="00D440B6"/>
    <w:rsid w:val="00D51823"/>
    <w:rsid w:val="00D7425E"/>
    <w:rsid w:val="00D80CCA"/>
    <w:rsid w:val="00D910DE"/>
    <w:rsid w:val="00D92723"/>
    <w:rsid w:val="00DB2B34"/>
    <w:rsid w:val="00DB51D3"/>
    <w:rsid w:val="00DD00C7"/>
    <w:rsid w:val="00DD3567"/>
    <w:rsid w:val="00DD72FB"/>
    <w:rsid w:val="00DE2802"/>
    <w:rsid w:val="00DF5F09"/>
    <w:rsid w:val="00DF6515"/>
    <w:rsid w:val="00DF703E"/>
    <w:rsid w:val="00E17C0B"/>
    <w:rsid w:val="00E215D6"/>
    <w:rsid w:val="00E34D12"/>
    <w:rsid w:val="00E34F30"/>
    <w:rsid w:val="00E535D4"/>
    <w:rsid w:val="00E60EE0"/>
    <w:rsid w:val="00E64706"/>
    <w:rsid w:val="00E742FF"/>
    <w:rsid w:val="00E77A7E"/>
    <w:rsid w:val="00E87FF4"/>
    <w:rsid w:val="00E90F00"/>
    <w:rsid w:val="00EE0B0D"/>
    <w:rsid w:val="00EE1321"/>
    <w:rsid w:val="00EE5104"/>
    <w:rsid w:val="00EF0850"/>
    <w:rsid w:val="00EF42F5"/>
    <w:rsid w:val="00F04075"/>
    <w:rsid w:val="00F0518F"/>
    <w:rsid w:val="00F138D6"/>
    <w:rsid w:val="00F24A91"/>
    <w:rsid w:val="00F2595F"/>
    <w:rsid w:val="00F332D3"/>
    <w:rsid w:val="00F516B7"/>
    <w:rsid w:val="00F52B77"/>
    <w:rsid w:val="00F67A9A"/>
    <w:rsid w:val="00F723D5"/>
    <w:rsid w:val="00F778FB"/>
    <w:rsid w:val="00F92752"/>
    <w:rsid w:val="00FA4E1A"/>
    <w:rsid w:val="00FA53C8"/>
    <w:rsid w:val="00FA62E2"/>
    <w:rsid w:val="00FC34D8"/>
    <w:rsid w:val="00FE5CB1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F1DE7"/>
  <w14:defaultImageDpi w14:val="300"/>
  <w15:docId w15:val="{C96C834C-CD51-4045-A4E6-013EBA66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17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00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17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1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E215D6"/>
    <w:rPr>
      <w:rFonts w:eastAsiaTheme="minorHAnsi"/>
      <w:sz w:val="22"/>
      <w:szCs w:val="22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29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9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93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729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93F"/>
  </w:style>
  <w:style w:type="paragraph" w:styleId="Piedepgina">
    <w:name w:val="footer"/>
    <w:basedOn w:val="Normal"/>
    <w:link w:val="PiedepginaCar"/>
    <w:uiPriority w:val="99"/>
    <w:unhideWhenUsed/>
    <w:rsid w:val="000729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93F"/>
  </w:style>
  <w:style w:type="paragraph" w:styleId="TtuloTDC">
    <w:name w:val="TOC Heading"/>
    <w:basedOn w:val="Ttulo1"/>
    <w:next w:val="Normal"/>
    <w:uiPriority w:val="39"/>
    <w:unhideWhenUsed/>
    <w:qFormat/>
    <w:rsid w:val="00734EA3"/>
    <w:pPr>
      <w:spacing w:line="276" w:lineRule="auto"/>
      <w:outlineLvl w:val="9"/>
    </w:pPr>
    <w:rPr>
      <w:color w:val="365F91" w:themeColor="accent1" w:themeShade="BF"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34EA3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34EA3"/>
    <w:pPr>
      <w:ind w:left="24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34EA3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34EA3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34EA3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34EA3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34EA3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34EA3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34EA3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34EA3"/>
    <w:pPr>
      <w:ind w:left="1920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1748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D910DE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15EA1"/>
  </w:style>
  <w:style w:type="paragraph" w:styleId="NormalWeb">
    <w:name w:val="Normal (Web)"/>
    <w:basedOn w:val="Normal"/>
    <w:uiPriority w:val="99"/>
    <w:unhideWhenUsed/>
    <w:rsid w:val="00A40F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2525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600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C2225-1A8A-FF4A-B385-C268514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1</Pages>
  <Words>8018</Words>
  <Characters>44099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forming Arts</Company>
  <LinksUpToDate>false</LinksUpToDate>
  <CharactersWithSpaces>5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aylor</dc:creator>
  <cp:keywords/>
  <dc:description/>
  <cp:lastModifiedBy>Microsoft Office User</cp:lastModifiedBy>
  <cp:revision>23</cp:revision>
  <cp:lastPrinted>2023-04-22T06:22:00Z</cp:lastPrinted>
  <dcterms:created xsi:type="dcterms:W3CDTF">2023-04-11T18:09:00Z</dcterms:created>
  <dcterms:modified xsi:type="dcterms:W3CDTF">2023-05-19T10:31:00Z</dcterms:modified>
</cp:coreProperties>
</file>